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0FFC2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3840637"/>
      <w:bookmarkEnd w:id="0"/>
      <w:r w:rsidRPr="00C7674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B6091B8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12C2E3F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01CF9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545456AB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  <w:r w:rsidRPr="00C7674C">
        <w:rPr>
          <w:rFonts w:ascii="Times New Roman" w:eastAsia="Times New Roman" w:hAnsi="Times New Roman"/>
          <w:sz w:val="24"/>
          <w:lang w:val="uk-UA"/>
        </w:rPr>
        <w:t>_______</w:t>
      </w:r>
      <w:r w:rsidR="002A705A" w:rsidRPr="00C7674C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C7674C">
        <w:rPr>
          <w:rFonts w:ascii="Times New Roman" w:eastAsia="Times New Roman" w:hAnsi="Times New Roman"/>
          <w:sz w:val="24"/>
          <w:lang w:val="uk-UA"/>
        </w:rPr>
        <w:t>_______</w:t>
      </w:r>
    </w:p>
    <w:p w14:paraId="428DD2A2" w14:textId="77777777" w:rsidR="00A83A29" w:rsidRPr="00C7674C" w:rsidRDefault="00A83A29" w:rsidP="00A83A29">
      <w:pPr>
        <w:spacing w:after="0" w:line="240" w:lineRule="auto"/>
        <w:ind w:left="1416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C7674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(повна назва кафедри, циклової комісії)</w:t>
      </w:r>
    </w:p>
    <w:p w14:paraId="55D67BFF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205FDC1A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188B8B98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3C76F7E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3B10F671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4CB1642" w14:textId="77777777" w:rsidR="00A83A29" w:rsidRPr="00C7674C" w:rsidRDefault="00D3027F" w:rsidP="00A83A2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val="uk-UA"/>
        </w:rPr>
      </w:pPr>
      <w:r w:rsidRPr="00C7674C">
        <w:rPr>
          <w:rFonts w:ascii="Times New Roman" w:eastAsia="Times New Roman" w:hAnsi="Times New Roman"/>
          <w:b/>
          <w:sz w:val="36"/>
          <w:szCs w:val="36"/>
          <w:lang w:val="uk-UA"/>
        </w:rPr>
        <w:t>КУРСОВИЙ ПРОЄ</w:t>
      </w:r>
      <w:r w:rsidR="00A83A29" w:rsidRPr="00C7674C">
        <w:rPr>
          <w:rFonts w:ascii="Times New Roman" w:eastAsia="Times New Roman" w:hAnsi="Times New Roman"/>
          <w:b/>
          <w:sz w:val="36"/>
          <w:szCs w:val="36"/>
          <w:lang w:val="uk-UA"/>
        </w:rPr>
        <w:t>КТ</w:t>
      </w:r>
    </w:p>
    <w:p w14:paraId="4E21A736" w14:textId="77777777" w:rsidR="00A83A29" w:rsidRPr="00C7674C" w:rsidRDefault="00A83A29" w:rsidP="00A83A29">
      <w:pPr>
        <w:spacing w:after="0" w:line="240" w:lineRule="auto"/>
        <w:ind w:right="3520" w:hanging="645"/>
        <w:jc w:val="center"/>
        <w:rPr>
          <w:rFonts w:ascii="Times New Roman" w:eastAsia="Times New Roman" w:hAnsi="Times New Roman"/>
          <w:b/>
          <w:sz w:val="23"/>
          <w:lang w:val="uk-UA"/>
        </w:rPr>
      </w:pPr>
    </w:p>
    <w:p w14:paraId="7C189629" w14:textId="781DF413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7674C">
        <w:rPr>
          <w:rFonts w:ascii="Times New Roman" w:eastAsia="Times New Roman" w:hAnsi="Times New Roman"/>
          <w:sz w:val="28"/>
          <w:szCs w:val="28"/>
          <w:lang w:val="uk-UA"/>
        </w:rPr>
        <w:t xml:space="preserve">з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Бази даних та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en-US"/>
        </w:rPr>
        <w:t>NoSQL</w:t>
      </w:r>
      <w:r w:rsidR="00185FBE" w:rsidRPr="00185FB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uk-UA"/>
        </w:rPr>
        <w:t>системи</w:t>
      </w:r>
    </w:p>
    <w:p w14:paraId="5645910A" w14:textId="77777777" w:rsidR="00A83A29" w:rsidRPr="00C7674C" w:rsidRDefault="00A83A29" w:rsidP="00A83A29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C7674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(назва дисципліни)</w:t>
      </w:r>
    </w:p>
    <w:p w14:paraId="45DA0712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</w:p>
    <w:p w14:paraId="584E2098" w14:textId="105D3EAD" w:rsidR="00A83A29" w:rsidRPr="006B1E28" w:rsidRDefault="00A83A29" w:rsidP="0021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7674C">
        <w:rPr>
          <w:rFonts w:ascii="Times New Roman" w:eastAsia="Times New Roman" w:hAnsi="Times New Roman"/>
          <w:sz w:val="28"/>
          <w:szCs w:val="28"/>
          <w:lang w:val="uk-UA"/>
        </w:rPr>
        <w:t>на тему:</w:t>
      </w:r>
      <w:r w:rsidR="00214BB4" w:rsidRPr="00C7674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bookmarkStart w:id="1" w:name="_Hlk143981038"/>
      <w:r w:rsidR="001B76FA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>Інформаційна система аеропорту</w:t>
      </w:r>
      <w:bookmarkStart w:id="2" w:name="_Hlk139919568"/>
      <w:r w:rsidR="002A705A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 xml:space="preserve"> </w:t>
      </w:r>
      <w:bookmarkEnd w:id="2"/>
      <w:r w:rsidR="00695D00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>засобами мови С#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</w:rPr>
        <w:t xml:space="preserve"> 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 xml:space="preserve">та БД 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en-US"/>
        </w:rPr>
        <w:t>MongoDB</w:t>
      </w:r>
    </w:p>
    <w:bookmarkEnd w:id="1"/>
    <w:p w14:paraId="48454601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249B659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895016F" w14:textId="1E3D5CAC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Виконав: студент (ка)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курсу, групи</w:t>
      </w:r>
      <w:r w:rsidR="00BA54E6"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43</w:t>
      </w:r>
      <w:r w:rsidR="00DC1A2C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</w:t>
      </w:r>
    </w:p>
    <w:p w14:paraId="0764E648" w14:textId="213728FE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спеціальності</w:t>
      </w:r>
      <w:r w:rsidR="00BA54E6"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121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                                      </w:t>
      </w:r>
    </w:p>
    <w:p w14:paraId="44E2FB73" w14:textId="77777777" w:rsidR="00A83A29" w:rsidRPr="00413AC9" w:rsidRDefault="00A83A29" w:rsidP="00A83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lang w:val="uk-UA"/>
        </w:rPr>
        <w:t xml:space="preserve">                        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шифр спеціальності)</w:t>
      </w:r>
    </w:p>
    <w:p w14:paraId="52D53375" w14:textId="77777777" w:rsidR="00A83A29" w:rsidRPr="00413AC9" w:rsidRDefault="00A83A29" w:rsidP="00A83A29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14:paraId="5823F0AF" w14:textId="77777777" w:rsidR="00A83A29" w:rsidRPr="00413AC9" w:rsidRDefault="00A83A29" w:rsidP="002A705A">
      <w:pPr>
        <w:spacing w:after="0" w:line="240" w:lineRule="auto"/>
        <w:ind w:left="5385" w:firstLine="27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(назва спеціальності)</w:t>
      </w:r>
    </w:p>
    <w:p w14:paraId="75D559F7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413AC9">
        <w:rPr>
          <w:rFonts w:ascii="Times New Roman" w:hAnsi="Times New Roman" w:cs="Times New Roman"/>
          <w:sz w:val="28"/>
          <w:szCs w:val="28"/>
          <w:lang w:val="uk-UA"/>
        </w:rPr>
        <w:t>__________      _____</w:t>
      </w:r>
      <w:r w:rsidR="003F0902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Матюхін О.К.</w:t>
      </w:r>
      <w:r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____</w:t>
      </w:r>
    </w:p>
    <w:p w14:paraId="14E94441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2A705A"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(прізвище, ініціали)</w:t>
      </w:r>
    </w:p>
    <w:p w14:paraId="53EC3E44" w14:textId="77777777" w:rsidR="00A83A29" w:rsidRPr="00413AC9" w:rsidRDefault="00A83A29" w:rsidP="002A70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91D8993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Керівник               _______</w:t>
      </w:r>
      <w:proofErr w:type="spellStart"/>
      <w:r w:rsidR="00D3027F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Комісарчук</w:t>
      </w:r>
      <w:proofErr w:type="spellEnd"/>
      <w:r w:rsidR="00D3027F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В.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14:paraId="6D33A231" w14:textId="77777777" w:rsidR="00A83A29" w:rsidRPr="00C7674C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(прізвище, ініціали)</w:t>
      </w:r>
    </w:p>
    <w:p w14:paraId="70E2312D" w14:textId="77777777" w:rsidR="00A83A29" w:rsidRPr="00C7674C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30858375" w14:textId="77777777" w:rsidR="00D3027F" w:rsidRPr="00C7674C" w:rsidRDefault="00D3027F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0D10FFF1" w14:textId="77777777" w:rsidR="002A705A" w:rsidRPr="00C7674C" w:rsidRDefault="002A705A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60376B42" w14:textId="77777777" w:rsidR="00A83A29" w:rsidRPr="00C7674C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C7674C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</w:p>
    <w:tbl>
      <w:tblPr>
        <w:tblStyle w:val="a3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5245"/>
      </w:tblGrid>
      <w:tr w:rsidR="00D720A4" w:rsidRPr="00C7674C" w14:paraId="22266B3E" w14:textId="77777777" w:rsidTr="00D720A4">
        <w:tc>
          <w:tcPr>
            <w:tcW w:w="284" w:type="dxa"/>
          </w:tcPr>
          <w:p w14:paraId="491AB159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0126C2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DCC5002" w14:textId="77777777" w:rsidR="00D720A4" w:rsidRPr="00C7674C" w:rsidRDefault="00D720A4" w:rsidP="002A7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хисту</w:t>
            </w: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______»_____________ 20____р.</w:t>
            </w:r>
          </w:p>
        </w:tc>
      </w:tr>
      <w:tr w:rsidR="00D720A4" w:rsidRPr="00C7674C" w14:paraId="4E633EE3" w14:textId="77777777" w:rsidTr="00D720A4">
        <w:tc>
          <w:tcPr>
            <w:tcW w:w="284" w:type="dxa"/>
          </w:tcPr>
          <w:p w14:paraId="36ECEF9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3AAFFA9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C2DA6C3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:</w:t>
            </w:r>
          </w:p>
        </w:tc>
      </w:tr>
      <w:tr w:rsidR="00D720A4" w:rsidRPr="00C7674C" w14:paraId="2AC0D357" w14:textId="77777777" w:rsidTr="00D720A4">
        <w:tc>
          <w:tcPr>
            <w:tcW w:w="284" w:type="dxa"/>
          </w:tcPr>
          <w:p w14:paraId="50705F3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02015ECE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99EC38E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 ___________________</w:t>
            </w:r>
          </w:p>
        </w:tc>
      </w:tr>
      <w:tr w:rsidR="00D720A4" w:rsidRPr="00C7674C" w14:paraId="08D48C90" w14:textId="77777777" w:rsidTr="00D720A4">
        <w:tc>
          <w:tcPr>
            <w:tcW w:w="284" w:type="dxa"/>
          </w:tcPr>
          <w:p w14:paraId="42787648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25E6FE7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BF7B48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ловами)</w:t>
            </w:r>
          </w:p>
        </w:tc>
      </w:tr>
      <w:tr w:rsidR="00D720A4" w:rsidRPr="00C7674C" w14:paraId="4DE18365" w14:textId="77777777" w:rsidTr="00D720A4">
        <w:tc>
          <w:tcPr>
            <w:tcW w:w="284" w:type="dxa"/>
          </w:tcPr>
          <w:p w14:paraId="5D211FA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AC8B52B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0DB087D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                  ___________________</w:t>
            </w:r>
          </w:p>
        </w:tc>
      </w:tr>
      <w:tr w:rsidR="00D720A4" w:rsidRPr="00C7674C" w14:paraId="56554C5B" w14:textId="77777777" w:rsidTr="00D720A4">
        <w:tc>
          <w:tcPr>
            <w:tcW w:w="284" w:type="dxa"/>
          </w:tcPr>
          <w:p w14:paraId="5F7A875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AA60F28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FA05E7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ифра)</w:t>
            </w:r>
          </w:p>
        </w:tc>
      </w:tr>
      <w:tr w:rsidR="00D720A4" w:rsidRPr="00C7674C" w14:paraId="50CBD3D5" w14:textId="77777777" w:rsidTr="00D720A4">
        <w:tc>
          <w:tcPr>
            <w:tcW w:w="284" w:type="dxa"/>
          </w:tcPr>
          <w:p w14:paraId="215F1754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80EA3F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4B437C2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ECTS               ___________________</w:t>
            </w:r>
          </w:p>
        </w:tc>
      </w:tr>
      <w:tr w:rsidR="00D720A4" w:rsidRPr="00C7674C" w14:paraId="102302E4" w14:textId="77777777" w:rsidTr="00D720A4">
        <w:tc>
          <w:tcPr>
            <w:tcW w:w="284" w:type="dxa"/>
          </w:tcPr>
          <w:p w14:paraId="368A81B9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A9F6CE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1219376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тера)</w:t>
            </w:r>
          </w:p>
        </w:tc>
      </w:tr>
    </w:tbl>
    <w:p w14:paraId="2A32A352" w14:textId="77777777" w:rsidR="00A83A29" w:rsidRPr="00C7674C" w:rsidRDefault="00A83A29" w:rsidP="00A83A29">
      <w:pPr>
        <w:spacing w:after="0" w:line="240" w:lineRule="auto"/>
        <w:jc w:val="right"/>
        <w:rPr>
          <w:sz w:val="28"/>
          <w:lang w:val="uk-UA"/>
        </w:rPr>
      </w:pPr>
    </w:p>
    <w:p w14:paraId="73B046FE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CA0860B" w14:textId="5D3AE00A" w:rsidR="00827C6E" w:rsidRPr="00C7674C" w:rsidRDefault="00076E9B" w:rsidP="00A863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7674C">
        <w:rPr>
          <w:rFonts w:ascii="Times New Roman" w:hAnsi="Times New Roman" w:cs="Times New Roman"/>
          <w:sz w:val="28"/>
          <w:lang w:val="uk-UA"/>
        </w:rPr>
        <w:t xml:space="preserve">Чернівці, </w:t>
      </w:r>
      <w:r w:rsidR="00D3027F" w:rsidRPr="00C7674C">
        <w:rPr>
          <w:rFonts w:ascii="Times New Roman" w:hAnsi="Times New Roman" w:cs="Times New Roman"/>
          <w:sz w:val="28"/>
          <w:lang w:val="uk-UA"/>
        </w:rPr>
        <w:t>202</w:t>
      </w:r>
      <w:r w:rsidR="000361CC">
        <w:rPr>
          <w:rFonts w:ascii="Times New Roman" w:hAnsi="Times New Roman" w:cs="Times New Roman"/>
          <w:sz w:val="28"/>
          <w:lang w:val="uk-UA"/>
        </w:rPr>
        <w:t>4</w:t>
      </w:r>
    </w:p>
    <w:p w14:paraId="4D808F03" w14:textId="343DD8DC" w:rsidR="00FB7C22" w:rsidRPr="00FB7C22" w:rsidRDefault="00470788" w:rsidP="00FB7C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8218AF2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lastRenderedPageBreak/>
        <w:t>Чернівецький національний університет імені Юрія Федьковича</w:t>
      </w:r>
    </w:p>
    <w:p w14:paraId="39DC64FE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71B4082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федра 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_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Програмного забезпечення комп’ютерних систем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14:paraId="4B86AC1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_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Інженерія програмного забезпечення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___</w:t>
      </w:r>
    </w:p>
    <w:p w14:paraId="0883F72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9AD20A8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1CA9B2F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ВДАННЯ</w:t>
      </w:r>
    </w:p>
    <w:p w14:paraId="24B01EDC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 курсовий </w:t>
      </w:r>
      <w:proofErr w:type="spellStart"/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єкт</w:t>
      </w:r>
      <w:proofErr w:type="spellEnd"/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студенту</w:t>
      </w:r>
    </w:p>
    <w:p w14:paraId="139CAE06" w14:textId="77777777" w:rsidR="00FB7C22" w:rsidRPr="00FB7C22" w:rsidRDefault="00FB7C22" w:rsidP="00FB7C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                        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Матюхін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Олександру Костянтиновичу                                      </w:t>
      </w:r>
    </w:p>
    <w:p w14:paraId="7CCCD652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прізвище, ім’я, по-батькові)</w:t>
      </w:r>
    </w:p>
    <w:p w14:paraId="5947063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4C5702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Тема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</w:p>
    <w:p w14:paraId="756B4BCC" w14:textId="553FA7B9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Інформаційна система аеропорту засобами мови С</w:t>
      </w:r>
      <w:r w:rsidR="002F147F" w:rsidRPr="002F14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# та БД </w:t>
      </w:r>
      <w:proofErr w:type="spellStart"/>
      <w:r w:rsidR="002F147F" w:rsidRPr="002F14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MongoDB</w:t>
      </w:r>
      <w:proofErr w:type="spellEnd"/>
    </w:p>
    <w:p w14:paraId="3047B89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Вихідні дані до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14:paraId="4A81267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– реалізувати засобами системи управління базою даних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MongoDB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інформацію про персонал аеропорту, літаки, розклад авіарейсів та наявні квитки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</w:t>
      </w:r>
    </w:p>
    <w:p w14:paraId="57AE54A3" w14:textId="32F2C7CE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реалізувати програмний додаток для роботи з базою даних за д</w:t>
      </w:r>
      <w:r w:rsidR="00276549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п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могою графічного інтерфейсу;</w:t>
      </w:r>
    </w:p>
    <w:p w14:paraId="3A241172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забезпечити можливість збереження та зчитування даних з БД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</w:t>
      </w:r>
    </w:p>
    <w:p w14:paraId="14BE1450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реалізувати механізм адміністрування за допомогою форм додавання та ідентифікації, маніпулювання даними через запити до БД;</w:t>
      </w:r>
    </w:p>
    <w:p w14:paraId="5B1E08FE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 механізм адміністрування повинен забезпечити можливість створення користувача БД із правами власника, адміністратора, оператора та користувача із дозволом перегляду даних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2A4BE080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  <w:t xml:space="preserve">– механізм адміністрування повинен забезпечити використання логіну та паролю для користувачів програми з реалізацією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forgot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password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;</w:t>
      </w:r>
    </w:p>
    <w:p w14:paraId="3BF05B6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 Зміст розрахунково-пояснювальної записки (перелік питань, які необхідно розробити):</w:t>
      </w:r>
    </w:p>
    <w:p w14:paraId="0EEE59A7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загальних вимог до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</w:t>
      </w:r>
    </w:p>
    <w:p w14:paraId="68F22518" w14:textId="11EC5BDB" w:rsid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призначення та області застосування;</w:t>
      </w:r>
    </w:p>
    <w:p w14:paraId="33E405C3" w14:textId="7C233DC7" w:rsidR="000B00A2" w:rsidRPr="00FB7C22" w:rsidRDefault="000B00A2" w:rsidP="000B00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структурно-</w:t>
      </w:r>
      <w:r w:rsidR="004303B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рганізаційний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аналіз предметної області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</w:p>
    <w:p w14:paraId="62CDECFE" w14:textId="568755ED" w:rsidR="00E874E6" w:rsidRPr="00FB7C22" w:rsidRDefault="00E874E6" w:rsidP="00E874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bookmarkStart w:id="3" w:name="_Hlk173702814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формування набору вимог до програмного продукту у форматах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Product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Backlog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(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UserStory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UseCase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RS (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oftware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Requirements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pecification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:</w:t>
      </w:r>
    </w:p>
    <w:bookmarkEnd w:id="3"/>
    <w:p w14:paraId="2D42F3E4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–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иокремлення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утностей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б’єктів структурного аналізу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предметної області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</w:p>
    <w:p w14:paraId="37410E05" w14:textId="71CD01D6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  <w:t>– опис модулів проекту та алгоритмів виконання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</w:t>
      </w:r>
    </w:p>
    <w:p w14:paraId="55C3B9D8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методів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                  </w:t>
      </w:r>
    </w:p>
    <w:p w14:paraId="50BD801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користувацького інтерфейсу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</w:t>
      </w:r>
    </w:p>
    <w:p w14:paraId="10E8C0EA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блок-схем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              </w:t>
      </w:r>
    </w:p>
    <w:p w14:paraId="4C3D8575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B00A2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–  обґрунтування розробки бази даних</w:t>
      </w:r>
      <w:r w:rsidRPr="000B00A2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ru-RU"/>
        </w:rPr>
        <w:t>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</w:t>
      </w:r>
    </w:p>
    <w:p w14:paraId="6F35B909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B087ECF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 Перелік графічного матеріалу (з точним зазначенням обов’язкових креслень):</w:t>
      </w:r>
    </w:p>
    <w:p w14:paraId="0FF5C4D0" w14:textId="1E6B8CB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блок-схеми струк</w:t>
      </w:r>
      <w:r w:rsidR="00E34EB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тур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но-</w:t>
      </w:r>
      <w:r w:rsidR="004E6C13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рганізаційного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аналізу роботи служб аеропорту</w:t>
      </w:r>
    </w:p>
    <w:p w14:paraId="628C0B8B" w14:textId="56F463CA" w:rsidR="00FB7C22" w:rsidRPr="00FB7C22" w:rsidRDefault="00FB7C22" w:rsidP="00E34E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lastRenderedPageBreak/>
        <w:t xml:space="preserve">– </w:t>
      </w:r>
      <w:r w:rsidRPr="00E34EB1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блок-схеми роботи програм</w:t>
      </w:r>
      <w:r w:rsidR="00E34EB1" w:rsidRPr="00E34EB1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ного продукту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;</w:t>
      </w:r>
      <w:r w:rsidR="00E34EB1" w:rsidRPr="00E34EB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EB1"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</w:t>
      </w:r>
      <w:r w:rsidR="00E34EB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</w:p>
    <w:p w14:paraId="31A3C53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скріншоти роботи програми.                                                                            </w:t>
      </w:r>
    </w:p>
    <w:p w14:paraId="72D284A8" w14:textId="77777777" w:rsidR="00FB7C22" w:rsidRPr="00FB7C22" w:rsidRDefault="00FB7C22" w:rsidP="00FB7C22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1381686" w14:textId="77777777" w:rsidR="00FB7C22" w:rsidRPr="00FB7C22" w:rsidRDefault="00FB7C22" w:rsidP="00FB7C22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вдання прийняв (ла) до виконання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______________</w:t>
      </w:r>
    </w:p>
    <w:p w14:paraId="2FC4BEF7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  <w:t xml:space="preserve">         (підпис студента)</w:t>
      </w:r>
    </w:p>
    <w:p w14:paraId="29DECA9F" w14:textId="77777777" w:rsidR="00FB7C22" w:rsidRPr="00FB7C22" w:rsidRDefault="00FB7C22" w:rsidP="00FB7C22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івник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______________ </w:t>
      </w:r>
    </w:p>
    <w:p w14:paraId="630FF4C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        (підпис керівника)</w:t>
      </w:r>
    </w:p>
    <w:p w14:paraId="754BB633" w14:textId="7499A774" w:rsidR="00FB7C22" w:rsidRDefault="00FB7C22" w:rsidP="00FB7C22">
      <w:pPr>
        <w:spacing w:line="360" w:lineRule="auto"/>
        <w:rPr>
          <w:rFonts w:ascii="Times New Roman" w:eastAsia="Times New Roman" w:hAnsi="Times New Roman"/>
          <w:sz w:val="28"/>
          <w:lang w:val="uk-UA"/>
        </w:rPr>
      </w:pPr>
    </w:p>
    <w:p w14:paraId="45BA00C1" w14:textId="77777777" w:rsidR="00423E7D" w:rsidRPr="00C7674C" w:rsidRDefault="00884A9E" w:rsidP="00423E7D">
      <w:pPr>
        <w:spacing w:line="360" w:lineRule="auto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FB7C22">
        <w:rPr>
          <w:rFonts w:ascii="Times New Roman" w:eastAsia="Times New Roman" w:hAnsi="Times New Roman"/>
          <w:sz w:val="28"/>
          <w:lang w:val="uk-UA"/>
        </w:rPr>
        <w:br w:type="page"/>
      </w:r>
      <w:r w:rsidR="00C63022" w:rsidRPr="00C7674C">
        <w:rPr>
          <w:rFonts w:ascii="Times New Roman" w:eastAsia="Times New Roman" w:hAnsi="Times New Roman"/>
          <w:b/>
          <w:sz w:val="28"/>
          <w:lang w:val="uk-UA"/>
        </w:rPr>
        <w:lastRenderedPageBreak/>
        <w:t>РЕФЕРАТ</w:t>
      </w:r>
    </w:p>
    <w:p w14:paraId="7BC8A876" w14:textId="7751DDA0" w:rsidR="00EF19A4" w:rsidRPr="00C7674C" w:rsidRDefault="00E74439" w:rsidP="00141A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амках курсового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</w:t>
      </w:r>
      <w:r w:rsidR="00E125D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ту</w:t>
      </w:r>
      <w:proofErr w:type="spellEnd"/>
      <w:r w:rsidR="006E47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еалізован</w:t>
      </w:r>
      <w:r w:rsidR="00BC55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й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ий додаток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керування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базою даних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формаційна система аеропорт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ільних та переносних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строїв на базі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4" w:name="_Hlk139922696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пераційної системи Windows</w:t>
      </w:r>
      <w:bookmarkEnd w:id="4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5BF39E91" w14:textId="59EC7316" w:rsidR="00625ACA" w:rsidRPr="00C7674C" w:rsidRDefault="002D1785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2A208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стосунок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728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значений для використанн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 </w:t>
      </w:r>
      <w:r w:rsid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соналом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A4D7A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без </w:t>
      </w:r>
      <w:r w:rsidR="00625ACA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пеціальної підготовки</w:t>
      </w:r>
      <w:r w:rsidR="008F056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в сфері інформаційних технологій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2C170981" w14:textId="79400D9E" w:rsidR="002D1785" w:rsidRDefault="00625ACA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ласть застосування – програмне забезпечення </w:t>
      </w:r>
      <w:r w:rsidR="002D178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де</w:t>
      </w:r>
      <w:r w:rsidR="00077C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я обліку </w:t>
      </w:r>
      <w:r w:rsidR="00E455C7" w:rsidRP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соналу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, літаків, квитків та розкладу рейсів на базі</w:t>
      </w:r>
      <w:r w:rsidR="003102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Windows-пристроїв</w:t>
      </w:r>
      <w:r w:rsidR="00656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ноутбуків або персональних комп'ютерів</w:t>
      </w:r>
      <w:r w:rsidR="0033262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86F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ECFBA32" w14:textId="718ACC57" w:rsidR="00A36350" w:rsidRDefault="002F4921" w:rsidP="00A3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проєк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сф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вано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набор вимог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до </w:t>
      </w:r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продукту </w:t>
      </w:r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у форматах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duct</w:t>
      </w:r>
      <w:proofErr w:type="spellEnd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cklog</w:t>
      </w:r>
      <w:proofErr w:type="spellEnd"/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Case</w:t>
      </w:r>
      <w:proofErr w:type="spellEnd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RS</w:t>
      </w:r>
      <w:r w:rsidR="00F97144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F97144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набор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утностей бази даних шляхом структурно-організаційного аналізу предметної області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та виокремлення сутностей об’єктів.</w:t>
      </w:r>
      <w:r w:rsidR="007500E8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F97144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труктура програми</w:t>
      </w:r>
      <w:r w:rsidR="00A36350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еалізована </w:t>
      </w:r>
      <w:r w:rsidR="009E61A7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за допомогою алгоритмів сортування, фільтрації, пошуку даних з використанням функціоналу додавання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9E61A7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збереження, видалення та редагування запису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  <w:r w:rsidR="003D0E7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П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рограм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еалізован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D2006E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у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формі додатка-клієнта та</w:t>
      </w:r>
      <w:r w:rsidR="009E61A7" w:rsidRP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>NoSQL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бази даних з використанням хмарних технологій</w:t>
      </w:r>
      <w:r w:rsidR="00A36350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0AD451C3" w14:textId="4AFA0720" w:rsidR="00B04536" w:rsidRPr="00C7674C" w:rsidRDefault="001850A3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5D1C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одукт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вор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о </w:t>
      </w:r>
      <w:r w:rsidR="00855C3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базі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тегрованого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ередовища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робки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C#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5D1C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анням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33262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графічної підсистеми W</w:t>
      </w:r>
      <w:r w:rsidR="00780696" w:rsidRPr="0033262D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>PF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швидко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якісно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вор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E4AC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операційній системі Windows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r w:rsidR="006A4D7A" w:rsidRP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и даних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ngoDB</w:t>
      </w:r>
      <w:r w:rsidR="00780696" w:rsidRPr="007806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а</w:t>
      </w:r>
      <w:r w:rsidR="007806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зручно оброблювати велику кількість даних</w:t>
      </w:r>
      <w:r w:rsidR="004E4AC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E516CA7" w14:textId="04505B7D" w:rsidR="004D68FD" w:rsidRPr="00C7674C" w:rsidRDefault="004D68FD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рхітектура </w:t>
      </w:r>
      <w:r w:rsidR="001850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и дозволяє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ма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й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утн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му</w:t>
      </w:r>
      <w:r w:rsidR="00855B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ширити додаток із додаванням нового функціоналу та </w:t>
      </w:r>
      <w:r w:rsidR="00617B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дозміненою логіки обробки.</w:t>
      </w:r>
    </w:p>
    <w:p w14:paraId="47C3A0B8" w14:textId="47044F79" w:rsidR="0026031A" w:rsidRPr="00EE60AA" w:rsidRDefault="00625ACA" w:rsidP="0026031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урсовий </w:t>
      </w:r>
      <w:r w:rsidR="00C7674C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ект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: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 </w:t>
      </w:r>
      <w:r w:rsidR="00413AC9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eastAsia="ru-RU"/>
        </w:rPr>
        <w:t>74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 xml:space="preserve"> 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с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 xml:space="preserve">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3</w:t>
      </w:r>
      <w:r w:rsidR="00EE60A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eastAsia="ru-RU"/>
        </w:rPr>
        <w:t>4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ис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5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табл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2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одатк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</w:p>
    <w:p w14:paraId="64C1E8BB" w14:textId="36FA9F72" w:rsidR="00625ACA" w:rsidRPr="00C7674C" w:rsidRDefault="0026031A" w:rsidP="0026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26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="00625AC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жерел.</w:t>
      </w:r>
    </w:p>
    <w:p w14:paraId="0656661E" w14:textId="77777777" w:rsidR="00AA7471" w:rsidRPr="00C7674C" w:rsidRDefault="00AA7471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E0A3242" w14:textId="38BDE218" w:rsidR="00E74439" w:rsidRPr="00C7674C" w:rsidRDefault="00625ACA" w:rsidP="009712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ОПЕРАЦІЙНА СИСТЕМА, </w:t>
      </w:r>
      <w:r w:rsidR="00AE0202" w:rsidRPr="00475EDD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uk-UA" w:eastAsia="ru-RU"/>
        </w:rPr>
        <w:t>W</w:t>
      </w:r>
      <w:r w:rsidR="00E56577" w:rsidRPr="00475EDD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en-US" w:eastAsia="ru-RU"/>
        </w:rPr>
        <w:t>PF</w:t>
      </w: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>, КОМП’ЮТЕРИ,</w:t>
      </w:r>
      <w:r w:rsidR="00780696" w:rsidRPr="009A17B2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 </w:t>
      </w:r>
      <w:r w:rsidR="00780696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MongoDB</w:t>
      </w:r>
      <w:r w:rsidR="00780696" w:rsidRPr="009A17B2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 VISUALSTUDIO, C#.</w:t>
      </w:r>
    </w:p>
    <w:p w14:paraId="6837167E" w14:textId="2168969A" w:rsidR="00DE02F8" w:rsidRPr="00C7674C" w:rsidRDefault="00DE02F8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79116CBF" w14:textId="5D0CBC6A" w:rsidR="00423E7D" w:rsidRPr="00C7674C" w:rsidRDefault="00035CCD" w:rsidP="00EE29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lastRenderedPageBreak/>
        <w:t>SUMMARY</w:t>
      </w:r>
    </w:p>
    <w:p w14:paraId="249D3CBD" w14:textId="31478C39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r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je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mplemn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ro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at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</w:t>
      </w:r>
      <w:proofErr w:type="spellEnd"/>
      <w:r w:rsidR="00035CC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"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us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good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"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oartabl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skt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i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3F2FEBD6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ad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regula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ou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xpirienc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ork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peci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foma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echnolog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e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2C774E08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e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oftwa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ers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mal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usines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ell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us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-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i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(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apt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es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mputer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)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imi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nt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recour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77F941D9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du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hel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tegra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m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nvironm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Visu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tudio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C#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graphic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b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m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c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llo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as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qualit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pera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.</w:t>
      </w:r>
    </w:p>
    <w:p w14:paraId="44664AE4" w14:textId="306023D5" w:rsidR="00B83662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chitec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truc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llo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u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xp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dd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ne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unc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odifi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ces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og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7D85D722" w14:textId="049F16DE" w:rsidR="0046294D" w:rsidRPr="006B1C0C" w:rsidRDefault="00441933" w:rsidP="004629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r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je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ain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: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74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p.,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proofErr w:type="gramStart"/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3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4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i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  <w:proofErr w:type="gram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5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abl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,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 xml:space="preserve">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2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endic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</w:p>
    <w:p w14:paraId="66B9D55A" w14:textId="4A3CAC7F" w:rsidR="00035CCD" w:rsidRPr="006B1C0C" w:rsidRDefault="0046294D" w:rsidP="004629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2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6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41933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="00441933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ources</w:t>
      </w:r>
      <w:proofErr w:type="spellEnd"/>
    </w:p>
    <w:p w14:paraId="320C2627" w14:textId="77777777" w:rsidR="00665583" w:rsidRPr="006B1C0C" w:rsidRDefault="00665583" w:rsidP="00EE2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</w:p>
    <w:p w14:paraId="78117A0E" w14:textId="7E5940ED" w:rsidR="00441933" w:rsidRPr="00C7674C" w:rsidRDefault="00441933" w:rsidP="00EE29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OPERATING SYSTEM, </w:t>
      </w:r>
      <w:r w:rsidR="00035CCD" w:rsidRPr="006B1C0C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uk-UA" w:eastAsia="ru-RU"/>
        </w:rPr>
        <w:t>Windows Forms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 COMPUTERS, VISUAL STUDIO, C#</w:t>
      </w:r>
      <w:r w:rsidR="00035CC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6509FCB0" w14:textId="60A31A9B" w:rsidR="00B83662" w:rsidRPr="00C7674C" w:rsidRDefault="00B83662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2466DE2E" w14:textId="77777777" w:rsidR="00DE02F8" w:rsidRPr="00C7674C" w:rsidRDefault="00DE02F8" w:rsidP="00166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9664E99" w14:textId="77777777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E20CCA" w14:textId="24CCE2DD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…………………………………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..…</w:t>
      </w:r>
      <w:r w:rsidR="001356A2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6</w:t>
      </w:r>
    </w:p>
    <w:p w14:paraId="6F11669D" w14:textId="4BC37784" w:rsidR="00DE02F8" w:rsidRPr="00C7674C" w:rsidRDefault="00DE02F8" w:rsidP="00DE02F8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r w:rsidR="00D959DE" w:rsidRPr="00C7674C">
        <w:rPr>
          <w:rFonts w:ascii="Times New Roman" w:hAnsi="Times New Roman" w:cs="Times New Roman"/>
          <w:sz w:val="28"/>
          <w:szCs w:val="28"/>
          <w:lang w:val="uk-UA"/>
        </w:rPr>
        <w:t>НА РЕАЛІЗАЦІЯ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АЛ П</w:t>
      </w:r>
      <w:r w:rsidR="00D959DE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РОГРАМИ 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56A2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</w:p>
    <w:p w14:paraId="099A8EF2" w14:textId="117120D6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Загальні вимоги до програми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91D7D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</w:p>
    <w:p w14:paraId="096AA1C6" w14:textId="6327FEF1" w:rsidR="00DE02F8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ризначення та область застосування………………………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.…</w:t>
      </w:r>
      <w:r w:rsidR="00091D7D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5ACCE3D2" w14:textId="23FA5F21" w:rsidR="00DE02F8" w:rsidRPr="00ED778D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Функціональні вимоги</w:t>
      </w:r>
      <w:r w:rsidR="004303BC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ного продукту……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..………</w:t>
      </w:r>
      <w:r w:rsidR="00A20E16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D7D" w:rsidRPr="004303B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57202B9C" w14:textId="46172010" w:rsidR="00ED778D" w:rsidRDefault="00ED778D" w:rsidP="00ED778D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73707215"/>
      <w:r>
        <w:rPr>
          <w:rFonts w:ascii="Times New Roman" w:hAnsi="Times New Roman" w:cs="Times New Roman"/>
          <w:sz w:val="28"/>
          <w:szCs w:val="28"/>
          <w:lang w:val="uk-UA"/>
        </w:rPr>
        <w:t>ФОРМУВАННЯ НАБОРУ ВИМОГ ДО ПРОГРАМИ ТА СУТНОСТЕЙ БАЗИ ДАНИХ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</w:t>
      </w:r>
      <w:r w:rsidRPr="00ED778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1F55C6" w14:textId="4D50B981" w:rsidR="00ED778D" w:rsidRDefault="00ED778D" w:rsidP="00ED778D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73743884"/>
      <w:bookmarkStart w:id="7" w:name="_Hlk173942639"/>
      <w:r>
        <w:rPr>
          <w:rFonts w:ascii="Times New Roman" w:hAnsi="Times New Roman" w:cs="Times New Roman"/>
          <w:sz w:val="28"/>
          <w:szCs w:val="28"/>
          <w:lang w:val="uk-UA"/>
        </w:rPr>
        <w:t>Структурно-організаційний аналіз предметної області</w:t>
      </w:r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…...……</w:t>
      </w:r>
      <w:r w:rsidR="00C96D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7C2A85B6" w14:textId="0ABEEB86" w:rsidR="00ED778D" w:rsidRDefault="00ED778D" w:rsidP="00ED778D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73960902"/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D0994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</w:t>
      </w:r>
      <w:r w:rsidR="001F6D0F" w:rsidRPr="001F6D0F">
        <w:rPr>
          <w:rFonts w:ascii="Times New Roman" w:hAnsi="Times New Roman" w:cs="Times New Roman"/>
          <w:sz w:val="28"/>
          <w:szCs w:val="28"/>
          <w:lang w:val="uk-UA"/>
        </w:rPr>
        <w:t xml:space="preserve">переліку </w:t>
      </w:r>
      <w:r w:rsidRPr="002D0994">
        <w:rPr>
          <w:rFonts w:ascii="Times New Roman" w:hAnsi="Times New Roman" w:cs="Times New Roman"/>
          <w:sz w:val="28"/>
          <w:szCs w:val="28"/>
          <w:lang w:val="uk-UA"/>
        </w:rPr>
        <w:t xml:space="preserve">вимог до програмного продукту </w:t>
      </w:r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у форматах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Product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Backlog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UserStory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),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UseCase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SRS (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oftware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Requirements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pecification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  <w:bookmarkEnd w:id="8"/>
      <w:r w:rsidRPr="002D099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0994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4303B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2ED778A4" w14:textId="2244C5EF" w:rsidR="00ED778D" w:rsidRPr="00ED778D" w:rsidRDefault="00ED778D" w:rsidP="00DF6FAC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78D">
        <w:rPr>
          <w:rFonts w:ascii="Times New Roman" w:hAnsi="Times New Roman" w:cs="Times New Roman"/>
          <w:sz w:val="28"/>
          <w:szCs w:val="28"/>
          <w:lang w:val="uk-UA"/>
        </w:rPr>
        <w:t>Виокремлення сутностей об’єктів структурного аналізу предметної області</w:t>
      </w:r>
      <w:bookmarkEnd w:id="7"/>
      <w:r w:rsidR="00C96D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</w:t>
      </w:r>
      <w:r w:rsidR="00C96D8A" w:rsidRPr="00C96D8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014CE6A7" w14:textId="35D935EF" w:rsidR="00DE02F8" w:rsidRPr="00C7674C" w:rsidRDefault="00A20E16" w:rsidP="00A20E16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Я </w:t>
      </w:r>
      <w:r w:rsidR="00F62140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DE02F8"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E3955B4" w14:textId="60BC2CF5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73943694"/>
      <w:r w:rsidRPr="00C7674C">
        <w:rPr>
          <w:rFonts w:ascii="Times New Roman" w:hAnsi="Times New Roman" w:cs="Times New Roman"/>
          <w:sz w:val="28"/>
          <w:szCs w:val="28"/>
          <w:lang w:val="uk-UA"/>
        </w:rPr>
        <w:t>Структура програми…………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899CDB4" w14:textId="72CFE7DB" w:rsidR="00DE02F8" w:rsidRPr="00C7674C" w:rsidRDefault="335A15B5" w:rsidP="335A15B5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335A15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335A15B5">
        <w:rPr>
          <w:rFonts w:ascii="Times New Roman" w:hAnsi="Times New Roman" w:cs="Times New Roman"/>
          <w:sz w:val="28"/>
          <w:szCs w:val="28"/>
        </w:rPr>
        <w:t>13</w:t>
      </w:r>
    </w:p>
    <w:bookmarkEnd w:id="9"/>
    <w:p w14:paraId="3F756CC0" w14:textId="6C7A3826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92C" w:rsidRPr="00C767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асоби</w:t>
      </w:r>
      <w:r w:rsidR="0001792C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розробки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…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16D9CD0E" w14:textId="7CA1FD35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пис користувацького інтерфейсу………………………………..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3C9C5A9E" w14:textId="1EC0CB31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.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14:paraId="554D32A5" w14:textId="5476AAEA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14:paraId="0D9CB637" w14:textId="1B3ADF16" w:rsidR="00DE02F8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..………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14:paraId="16F78A5E" w14:textId="1AB715F1" w:rsidR="000E7687" w:rsidRDefault="000E7687" w:rsidP="000E76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А. </w:t>
      </w:r>
      <w:r w:rsidR="007939ED">
        <w:rPr>
          <w:rFonts w:ascii="Times New Roman" w:hAnsi="Times New Roman" w:cs="Times New Roman"/>
          <w:sz w:val="28"/>
          <w:szCs w:val="28"/>
          <w:lang w:val="uk-UA"/>
        </w:rPr>
        <w:t>Блок-схеми структурно-організаційного аналізу аеро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..39</w:t>
      </w:r>
    </w:p>
    <w:p w14:paraId="0D6E66D6" w14:textId="04874905" w:rsidR="00DD3E4C" w:rsidRDefault="00DD3E4C" w:rsidP="00DE02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Блок-схема сутностей бази даних додатку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39</w:t>
      </w:r>
    </w:p>
    <w:p w14:paraId="49645C8E" w14:textId="671EFE53" w:rsidR="00DD3E4C" w:rsidRDefault="00DD3E4C" w:rsidP="00DE02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E7687">
        <w:rPr>
          <w:rFonts w:ascii="Times New Roman" w:hAnsi="Times New Roman" w:cs="Times New Roman"/>
          <w:sz w:val="28"/>
          <w:szCs w:val="28"/>
          <w:lang w:val="uk-UA"/>
        </w:rPr>
        <w:t>. Алгоритми роботи програми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.39</w:t>
      </w:r>
    </w:p>
    <w:p w14:paraId="3C726FF3" w14:textId="146C1764" w:rsidR="00E74439" w:rsidRPr="00C7674C" w:rsidRDefault="00DE02F8" w:rsidP="00DD3E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 Скролінг (текст) програми………………………………….….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14:paraId="0D3D8C08" w14:textId="77777777" w:rsidR="00410701" w:rsidRPr="00C7674C" w:rsidRDefault="00410701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0D31BEB7" w14:textId="77777777" w:rsidR="00DA3DB3" w:rsidRPr="00C7674C" w:rsidRDefault="00DA3DB3" w:rsidP="005D4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14:paraId="486E219C" w14:textId="77777777" w:rsidR="00DA3DB3" w:rsidRPr="00C7674C" w:rsidRDefault="00DA3DB3" w:rsidP="008E0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FDC3F" w14:textId="2B5CF854" w:rsidR="00996F3C" w:rsidRPr="00C7674C" w:rsidRDefault="00996F3C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.</w:t>
      </w:r>
    </w:p>
    <w:p w14:paraId="7EA2B7F6" w14:textId="6D50247C" w:rsidR="00996F3C" w:rsidRPr="00C7674C" w:rsidRDefault="00996F3C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GUI (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Graphical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>) – графічний інтерфейс користувача.</w:t>
      </w:r>
    </w:p>
    <w:p w14:paraId="36949A7D" w14:textId="5517957B" w:rsidR="00827AA1" w:rsidRPr="00C7674C" w:rsidRDefault="00827AA1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БД – база даних.</w:t>
      </w:r>
    </w:p>
    <w:p w14:paraId="71F04C3F" w14:textId="12BFD298" w:rsidR="00827AA1" w:rsidRPr="00C7674C" w:rsidRDefault="00827AA1" w:rsidP="00E125D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MessageBox</w:t>
      </w:r>
      <w:proofErr w:type="spellEnd"/>
      <w:r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–</w:t>
      </w:r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модальне вікно з текстом для користувача, що блокує інші дії в додатку, доки користувач не </w:t>
      </w:r>
      <w:proofErr w:type="spellStart"/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криє</w:t>
      </w:r>
      <w:proofErr w:type="spellEnd"/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його. Окрім тексту може містити кнопки та символи для покращення взаємодії з користувачем.</w:t>
      </w:r>
    </w:p>
    <w:p w14:paraId="7C1CF97F" w14:textId="7C1EB022" w:rsidR="005E724F" w:rsidRPr="00C7674C" w:rsidRDefault="005E724F" w:rsidP="00827AA1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D53C8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ерія продуктів фірми Майкрософт, які містять інтегроване середовище розробки програмного забезпечення та низку інших інструментальних засобів.</w:t>
      </w:r>
    </w:p>
    <w:p w14:paraId="7FDB1DB8" w14:textId="0DAA5899" w:rsidR="005E724F" w:rsidRDefault="005E724F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Windows </w:t>
      </w:r>
      <w:proofErr w:type="spellStart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Forms</w:t>
      </w:r>
      <w:proofErr w:type="spellEnd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D53C89"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інтерфейс програмування програм (API), який є частиною програмної платформи Microsoft .NET </w:t>
      </w:r>
      <w:proofErr w:type="spellStart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Framework</w:t>
      </w:r>
      <w:proofErr w:type="spellEnd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00C1DE86" w14:textId="7D167AD8" w:rsidR="00A909C2" w:rsidRPr="0067414E" w:rsidRDefault="00A909C2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6741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окументоорієнтована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класич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r w:rsidR="0067414E" w:rsidRPr="0067414E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67414E" w:rsidRPr="0067414E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r w:rsidR="0067414E" w:rsidRPr="0067414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7414E" w:rsidRPr="006741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та схему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>.</w:t>
      </w:r>
    </w:p>
    <w:p w14:paraId="041C638B" w14:textId="723CFA9E" w:rsidR="00A909C2" w:rsidRDefault="009A17B2" w:rsidP="00A909C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esentati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undati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PF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кодова назва —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val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 —</w:t>
      </w:r>
      <w:r w:rsidR="00A909C2"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латформа інтерфейсу користувача, яка надає комплексний набір функцій розробки додатків, які включають мову XAML, елементи управління, прив'язку до даних, макет, двовимірну і тривимірну графіку, анімацію, стилі, шаблони, документи, мультимедіа, текст і типографічні функції.</w:t>
      </w:r>
    </w:p>
    <w:p w14:paraId="286769BA" w14:textId="77777777" w:rsidR="00A60228" w:rsidRPr="001661F4" w:rsidRDefault="00A60228" w:rsidP="00A909C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4E95FA7" w14:textId="37C9A6E2" w:rsidR="009A17B2" w:rsidRPr="001A0567" w:rsidRDefault="00A60228" w:rsidP="00A90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ASP.NET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re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D183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россплатформний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фреймворк для створення веб-додатків на платформі .NET з відкритим вихідним кодом. Платформа розробляється корпорацією Майкрософт спільно з спільнотою і має високу продуктивність</w:t>
      </w:r>
      <w:r w:rsidR="003F65A2"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модульну структуру та сумісна з такими операційними системами як Windows,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inux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та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macOS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43784B3B" w14:textId="77777777" w:rsidR="00E97CD2" w:rsidRPr="00C7674C" w:rsidRDefault="00E97CD2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28C157D1" w14:textId="0DCD2613" w:rsidR="00B729C4" w:rsidRPr="00AF51F6" w:rsidRDefault="00B729C4" w:rsidP="002A387E">
      <w:pPr>
        <w:pStyle w:val="10"/>
        <w:spacing w:line="360" w:lineRule="auto"/>
        <w:ind w:firstLine="709"/>
        <w:rPr>
          <w:sz w:val="28"/>
        </w:rPr>
      </w:pPr>
      <w:bookmarkStart w:id="10" w:name="_Toc42201"/>
      <w:r w:rsidRPr="00AF51F6">
        <w:rPr>
          <w:sz w:val="28"/>
        </w:rPr>
        <w:lastRenderedPageBreak/>
        <w:t>АРХІТЕКТУРНА РЕАЛІЗАЦІЯ ТА ФУНКЦІОНАЛ ПРОГРАМИ</w:t>
      </w:r>
    </w:p>
    <w:p w14:paraId="1A8E2C68" w14:textId="77777777" w:rsidR="00B729C4" w:rsidRPr="00C7674C" w:rsidRDefault="00B729C4" w:rsidP="008E0482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bookmarkEnd w:id="10"/>
    <w:p w14:paraId="78EB01CD" w14:textId="5CA736A3" w:rsidR="00C97940" w:rsidRPr="00AF51F6" w:rsidRDefault="00842ED7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Загальні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вимоги до програми</w:t>
      </w:r>
    </w:p>
    <w:p w14:paraId="15E7E7D4" w14:textId="77777777" w:rsidR="00F25C06" w:rsidRPr="00C7674C" w:rsidRDefault="00F25C06" w:rsidP="00F25C06">
      <w:pPr>
        <w:spacing w:after="0" w:line="360" w:lineRule="auto"/>
        <w:rPr>
          <w:sz w:val="28"/>
          <w:szCs w:val="28"/>
          <w:lang w:val="uk-UA" w:eastAsia="ru-RU"/>
        </w:rPr>
      </w:pPr>
    </w:p>
    <w:p w14:paraId="6AB120D6" w14:textId="5348268A" w:rsidR="00C97940" w:rsidRPr="00AF51F6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графічного інтерфейсу користувача</w:t>
      </w:r>
    </w:p>
    <w:p w14:paraId="2845AC40" w14:textId="77777777" w:rsidR="00C97940" w:rsidRPr="00C7674C" w:rsidRDefault="00C97940" w:rsidP="008E0482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14:paraId="13EDEC6B" w14:textId="77777777" w:rsidR="00C97940" w:rsidRPr="00C7674C" w:rsidRDefault="00003A9B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в’язковий україномовний інтерфейс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29937E31" w14:textId="3D377BDA" w:rsidR="00C97940" w:rsidRPr="00C7674C" w:rsidRDefault="00C97940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 зрозуміл</w:t>
      </w:r>
      <w:r w:rsidR="007001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ристувачеві</w:t>
      </w:r>
      <w:r w:rsidR="007001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рмінології для елементів інтерфейс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A5CF5EB" w14:textId="680B5945" w:rsidR="00C97940" w:rsidRPr="00FC3E20" w:rsidRDefault="005903AD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70016A"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явність </w:t>
      </w:r>
      <w:r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 для запитів створення, редагування, видалення та зчитування даних БД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9EE5547" w14:textId="50B7A848" w:rsidR="001661F4" w:rsidRPr="00FC3E20" w:rsidRDefault="00786C1C" w:rsidP="001661F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Використання додатково</w:t>
      </w:r>
      <w:r w:rsidR="00630D5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панелі графічних елементів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ля</w:t>
      </w:r>
      <w:r w:rsidR="00630D5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управління БД.</w:t>
      </w:r>
    </w:p>
    <w:p w14:paraId="22A84FFE" w14:textId="3505737D" w:rsidR="009A3416" w:rsidRPr="00C7674C" w:rsidRDefault="009A3416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спливаючої інформації для</w:t>
      </w:r>
      <w:r w:rsidR="00E65AF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рафічни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лементів управління.</w:t>
      </w:r>
    </w:p>
    <w:p w14:paraId="7B530339" w14:textId="0C5DEDDA" w:rsidR="00C97940" w:rsidRPr="00637AF2" w:rsidRDefault="00F50698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безпечення функціонування </w:t>
      </w:r>
      <w:r w:rsidR="00C97940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осібник користувача»</w:t>
      </w:r>
      <w:r w:rsidR="0016706E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</w:t>
      </w:r>
      <w:r w:rsidR="00C97940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програми. </w:t>
      </w:r>
    </w:p>
    <w:p w14:paraId="7BC6FD49" w14:textId="2AB5A1E3" w:rsidR="00E25519" w:rsidRPr="00FC3E20" w:rsidRDefault="00F50698" w:rsidP="00754F1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Обов’язкова наявність спливаючих </w:t>
      </w:r>
      <w:r w:rsidR="00437F6F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діалогових вікон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в разі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некоректно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го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вв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ду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ан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их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5C1E78EA" w14:textId="5EB969A9" w:rsidR="00FF01AC" w:rsidRPr="00C7674C" w:rsidRDefault="00FF01AC" w:rsidP="00BB5A0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</w:p>
    <w:p w14:paraId="4E85636F" w14:textId="1908619F" w:rsidR="00C97940" w:rsidRPr="00AF51F6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</w:t>
      </w:r>
      <w:r w:rsidRPr="00C767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архітектур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програми</w:t>
      </w:r>
    </w:p>
    <w:p w14:paraId="6E446FDD" w14:textId="0093048C" w:rsidR="00C97940" w:rsidRPr="00C7674C" w:rsidRDefault="00C97940" w:rsidP="00BB5A0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51E0B529" w14:textId="20008F27" w:rsidR="00CB12AE" w:rsidRDefault="00CB12AE" w:rsidP="00BB5A0D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ація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NoSQL </w:t>
      </w:r>
      <w:r w:rsidR="00E455C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08099EB" w14:textId="0C9432DA" w:rsidR="002853BC" w:rsidRPr="00C7674C" w:rsidRDefault="002853BC" w:rsidP="00BB5A0D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еалізація програми у </w:t>
      </w:r>
      <w:r w:rsidR="00A8777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і</w:t>
      </w:r>
      <w:r w:rsidR="00CF06D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ті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у-клієнта до БД.</w:t>
      </w:r>
    </w:p>
    <w:p w14:paraId="3CDE8B69" w14:textId="68E86DD4" w:rsidR="00C97940" w:rsidRPr="00C7674C" w:rsidRDefault="0089141B" w:rsidP="00E455C7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безпечення с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ій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ті 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и: </w:t>
      </w:r>
    </w:p>
    <w:p w14:paraId="3D2B609B" w14:textId="77777777" w:rsidR="00F06326" w:rsidRPr="00C7674C" w:rsidRDefault="00C97940" w:rsidP="00D53C89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а </w:t>
      </w:r>
      <w:r w:rsidR="00375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ає бути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цездатно</w:t>
      </w:r>
      <w:r w:rsidR="00375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будь-яких діях користувача</w:t>
      </w:r>
      <w:r w:rsidR="001D669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дані або їх цілісність не повинні втрачатис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4291B530" w14:textId="54AE00B4" w:rsidR="00C97940" w:rsidRPr="00C7674C" w:rsidRDefault="00F06326" w:rsidP="00D53C89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а повинна </w:t>
      </w:r>
      <w:r w:rsidR="0038596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дійснюват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еревірку коректності </w:t>
      </w:r>
      <w:r w:rsidR="00D04F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ведення-виведе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та обробку </w:t>
      </w:r>
      <w:r w:rsidR="00307C2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илок</w:t>
      </w:r>
      <w:r w:rsidR="00104C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6F2C571C" w14:textId="77777777" w:rsidR="006A5383" w:rsidRPr="00C7674C" w:rsidRDefault="006A5383" w:rsidP="00A3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AE0C455" w14:textId="26B4C915" w:rsidR="008E080A" w:rsidRPr="00C7674C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 до функціональності додатка</w:t>
      </w:r>
    </w:p>
    <w:p w14:paraId="4C9DC164" w14:textId="77777777" w:rsidR="00784AEA" w:rsidRPr="00C7674C" w:rsidRDefault="00784AEA" w:rsidP="00FE009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06AB889E" w14:textId="13FE4B9A" w:rsidR="006201FE" w:rsidRPr="006201FE" w:rsidRDefault="006201F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зація  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береження даних у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SQL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ngoDB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2F5FE45C" w14:textId="15E424AB" w:rsidR="006679E2" w:rsidRDefault="00CB1521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зація  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ожли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сті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 та зчитування даних 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бази користувачем</w:t>
      </w:r>
      <w:r w:rsidR="00A4376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омогою додатка-клієнта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6C5F7814" w14:textId="2EEF75B8" w:rsidR="00A4376A" w:rsidRPr="00A4376A" w:rsidRDefault="00A4376A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4376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ація механізму доступу до БД (адміністрування) за допомогою форми добавлення користувачів БД,  форми ідентифікації користувача (підключення до БД з додатка), форм введення/виведення інформації БД.</w:t>
      </w:r>
    </w:p>
    <w:p w14:paraId="2B9472FF" w14:textId="6CB98424" w:rsidR="005403BE" w:rsidRPr="00C7674C" w:rsidRDefault="005403B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ння стандартних операцій обробки ел</w:t>
      </w:r>
      <w:r w:rsidR="006800B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ів БД (обробка даних та управління БД).</w:t>
      </w:r>
    </w:p>
    <w:p w14:paraId="6A1C5D82" w14:textId="4739CE15" w:rsidR="00461470" w:rsidRPr="00C7674C" w:rsidRDefault="005403B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ображення результатів обробки даних в вигляді таблиці головного вікна програми.</w:t>
      </w:r>
    </w:p>
    <w:p w14:paraId="62A6445A" w14:textId="0FA3D745" w:rsidR="00F04C57" w:rsidRPr="00C7674C" w:rsidRDefault="008F6A41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ання операцій </w:t>
      </w:r>
      <w:r w:rsidRPr="006679E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фільтрації, сортува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пошуку</w:t>
      </w:r>
      <w:r w:rsidR="00CD784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лементів БД за різними ключами, обраними користуваче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8137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ображ</w:t>
      </w:r>
      <w:r w:rsidR="008137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м результа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графічному інтерфейсі</w:t>
      </w:r>
      <w:r w:rsidR="00CD784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A0D0E86" w14:textId="77777777" w:rsidR="003578C3" w:rsidRPr="00C7674C" w:rsidRDefault="00F04C57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вірка коректності </w:t>
      </w:r>
      <w:r w:rsidR="00CD18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ведення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аних, що передаються користувачем </w:t>
      </w:r>
      <w:r w:rsidR="00CD18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ерез графічний інтерфейс програмного додатку.</w:t>
      </w:r>
    </w:p>
    <w:p w14:paraId="3B5B9851" w14:textId="3A8858BC" w:rsidR="00DB3DA3" w:rsidRDefault="00CD18C4" w:rsidP="006F032A">
      <w:pPr>
        <w:pStyle w:val="a4"/>
        <w:keepNext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формування користувача </w:t>
      </w:r>
      <w:r w:rsidR="004A72A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допомогою інформаційних та діалогових вікон</w:t>
      </w:r>
      <w:r w:rsidR="00537E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 час роботи користувача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БД</w:t>
      </w:r>
      <w:r w:rsidR="00537E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</w:t>
      </w:r>
      <w:r w:rsidR="001F6E3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грамного додатк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C103D5" w14:textId="77777777" w:rsidR="006A5383" w:rsidRPr="006A5383" w:rsidRDefault="006A5383" w:rsidP="006A5383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355204B" w14:textId="198B3AF6" w:rsidR="00C97940" w:rsidRPr="00C7674C" w:rsidRDefault="00DB7A1F" w:rsidP="00AF51F6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 до вихідного коду</w:t>
      </w:r>
    </w:p>
    <w:p w14:paraId="43C48B41" w14:textId="77777777" w:rsidR="009B739C" w:rsidRPr="00C7674C" w:rsidRDefault="009B739C" w:rsidP="00EB370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661F0451" w14:textId="77777777" w:rsidR="002A303F" w:rsidRPr="00C7674C" w:rsidRDefault="002A303F" w:rsidP="00CD63D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хідний код кожного з класів програми повинен міститися в окремому  файлі.</w:t>
      </w:r>
    </w:p>
    <w:p w14:paraId="4EF5911C" w14:textId="592E61EC" w:rsidR="002A303F" w:rsidRPr="00C7674C" w:rsidRDefault="002A303F" w:rsidP="00CD63D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коментарів (для класів – призначення класу; для методів – призначення методу, опис параметрів та значення, що повертається).</w:t>
      </w:r>
    </w:p>
    <w:p w14:paraId="674A29B7" w14:textId="77777777" w:rsidR="00781444" w:rsidRPr="00C7674C" w:rsidRDefault="00781444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DCCB869" w14:textId="2CB00FBC" w:rsidR="00C97940" w:rsidRPr="00C7674C" w:rsidRDefault="004967EE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Призначення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та 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область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застосування</w:t>
      </w:r>
    </w:p>
    <w:p w14:paraId="71CB7ACB" w14:textId="77777777" w:rsidR="00587A3B" w:rsidRPr="00C7674C" w:rsidRDefault="00587A3B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26366402" w14:textId="4275E448" w:rsidR="0051138D" w:rsidRPr="00C7674C" w:rsidRDefault="00D8669C" w:rsidP="000E7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Cs/>
          <w:color w:val="000000"/>
          <w:sz w:val="28"/>
          <w:lang w:val="uk-UA" w:eastAsia="ru-RU"/>
        </w:rPr>
        <w:t>Функціональним п</w:t>
      </w:r>
      <w:r w:rsidR="0051138D" w:rsidRPr="00C7674C">
        <w:rPr>
          <w:rFonts w:ascii="Times New Roman" w:eastAsia="Times New Roman" w:hAnsi="Times New Roman" w:cs="Times New Roman"/>
          <w:bCs/>
          <w:color w:val="000000"/>
          <w:sz w:val="28"/>
          <w:lang w:val="uk-UA" w:eastAsia="ru-RU"/>
        </w:rPr>
        <w:t>ризначенням</w:t>
      </w:r>
      <w:r w:rsidR="0051138D"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="007D2080"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ого додатку для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ручного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та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дміністрування</w:t>
      </w:r>
      <w:r w:rsidR="00DB6612" w:rsidRP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039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правління та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гляд 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і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несення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 до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 додавання, редагування, видалення, фільтраці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ортува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978606" w14:textId="3B52518D" w:rsidR="00DB0AF8" w:rsidRDefault="00D8669C" w:rsidP="000E7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ласт</w:t>
      </w:r>
      <w:r w:rsidR="00DB0A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стосування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експлуатація </w:t>
      </w:r>
      <w:r w:rsidR="00621D4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ого додатку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соналом</w:t>
      </w:r>
      <w:r w:rsidR="00DB661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1D4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сфері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віаперевезень 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метою покращення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фективності функціонування інфраструктури аеропорту </w:t>
      </w:r>
      <w:r w:rsidR="00B2675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 базі Windows-пристроїв (ноутбуків або персональних комп'ютерів).</w:t>
      </w:r>
    </w:p>
    <w:p w14:paraId="58E647A5" w14:textId="5655AF1B" w:rsidR="00A31265" w:rsidRPr="00C7674C" w:rsidRDefault="00A31265" w:rsidP="00A312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</w:r>
    </w:p>
    <w:p w14:paraId="3858EF82" w14:textId="7F89E225" w:rsidR="00C97940" w:rsidRPr="00C7674C" w:rsidRDefault="00C97940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6E92FEF" w14:textId="4BCA1749" w:rsidR="00C97940" w:rsidRPr="00C7674C" w:rsidRDefault="00C97940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1" w:name="_Toc42204"/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Функціональні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имоги </w:t>
      </w:r>
      <w:bookmarkEnd w:id="11"/>
    </w:p>
    <w:p w14:paraId="22EC1D58" w14:textId="77777777" w:rsidR="000E7946" w:rsidRPr="00C7674C" w:rsidRDefault="000E7946" w:rsidP="000E7946">
      <w:pPr>
        <w:keepNext/>
        <w:keepLines/>
        <w:spacing w:after="0" w:line="360" w:lineRule="auto"/>
        <w:rPr>
          <w:sz w:val="28"/>
          <w:szCs w:val="28"/>
          <w:lang w:val="uk-UA" w:eastAsia="ru-RU"/>
        </w:rPr>
      </w:pPr>
    </w:p>
    <w:p w14:paraId="24684CDB" w14:textId="2F8522FA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и даних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0592B39" w14:textId="3E3F0464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ні дані подаються користувачем на GUI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гляді форм введення даних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7DC165B" w14:textId="0A9E52EF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ів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бробки БД подаються в табличному</w:t>
      </w:r>
      <w:r w:rsidR="002A1B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ляді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1526313" w14:textId="41E410A3" w:rsidR="008C7402" w:rsidRPr="00C7674C" w:rsidRDefault="00B2089F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і</w:t>
      </w:r>
      <w:r w:rsidR="008C7402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и даних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="008C7402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облятись шляхом:</w:t>
      </w:r>
    </w:p>
    <w:p w14:paraId="70AF8459" w14:textId="0D7D35FC" w:rsidR="008C7402" w:rsidRPr="00C7674C" w:rsidRDefault="008C7402" w:rsidP="0083402B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ереження даних у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арному сховищі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875503B" w14:textId="46E82368" w:rsidR="008C7402" w:rsidRPr="00C7674C" w:rsidRDefault="008C7402" w:rsidP="0083402B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читування даних з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арного сховища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</w:p>
    <w:p w14:paraId="6793B1AF" w14:textId="72638AB4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ю та панель управління повинні забезпечувати</w:t>
      </w:r>
      <w:r w:rsidR="00263A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повідності з адміністративними правами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тупні можливості: </w:t>
      </w:r>
    </w:p>
    <w:p w14:paraId="207AC17E" w14:textId="4891A10B" w:rsidR="000F7FE2" w:rsidRPr="00686C1A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686C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оновлення даних таблиці</w:t>
      </w:r>
      <w:r w:rsidR="000F7FE2" w:rsidRPr="00686C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;</w:t>
      </w:r>
    </w:p>
    <w:p w14:paraId="28148701" w14:textId="62EFB189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браження елементів БД;</w:t>
      </w:r>
    </w:p>
    <w:p w14:paraId="31BF87CB" w14:textId="61E7E6BB" w:rsidR="008C7402" w:rsidRPr="00B2089F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дагування даних БД; </w:t>
      </w:r>
    </w:p>
    <w:p w14:paraId="1BC94619" w14:textId="77777777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вання даних до файлу БД;</w:t>
      </w:r>
    </w:p>
    <w:p w14:paraId="1392EE46" w14:textId="39781FAF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лення даних з БД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BEFD9A1" w14:textId="712DD2B5" w:rsidR="008C7402" w:rsidRPr="00D92717" w:rsidRDefault="00686C1A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</w:t>
      </w:r>
      <w:r w:rsidR="008C7402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ю повинно забезпечувати можливість перегляду посібника користувача у віконному режимі.</w:t>
      </w:r>
    </w:p>
    <w:p w14:paraId="1CE5AB80" w14:textId="2A8CA8E6" w:rsidR="008C7402" w:rsidRPr="00D92717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ртування інформації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ростанням та спаданням</w:t>
      </w: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ідображується в графічному інтерфейсі користувача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гляді переліку записів БД за запитом користувача згідно з адміністративними правами.</w:t>
      </w:r>
    </w:p>
    <w:p w14:paraId="76CD2D5B" w14:textId="3851FB96" w:rsidR="00686C1A" w:rsidRPr="00D92717" w:rsidRDefault="00686C1A" w:rsidP="00686C1A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льтрація інформації, що відображується в графічному інтерфейсі користувача у вигляді переліку записів БД за запитом користувача згідно з адміністративними правами.</w:t>
      </w:r>
    </w:p>
    <w:p w14:paraId="62A5C2B0" w14:textId="3C2D8953" w:rsidR="008C7402" w:rsidRPr="00D92717" w:rsidRDefault="008C7402" w:rsidP="00686C1A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шук 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ції, що відображується в графічному інтерфейсі користувача у вигляді переліку записів БД за запитом користувача згідно з адміністративними правами </w:t>
      </w: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азвою;</w:t>
      </w:r>
    </w:p>
    <w:p w14:paraId="536C9C92" w14:textId="0CD58281" w:rsidR="008C7402" w:rsidRPr="00D92717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ання та відображення підсумкової інформації в результаті </w:t>
      </w:r>
      <w:r w:rsidR="00402F5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спеціальних </w:t>
      </w:r>
      <w:r w:rsidR="00DF6FA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итів </w:t>
      </w:r>
      <w:r w:rsidR="00402F5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увача до база даних.</w:t>
      </w:r>
    </w:p>
    <w:p w14:paraId="2561EB32" w14:textId="5CFBBDCC" w:rsidR="008C7402" w:rsidRPr="00402F5C" w:rsidRDefault="008C7402" w:rsidP="005E44D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перевірки допустимості даних, що вводяться користувачем</w:t>
      </w:r>
      <w:r w:rsidR="000E7946"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E0271B2" w14:textId="40AD19F8" w:rsidR="006F31A2" w:rsidRPr="00402F5C" w:rsidRDefault="008C7402" w:rsidP="005E44D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ча користувачу попереджуючих та інформаційних повідомлень.</w:t>
      </w:r>
    </w:p>
    <w:p w14:paraId="4C65673F" w14:textId="77777777" w:rsidR="00F52986" w:rsidRDefault="000E794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73C6A827" w14:textId="3C3FD2DB" w:rsidR="00F52986" w:rsidRDefault="00F52986" w:rsidP="00151C06">
      <w:pPr>
        <w:pStyle w:val="10"/>
        <w:ind w:left="709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ФОРМУВАННЯ НАБОРУ ВИМОГ ДО ПРОГРАМИ ТА СУТНОСТЕЙ БАЗИ ДАНИХ</w:t>
      </w:r>
    </w:p>
    <w:p w14:paraId="7788F2D9" w14:textId="5BD9601F" w:rsidR="00402F5C" w:rsidRDefault="00402F5C" w:rsidP="00402F5C">
      <w:pPr>
        <w:rPr>
          <w:lang w:val="uk-UA" w:eastAsia="uk-UA"/>
        </w:rPr>
      </w:pPr>
    </w:p>
    <w:p w14:paraId="63EDF885" w14:textId="77777777" w:rsidR="002F1847" w:rsidRPr="00136477" w:rsidRDefault="002F1847" w:rsidP="00F72BA6">
      <w:pPr>
        <w:pStyle w:val="2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Структурно-організаційний аналіз предметної області</w:t>
      </w:r>
    </w:p>
    <w:p w14:paraId="3D4977AD" w14:textId="3F3FF9A9" w:rsidR="00402F5C" w:rsidRDefault="00402F5C" w:rsidP="00402F5C">
      <w:pPr>
        <w:rPr>
          <w:lang w:val="uk-UA" w:eastAsia="uk-UA"/>
        </w:rPr>
      </w:pPr>
    </w:p>
    <w:p w14:paraId="2C636336" w14:textId="08AF75FB" w:rsidR="00AF3BDD" w:rsidRPr="00116C96" w:rsidRDefault="008576DE" w:rsidP="0011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новою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налізу </w:t>
      </w:r>
      <w:r w:rsidRPr="008576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едметної області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обра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ізаційн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рук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ального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еропорту 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гідно </w:t>
      </w:r>
      <w:r w:rsidR="00116C96" w:rsidRPr="00116C96">
        <w:rPr>
          <w:rFonts w:ascii="Times New Roman" w:hAnsi="Times New Roman" w:cs="Times New Roman"/>
          <w:sz w:val="28"/>
          <w:szCs w:val="28"/>
          <w:lang w:eastAsia="uk-UA"/>
        </w:rPr>
        <w:t>[1]</w:t>
      </w:r>
      <w:r w:rsidR="00650EE9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650EE9" w:rsidRPr="00650EE9">
        <w:rPr>
          <w:rFonts w:ascii="Times New Roman" w:hAnsi="Times New Roman" w:cs="Times New Roman"/>
          <w:sz w:val="28"/>
          <w:szCs w:val="28"/>
          <w:lang w:eastAsia="uk-UA"/>
        </w:rPr>
        <w:t>[2]</w:t>
      </w:r>
      <w:r w:rsidR="00116C96" w:rsidRPr="00116C9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254936B" w14:textId="18DCCF19" w:rsidR="00EF62AA" w:rsidRDefault="00AF3BDD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>Базу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>чис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ь </w:t>
      </w: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>одержаних даних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та умовах до курсового проекту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цільно </w:t>
      </w:r>
      <w:r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сформова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ти наступн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лок-схему структурно-</w:t>
      </w:r>
      <w:r w:rsidR="007B0AF1">
        <w:rPr>
          <w:rFonts w:ascii="Times New Roman" w:hAnsi="Times New Roman" w:cs="Times New Roman"/>
          <w:sz w:val="28"/>
          <w:szCs w:val="28"/>
          <w:lang w:val="uk-UA" w:eastAsia="uk-UA"/>
        </w:rPr>
        <w:t>організаційного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налізу аеропорту</w:t>
      </w:r>
      <w:r w:rsidR="007B0A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схемою</w:t>
      </w:r>
      <w:r w:rsidR="00CE3635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новою </w:t>
      </w:r>
      <w:r w:rsidR="007C0721" w:rsidRP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єрархії структурної організації служб аеропорту  є </w:t>
      </w:r>
      <w:r w:rsidR="001C5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ступні </w:t>
      </w:r>
      <w:r w:rsidR="007C0721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департаменти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: експлуатаційний, повітряного руху, технічного обслуговування, спеціалізованих служб, адміністрації та додаткових служб</w:t>
      </w:r>
      <w:r w:rsidR="009F48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5EB39B3" w14:textId="2BCFBE27" w:rsidR="009F487F" w:rsidRPr="003A6427" w:rsidRDefault="009F487F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жен департамент сформований згідно з </w:t>
      </w:r>
      <w:r w:rsidR="003A6427">
        <w:rPr>
          <w:rFonts w:ascii="Times New Roman" w:hAnsi="Times New Roman" w:cs="Times New Roman"/>
          <w:sz w:val="28"/>
          <w:szCs w:val="28"/>
          <w:lang w:val="uk-UA" w:eastAsia="uk-UA"/>
        </w:rPr>
        <w:t>його зоною відповідальності.</w:t>
      </w:r>
    </w:p>
    <w:p w14:paraId="5B648B6E" w14:textId="3E75B75E" w:rsidR="00AC15D5" w:rsidRDefault="003A6427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ак, е</w:t>
      </w:r>
      <w:r w:rsidR="007C0721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ксплуатаційний департамент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0721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є за підтримку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роботи аеропорт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партамент </w:t>
      </w:r>
      <w:r w:rsidR="00A66925" w:rsidRPr="003A6427">
        <w:rPr>
          <w:rFonts w:ascii="Times New Roman" w:hAnsi="Times New Roman" w:cs="Times New Roman"/>
          <w:sz w:val="28"/>
          <w:szCs w:val="28"/>
          <w:lang w:val="uk-UA" w:eastAsia="uk-UA"/>
        </w:rPr>
        <w:t>повітряного руху</w:t>
      </w:r>
      <w:r w:rsidRPr="003A642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1FB" w:rsidRPr="003A6427">
        <w:rPr>
          <w:rFonts w:ascii="Times New Roman" w:hAnsi="Times New Roman" w:cs="Times New Roman"/>
          <w:sz w:val="28"/>
          <w:szCs w:val="28"/>
          <w:lang w:val="uk-UA" w:eastAsia="uk-UA"/>
        </w:rPr>
        <w:t>забезпечує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планування, навігаційну підтримку та проведення польот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технічного обслуговування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підтрим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ує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інфраструктур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техніки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аеропорту у гарному стані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спеціалізованих служб відповідає за забезпечення комплексної безпеки і здоров'я, як відвідувачів аеропорту так і робочого персонал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EF62AA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адміністрації та додаткових служб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є</w:t>
      </w:r>
      <w:r w:rsidR="00EF62AA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гальне управління організацією, управління персоналом, правове забезпечення та документообіг.</w:t>
      </w:r>
      <w:r w:rsidR="00452A14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4FAC679" w14:textId="5C8A075B" w:rsidR="00C21B8F" w:rsidRPr="005B28C7" w:rsidRDefault="00CE3635" w:rsidP="00C21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упним щаблем </w:t>
      </w:r>
      <w:r w:rsidR="008F7715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аційної </w:t>
      </w:r>
      <w:r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ієрарх</w:t>
      </w:r>
      <w:r w:rsidR="008F7715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ії об’єкту є с</w:t>
      </w:r>
      <w:r w:rsidR="00AF21FB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труктурно-організаційні одиниці, які під</w:t>
      </w:r>
      <w:r w:rsidR="00312A59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порядковуються</w:t>
      </w:r>
      <w:r w:rsidR="00AF21FB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ам –</w:t>
      </w:r>
      <w:r w:rsidR="00312A59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та відділи</w:t>
      </w:r>
      <w:r w:rsidR="00312A59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21B8F" w:rsidRPr="005B28C7">
        <w:rPr>
          <w:rFonts w:ascii="Times New Roman" w:hAnsi="Times New Roman" w:cs="Times New Roman"/>
          <w:sz w:val="28"/>
          <w:szCs w:val="28"/>
          <w:lang w:val="uk-UA" w:eastAsia="uk-UA"/>
        </w:rPr>
        <w:t>Наступні блок-схеми відображають відповідну організаційну структуру кожного з департаментів</w:t>
      </w:r>
      <w:r w:rsidR="005B28C7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0BA18532" w14:textId="1DC83AB9" w:rsidR="00BC5D8C" w:rsidRDefault="00C21B8F" w:rsidP="006F032A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5D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</w:t>
      </w:r>
      <w:r w:rsidR="00744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 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ладається з 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F14986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ланово-економіч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ного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, фінансо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вого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, відділ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аці та служб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дажу квитків.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ономісти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ланово-економічного відділу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 за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ку і контроль фінансових планів, аналіз бюджету та ефективності, управління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ресурсами і підготовку економічної звітності.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ною відповідальності бухгалтерів-фінансистів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інансового відділу </w:t>
      </w:r>
      <w:r w:rsidR="00FB29DA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  управління фінансами організації, включаючи бюджетування, фінансове планування, облік та контроль витрат.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рмувальники 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ділу праці 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ймаються 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равління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удовими відноси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ми, включаючи організацію праці, оплату 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раці та забезпечення дотримання трудового законода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ства.</w:t>
      </w:r>
    </w:p>
    <w:p w14:paraId="26E73C67" w14:textId="3F9D6E40" w:rsidR="00066306" w:rsidRPr="002471E0" w:rsidRDefault="00BC5D8C" w:rsidP="006F032A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партаменту експлуатаційних служб підпорядковуються 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служба паливно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стильних матеріалів, служба </w:t>
      </w:r>
      <w:proofErr w:type="spellStart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спецтранспорта</w:t>
      </w:r>
      <w:proofErr w:type="spellEnd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клінінгова</w:t>
      </w:r>
      <w:proofErr w:type="spellEnd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ятувальна служб</w:t>
      </w:r>
      <w:r w:rsidR="00575D7C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правники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паливно-мастильних матеріалів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ефективне управління, зберігання і подачу паливних і мастильних матеріалів для безперебійної роботи техніки та транспорту. Заправники об’єднуються у бригади для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ручного розподілу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між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віарейс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52CD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дії </w:t>
      </w:r>
      <w:r w:rsidR="00F31B6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вантажного, аварійного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транспорту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оператори машин для технічного обслуговування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езперервне функціонування спеціального транспорту.</w:t>
      </w:r>
      <w:r w:rsidR="00380108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биральники </w:t>
      </w:r>
      <w:proofErr w:type="spellStart"/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клінінгової</w:t>
      </w:r>
      <w:proofErr w:type="spellEnd"/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відповідають за чистоту аеропорту та повітряних транспортних засобів.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Для зручного розподілу між рейсам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сонал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об’єднуються у бригади приб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ання аеропорту та у бригади прибирання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літаків.</w:t>
      </w:r>
      <w:r w:rsid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</w:t>
      </w:r>
      <w:r w:rsidR="002471E0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игади рятувальник</w:t>
      </w:r>
      <w:r w:rsid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в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оперативне реагування на надзвичайні ситуації, аварії та інциденти,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чи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безпеку пасажирів і персоналу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1047900" w14:textId="3A1C927F" w:rsidR="007A6F5D" w:rsidRDefault="006B4BB8" w:rsidP="00667EAD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066306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епартамен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т повітряного руху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F666F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ключає в себе  </w:t>
      </w: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диспетчерськ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0B6F2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, аеронавігаційн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, льотн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та обслуговування радіозв’язку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Бригади д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испетчер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літно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посадкової смуги</w:t>
      </w:r>
      <w:r w:rsidR="00AC2AF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навігаційного обслугову</w:t>
      </w:r>
      <w:r w:rsidR="00AC15D5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ання</w:t>
      </w:r>
      <w:r w:rsidR="007F7C8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координують всі аспекти авіаційного руху, забезпечуючи безпеку і ефективність повітряного руху</w:t>
      </w:r>
      <w:r w:rsidR="00B05831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023E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D2B8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еціалісти з планування польотів та метеорологи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точне планування маршрутів польотів і надають актуальну метеорологічну інформацію </w:t>
      </w:r>
      <w:r w:rsidR="001D2B8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метою підвищення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безпеки та ефективності авіаційних операцій.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33BF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Інженери з радіозв’язку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обслуговування радіозв’язку забезпеч</w:t>
      </w:r>
      <w:r w:rsidR="00C33BF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ують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безперебійне функціонування і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технічне обслуговування </w:t>
      </w:r>
      <w:proofErr w:type="spellStart"/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радіозв'язкових</w:t>
      </w:r>
      <w:proofErr w:type="spellEnd"/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истем.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ьотна служба, яка складаються з льотних бригад пілотів та бортпровідників,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є за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тримання комфорту і безпеки під час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транспортування пасажирів до місця призначення.</w:t>
      </w:r>
      <w:r w:rsidR="00DC505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AC2AF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ьотні бригади закріплюються за певними рейсами.</w:t>
      </w:r>
    </w:p>
    <w:p w14:paraId="620EABE0" w14:textId="0E0C5986" w:rsidR="000D4D0C" w:rsidRDefault="002D7D07" w:rsidP="00667EAD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технічного обслуговування</w:t>
      </w:r>
      <w:r w:rsidR="00E21D7F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7A6F5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рис.А.5)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ається з служб 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атехнічного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слуговування, обслуговування аеродрому, ремонту 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пецприладдя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обслуговування автотранспорту. Механіки з обслуговування двигунів, спеціалісти по структурному ремонту та інженери</w:t>
      </w:r>
      <w:r w:rsidR="00023E09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оники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</w:t>
      </w:r>
      <w:proofErr w:type="spellStart"/>
      <w:r w:rsidR="00B05831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атехнічного</w:t>
      </w:r>
      <w:proofErr w:type="spellEnd"/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слуговування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дійсн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юють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монт, та </w:t>
      </w:r>
      <w:proofErr w:type="spellStart"/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теохогляд</w:t>
      </w:r>
      <w:proofErr w:type="spellEnd"/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віаційн</w:t>
      </w:r>
      <w:r w:rsidR="00575D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го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обладнання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 метою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абезпеч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ення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пек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надійн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ості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ітаків.</w:t>
      </w:r>
      <w:r w:rsidR="001F673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сонал </w:t>
      </w:r>
      <w:r w:rsidR="001B015E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ований у </w:t>
      </w:r>
      <w:r w:rsidR="001F673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бригади техогляду літаків та бригади ремонту</w:t>
      </w:r>
      <w:r w:rsidR="00D6547B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ригади для обслуговування інфраструктури та злітної смуги здійснюють технічну підтримку та утримання інфраструктури аеродрому (ремонт і обслуговування будівель, електричних систем, водопроводу та дорожнього покриття і </w:t>
      </w:r>
      <w:proofErr w:type="spellStart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т.д</w:t>
      </w:r>
      <w:proofErr w:type="spellEnd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). До складу бригад входять будівельники, електрики, сантехніки та </w:t>
      </w:r>
      <w:proofErr w:type="spellStart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сфальтобетонники</w:t>
      </w:r>
      <w:proofErr w:type="spellEnd"/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Автомеханіки </w:t>
      </w:r>
      <w:r w:rsidR="0035264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лужби обслуговування автотранспорту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5264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аймаються ремонтом, технічним обслуговуванням і діагностикою автомобілів, забезпечуючи їхню справність і безпеку на дорозі.</w:t>
      </w:r>
      <w:r w:rsidR="00667451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хніки обслуговування системи безпеки та інженери обслуговування обладнання аеропорту </w:t>
      </w:r>
      <w:r w:rsidR="00287D30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лужби ремонту спец-приладдя здійснюють ремонт, технічне обслуговування та налаштування спеціалізованого обладнання аеропорту, забезпечуючи його належну функціональність і безпеку.</w:t>
      </w:r>
    </w:p>
    <w:p w14:paraId="6763220C" w14:textId="781F8139" w:rsidR="000B41DF" w:rsidRDefault="00A161EB" w:rsidP="00667EAD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епартаменту спеціалізованих служб</w:t>
      </w:r>
      <w:r w:rsidR="00E21D7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рис.А.6)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орядковуються служба безпеки, митна, медико-санітарна та служба реєстрації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bookmarkStart w:id="12" w:name="_Hlk173783098"/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ригади охоронців 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и безпеки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ють 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охорон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ї аеропорту, контроль доступу, перевірк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сажирів і багажу, а також реагування на інциденти для забезпечення загальної безпеки та порядку.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bookmarkEnd w:id="12"/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спектори митної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и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контролюють переміщення товарів і пасажирів через митний кордон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ійснюють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перевір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у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документаці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та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гляд вантажів і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багажу.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генти реєстрації білетів та агенти реєстрації багажу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єстрації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здійснюють процес реєстрації пасажирів на рейси,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дають посадкові талони, приймають та обробляють багаж, а також забезпечують коректність 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і ефективність перевірки документів. Працівники служби об'єднуються в бригади реєстрації.</w:t>
      </w:r>
      <w:bookmarkStart w:id="13" w:name="_Hlk173783212"/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ригади лікарів та медсестр </w:t>
      </w:r>
      <w:r w:rsidR="007D7223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медико-санітарної служби надають медичну допомогу пасажирам, здійснюють медичні огляди</w:t>
      </w:r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соналу аеропорту</w:t>
      </w:r>
      <w:r w:rsidR="007D7223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, надають першу допомогу у випадку екстрених ситуацій.</w:t>
      </w:r>
      <w:bookmarkEnd w:id="13"/>
    </w:p>
    <w:p w14:paraId="732AA94C" w14:textId="1D6EDAC7" w:rsidR="00274D0D" w:rsidRDefault="00BB6C18" w:rsidP="00667EAD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7D7223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адміністрації та додаткових служб</w:t>
      </w: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 рис.А.7) включає в себе </w:t>
      </w:r>
      <w:r w:rsidR="00E21D7F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дміністрацію, відділ кадрів, юридичний відділ та канцелярію.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чальники департаментів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складі адміністрації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за прийняття рішень та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ункціонування департаментів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еропорту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пеціалісти з підбору персоналу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396A05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ідділ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396A05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кадрів займа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ються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бором, оцінкою та відбором кандидатів на вакансії, організ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цією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цес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ів,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даптації нових співробітників, а також керу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ванням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итаннями кадрового обліку та розвитку персоналу.</w:t>
      </w:r>
      <w:r w:rsidR="004D08F2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Працівники юридичного відділу аеропорту забезпечують правову підтримку аеропорту, включаючи консультування з питань авіаційного права,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ють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готовку та перевірку юридичних документів, управління правовими ризиками, а також 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представляють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терес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еропорту у судах та інши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ридични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а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</w:t>
      </w:r>
      <w:r w:rsidR="004D08F2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ретарі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канцелярі</w:t>
      </w:r>
      <w:r w:rsid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займаються організацією документації, управлінням кореспонденцією, веденням розкладу зустрічей, підготовкою звітів і документів, а також забезпеченням ефективної комунікації між різними відділами та зовнішніми</w:t>
      </w:r>
      <w:r w:rsidR="00274D0D" w:rsidRPr="004D08F2">
        <w:rPr>
          <w:rFonts w:ascii="Times New Roman" w:hAnsi="Times New Roman" w:cs="Times New Roman"/>
          <w:sz w:val="28"/>
          <w:szCs w:val="28"/>
          <w:lang w:val="uk-UA"/>
        </w:rPr>
        <w:t xml:space="preserve"> партнерами.</w:t>
      </w:r>
    </w:p>
    <w:p w14:paraId="70842626" w14:textId="77777777" w:rsidR="00765794" w:rsidRPr="00F1690D" w:rsidRDefault="00765794" w:rsidP="00F169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6084823" w14:textId="38BEE757" w:rsidR="00F72BA6" w:rsidRDefault="000F0124" w:rsidP="001A1C09">
      <w:pPr>
        <w:pStyle w:val="2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lastRenderedPageBreak/>
        <w:t xml:space="preserve">Формування </w:t>
      </w:r>
      <w:r w:rsidR="001F6D0F" w:rsidRPr="00486E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ереліку</w:t>
      </w:r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вимог до програмного продукту у форматах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Product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Backlog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(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rStory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),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Cas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, SRS (</w:t>
      </w:r>
      <w:bookmarkStart w:id="14" w:name="_Hlk174118234"/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oftwar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Requirements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pecification</w:t>
      </w:r>
      <w:bookmarkEnd w:id="14"/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)</w:t>
      </w:r>
    </w:p>
    <w:p w14:paraId="0EBDB62C" w14:textId="77777777" w:rsidR="00F72BA6" w:rsidRPr="00F72BA6" w:rsidRDefault="00F72BA6" w:rsidP="001A1C09">
      <w:pPr>
        <w:keepNext/>
        <w:keepLine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11D671" w14:textId="0E2CD8F0" w:rsidR="00E61EEA" w:rsidRPr="00F72BA6" w:rsidRDefault="00F72BA6" w:rsidP="001A1C09">
      <w:pPr>
        <w:pStyle w:val="3"/>
        <w:spacing w:before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5" w:name="_Hlk174031612"/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О</w:t>
      </w:r>
      <w:r w:rsidRPr="00F72BA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бґрунтування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переліку запитів для реалізації у форматах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Product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Backlog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(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rStory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),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Cas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, SRS (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oftwar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Requirements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pecification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)</w:t>
      </w:r>
      <w:r w:rsidR="004D27EF" w:rsidRPr="00F72BA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cr/>
      </w:r>
      <w:bookmarkEnd w:id="15"/>
    </w:p>
    <w:p w14:paraId="3D49C10D" w14:textId="68B90710" w:rsidR="003351EC" w:rsidRPr="006B03DF" w:rsidRDefault="003351EC" w:rsidP="001A1C0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DF">
        <w:rPr>
          <w:rFonts w:ascii="Times New Roman" w:hAnsi="Times New Roman" w:cs="Times New Roman"/>
          <w:sz w:val="28"/>
          <w:szCs w:val="28"/>
          <w:lang w:val="uk-UA"/>
        </w:rPr>
        <w:t xml:space="preserve">Згідно з завданням до </w:t>
      </w:r>
      <w:proofErr w:type="spellStart"/>
      <w:r w:rsidRPr="006B03D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B03DF">
        <w:rPr>
          <w:rFonts w:ascii="Times New Roman" w:hAnsi="Times New Roman" w:cs="Times New Roman"/>
          <w:sz w:val="28"/>
          <w:szCs w:val="28"/>
          <w:lang w:val="uk-UA"/>
        </w:rPr>
        <w:t xml:space="preserve">, програмний продукт повинен </w:t>
      </w:r>
      <w:r w:rsidR="00667EAD" w:rsidRPr="006B03DF">
        <w:rPr>
          <w:rFonts w:ascii="Times New Roman" w:hAnsi="Times New Roman" w:cs="Times New Roman"/>
          <w:sz w:val="28"/>
          <w:szCs w:val="28"/>
          <w:lang w:val="uk-UA"/>
        </w:rPr>
        <w:t>мати можливість здійснити</w:t>
      </w:r>
      <w:r w:rsidRPr="006B03DF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апити:</w:t>
      </w:r>
    </w:p>
    <w:p w14:paraId="095C7710" w14:textId="77777777" w:rsidR="00877171" w:rsidRDefault="003351EC" w:rsidP="00E56DC6">
      <w:pPr>
        <w:pStyle w:val="a4"/>
        <w:keepNext/>
        <w:keepLines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>Одержати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перелік і загальне число авіарейсів зазначеної категорії, у певному напрямку, із зазначеним типом літака.</w:t>
      </w:r>
    </w:p>
    <w:p w14:paraId="6CE957DE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>Одержати перелік і загальне число вільних і заброньованих місць на зазначеному</w:t>
      </w:r>
      <w:r w:rsidR="00877171" w:rsidRPr="008771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йсі, на конкретний день, по зазначеному маршруту, за ціною, за часом вильоту; загальне число зданих квитків на деякий </w:t>
      </w:r>
      <w:proofErr w:type="spellStart"/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>pейс</w:t>
      </w:r>
      <w:proofErr w:type="spellEnd"/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>, у зазначений день, по певному маршруту, за ціною квитка, за віком, статтю.</w:t>
      </w:r>
    </w:p>
    <w:p w14:paraId="7833B634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>Одержати перелік і загальне число літаків приписаних до аеропорту, що перебувають у ньому в зазначений час, за часом надходження в аеропорт, за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кількістю здійснених рейсів; що пройшли техогляд за певний період часу,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відправлених у ремонт у зазначений час, ремонтованих задане число </w:t>
      </w:r>
      <w:proofErr w:type="spellStart"/>
      <w:r w:rsidRPr="00877171">
        <w:rPr>
          <w:rFonts w:ascii="Times New Roman" w:hAnsi="Times New Roman" w:cs="Times New Roman"/>
          <w:sz w:val="28"/>
          <w:szCs w:val="28"/>
          <w:lang w:val="uk-UA"/>
        </w:rPr>
        <w:t>pазів</w:t>
      </w:r>
      <w:proofErr w:type="spellEnd"/>
      <w:r w:rsidRPr="00877171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кількістю здійснених рейсів до ремонту, за віком літака.</w:t>
      </w:r>
    </w:p>
    <w:p w14:paraId="528ECA92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Одержати перелік і загальне число пасажирів на даному рейсі, що полетіли зазначений день, що полетіли за кордон в зазначений день, за ознакою здачі речей у багажне відділення, за статевою ознакою, за віком.</w:t>
      </w:r>
    </w:p>
    <w:p w14:paraId="6EA594F5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>Одержати перелік і загальне число пілотів, що пройшли медогляд або не пройшли</w:t>
      </w:r>
      <w:r w:rsid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його в зазначений рік, за статевою ознакою, віком, розміром заробітної платні.</w:t>
      </w:r>
    </w:p>
    <w:p w14:paraId="47C8CBAA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Одержати перелік і загальне число рейсів по зазначеному маршруту, за тривалістю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перельоту, за ціною квитка й по всім цим критеріям разом.</w:t>
      </w:r>
    </w:p>
    <w:p w14:paraId="25B82083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ержати перелік і загальне число рейсів, якими літають літаки заданого типу й середню кількість проданих квитків на визначені маршрути, за тривалістю перельоту, за ціною квитка, часом вильоту.</w:t>
      </w:r>
    </w:p>
    <w:p w14:paraId="7D6D5285" w14:textId="77777777" w:rsidR="00877171" w:rsidRDefault="003351EC" w:rsidP="00877171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>Одержати перелік і загальне число робітників у бригаді, по всіх відділах, у зазначеному відділі, що обслуговують конкретний рейс, за віком, сумарною (середньою) зарплатнею у бригаді.</w:t>
      </w:r>
    </w:p>
    <w:p w14:paraId="7EA6C539" w14:textId="77777777" w:rsidR="00877171" w:rsidRDefault="003351EC" w:rsidP="00877171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>Одержати перелік і загальне число скасованих рейсів повністю, у зазначеному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напрямку, по зазначеному маршруту, за кількістю невикористаних місць, за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відсотковим співвідношенням невикористаних місць; затриманих рейсів повністю, за зазначеною причиною, по зазначеному маршруту, і кількість зданих квитків під час затримки.</w:t>
      </w:r>
    </w:p>
    <w:p w14:paraId="316F9F29" w14:textId="2B37372B" w:rsidR="003351EC" w:rsidRDefault="003351EC" w:rsidP="00877171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Одержати список і загальне число всіх робітників аеропорту, начальників відділів, робітників зазначеного відділу, за стажем роботи в аеропорту, статевою ознакою, віком, ознакою наявності й кількості дітей, за розміром заробітної платні.</w:t>
      </w:r>
    </w:p>
    <w:p w14:paraId="06918D10" w14:textId="028081D0" w:rsidR="00C23C1C" w:rsidRDefault="00512177" w:rsidP="00C23C1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</w:t>
      </w:r>
      <w:r w:rsidR="00C23C1C" w:rsidRPr="00513828">
        <w:rPr>
          <w:rFonts w:ascii="Times New Roman" w:hAnsi="Times New Roman" w:cs="Times New Roman"/>
          <w:sz w:val="28"/>
          <w:szCs w:val="28"/>
          <w:lang w:val="uk-UA"/>
        </w:rPr>
        <w:t xml:space="preserve"> метою відображення системою реальних умов функціонування аеропорту при розробці програмного продукту додатковими умовами є (згідно вимог до проекту):</w:t>
      </w:r>
    </w:p>
    <w:p w14:paraId="18DD5F54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Працівників аеропорту можна розділити на пілотів, диспетчерів, техніків, касирів, робітників служби безпеки, довідкової служби й інших, що адміністративно відносяться кожний до свого відділу.</w:t>
      </w:r>
    </w:p>
    <w:p w14:paraId="7F9EEA6C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У відділах існує розбиття робітників на бригади.</w:t>
      </w:r>
    </w:p>
    <w:p w14:paraId="0E942125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Відділи очолюються начальниками, які представляють собою адміністрацію аеропорту. У функції адміністрації входить планування рейсів, складання розкладів, формування кадрового складу аеропорту.</w:t>
      </w:r>
    </w:p>
    <w:p w14:paraId="63C83386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За кожним літаком закріплюється бригада пілотів, техніків й обслуговуючого персоналу. Пілоти зобов’язані проходити щороку медогляд, тих, що не пройшли медогляду необхідно перевести на іншу роботу.</w:t>
      </w:r>
    </w:p>
    <w:p w14:paraId="126D8688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Літак повинен своєчасно оглядатися техніками й при необхідності ремонтуватися. Підготовка до рейсу містить у собі технічну частину (техогляд, заправка необхідної кількості палива) і обслуговуючу частину (прибирання салону, запас продуктів харчування й </w:t>
      </w:r>
      <w:proofErr w:type="spellStart"/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т.п</w:t>
      </w:r>
      <w:proofErr w:type="spellEnd"/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.).</w:t>
      </w:r>
    </w:p>
    <w:p w14:paraId="0ECEC3A2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В розкладі вказується тип літака, рейс, дні відльоту, час відльоту й прильоту, маршрут (початковий і кінцевий пункти призначення, пункт пересадки), вартість квитка.</w:t>
      </w:r>
    </w:p>
    <w:p w14:paraId="2D33E87B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Квитки на авіарейси можна придбати завчасно або забронювати в авіакасах.</w:t>
      </w:r>
    </w:p>
    <w:p w14:paraId="3B6A8D3A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Ціна квитка залежить не тільки від маршруту, але й від часу відльоту (у незручний час – вночі або рано вранці – ціна квитка нижче).</w:t>
      </w:r>
    </w:p>
    <w:p w14:paraId="01B8BC0C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До відправлення рейсу, якщо в цьому є необхідність, квиток можна повернути.</w:t>
      </w:r>
    </w:p>
    <w:p w14:paraId="2712C0E6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Авіарейси можуть бути затримані через погодні умови, технічні неполадки, а також можуть бути скасовані, якщо продано менше встановленого мінімуму квитків.</w:t>
      </w:r>
    </w:p>
    <w:p w14:paraId="157EF54D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Авіарейси можна розділити на наступні категорії: внутрішні, міжнародні, чартерні, вантажоперевезення, спеціальні рейси.</w:t>
      </w:r>
    </w:p>
    <w:p w14:paraId="429548DD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Під час посадки в літак пасажир повинен пред’явити квиток та паспорт, а для міжнародного рейсу, окрім вказаного, має пройти митний контроль.</w:t>
      </w:r>
    </w:p>
    <w:p w14:paraId="74192178" w14:textId="77777777" w:rsidR="00C23C1C" w:rsidRPr="00513828" w:rsidRDefault="00C23C1C" w:rsidP="00497E3F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Пасажири можуть здавати свої речі в багажне відділення.</w:t>
      </w:r>
    </w:p>
    <w:p w14:paraId="0325FAF9" w14:textId="77777777" w:rsidR="00C23C1C" w:rsidRPr="00513828" w:rsidRDefault="00C23C1C" w:rsidP="00497E3F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Hа</w:t>
      </w:r>
      <w:proofErr w:type="spellEnd"/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йси вантажоперевезень і спеціальні рейси квитки не продаються. </w:t>
      </w:r>
    </w:p>
    <w:p w14:paraId="6319D807" w14:textId="77777777" w:rsidR="00C23C1C" w:rsidRPr="00513828" w:rsidRDefault="00C23C1C" w:rsidP="00497E3F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спец. рейсів не існує розкладу. </w:t>
      </w:r>
    </w:p>
    <w:p w14:paraId="71817FE0" w14:textId="15FDD3C1" w:rsidR="00C23C1C" w:rsidRPr="004D08F2" w:rsidRDefault="00C23C1C" w:rsidP="00497E3F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Квитки на чартерні рейси розповсюджує те агентство, яке його організувало</w:t>
      </w:r>
      <w:r w:rsidR="00497E3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83C9943" w14:textId="41706FF8" w:rsidR="00EF62AA" w:rsidRDefault="003351EC" w:rsidP="00755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до </w:t>
      </w:r>
      <w:proofErr w:type="spellStart"/>
      <w:r w:rsidRPr="007550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и структурного аналізу предметної області</w:t>
      </w:r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(пункт 2.1) сформуємо перелік вимог у форматах у </w:t>
      </w:r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атах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Backlog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UserStory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UseCase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, SRS (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Specification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55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8449C0" w14:textId="04A49C88" w:rsidR="004D27EF" w:rsidRDefault="004D27EF" w:rsidP="00755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1FD29" w14:textId="45AEA88B" w:rsidR="00636D11" w:rsidRPr="003343F5" w:rsidRDefault="00A325C8" w:rsidP="00B93A10">
      <w:pPr>
        <w:pStyle w:val="3"/>
        <w:spacing w:before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Реалізація</w:t>
      </w:r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запитів у формат</w:t>
      </w:r>
      <w:r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і</w:t>
      </w:r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proofErr w:type="spellStart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Product</w:t>
      </w:r>
      <w:proofErr w:type="spellEnd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proofErr w:type="spellStart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Backlog</w:t>
      </w:r>
      <w:proofErr w:type="spellEnd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(</w:t>
      </w:r>
      <w:proofErr w:type="spellStart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UserStory</w:t>
      </w:r>
      <w:proofErr w:type="spellEnd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)</w:t>
      </w:r>
      <w:r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14:paraId="41087276" w14:textId="77777777" w:rsidR="00EB33AE" w:rsidRDefault="00EB33AE" w:rsidP="00B93A10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43A9EA0" w14:textId="01E4C93A" w:rsidR="00AE4A83" w:rsidRDefault="00EB33AE" w:rsidP="00B93A10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вимог у форматі 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Backlog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UserStory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таблиці 2.1.</w:t>
      </w:r>
    </w:p>
    <w:p w14:paraId="52CC47A1" w14:textId="77777777" w:rsidR="00EB33AE" w:rsidRPr="00EB33AE" w:rsidRDefault="00EB33AE" w:rsidP="00B93A10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08F1209" w14:textId="32060326" w:rsidR="00EB33AE" w:rsidRPr="00EB33AE" w:rsidRDefault="00EB33AE" w:rsidP="00B93A10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– 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Backlog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UserStory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C1A" w:rsidRPr="00C01C1A" w14:paraId="2D7218BA" w14:textId="77777777" w:rsidTr="00C54555">
        <w:trPr>
          <w:cantSplit/>
        </w:trPr>
        <w:tc>
          <w:tcPr>
            <w:tcW w:w="9016" w:type="dxa"/>
          </w:tcPr>
          <w:p w14:paraId="570672E1" w14:textId="77777777" w:rsidR="00C01C1A" w:rsidRPr="004273D2" w:rsidRDefault="00C01C1A" w:rsidP="00B93A10">
            <w:pPr>
              <w:keepNext/>
              <w:keepLine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13E4A45F" w14:textId="77777777" w:rsidTr="00C54555">
        <w:trPr>
          <w:cantSplit/>
        </w:trPr>
        <w:tc>
          <w:tcPr>
            <w:tcW w:w="9016" w:type="dxa"/>
          </w:tcPr>
          <w:p w14:paraId="537A3F8B" w14:textId="14FAB3E9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Перелік авіарейсів і загальне число авіарейсів за категорією, напрямком і типом літака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4DBE3FA2" w14:textId="77777777" w:rsidTr="00C54555">
        <w:trPr>
          <w:cantSplit/>
        </w:trPr>
        <w:tc>
          <w:tcPr>
            <w:tcW w:w="9016" w:type="dxa"/>
          </w:tcPr>
          <w:p w14:paraId="45828111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касир, начальник служби продажу квитків),</w:t>
            </w:r>
          </w:p>
          <w:p w14:paraId="3A9E37A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тримати перелік авіарейсів за певною категорією, напрямком і типом літака,</w:t>
            </w:r>
          </w:p>
          <w:p w14:paraId="62C8D5C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знайти рейси, які відповідають моїм критеріям.</w:t>
            </w:r>
          </w:p>
        </w:tc>
      </w:tr>
      <w:tr w:rsidR="00C01C1A" w:rsidRPr="00C01C1A" w14:paraId="01E98C53" w14:textId="77777777" w:rsidTr="00C54555">
        <w:trPr>
          <w:cantSplit/>
        </w:trPr>
        <w:tc>
          <w:tcPr>
            <w:tcW w:w="9016" w:type="dxa"/>
          </w:tcPr>
          <w:p w14:paraId="169C0BD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7B7FC0DF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категорію, напрямок і тип літака.</w:t>
            </w:r>
          </w:p>
          <w:p w14:paraId="6F1735ED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, що відповідають зазначеним критеріям.</w:t>
            </w:r>
          </w:p>
          <w:p w14:paraId="1450FC3E" w14:textId="29CC6504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загальне число знайдених рейсів.</w:t>
            </w:r>
          </w:p>
        </w:tc>
      </w:tr>
      <w:tr w:rsidR="00C01C1A" w:rsidRPr="00C01C1A" w14:paraId="119AB97D" w14:textId="77777777" w:rsidTr="00C54555">
        <w:trPr>
          <w:cantSplit/>
        </w:trPr>
        <w:tc>
          <w:tcPr>
            <w:tcW w:w="9016" w:type="dxa"/>
          </w:tcPr>
          <w:p w14:paraId="77B90FA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3773654E" w14:textId="77777777" w:rsidTr="00C54555">
        <w:trPr>
          <w:cantSplit/>
        </w:trPr>
        <w:tc>
          <w:tcPr>
            <w:tcW w:w="9016" w:type="dxa"/>
          </w:tcPr>
          <w:p w14:paraId="77CABAF6" w14:textId="70D4B7DA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місця на рейсі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7108B5" w14:paraId="3D3B81BF" w14:textId="77777777" w:rsidTr="00C54555">
        <w:trPr>
          <w:cantSplit/>
        </w:trPr>
        <w:tc>
          <w:tcPr>
            <w:tcW w:w="9016" w:type="dxa"/>
          </w:tcPr>
          <w:p w14:paraId="61023794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касир, агент реєстрації квитків, агент реєстрації багажу),</w:t>
            </w:r>
          </w:p>
          <w:p w14:paraId="2D1B053B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дізнатися про перелік та кількість вільних і заброньованих місць на рейсі,</w:t>
            </w:r>
          </w:p>
          <w:p w14:paraId="00A46175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виконувати професійні обов’язки з продажу реєстрації квитків, багажу.</w:t>
            </w:r>
          </w:p>
        </w:tc>
      </w:tr>
      <w:tr w:rsidR="00C01C1A" w:rsidRPr="00C01C1A" w14:paraId="0DF43229" w14:textId="77777777" w:rsidTr="00C54555">
        <w:trPr>
          <w:cantSplit/>
        </w:trPr>
        <w:tc>
          <w:tcPr>
            <w:tcW w:w="9016" w:type="dxa"/>
          </w:tcPr>
          <w:p w14:paraId="2EED57B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624B499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такі критерії, як рейс, дату, маршрут, ціну та час вильоту, вік, стать.</w:t>
            </w:r>
          </w:p>
          <w:p w14:paraId="7D54247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кількість вільних і заброньованих місць за обраними критеріями.</w:t>
            </w:r>
          </w:p>
          <w:p w14:paraId="3F35CC87" w14:textId="78CB496A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загальне число зданих квитків за обраними критеріями.</w:t>
            </w:r>
          </w:p>
        </w:tc>
      </w:tr>
      <w:tr w:rsidR="00C01C1A" w:rsidRPr="00C01C1A" w14:paraId="47F0D076" w14:textId="77777777" w:rsidTr="00C54555">
        <w:trPr>
          <w:cantSplit/>
        </w:trPr>
        <w:tc>
          <w:tcPr>
            <w:tcW w:w="9016" w:type="dxa"/>
          </w:tcPr>
          <w:p w14:paraId="6C34FD93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724F3238" w14:textId="77777777" w:rsidTr="00C54555">
        <w:trPr>
          <w:cantSplit/>
        </w:trPr>
        <w:tc>
          <w:tcPr>
            <w:tcW w:w="9016" w:type="dxa"/>
          </w:tcPr>
          <w:p w14:paraId="7C7A139C" w14:textId="2B9E131B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літаки в аеропорту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3E45053B" w14:textId="77777777" w:rsidTr="00C54555">
        <w:trPr>
          <w:cantSplit/>
        </w:trPr>
        <w:tc>
          <w:tcPr>
            <w:tcW w:w="9016" w:type="dxa"/>
          </w:tcPr>
          <w:p w14:paraId="63467392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Як користувач системи (диспетчер злітно-посадкової смуги, диспетчер навігаційного обслуговування, начальник служби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віатехнічного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обслуговування),</w:t>
            </w:r>
          </w:p>
          <w:p w14:paraId="20CC912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тримати перелік та загальне число літаків, які перебувають в аеропорту в зазначений час, за часом надходження в аеропорту, за кількістю здійснених рейсів,</w:t>
            </w:r>
          </w:p>
          <w:p w14:paraId="62E9CC07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перевірити статус літаків і їх технічний стан.</w:t>
            </w:r>
          </w:p>
        </w:tc>
      </w:tr>
      <w:tr w:rsidR="00C01C1A" w:rsidRPr="00C01C1A" w14:paraId="5F0F7A11" w14:textId="77777777" w:rsidTr="00C54555">
        <w:trPr>
          <w:cantSplit/>
        </w:trPr>
        <w:tc>
          <w:tcPr>
            <w:tcW w:w="9016" w:type="dxa"/>
          </w:tcPr>
          <w:p w14:paraId="78E6765B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3C577DA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аеропорт і час.</w:t>
            </w:r>
          </w:p>
          <w:p w14:paraId="037CBF4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літаків, які перебувають в аеропорту.</w:t>
            </w:r>
          </w:p>
          <w:p w14:paraId="63C3869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інформацію про техогляд і ремонт літаків.</w:t>
            </w:r>
          </w:p>
        </w:tc>
      </w:tr>
      <w:tr w:rsidR="00C01C1A" w:rsidRPr="00C01C1A" w14:paraId="4F4A1FE4" w14:textId="77777777" w:rsidTr="00C54555">
        <w:trPr>
          <w:cantSplit/>
        </w:trPr>
        <w:tc>
          <w:tcPr>
            <w:tcW w:w="9016" w:type="dxa"/>
          </w:tcPr>
          <w:p w14:paraId="6FCAB9E3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12A8A89F" w14:textId="77777777" w:rsidTr="00C54555">
        <w:trPr>
          <w:cantSplit/>
        </w:trPr>
        <w:tc>
          <w:tcPr>
            <w:tcW w:w="9016" w:type="dxa"/>
          </w:tcPr>
          <w:p w14:paraId="69B6535B" w14:textId="6A4FBA10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пасажирів на рейсі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5748A7B8" w14:textId="77777777" w:rsidTr="00C54555">
        <w:trPr>
          <w:cantSplit/>
        </w:trPr>
        <w:tc>
          <w:tcPr>
            <w:tcW w:w="9016" w:type="dxa"/>
          </w:tcPr>
          <w:p w14:paraId="6B599814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начальник служби реєстрації, начальник митної служби),</w:t>
            </w:r>
          </w:p>
          <w:p w14:paraId="672C1992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дізнатися про перелік та кількість пасажирів на рейсі в певний день,</w:t>
            </w:r>
          </w:p>
          <w:p w14:paraId="21DDDBD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аналізувати дані про пасажирів.</w:t>
            </w:r>
          </w:p>
        </w:tc>
      </w:tr>
      <w:tr w:rsidR="00C01C1A" w:rsidRPr="00C01C1A" w14:paraId="6C403DEE" w14:textId="77777777" w:rsidTr="00C54555">
        <w:trPr>
          <w:cantSplit/>
        </w:trPr>
        <w:tc>
          <w:tcPr>
            <w:tcW w:w="9016" w:type="dxa"/>
          </w:tcPr>
          <w:p w14:paraId="1957100B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3C0F337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внутрішній або міжнародний рейс, дату, наявність багажу, стать, вік.</w:t>
            </w:r>
          </w:p>
          <w:p w14:paraId="2E35276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пасажирів за вищевказаними критеріями.</w:t>
            </w:r>
          </w:p>
          <w:p w14:paraId="48367556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пасажирів за вищевказаними критеріями.</w:t>
            </w:r>
          </w:p>
        </w:tc>
      </w:tr>
      <w:tr w:rsidR="00C01C1A" w:rsidRPr="00C01C1A" w14:paraId="2038F895" w14:textId="77777777" w:rsidTr="00C54555">
        <w:trPr>
          <w:cantSplit/>
        </w:trPr>
        <w:tc>
          <w:tcPr>
            <w:tcW w:w="9016" w:type="dxa"/>
          </w:tcPr>
          <w:p w14:paraId="7794BD8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11A2A1FA" w14:textId="77777777" w:rsidTr="00C54555">
        <w:trPr>
          <w:cantSplit/>
        </w:trPr>
        <w:tc>
          <w:tcPr>
            <w:tcW w:w="9016" w:type="dxa"/>
          </w:tcPr>
          <w:p w14:paraId="44A539AE" w14:textId="0FA1EE0D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пілотів за медоглядом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6ECCFF04" w14:textId="77777777" w:rsidTr="00C54555">
        <w:trPr>
          <w:cantSplit/>
        </w:trPr>
        <w:tc>
          <w:tcPr>
            <w:tcW w:w="9016" w:type="dxa"/>
          </w:tcPr>
          <w:p w14:paraId="272CBE87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начальник медико-санітарної служби, начальник відділу кадрів),</w:t>
            </w:r>
          </w:p>
          <w:p w14:paraId="7A95F83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тримати перелік пілотів, які пройшли або не пройшли медогляд у зазначеному році,</w:t>
            </w:r>
          </w:p>
          <w:p w14:paraId="665F3DA6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перевірити медичний статус пілотів.</w:t>
            </w:r>
          </w:p>
        </w:tc>
      </w:tr>
      <w:tr w:rsidR="00C01C1A" w:rsidRPr="00C01C1A" w14:paraId="6B3143DC" w14:textId="77777777" w:rsidTr="00C54555">
        <w:trPr>
          <w:cantSplit/>
        </w:trPr>
        <w:tc>
          <w:tcPr>
            <w:tcW w:w="9016" w:type="dxa"/>
          </w:tcPr>
          <w:p w14:paraId="49602401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0852156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рік медогляду.</w:t>
            </w:r>
          </w:p>
          <w:p w14:paraId="500BDE7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число пілотів з медоглядом.</w:t>
            </w:r>
          </w:p>
          <w:p w14:paraId="72636BF3" w14:textId="12C088B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перелік та число пілотів за різними критеріями (стать, вік, зарплат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я</w:t>
            </w: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).</w:t>
            </w:r>
          </w:p>
        </w:tc>
      </w:tr>
      <w:tr w:rsidR="00C01C1A" w:rsidRPr="00C01C1A" w14:paraId="4DEB07B9" w14:textId="77777777" w:rsidTr="00C54555">
        <w:trPr>
          <w:cantSplit/>
        </w:trPr>
        <w:tc>
          <w:tcPr>
            <w:tcW w:w="9016" w:type="dxa"/>
          </w:tcPr>
          <w:p w14:paraId="5C052F0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6A291A54" w14:textId="77777777" w:rsidTr="00C54555">
        <w:trPr>
          <w:cantSplit/>
        </w:trPr>
        <w:tc>
          <w:tcPr>
            <w:tcW w:w="9016" w:type="dxa"/>
          </w:tcPr>
          <w:p w14:paraId="4C9423AA" w14:textId="210F668E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рейси за маршрутом, тривалістю перельоту, ціною квитка й по всім цим критеріям разом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3A040301" w14:textId="77777777" w:rsidTr="00C54555">
        <w:trPr>
          <w:cantSplit/>
        </w:trPr>
        <w:tc>
          <w:tcPr>
            <w:tcW w:w="9016" w:type="dxa"/>
          </w:tcPr>
          <w:p w14:paraId="45E4061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диспетчер злітно-посадкової смуги,  диспетчер навігаційного обслуговування, начальник планово-економічного відділу),</w:t>
            </w:r>
          </w:p>
          <w:p w14:paraId="57CAB10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Я хочу дізнатися про перелік та число рейсів за певними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ріям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,</w:t>
            </w:r>
          </w:p>
          <w:p w14:paraId="15F6C32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знайти рейси, що відповідають моїм критеріям.</w:t>
            </w:r>
          </w:p>
          <w:p w14:paraId="36AA301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</w:p>
        </w:tc>
      </w:tr>
      <w:tr w:rsidR="00C01C1A" w:rsidRPr="00C01C1A" w14:paraId="45141538" w14:textId="77777777" w:rsidTr="00C54555">
        <w:trPr>
          <w:cantSplit/>
        </w:trPr>
        <w:tc>
          <w:tcPr>
            <w:tcW w:w="9016" w:type="dxa"/>
          </w:tcPr>
          <w:p w14:paraId="46F4019F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19EF1CD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маршрут, тривалість перельоту, ціну квитка</w:t>
            </w:r>
          </w:p>
          <w:p w14:paraId="05310832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число рейсів за вказаними критеріями.</w:t>
            </w:r>
          </w:p>
        </w:tc>
      </w:tr>
      <w:tr w:rsidR="00C01C1A" w:rsidRPr="00C01C1A" w14:paraId="54AC5B17" w14:textId="77777777" w:rsidTr="00C54555">
        <w:trPr>
          <w:cantSplit/>
        </w:trPr>
        <w:tc>
          <w:tcPr>
            <w:tcW w:w="9016" w:type="dxa"/>
          </w:tcPr>
          <w:p w14:paraId="2E7EE1E2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7B7C96D0" w14:textId="77777777" w:rsidTr="00C54555">
        <w:trPr>
          <w:cantSplit/>
        </w:trPr>
        <w:tc>
          <w:tcPr>
            <w:tcW w:w="9016" w:type="dxa"/>
          </w:tcPr>
          <w:p w14:paraId="732F5FD6" w14:textId="66DE1785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рейси для літака певного типу та кількість проданих квитків за певними критеріями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6C359841" w14:textId="77777777" w:rsidTr="00C54555">
        <w:trPr>
          <w:cantSplit/>
        </w:trPr>
        <w:tc>
          <w:tcPr>
            <w:tcW w:w="9016" w:type="dxa"/>
          </w:tcPr>
          <w:p w14:paraId="75B2B65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економіст, бухгалтер - фінансист , начальник диспетчерської служби, начальник аеронавігаційної служби),</w:t>
            </w:r>
          </w:p>
          <w:p w14:paraId="640A803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дізнатися про всі рейси, виконані літаками певного типу, продані квитки за набором критеріїв,</w:t>
            </w:r>
          </w:p>
          <w:p w14:paraId="01E5E95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аналізувати використання літаків цього типу, середню кількість проданих квитків за певними критеріями.</w:t>
            </w:r>
          </w:p>
        </w:tc>
      </w:tr>
      <w:tr w:rsidR="00C01C1A" w:rsidRPr="00C01C1A" w14:paraId="2B68520E" w14:textId="77777777" w:rsidTr="00C54555">
        <w:trPr>
          <w:cantSplit/>
        </w:trPr>
        <w:tc>
          <w:tcPr>
            <w:tcW w:w="9016" w:type="dxa"/>
          </w:tcPr>
          <w:p w14:paraId="5F1ED3CD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3CB03651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тип літака, визначений маршрут, тривалість перельоту, ціну квитка.</w:t>
            </w:r>
          </w:p>
          <w:p w14:paraId="4F2088E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 для літака цього типу.</w:t>
            </w:r>
          </w:p>
          <w:p w14:paraId="2E311110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середню кількість проданих квитків за вказаними користувачем критеріями.</w:t>
            </w:r>
          </w:p>
        </w:tc>
      </w:tr>
      <w:tr w:rsidR="00C01C1A" w:rsidRPr="00C01C1A" w14:paraId="6AFD4FCF" w14:textId="77777777" w:rsidTr="00C54555">
        <w:trPr>
          <w:cantSplit/>
        </w:trPr>
        <w:tc>
          <w:tcPr>
            <w:tcW w:w="9016" w:type="dxa"/>
          </w:tcPr>
          <w:p w14:paraId="5C20A24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73A18C1E" w14:textId="77777777" w:rsidTr="00C54555">
        <w:trPr>
          <w:cantSplit/>
        </w:trPr>
        <w:tc>
          <w:tcPr>
            <w:tcW w:w="9016" w:type="dxa"/>
          </w:tcPr>
          <w:p w14:paraId="12EB9AE2" w14:textId="71394386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робітників у відділі, бригаді, що обслуговує рейс за певними критеріями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13412E98" w14:textId="77777777" w:rsidTr="00C54555">
        <w:trPr>
          <w:cantSplit/>
        </w:trPr>
        <w:tc>
          <w:tcPr>
            <w:tcW w:w="9016" w:type="dxa"/>
          </w:tcPr>
          <w:p w14:paraId="178947B2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начальник відділу кадрів),</w:t>
            </w:r>
          </w:p>
          <w:p w14:paraId="0890479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держати перелік та загальне число робітників у бригаді, що обслуговують конкретний рейс, зазначеному відділі за певними критеріями</w:t>
            </w:r>
          </w:p>
          <w:p w14:paraId="2218249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перевірити склад бригади, відділу та зарплатню їх робітників.</w:t>
            </w:r>
          </w:p>
        </w:tc>
      </w:tr>
      <w:tr w:rsidR="00C01C1A" w:rsidRPr="00C01C1A" w14:paraId="4C588223" w14:textId="77777777" w:rsidTr="00C54555">
        <w:trPr>
          <w:cantSplit/>
        </w:trPr>
        <w:tc>
          <w:tcPr>
            <w:tcW w:w="9016" w:type="dxa"/>
          </w:tcPr>
          <w:p w14:paraId="46A5405B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4CA2B34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відділ, бригаду та рейс, вік, середню зарплатню.</w:t>
            </w:r>
          </w:p>
          <w:p w14:paraId="18C5A5C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обітників у бригаді або відділі за вищевказаними критеріями.</w:t>
            </w:r>
          </w:p>
          <w:p w14:paraId="7175B974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обітників у бригаді або відділі за вищевказаними критеріями.</w:t>
            </w:r>
          </w:p>
        </w:tc>
      </w:tr>
      <w:tr w:rsidR="00C01C1A" w:rsidRPr="00C01C1A" w14:paraId="69F049E8" w14:textId="77777777" w:rsidTr="00C54555">
        <w:trPr>
          <w:cantSplit/>
        </w:trPr>
        <w:tc>
          <w:tcPr>
            <w:tcW w:w="9016" w:type="dxa"/>
          </w:tcPr>
          <w:p w14:paraId="7A85613D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1CC3EFDC" w14:textId="77777777" w:rsidTr="00C54555">
        <w:trPr>
          <w:cantSplit/>
        </w:trPr>
        <w:tc>
          <w:tcPr>
            <w:tcW w:w="9016" w:type="dxa"/>
          </w:tcPr>
          <w:p w14:paraId="42504716" w14:textId="3CE04F56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скасовані і затримані рейси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1926AFCC" w14:textId="77777777" w:rsidTr="00C54555">
        <w:trPr>
          <w:cantSplit/>
        </w:trPr>
        <w:tc>
          <w:tcPr>
            <w:tcW w:w="9016" w:type="dxa"/>
          </w:tcPr>
          <w:p w14:paraId="23D58EB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касир, диспетчер злітно-посадкової смуги, диспетчер навігаційного обслуговування, спеціаліст з планування польотів),</w:t>
            </w:r>
          </w:p>
          <w:p w14:paraId="52D1848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дізнатися про всі скасовані та затримані рейси,</w:t>
            </w:r>
          </w:p>
          <w:p w14:paraId="4AD6452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аналізувати причини і наслідки скасувань та затримок.</w:t>
            </w:r>
          </w:p>
        </w:tc>
      </w:tr>
      <w:tr w:rsidR="00C01C1A" w:rsidRPr="00C01C1A" w14:paraId="24870280" w14:textId="77777777" w:rsidTr="00C54555">
        <w:trPr>
          <w:cantSplit/>
        </w:trPr>
        <w:tc>
          <w:tcPr>
            <w:tcW w:w="9016" w:type="dxa"/>
          </w:tcPr>
          <w:p w14:paraId="7C32F06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493DDB0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напрямок і маршрут, кількість невикористаних місць, відсоткове співвідношення невикористаних місць.</w:t>
            </w:r>
          </w:p>
          <w:p w14:paraId="6508E1E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причину затримки, маршрут, кількість зданих квитків під час затримки</w:t>
            </w:r>
          </w:p>
          <w:p w14:paraId="20CE4703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скасованих і затриманих рейсів.</w:t>
            </w:r>
          </w:p>
        </w:tc>
      </w:tr>
      <w:tr w:rsidR="00C01C1A" w:rsidRPr="00C01C1A" w14:paraId="0E78C004" w14:textId="77777777" w:rsidTr="00C54555">
        <w:trPr>
          <w:cantSplit/>
        </w:trPr>
        <w:tc>
          <w:tcPr>
            <w:tcW w:w="9016" w:type="dxa"/>
          </w:tcPr>
          <w:p w14:paraId="6A77BC1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2A4EFE79" w14:textId="77777777" w:rsidTr="00C54555">
        <w:trPr>
          <w:cantSplit/>
        </w:trPr>
        <w:tc>
          <w:tcPr>
            <w:tcW w:w="9016" w:type="dxa"/>
          </w:tcPr>
          <w:p w14:paraId="496B0942" w14:textId="04506033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всіх робітників аеропорту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4F26E6ED" w14:textId="77777777" w:rsidTr="00C54555">
        <w:trPr>
          <w:cantSplit/>
        </w:trPr>
        <w:tc>
          <w:tcPr>
            <w:tcW w:w="9016" w:type="dxa"/>
          </w:tcPr>
          <w:p w14:paraId="3385251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Начальник відділу кадрів),</w:t>
            </w:r>
          </w:p>
          <w:p w14:paraId="15ED1251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тримати перелік всіх робітників аеропорту за певними критеріями,</w:t>
            </w:r>
          </w:p>
          <w:p w14:paraId="42E465E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переглядати дані про їхній стаж, стать, вік, наявність дітей і зарплатню.</w:t>
            </w:r>
          </w:p>
        </w:tc>
      </w:tr>
      <w:tr w:rsidR="00C01C1A" w:rsidRPr="00C01C1A" w14:paraId="654D7927" w14:textId="77777777" w:rsidTr="00C54555">
        <w:trPr>
          <w:cantSplit/>
        </w:trPr>
        <w:tc>
          <w:tcPr>
            <w:tcW w:w="9016" w:type="dxa"/>
          </w:tcPr>
          <w:p w14:paraId="2275E3E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1FB595B3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посаду, стаж, стать, вік, наявність дітей, розмір зарплатні.</w:t>
            </w:r>
          </w:p>
          <w:p w14:paraId="143CBA03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загальне число робітників відповідно до зазначених критеріїв.</w:t>
            </w:r>
          </w:p>
          <w:p w14:paraId="78B8D197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обітників відповідно до зазначених критеріїв.</w:t>
            </w:r>
          </w:p>
        </w:tc>
      </w:tr>
    </w:tbl>
    <w:p w14:paraId="7792E48E" w14:textId="20E62737" w:rsidR="003343F5" w:rsidRDefault="003343F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7B2766" w14:textId="67A8891A" w:rsidR="00CF0005" w:rsidRDefault="00CF0005" w:rsidP="002755CF">
      <w:pPr>
        <w:pStyle w:val="3"/>
        <w:spacing w:before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Реалізація запитів у форматі </w:t>
      </w:r>
      <w:proofErr w:type="spellStart"/>
      <w:r w:rsidRPr="00CF000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UseCase</w:t>
      </w:r>
      <w:proofErr w:type="spellEnd"/>
    </w:p>
    <w:p w14:paraId="5D62D421" w14:textId="77777777" w:rsidR="002755CF" w:rsidRDefault="002755CF" w:rsidP="002755CF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70D8D2" w14:textId="2631C578" w:rsidR="002755CF" w:rsidRPr="00CF0005" w:rsidRDefault="002755CF" w:rsidP="002755CF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hAnsi="Times New Roman" w:cs="Times New Roman"/>
          <w:sz w:val="28"/>
          <w:szCs w:val="28"/>
          <w:lang w:val="uk-UA"/>
        </w:rPr>
        <w:t xml:space="preserve">Перелік вимог у форматі </w:t>
      </w:r>
      <w:proofErr w:type="spellStart"/>
      <w:r w:rsidR="00422CC1" w:rsidRPr="00422CC1">
        <w:rPr>
          <w:rFonts w:ascii="Times New Roman" w:hAnsi="Times New Roman" w:cs="Times New Roman"/>
          <w:sz w:val="28"/>
          <w:szCs w:val="28"/>
          <w:lang w:val="uk-UA"/>
        </w:rPr>
        <w:t>UseCase</w:t>
      </w:r>
      <w:proofErr w:type="spellEnd"/>
      <w:r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>наведено у таблиці 2.</w:t>
      </w:r>
      <w:r w:rsidR="00422CC1" w:rsidRPr="00422CC1">
        <w:rPr>
          <w:rFonts w:ascii="Times New Roman" w:hAnsi="Times New Roman" w:cs="Times New Roman"/>
          <w:sz w:val="28"/>
          <w:szCs w:val="28"/>
        </w:rPr>
        <w:t>2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ABA2C" w14:textId="77777777" w:rsidR="002755CF" w:rsidRPr="00CF0005" w:rsidRDefault="002755CF" w:rsidP="002755CF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704E134" w14:textId="4A446B89" w:rsidR="002755CF" w:rsidRDefault="002755CF" w:rsidP="002755CF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  <w:r w:rsidR="00422CC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22CC1" w:rsidRPr="00422CC1">
        <w:rPr>
          <w:rFonts w:ascii="Times New Roman" w:hAnsi="Times New Roman" w:cs="Times New Roman"/>
          <w:sz w:val="28"/>
          <w:szCs w:val="28"/>
          <w:lang w:val="uk-UA"/>
        </w:rPr>
        <w:t>UseCas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CC1" w:rsidRPr="00422CC1" w14:paraId="34FEDF94" w14:textId="77777777" w:rsidTr="00512177">
        <w:trPr>
          <w:cantSplit/>
        </w:trPr>
        <w:tc>
          <w:tcPr>
            <w:tcW w:w="9016" w:type="dxa"/>
          </w:tcPr>
          <w:p w14:paraId="65DEF23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перелік авіарейсів за категорією, напрямком і типом літака.</w:t>
            </w:r>
          </w:p>
        </w:tc>
      </w:tr>
      <w:tr w:rsidR="00422CC1" w:rsidRPr="00422CC1" w14:paraId="505FFCB9" w14:textId="77777777" w:rsidTr="00512177">
        <w:trPr>
          <w:cantSplit/>
        </w:trPr>
        <w:tc>
          <w:tcPr>
            <w:tcW w:w="9016" w:type="dxa"/>
          </w:tcPr>
          <w:p w14:paraId="30D4021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7C5FD182" w14:textId="77777777" w:rsidTr="00512177">
        <w:trPr>
          <w:cantSplit/>
        </w:trPr>
        <w:tc>
          <w:tcPr>
            <w:tcW w:w="9016" w:type="dxa"/>
          </w:tcPr>
          <w:p w14:paraId="0D6F280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67514784" w14:textId="77777777" w:rsidTr="00512177">
        <w:trPr>
          <w:cantSplit/>
        </w:trPr>
        <w:tc>
          <w:tcPr>
            <w:tcW w:w="9016" w:type="dxa"/>
          </w:tcPr>
          <w:p w14:paraId="02F56C2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1C43CF3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ибирає категорію рейсу.</w:t>
            </w:r>
          </w:p>
          <w:p w14:paraId="70724FA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напрямок рейсу.</w:t>
            </w:r>
          </w:p>
          <w:p w14:paraId="6C6660C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тип літака.</w:t>
            </w:r>
          </w:p>
          <w:p w14:paraId="2E9BAB9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, що відповідають критеріям.</w:t>
            </w:r>
          </w:p>
          <w:p w14:paraId="25130FC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знайдених рейсів.</w:t>
            </w:r>
          </w:p>
        </w:tc>
      </w:tr>
      <w:tr w:rsidR="00422CC1" w:rsidRPr="00422CC1" w14:paraId="6DC8448E" w14:textId="77777777" w:rsidTr="00512177">
        <w:trPr>
          <w:cantSplit/>
        </w:trPr>
        <w:tc>
          <w:tcPr>
            <w:tcW w:w="9016" w:type="dxa"/>
          </w:tcPr>
          <w:p w14:paraId="3431875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B210BA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не знайдено рейсів, система відображає повідомлення про відсутність результатів.</w:t>
            </w:r>
          </w:p>
        </w:tc>
      </w:tr>
      <w:tr w:rsidR="00422CC1" w:rsidRPr="00422CC1" w14:paraId="50C07DFF" w14:textId="77777777" w:rsidTr="00512177">
        <w:trPr>
          <w:cantSplit/>
        </w:trPr>
        <w:tc>
          <w:tcPr>
            <w:tcW w:w="9016" w:type="dxa"/>
          </w:tcPr>
          <w:p w14:paraId="36FADB6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рейсів і загальне число рейсів.</w:t>
            </w:r>
          </w:p>
        </w:tc>
      </w:tr>
      <w:tr w:rsidR="00422CC1" w:rsidRPr="00422CC1" w14:paraId="5AC708D7" w14:textId="77777777" w:rsidTr="00512177">
        <w:trPr>
          <w:cantSplit/>
        </w:trPr>
        <w:tc>
          <w:tcPr>
            <w:tcW w:w="9016" w:type="dxa"/>
          </w:tcPr>
          <w:p w14:paraId="03AE8F9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місця на рейсі</w:t>
            </w:r>
          </w:p>
        </w:tc>
      </w:tr>
      <w:tr w:rsidR="00422CC1" w:rsidRPr="00422CC1" w14:paraId="5BFB56CC" w14:textId="77777777" w:rsidTr="00512177">
        <w:trPr>
          <w:cantSplit/>
        </w:trPr>
        <w:tc>
          <w:tcPr>
            <w:tcW w:w="9016" w:type="dxa"/>
          </w:tcPr>
          <w:p w14:paraId="20AB056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5FDB1C59" w14:textId="77777777" w:rsidTr="00512177">
        <w:trPr>
          <w:cantSplit/>
        </w:trPr>
        <w:tc>
          <w:tcPr>
            <w:tcW w:w="9016" w:type="dxa"/>
          </w:tcPr>
          <w:p w14:paraId="543DBF2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Передумови: Користувач авторизований у системі.</w:t>
            </w:r>
          </w:p>
        </w:tc>
      </w:tr>
      <w:tr w:rsidR="00422CC1" w:rsidRPr="00422CC1" w14:paraId="68058E67" w14:textId="77777777" w:rsidTr="00512177">
        <w:trPr>
          <w:cantSplit/>
        </w:trPr>
        <w:tc>
          <w:tcPr>
            <w:tcW w:w="9016" w:type="dxa"/>
          </w:tcPr>
          <w:p w14:paraId="73DB72B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44CD0EB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рейс, дату, маршрут, ціну і час вильоту.</w:t>
            </w:r>
          </w:p>
          <w:p w14:paraId="09BAE89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вільних і заброньованих місць на рейсі.</w:t>
            </w:r>
          </w:p>
          <w:p w14:paraId="6279955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вільних і заброньованих місць.</w:t>
            </w:r>
          </w:p>
          <w:p w14:paraId="6D63E69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параметри для аналізу зданих квитків (день, маршрут, ціна, вік, стать).</w:t>
            </w:r>
          </w:p>
          <w:p w14:paraId="2C9194C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загальне число зданих квитків за зазначеними параметрами.</w:t>
            </w:r>
          </w:p>
        </w:tc>
      </w:tr>
      <w:tr w:rsidR="00422CC1" w:rsidRPr="00422CC1" w14:paraId="56578E2E" w14:textId="77777777" w:rsidTr="00512177">
        <w:trPr>
          <w:cantSplit/>
        </w:trPr>
        <w:tc>
          <w:tcPr>
            <w:tcW w:w="9016" w:type="dxa"/>
          </w:tcPr>
          <w:p w14:paraId="3834E5C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05FCD6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ейс не знайдено, система відображає повідомлення про помилку.</w:t>
            </w:r>
          </w:p>
        </w:tc>
      </w:tr>
      <w:tr w:rsidR="00422CC1" w:rsidRPr="00422CC1" w14:paraId="433B52AF" w14:textId="77777777" w:rsidTr="00512177">
        <w:trPr>
          <w:cantSplit/>
        </w:trPr>
        <w:tc>
          <w:tcPr>
            <w:tcW w:w="9016" w:type="dxa"/>
          </w:tcPr>
          <w:p w14:paraId="77F6698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місць, загальне число місць та зданих квитків.</w:t>
            </w:r>
          </w:p>
        </w:tc>
      </w:tr>
      <w:tr w:rsidR="00422CC1" w:rsidRPr="00422CC1" w14:paraId="07BF82E0" w14:textId="77777777" w:rsidTr="00512177">
        <w:trPr>
          <w:cantSplit/>
        </w:trPr>
        <w:tc>
          <w:tcPr>
            <w:tcW w:w="9016" w:type="dxa"/>
          </w:tcPr>
          <w:p w14:paraId="55DFDA1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літаки в аеропорту</w:t>
            </w:r>
          </w:p>
        </w:tc>
      </w:tr>
      <w:tr w:rsidR="00422CC1" w:rsidRPr="00422CC1" w14:paraId="4DC795C0" w14:textId="77777777" w:rsidTr="00512177">
        <w:trPr>
          <w:cantSplit/>
        </w:trPr>
        <w:tc>
          <w:tcPr>
            <w:tcW w:w="9016" w:type="dxa"/>
          </w:tcPr>
          <w:p w14:paraId="590C73E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3AAE4841" w14:textId="77777777" w:rsidTr="00512177">
        <w:trPr>
          <w:cantSplit/>
        </w:trPr>
        <w:tc>
          <w:tcPr>
            <w:tcW w:w="9016" w:type="dxa"/>
          </w:tcPr>
          <w:p w14:paraId="7CC8B3FF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</w:t>
            </w:r>
          </w:p>
        </w:tc>
      </w:tr>
      <w:tr w:rsidR="00422CC1" w:rsidRPr="007108B5" w14:paraId="331C3062" w14:textId="77777777" w:rsidTr="00512177">
        <w:trPr>
          <w:cantSplit/>
        </w:trPr>
        <w:tc>
          <w:tcPr>
            <w:tcW w:w="9016" w:type="dxa"/>
          </w:tcPr>
          <w:p w14:paraId="4B16C0F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42F5143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 кількість здійснених рейсів, час і аеропорт.</w:t>
            </w:r>
          </w:p>
          <w:p w14:paraId="4F15C8C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літаків, що перебувають в аеропорту в зазначений час.</w:t>
            </w:r>
          </w:p>
          <w:p w14:paraId="11C3DCE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кількість літаків.</w:t>
            </w:r>
          </w:p>
          <w:p w14:paraId="21FF1BC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період техогляду та ремонту, кількість ремонтів, кількість здійснених рейсів до ремонту, вік літака.</w:t>
            </w:r>
          </w:p>
          <w:p w14:paraId="52D99D8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літаків.</w:t>
            </w:r>
          </w:p>
          <w:p w14:paraId="017CFDA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кількість літаків.</w:t>
            </w:r>
          </w:p>
        </w:tc>
      </w:tr>
      <w:tr w:rsidR="00422CC1" w:rsidRPr="00422CC1" w14:paraId="6B4F1DA5" w14:textId="77777777" w:rsidTr="00512177">
        <w:trPr>
          <w:cantSplit/>
        </w:trPr>
        <w:tc>
          <w:tcPr>
            <w:tcW w:w="9016" w:type="dxa"/>
          </w:tcPr>
          <w:p w14:paraId="5B79005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4C0EB55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вказаний час чи аеропорт не знайдені, система відображає відповідне повідомлення.</w:t>
            </w:r>
          </w:p>
        </w:tc>
      </w:tr>
      <w:tr w:rsidR="00422CC1" w:rsidRPr="00422CC1" w14:paraId="5E00B327" w14:textId="77777777" w:rsidTr="00512177">
        <w:trPr>
          <w:cantSplit/>
        </w:trPr>
        <w:tc>
          <w:tcPr>
            <w:tcW w:w="9016" w:type="dxa"/>
          </w:tcPr>
          <w:p w14:paraId="553143B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літаків, їх стан і кількість.</w:t>
            </w:r>
          </w:p>
        </w:tc>
      </w:tr>
      <w:tr w:rsidR="00422CC1" w:rsidRPr="00422CC1" w14:paraId="18C05ED7" w14:textId="77777777" w:rsidTr="00512177">
        <w:trPr>
          <w:cantSplit/>
        </w:trPr>
        <w:tc>
          <w:tcPr>
            <w:tcW w:w="9016" w:type="dxa"/>
          </w:tcPr>
          <w:p w14:paraId="5BE5C4E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пасажирів рейсу</w:t>
            </w:r>
          </w:p>
        </w:tc>
      </w:tr>
      <w:tr w:rsidR="00422CC1" w:rsidRPr="00422CC1" w14:paraId="3B3F38E1" w14:textId="77777777" w:rsidTr="00512177">
        <w:trPr>
          <w:cantSplit/>
        </w:trPr>
        <w:tc>
          <w:tcPr>
            <w:tcW w:w="9016" w:type="dxa"/>
          </w:tcPr>
          <w:p w14:paraId="27030E1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5DC541FB" w14:textId="77777777" w:rsidTr="00512177">
        <w:trPr>
          <w:cantSplit/>
        </w:trPr>
        <w:tc>
          <w:tcPr>
            <w:tcW w:w="9016" w:type="dxa"/>
          </w:tcPr>
          <w:p w14:paraId="0375EB0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</w:t>
            </w:r>
          </w:p>
        </w:tc>
      </w:tr>
      <w:tr w:rsidR="00422CC1" w:rsidRPr="00422CC1" w14:paraId="2AD3C487" w14:textId="77777777" w:rsidTr="00512177">
        <w:trPr>
          <w:cantSplit/>
        </w:trPr>
        <w:tc>
          <w:tcPr>
            <w:tcW w:w="9016" w:type="dxa"/>
          </w:tcPr>
          <w:p w14:paraId="738111FF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399C5F5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Користувач вказує рейс і дату т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додактові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параметри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 (польоти за кордон, багаж, стать, вік).</w:t>
            </w:r>
          </w:p>
          <w:p w14:paraId="3F02889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пасажирів на рейсі.</w:t>
            </w:r>
          </w:p>
          <w:p w14:paraId="5F3FBA1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Система підраховує загальне число пасажирів  н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сі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422CC1" w:rsidRPr="00422CC1" w14:paraId="7F73B1E1" w14:textId="77777777" w:rsidTr="00512177">
        <w:trPr>
          <w:cantSplit/>
        </w:trPr>
        <w:tc>
          <w:tcPr>
            <w:tcW w:w="9016" w:type="dxa"/>
          </w:tcPr>
          <w:p w14:paraId="1927284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0E41700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ейс або дата не знайдені, система відображає повідомлення про помилку.</w:t>
            </w:r>
          </w:p>
        </w:tc>
      </w:tr>
      <w:tr w:rsidR="00422CC1" w:rsidRPr="00422CC1" w14:paraId="71ABC7C4" w14:textId="77777777" w:rsidTr="00512177">
        <w:trPr>
          <w:cantSplit/>
          <w:trHeight w:val="277"/>
        </w:trPr>
        <w:tc>
          <w:tcPr>
            <w:tcW w:w="9016" w:type="dxa"/>
          </w:tcPr>
          <w:p w14:paraId="147BEFD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пасажирів і загальне число пасажирів.</w:t>
            </w:r>
          </w:p>
        </w:tc>
      </w:tr>
      <w:tr w:rsidR="00422CC1" w:rsidRPr="00422CC1" w14:paraId="4B4EAD04" w14:textId="77777777" w:rsidTr="00512177">
        <w:trPr>
          <w:cantSplit/>
        </w:trPr>
        <w:tc>
          <w:tcPr>
            <w:tcW w:w="9016" w:type="dxa"/>
          </w:tcPr>
          <w:p w14:paraId="661B95C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пасажирів рейсу</w:t>
            </w:r>
          </w:p>
        </w:tc>
      </w:tr>
      <w:tr w:rsidR="00422CC1" w:rsidRPr="00422CC1" w14:paraId="3A96A7DF" w14:textId="77777777" w:rsidTr="00512177">
        <w:trPr>
          <w:cantSplit/>
        </w:trPr>
        <w:tc>
          <w:tcPr>
            <w:tcW w:w="9016" w:type="dxa"/>
          </w:tcPr>
          <w:p w14:paraId="2450609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2AF33804" w14:textId="77777777" w:rsidTr="00512177">
        <w:trPr>
          <w:cantSplit/>
        </w:trPr>
        <w:tc>
          <w:tcPr>
            <w:tcW w:w="9016" w:type="dxa"/>
          </w:tcPr>
          <w:p w14:paraId="40B2EB2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</w:t>
            </w:r>
          </w:p>
        </w:tc>
      </w:tr>
      <w:tr w:rsidR="00422CC1" w:rsidRPr="00422CC1" w14:paraId="6A544ACD" w14:textId="77777777" w:rsidTr="00512177">
        <w:trPr>
          <w:cantSplit/>
        </w:trPr>
        <w:tc>
          <w:tcPr>
            <w:tcW w:w="9016" w:type="dxa"/>
          </w:tcPr>
          <w:p w14:paraId="4FB8C1E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7DF47E1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Користувач вказує рейс і дату т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додактові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параметри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 (польоти за кордон, багаж, стать, вік).</w:t>
            </w:r>
          </w:p>
          <w:p w14:paraId="2795D56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пасажирів на рейсі.</w:t>
            </w:r>
          </w:p>
          <w:p w14:paraId="3A29A2B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Система підраховує загальне число пасажирів  н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сі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422CC1" w:rsidRPr="00422CC1" w14:paraId="6CAD902B" w14:textId="77777777" w:rsidTr="00512177">
        <w:trPr>
          <w:cantSplit/>
        </w:trPr>
        <w:tc>
          <w:tcPr>
            <w:tcW w:w="9016" w:type="dxa"/>
          </w:tcPr>
          <w:p w14:paraId="3EC6922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2E0FF4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ейс або дата не знайдені, система відображає повідомлення про помилку.</w:t>
            </w:r>
          </w:p>
        </w:tc>
      </w:tr>
      <w:tr w:rsidR="00422CC1" w:rsidRPr="00422CC1" w14:paraId="39344905" w14:textId="77777777" w:rsidTr="00512177">
        <w:trPr>
          <w:cantSplit/>
          <w:trHeight w:val="277"/>
        </w:trPr>
        <w:tc>
          <w:tcPr>
            <w:tcW w:w="9016" w:type="dxa"/>
          </w:tcPr>
          <w:p w14:paraId="5980B1D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пасажирів і загальне число пасажирів.</w:t>
            </w:r>
          </w:p>
        </w:tc>
      </w:tr>
      <w:tr w:rsidR="00422CC1" w:rsidRPr="00422CC1" w14:paraId="7014F550" w14:textId="77777777" w:rsidTr="00512177">
        <w:trPr>
          <w:cantSplit/>
        </w:trPr>
        <w:tc>
          <w:tcPr>
            <w:tcW w:w="9016" w:type="dxa"/>
          </w:tcPr>
          <w:p w14:paraId="25E2279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пілотів за медоглядом</w:t>
            </w:r>
          </w:p>
        </w:tc>
      </w:tr>
      <w:tr w:rsidR="00422CC1" w:rsidRPr="00422CC1" w14:paraId="687C5D02" w14:textId="77777777" w:rsidTr="00512177">
        <w:trPr>
          <w:cantSplit/>
        </w:trPr>
        <w:tc>
          <w:tcPr>
            <w:tcW w:w="9016" w:type="dxa"/>
          </w:tcPr>
          <w:p w14:paraId="6F13DFC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23F1B046" w14:textId="77777777" w:rsidTr="00512177">
        <w:trPr>
          <w:cantSplit/>
        </w:trPr>
        <w:tc>
          <w:tcPr>
            <w:tcW w:w="9016" w:type="dxa"/>
          </w:tcPr>
          <w:p w14:paraId="06090AD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092E75A2" w14:textId="77777777" w:rsidTr="00512177">
        <w:trPr>
          <w:cantSplit/>
        </w:trPr>
        <w:tc>
          <w:tcPr>
            <w:tcW w:w="9016" w:type="dxa"/>
          </w:tcPr>
          <w:p w14:paraId="0A0442E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Основний сценарій:</w:t>
            </w:r>
          </w:p>
          <w:p w14:paraId="60883B3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рік для медогляду та  додаткові параметри (стать, вік, зарплата).</w:t>
            </w:r>
          </w:p>
          <w:p w14:paraId="6555756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пілотів, що пройшли або не пройшли медогляд.</w:t>
            </w:r>
          </w:p>
          <w:p w14:paraId="1A855C3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пілотів за зазначеними параметрами.</w:t>
            </w:r>
          </w:p>
        </w:tc>
      </w:tr>
      <w:tr w:rsidR="00422CC1" w:rsidRPr="00422CC1" w14:paraId="2C3B2387" w14:textId="77777777" w:rsidTr="00512177">
        <w:trPr>
          <w:cantSplit/>
        </w:trPr>
        <w:tc>
          <w:tcPr>
            <w:tcW w:w="9016" w:type="dxa"/>
          </w:tcPr>
          <w:p w14:paraId="5663734F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404B850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дані не знайдено, система відображає відповідне повідомлення.</w:t>
            </w:r>
          </w:p>
        </w:tc>
      </w:tr>
      <w:tr w:rsidR="00422CC1" w:rsidRPr="00422CC1" w14:paraId="5D70C5CB" w14:textId="77777777" w:rsidTr="00512177">
        <w:trPr>
          <w:cantSplit/>
          <w:trHeight w:val="277"/>
        </w:trPr>
        <w:tc>
          <w:tcPr>
            <w:tcW w:w="9016" w:type="dxa"/>
          </w:tcPr>
          <w:p w14:paraId="73CEBE8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пілотів і загальне число пілотів.</w:t>
            </w:r>
          </w:p>
        </w:tc>
      </w:tr>
      <w:tr w:rsidR="00422CC1" w:rsidRPr="00422CC1" w14:paraId="00B602ED" w14:textId="77777777" w:rsidTr="00512177">
        <w:trPr>
          <w:cantSplit/>
        </w:trPr>
        <w:tc>
          <w:tcPr>
            <w:tcW w:w="9016" w:type="dxa"/>
          </w:tcPr>
          <w:p w14:paraId="4A60DAC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рейси за маршрутом</w:t>
            </w:r>
          </w:p>
        </w:tc>
      </w:tr>
      <w:tr w:rsidR="00422CC1" w:rsidRPr="00422CC1" w14:paraId="100A27E4" w14:textId="77777777" w:rsidTr="00512177">
        <w:trPr>
          <w:cantSplit/>
        </w:trPr>
        <w:tc>
          <w:tcPr>
            <w:tcW w:w="9016" w:type="dxa"/>
          </w:tcPr>
          <w:p w14:paraId="619AF08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1EA334D9" w14:textId="77777777" w:rsidTr="00512177">
        <w:trPr>
          <w:cantSplit/>
        </w:trPr>
        <w:tc>
          <w:tcPr>
            <w:tcW w:w="9016" w:type="dxa"/>
          </w:tcPr>
          <w:p w14:paraId="70A9014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72EBAB7C" w14:textId="77777777" w:rsidTr="00512177">
        <w:trPr>
          <w:cantSplit/>
        </w:trPr>
        <w:tc>
          <w:tcPr>
            <w:tcW w:w="9016" w:type="dxa"/>
          </w:tcPr>
          <w:p w14:paraId="762F2EE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0B26B44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Користувач вказує маршрут та додаткові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метр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, (тривалість, ціна).</w:t>
            </w:r>
          </w:p>
          <w:p w14:paraId="66DFAEEF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 по зазначеному маршруту.</w:t>
            </w:r>
          </w:p>
          <w:p w14:paraId="2E46F32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ейсів.</w:t>
            </w:r>
          </w:p>
        </w:tc>
      </w:tr>
      <w:tr w:rsidR="00422CC1" w:rsidRPr="00422CC1" w14:paraId="2C05EBA1" w14:textId="77777777" w:rsidTr="00512177">
        <w:trPr>
          <w:cantSplit/>
        </w:trPr>
        <w:tc>
          <w:tcPr>
            <w:tcW w:w="9016" w:type="dxa"/>
          </w:tcPr>
          <w:p w14:paraId="561E9F5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FD3D10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маршрут не знайдено, система відображає повідомлення про помилку.</w:t>
            </w:r>
          </w:p>
        </w:tc>
      </w:tr>
      <w:tr w:rsidR="00422CC1" w:rsidRPr="00422CC1" w14:paraId="38A63EBD" w14:textId="77777777" w:rsidTr="00512177">
        <w:trPr>
          <w:cantSplit/>
          <w:trHeight w:val="277"/>
        </w:trPr>
        <w:tc>
          <w:tcPr>
            <w:tcW w:w="9016" w:type="dxa"/>
          </w:tcPr>
          <w:p w14:paraId="7A2D586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рейсів і загальне число рейсів за параметрами.</w:t>
            </w:r>
          </w:p>
        </w:tc>
      </w:tr>
      <w:tr w:rsidR="00422CC1" w:rsidRPr="00422CC1" w14:paraId="0F87978D" w14:textId="77777777" w:rsidTr="00512177">
        <w:trPr>
          <w:cantSplit/>
        </w:trPr>
        <w:tc>
          <w:tcPr>
            <w:tcW w:w="9016" w:type="dxa"/>
          </w:tcPr>
          <w:p w14:paraId="5CC1BD4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рейси для літака певного типу</w:t>
            </w:r>
          </w:p>
        </w:tc>
      </w:tr>
      <w:tr w:rsidR="00422CC1" w:rsidRPr="00422CC1" w14:paraId="73D6D54C" w14:textId="77777777" w:rsidTr="00512177">
        <w:trPr>
          <w:cantSplit/>
        </w:trPr>
        <w:tc>
          <w:tcPr>
            <w:tcW w:w="9016" w:type="dxa"/>
          </w:tcPr>
          <w:p w14:paraId="5FCDC3A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0849D81C" w14:textId="77777777" w:rsidTr="00512177">
        <w:trPr>
          <w:cantSplit/>
        </w:trPr>
        <w:tc>
          <w:tcPr>
            <w:tcW w:w="9016" w:type="dxa"/>
          </w:tcPr>
          <w:p w14:paraId="13C1AE5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21BFD6B4" w14:textId="77777777" w:rsidTr="00512177">
        <w:trPr>
          <w:cantSplit/>
        </w:trPr>
        <w:tc>
          <w:tcPr>
            <w:tcW w:w="9016" w:type="dxa"/>
          </w:tcPr>
          <w:p w14:paraId="13F46CD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Основний сценарій:</w:t>
            </w:r>
          </w:p>
          <w:p w14:paraId="230100B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тип літака.</w:t>
            </w:r>
          </w:p>
          <w:p w14:paraId="78859A0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, виконаних літаками цього типу.</w:t>
            </w:r>
          </w:p>
          <w:p w14:paraId="3872590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загальне число рейсів, якими літають літаки заданого типу.</w:t>
            </w:r>
          </w:p>
          <w:p w14:paraId="15CD553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маршрут, тривалість перельоту, час вильоту, ціну.</w:t>
            </w:r>
          </w:p>
          <w:p w14:paraId="014A7D9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середню кількість проданих квитків на визначені маршрути.</w:t>
            </w:r>
          </w:p>
        </w:tc>
      </w:tr>
      <w:tr w:rsidR="00422CC1" w:rsidRPr="00422CC1" w14:paraId="76174254" w14:textId="77777777" w:rsidTr="00512177">
        <w:trPr>
          <w:cantSplit/>
        </w:trPr>
        <w:tc>
          <w:tcPr>
            <w:tcW w:w="9016" w:type="dxa"/>
          </w:tcPr>
          <w:p w14:paraId="579C859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2ABED5A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дані не знайдено, система відображає відповідне повідомлення.</w:t>
            </w:r>
          </w:p>
        </w:tc>
      </w:tr>
      <w:tr w:rsidR="00422CC1" w:rsidRPr="00422CC1" w14:paraId="607882D1" w14:textId="77777777" w:rsidTr="00512177">
        <w:trPr>
          <w:cantSplit/>
          <w:trHeight w:val="277"/>
        </w:trPr>
        <w:tc>
          <w:tcPr>
            <w:tcW w:w="9016" w:type="dxa"/>
          </w:tcPr>
          <w:p w14:paraId="7558887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рейсів і середня кількість проданих квитків.</w:t>
            </w:r>
          </w:p>
        </w:tc>
      </w:tr>
      <w:tr w:rsidR="00422CC1" w:rsidRPr="00422CC1" w14:paraId="3D1EA2A7" w14:textId="77777777" w:rsidTr="00512177">
        <w:trPr>
          <w:cantSplit/>
        </w:trPr>
        <w:tc>
          <w:tcPr>
            <w:tcW w:w="9016" w:type="dxa"/>
          </w:tcPr>
          <w:p w14:paraId="0A3F655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робітників у бригаді</w:t>
            </w:r>
          </w:p>
        </w:tc>
      </w:tr>
      <w:tr w:rsidR="00422CC1" w:rsidRPr="00422CC1" w14:paraId="0DAD7737" w14:textId="77777777" w:rsidTr="00512177">
        <w:trPr>
          <w:cantSplit/>
        </w:trPr>
        <w:tc>
          <w:tcPr>
            <w:tcW w:w="9016" w:type="dxa"/>
          </w:tcPr>
          <w:p w14:paraId="5B52AC6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259B8A05" w14:textId="77777777" w:rsidTr="00512177">
        <w:trPr>
          <w:cantSplit/>
        </w:trPr>
        <w:tc>
          <w:tcPr>
            <w:tcW w:w="9016" w:type="dxa"/>
          </w:tcPr>
          <w:p w14:paraId="52C3338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52C49A87" w14:textId="77777777" w:rsidTr="00512177">
        <w:trPr>
          <w:cantSplit/>
        </w:trPr>
        <w:tc>
          <w:tcPr>
            <w:tcW w:w="9016" w:type="dxa"/>
          </w:tcPr>
          <w:p w14:paraId="5B0AB77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452CF4F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Користувач вказує тип запиту ( всі робітники, по відділам або по бригадам), та  додаткові параметри (відділ, рейс,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бригду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вік та середню зарплату).</w:t>
            </w:r>
          </w:p>
          <w:p w14:paraId="68BDC1E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 і загальне число робітників за вказаними параметрами.</w:t>
            </w:r>
          </w:p>
        </w:tc>
      </w:tr>
      <w:tr w:rsidR="00422CC1" w:rsidRPr="00422CC1" w14:paraId="3A15D301" w14:textId="77777777" w:rsidTr="00512177">
        <w:trPr>
          <w:cantSplit/>
        </w:trPr>
        <w:tc>
          <w:tcPr>
            <w:tcW w:w="9016" w:type="dxa"/>
          </w:tcPr>
          <w:p w14:paraId="5B68FE3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5EC6CC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бригада не знайдена, система відображає повідомлення про помилку.</w:t>
            </w:r>
          </w:p>
        </w:tc>
      </w:tr>
      <w:tr w:rsidR="00422CC1" w:rsidRPr="00422CC1" w14:paraId="7F364466" w14:textId="77777777" w:rsidTr="00512177">
        <w:trPr>
          <w:cantSplit/>
          <w:trHeight w:val="277"/>
        </w:trPr>
        <w:tc>
          <w:tcPr>
            <w:tcW w:w="9016" w:type="dxa"/>
          </w:tcPr>
          <w:p w14:paraId="724C967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робітників і загальне число робітників у бригаді.</w:t>
            </w:r>
          </w:p>
        </w:tc>
      </w:tr>
      <w:tr w:rsidR="00422CC1" w:rsidRPr="00422CC1" w14:paraId="54B22258" w14:textId="77777777" w:rsidTr="00512177">
        <w:trPr>
          <w:cantSplit/>
        </w:trPr>
        <w:tc>
          <w:tcPr>
            <w:tcW w:w="9016" w:type="dxa"/>
          </w:tcPr>
          <w:p w14:paraId="5FEAFB2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скасовані і затримані рейси</w:t>
            </w:r>
          </w:p>
        </w:tc>
      </w:tr>
      <w:tr w:rsidR="00422CC1" w:rsidRPr="00422CC1" w14:paraId="32F3621B" w14:textId="77777777" w:rsidTr="00512177">
        <w:trPr>
          <w:cantSplit/>
        </w:trPr>
        <w:tc>
          <w:tcPr>
            <w:tcW w:w="9016" w:type="dxa"/>
          </w:tcPr>
          <w:p w14:paraId="50DC6AA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3C326918" w14:textId="77777777" w:rsidTr="00512177">
        <w:trPr>
          <w:cantSplit/>
        </w:trPr>
        <w:tc>
          <w:tcPr>
            <w:tcW w:w="9016" w:type="dxa"/>
          </w:tcPr>
          <w:p w14:paraId="3E07617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Передумови: Користувач авторизований у системі.</w:t>
            </w:r>
          </w:p>
        </w:tc>
      </w:tr>
      <w:tr w:rsidR="00422CC1" w:rsidRPr="00422CC1" w14:paraId="6B8F32AA" w14:textId="77777777" w:rsidTr="00512177">
        <w:trPr>
          <w:cantSplit/>
        </w:trPr>
        <w:tc>
          <w:tcPr>
            <w:tcW w:w="9016" w:type="dxa"/>
          </w:tcPr>
          <w:p w14:paraId="74F6A24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34BC282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напрямок, маршрут, кількість невикористаних місць, відсоток невикористаних місць.</w:t>
            </w:r>
          </w:p>
          <w:p w14:paraId="315C459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загальне число скасованих рейсів.</w:t>
            </w:r>
          </w:p>
          <w:p w14:paraId="3BE6964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причину, маршрут та кількість зданих квитків під час затримки.</w:t>
            </w:r>
          </w:p>
          <w:p w14:paraId="181F4B1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загальне число затриманих рейсів з причинами затримки.</w:t>
            </w:r>
          </w:p>
          <w:p w14:paraId="0390F83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</w:p>
        </w:tc>
      </w:tr>
      <w:tr w:rsidR="00422CC1" w:rsidRPr="00422CC1" w14:paraId="0CBF227C" w14:textId="77777777" w:rsidTr="00512177">
        <w:trPr>
          <w:cantSplit/>
        </w:trPr>
        <w:tc>
          <w:tcPr>
            <w:tcW w:w="9016" w:type="dxa"/>
          </w:tcPr>
          <w:p w14:paraId="6F97980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25B0DA9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ейси не знайдено, система відображає відповідне повідомлення.</w:t>
            </w:r>
          </w:p>
        </w:tc>
      </w:tr>
      <w:tr w:rsidR="00422CC1" w:rsidRPr="00422CC1" w14:paraId="1839CAC2" w14:textId="77777777" w:rsidTr="00512177">
        <w:trPr>
          <w:cantSplit/>
          <w:trHeight w:val="277"/>
        </w:trPr>
        <w:tc>
          <w:tcPr>
            <w:tcW w:w="9016" w:type="dxa"/>
          </w:tcPr>
          <w:p w14:paraId="1B9AAF0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скасованих і затриманих рейсів, а також додаткова інформація.</w:t>
            </w:r>
          </w:p>
        </w:tc>
      </w:tr>
      <w:tr w:rsidR="00422CC1" w:rsidRPr="00422CC1" w14:paraId="12656A15" w14:textId="77777777" w:rsidTr="00512177">
        <w:trPr>
          <w:cantSplit/>
        </w:trPr>
        <w:tc>
          <w:tcPr>
            <w:tcW w:w="9016" w:type="dxa"/>
          </w:tcPr>
          <w:p w14:paraId="7C2429D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всіх робітників аеропорту</w:t>
            </w:r>
          </w:p>
        </w:tc>
      </w:tr>
      <w:tr w:rsidR="00422CC1" w:rsidRPr="00422CC1" w14:paraId="32AB584F" w14:textId="77777777" w:rsidTr="00512177">
        <w:trPr>
          <w:cantSplit/>
        </w:trPr>
        <w:tc>
          <w:tcPr>
            <w:tcW w:w="9016" w:type="dxa"/>
          </w:tcPr>
          <w:p w14:paraId="57A366C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094CFAC3" w14:textId="77777777" w:rsidTr="00512177">
        <w:trPr>
          <w:cantSplit/>
        </w:trPr>
        <w:tc>
          <w:tcPr>
            <w:tcW w:w="9016" w:type="dxa"/>
          </w:tcPr>
          <w:p w14:paraId="72678B0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11815BA1" w14:textId="77777777" w:rsidTr="00512177">
        <w:trPr>
          <w:cantSplit/>
        </w:trPr>
        <w:tc>
          <w:tcPr>
            <w:tcW w:w="9016" w:type="dxa"/>
          </w:tcPr>
          <w:p w14:paraId="693CCA4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5C29E66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обирає тип пошуку (всі робітники, начальники відділів, робітники зазначеного відділ) та додатковими параметрами (стаж роботи в аеропорту, статева ознака, вік, ознака наявності й кількості дітей, розмір заробітної платні.).</w:t>
            </w:r>
          </w:p>
          <w:p w14:paraId="4E78F5F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загальне число робітників.</w:t>
            </w:r>
          </w:p>
        </w:tc>
      </w:tr>
      <w:tr w:rsidR="00422CC1" w:rsidRPr="00422CC1" w14:paraId="267086DF" w14:textId="77777777" w:rsidTr="00512177">
        <w:trPr>
          <w:cantSplit/>
        </w:trPr>
        <w:tc>
          <w:tcPr>
            <w:tcW w:w="9016" w:type="dxa"/>
          </w:tcPr>
          <w:p w14:paraId="2AA4E0D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1253730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обітників не знайдено, система відображає відповідне повідомлення.</w:t>
            </w:r>
          </w:p>
        </w:tc>
      </w:tr>
      <w:tr w:rsidR="00422CC1" w:rsidRPr="00422CC1" w14:paraId="110B6D05" w14:textId="77777777" w:rsidTr="00512177">
        <w:trPr>
          <w:cantSplit/>
          <w:trHeight w:val="277"/>
        </w:trPr>
        <w:tc>
          <w:tcPr>
            <w:tcW w:w="9016" w:type="dxa"/>
          </w:tcPr>
          <w:p w14:paraId="45F2DCBF" w14:textId="0E8DD2E3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Результат: Перелік робітників, які працюють в зазначених структурних одиниця</w:t>
            </w:r>
            <w:r w:rsidR="003F09FD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х</w:t>
            </w: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та мають певний статус.</w:t>
            </w:r>
          </w:p>
        </w:tc>
      </w:tr>
    </w:tbl>
    <w:p w14:paraId="7E30C1C9" w14:textId="47A08DE0" w:rsidR="003343F5" w:rsidRDefault="003343F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6FA5A2" w14:textId="388CB003" w:rsidR="00CF0005" w:rsidRPr="00CF0005" w:rsidRDefault="00CF0005" w:rsidP="00512177">
      <w:pPr>
        <w:pStyle w:val="3"/>
        <w:spacing w:before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Реалізація запитів у форматі SRS</w:t>
      </w:r>
    </w:p>
    <w:p w14:paraId="3DFBF30E" w14:textId="5BF79F09" w:rsidR="00CF0005" w:rsidRDefault="00CF0005" w:rsidP="00561F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DB97D6" w14:textId="73BF6DC9" w:rsidR="00CF0005" w:rsidRPr="00CF0005" w:rsidRDefault="00CF0005" w:rsidP="00561F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hAnsi="Times New Roman" w:cs="Times New Roman"/>
          <w:sz w:val="28"/>
          <w:szCs w:val="28"/>
          <w:lang w:val="uk-UA"/>
        </w:rPr>
        <w:t xml:space="preserve">Перелік вимог у форматі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Specification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>наведено у таблиці 2.</w:t>
      </w:r>
      <w:r w:rsidR="00561F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5CAADD" w14:textId="77777777" w:rsidR="00CF0005" w:rsidRPr="00CF0005" w:rsidRDefault="00CF0005" w:rsidP="00561F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59D0492" w14:textId="6456801C" w:rsidR="00CF0005" w:rsidRDefault="00CF0005" w:rsidP="00561F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  <w:r w:rsidR="00561F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Specifica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98C" w:rsidRPr="0073398C" w14:paraId="5825665E" w14:textId="77777777" w:rsidTr="004273D2">
        <w:trPr>
          <w:cantSplit/>
        </w:trPr>
        <w:tc>
          <w:tcPr>
            <w:tcW w:w="9016" w:type="dxa"/>
          </w:tcPr>
          <w:p w14:paraId="170FE73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1</w:t>
            </w:r>
          </w:p>
        </w:tc>
      </w:tr>
      <w:tr w:rsidR="0073398C" w:rsidRPr="0073398C" w14:paraId="6220220D" w14:textId="77777777" w:rsidTr="004273D2">
        <w:trPr>
          <w:cantSplit/>
        </w:trPr>
        <w:tc>
          <w:tcPr>
            <w:tcW w:w="9016" w:type="dxa"/>
          </w:tcPr>
          <w:p w14:paraId="2DD511F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переліку авіарейсів за категорією, напрямком і типом літака.</w:t>
            </w:r>
          </w:p>
        </w:tc>
      </w:tr>
      <w:tr w:rsidR="0073398C" w:rsidRPr="0073398C" w14:paraId="45E27FAE" w14:textId="77777777" w:rsidTr="004273D2">
        <w:trPr>
          <w:cantSplit/>
        </w:trPr>
        <w:tc>
          <w:tcPr>
            <w:tcW w:w="9016" w:type="dxa"/>
          </w:tcPr>
          <w:p w14:paraId="05C7325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можливість користувачеві отримати перелік авіарейсів, що відповідають зазначеній категорії, напрямку і типу літака. Система також повинна надати загальне число знайдених рейсів.</w:t>
            </w:r>
          </w:p>
        </w:tc>
      </w:tr>
      <w:tr w:rsidR="0073398C" w:rsidRPr="0073398C" w14:paraId="5024A48F" w14:textId="77777777" w:rsidTr="004273D2">
        <w:trPr>
          <w:cantSplit/>
        </w:trPr>
        <w:tc>
          <w:tcPr>
            <w:tcW w:w="9016" w:type="dxa"/>
          </w:tcPr>
          <w:p w14:paraId="1D4914C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17AEAC4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атегорія рейсу.</w:t>
            </w:r>
          </w:p>
          <w:p w14:paraId="2312CF3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прямок.</w:t>
            </w:r>
          </w:p>
          <w:p w14:paraId="23A370A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Тип літака.</w:t>
            </w:r>
          </w:p>
        </w:tc>
      </w:tr>
      <w:tr w:rsidR="0073398C" w:rsidRPr="0073398C" w14:paraId="24EA61DE" w14:textId="77777777" w:rsidTr="004273D2">
        <w:trPr>
          <w:cantSplit/>
        </w:trPr>
        <w:tc>
          <w:tcPr>
            <w:tcW w:w="9016" w:type="dxa"/>
          </w:tcPr>
          <w:p w14:paraId="28C9D42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61DC733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.</w:t>
            </w:r>
          </w:p>
          <w:p w14:paraId="613E0FA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.</w:t>
            </w:r>
          </w:p>
        </w:tc>
      </w:tr>
      <w:tr w:rsidR="0073398C" w:rsidRPr="0073398C" w14:paraId="10A6DF17" w14:textId="77777777" w:rsidTr="004273D2">
        <w:trPr>
          <w:cantSplit/>
        </w:trPr>
        <w:tc>
          <w:tcPr>
            <w:tcW w:w="9016" w:type="dxa"/>
          </w:tcPr>
          <w:p w14:paraId="4EB934F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32321E8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категорію рейсу, напрямок і тип літака.</w:t>
            </w:r>
          </w:p>
          <w:p w14:paraId="47CB0F3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рейсів, що відповідають критеріям.</w:t>
            </w:r>
          </w:p>
          <w:p w14:paraId="5413A4D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і відображає загальне число рейсів.</w:t>
            </w:r>
          </w:p>
        </w:tc>
      </w:tr>
      <w:tr w:rsidR="0073398C" w:rsidRPr="0073398C" w14:paraId="5CC141E6" w14:textId="77777777" w:rsidTr="004273D2">
        <w:trPr>
          <w:cantSplit/>
        </w:trPr>
        <w:tc>
          <w:tcPr>
            <w:tcW w:w="9016" w:type="dxa"/>
          </w:tcPr>
          <w:p w14:paraId="6CC91DD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7A89B80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 відповідає зазначеним критеріям.</w:t>
            </w:r>
          </w:p>
          <w:p w14:paraId="10670F4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 точно відображено.</w:t>
            </w:r>
          </w:p>
        </w:tc>
      </w:tr>
      <w:tr w:rsidR="0073398C" w:rsidRPr="0073398C" w14:paraId="02337D0C" w14:textId="77777777" w:rsidTr="004273D2">
        <w:trPr>
          <w:cantSplit/>
        </w:trPr>
        <w:tc>
          <w:tcPr>
            <w:tcW w:w="9016" w:type="dxa"/>
          </w:tcPr>
          <w:p w14:paraId="7D09F61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Ідентифікатор: REQ-002</w:t>
            </w:r>
          </w:p>
        </w:tc>
      </w:tr>
      <w:tr w:rsidR="0073398C" w:rsidRPr="0073398C" w14:paraId="1693F055" w14:textId="77777777" w:rsidTr="004273D2">
        <w:trPr>
          <w:cantSplit/>
        </w:trPr>
        <w:tc>
          <w:tcPr>
            <w:tcW w:w="9016" w:type="dxa"/>
          </w:tcPr>
          <w:p w14:paraId="0C50E5F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місця на рейсі.</w:t>
            </w:r>
          </w:p>
        </w:tc>
      </w:tr>
      <w:tr w:rsidR="0073398C" w:rsidRPr="0073398C" w14:paraId="02559FB8" w14:textId="77777777" w:rsidTr="004273D2">
        <w:trPr>
          <w:cantSplit/>
        </w:trPr>
        <w:tc>
          <w:tcPr>
            <w:tcW w:w="9016" w:type="dxa"/>
          </w:tcPr>
          <w:p w14:paraId="4477BA0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Опис: </w:t>
            </w:r>
          </w:p>
          <w:p w14:paraId="40292C6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Система повинна надати інформацію про вільні і заброньовані місця на зазначеному рейсі для конкретного дня за критеріями. </w:t>
            </w:r>
          </w:p>
          <w:p w14:paraId="3968BE34" w14:textId="3170E511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овинна також надати загальне число зданих квитків за різними критеріями.</w:t>
            </w:r>
          </w:p>
        </w:tc>
      </w:tr>
      <w:tr w:rsidR="0073398C" w:rsidRPr="0073398C" w14:paraId="21DEE951" w14:textId="77777777" w:rsidTr="004273D2">
        <w:trPr>
          <w:cantSplit/>
        </w:trPr>
        <w:tc>
          <w:tcPr>
            <w:tcW w:w="9016" w:type="dxa"/>
          </w:tcPr>
          <w:p w14:paraId="29DD0C9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2039DAC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омер рейсу, дата, маршрут, ціна, час вильоту (для місць)</w:t>
            </w:r>
          </w:p>
          <w:p w14:paraId="71ECBB6B" w14:textId="53108375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День, маршруту, ціна квитка, вік, стать. </w:t>
            </w:r>
          </w:p>
        </w:tc>
      </w:tr>
      <w:tr w:rsidR="0073398C" w:rsidRPr="0073398C" w14:paraId="3DE51FAA" w14:textId="77777777" w:rsidTr="004273D2">
        <w:trPr>
          <w:cantSplit/>
        </w:trPr>
        <w:tc>
          <w:tcPr>
            <w:tcW w:w="9016" w:type="dxa"/>
          </w:tcPr>
          <w:p w14:paraId="7FA97C3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240E9E1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і загальне число місць.</w:t>
            </w:r>
          </w:p>
          <w:p w14:paraId="5FD307F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зданих квитків.</w:t>
            </w:r>
          </w:p>
        </w:tc>
      </w:tr>
      <w:tr w:rsidR="0073398C" w:rsidRPr="0073398C" w14:paraId="7A2C8837" w14:textId="77777777" w:rsidTr="004273D2">
        <w:trPr>
          <w:cantSplit/>
        </w:trPr>
        <w:tc>
          <w:tcPr>
            <w:tcW w:w="9016" w:type="dxa"/>
          </w:tcPr>
          <w:p w14:paraId="19FC988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0A74F9E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номер рейсу, дату, маршрут і час вильоту (для місць), День, маршруту, ціна квитка, вік, стать (для квитків).</w:t>
            </w:r>
          </w:p>
          <w:p w14:paraId="44A3812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вільних і заброньованих місць за зазначеними критеріями.</w:t>
            </w:r>
          </w:p>
          <w:p w14:paraId="1C18B034" w14:textId="3B9007E1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місць і зданих квитків за зазначеними критеріями.</w:t>
            </w:r>
          </w:p>
        </w:tc>
      </w:tr>
      <w:tr w:rsidR="0073398C" w:rsidRPr="0073398C" w14:paraId="108BA4F5" w14:textId="77777777" w:rsidTr="004273D2">
        <w:trPr>
          <w:cantSplit/>
        </w:trPr>
        <w:tc>
          <w:tcPr>
            <w:tcW w:w="9016" w:type="dxa"/>
          </w:tcPr>
          <w:p w14:paraId="1972913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5B394F0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нформація про місця відображається правильно.</w:t>
            </w:r>
          </w:p>
          <w:p w14:paraId="66CAE3A2" w14:textId="1F8B1D8E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місць і зданих квитків точно підраховане.</w:t>
            </w:r>
          </w:p>
        </w:tc>
      </w:tr>
      <w:tr w:rsidR="0073398C" w:rsidRPr="0073398C" w14:paraId="432A8A7E" w14:textId="77777777" w:rsidTr="004273D2">
        <w:trPr>
          <w:cantSplit/>
        </w:trPr>
        <w:tc>
          <w:tcPr>
            <w:tcW w:w="9016" w:type="dxa"/>
          </w:tcPr>
          <w:p w14:paraId="5843FC1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3</w:t>
            </w:r>
          </w:p>
        </w:tc>
      </w:tr>
      <w:tr w:rsidR="0073398C" w:rsidRPr="0073398C" w14:paraId="48284584" w14:textId="77777777" w:rsidTr="004273D2">
        <w:trPr>
          <w:cantSplit/>
        </w:trPr>
        <w:tc>
          <w:tcPr>
            <w:tcW w:w="9016" w:type="dxa"/>
          </w:tcPr>
          <w:p w14:paraId="520FEDF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літаки за ознакою приписки до аеропорту та за ознакою техогляду.</w:t>
            </w:r>
          </w:p>
        </w:tc>
      </w:tr>
      <w:tr w:rsidR="0073398C" w:rsidRPr="0073398C" w14:paraId="290283DF" w14:textId="77777777" w:rsidTr="004273D2">
        <w:trPr>
          <w:cantSplit/>
        </w:trPr>
        <w:tc>
          <w:tcPr>
            <w:tcW w:w="9016" w:type="dxa"/>
          </w:tcPr>
          <w:p w14:paraId="4BFFA24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літаків за певними критеріями.</w:t>
            </w:r>
          </w:p>
        </w:tc>
      </w:tr>
      <w:tr w:rsidR="0073398C" w:rsidRPr="0073398C" w14:paraId="3AB24C17" w14:textId="77777777" w:rsidTr="004273D2">
        <w:trPr>
          <w:cantSplit/>
        </w:trPr>
        <w:tc>
          <w:tcPr>
            <w:tcW w:w="9016" w:type="dxa"/>
          </w:tcPr>
          <w:p w14:paraId="6089CD5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Вхідні дані:</w:t>
            </w:r>
          </w:p>
          <w:p w14:paraId="219664F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Час, час надходження в аеропорту, за кількістю здійснених рейсів ( для літаків, приписаних до аеропорту).</w:t>
            </w:r>
          </w:p>
          <w:p w14:paraId="597A0F85" w14:textId="36F989C2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іод часу, дата, кількість здійснених рейсів до ремонту, вік літака, кількість ремонтів (для літаків за ознакою техогляду).</w:t>
            </w:r>
          </w:p>
        </w:tc>
      </w:tr>
      <w:tr w:rsidR="0073398C" w:rsidRPr="0073398C" w14:paraId="5F4529E4" w14:textId="77777777" w:rsidTr="004273D2">
        <w:trPr>
          <w:cantSplit/>
        </w:trPr>
        <w:tc>
          <w:tcPr>
            <w:tcW w:w="9016" w:type="dxa"/>
          </w:tcPr>
          <w:p w14:paraId="651DE1F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4673029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літаків.</w:t>
            </w:r>
          </w:p>
          <w:p w14:paraId="54A1D3BF" w14:textId="1E26A1A8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літаків.</w:t>
            </w:r>
          </w:p>
        </w:tc>
      </w:tr>
      <w:tr w:rsidR="0073398C" w:rsidRPr="0073398C" w14:paraId="4D85ED69" w14:textId="77777777" w:rsidTr="004273D2">
        <w:trPr>
          <w:cantSplit/>
        </w:trPr>
        <w:tc>
          <w:tcPr>
            <w:tcW w:w="9016" w:type="dxa"/>
          </w:tcPr>
          <w:p w14:paraId="7B64F20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6AA7084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аеропорт і час.</w:t>
            </w:r>
          </w:p>
          <w:p w14:paraId="24F6970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літаків в аеропорту за припискою та ознакою техогляду.</w:t>
            </w:r>
          </w:p>
          <w:p w14:paraId="230D3A6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кількість літаків в аеропорту за припискою та ознакою техогляду.</w:t>
            </w:r>
          </w:p>
        </w:tc>
      </w:tr>
      <w:tr w:rsidR="0073398C" w:rsidRPr="0073398C" w14:paraId="3DEB0AA2" w14:textId="77777777" w:rsidTr="004273D2">
        <w:trPr>
          <w:cantSplit/>
        </w:trPr>
        <w:tc>
          <w:tcPr>
            <w:tcW w:w="9016" w:type="dxa"/>
          </w:tcPr>
          <w:p w14:paraId="25F1C23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46B589F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літаків відповідає вказаним критеріям.</w:t>
            </w:r>
          </w:p>
          <w:p w14:paraId="3D7B4AA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літаків точно підраховане.</w:t>
            </w:r>
          </w:p>
        </w:tc>
      </w:tr>
      <w:tr w:rsidR="0073398C" w:rsidRPr="0073398C" w14:paraId="148D2F42" w14:textId="77777777" w:rsidTr="004273D2">
        <w:trPr>
          <w:cantSplit/>
        </w:trPr>
        <w:tc>
          <w:tcPr>
            <w:tcW w:w="9016" w:type="dxa"/>
          </w:tcPr>
          <w:p w14:paraId="7D03C44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4</w:t>
            </w:r>
          </w:p>
        </w:tc>
      </w:tr>
      <w:tr w:rsidR="0073398C" w:rsidRPr="0073398C" w14:paraId="4082C530" w14:textId="77777777" w:rsidTr="004273D2">
        <w:trPr>
          <w:cantSplit/>
        </w:trPr>
        <w:tc>
          <w:tcPr>
            <w:tcW w:w="9016" w:type="dxa"/>
          </w:tcPr>
          <w:p w14:paraId="075AC6A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пасажирів на рейсі.</w:t>
            </w:r>
          </w:p>
        </w:tc>
      </w:tr>
      <w:tr w:rsidR="0073398C" w:rsidRPr="0073398C" w14:paraId="15CEFC1C" w14:textId="77777777" w:rsidTr="004273D2">
        <w:trPr>
          <w:cantSplit/>
        </w:trPr>
        <w:tc>
          <w:tcPr>
            <w:tcW w:w="9016" w:type="dxa"/>
          </w:tcPr>
          <w:p w14:paraId="73D38CD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інформацію про пасажирів на даному рейсі за різними критеріями.</w:t>
            </w:r>
          </w:p>
        </w:tc>
      </w:tr>
      <w:tr w:rsidR="0073398C" w:rsidRPr="0073398C" w14:paraId="52EA27A6" w14:textId="77777777" w:rsidTr="004273D2">
        <w:trPr>
          <w:cantSplit/>
        </w:trPr>
        <w:tc>
          <w:tcPr>
            <w:tcW w:w="9016" w:type="dxa"/>
          </w:tcPr>
          <w:p w14:paraId="40AA762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6683373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значений день, тип рейсу, наявність багажу стать і вік.</w:t>
            </w:r>
          </w:p>
        </w:tc>
      </w:tr>
      <w:tr w:rsidR="0073398C" w:rsidRPr="0073398C" w14:paraId="24ECEA99" w14:textId="77777777" w:rsidTr="004273D2">
        <w:trPr>
          <w:cantSplit/>
        </w:trPr>
        <w:tc>
          <w:tcPr>
            <w:tcW w:w="9016" w:type="dxa"/>
          </w:tcPr>
          <w:p w14:paraId="7BFFF00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24A75B5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пасажирів.</w:t>
            </w:r>
          </w:p>
          <w:p w14:paraId="4368C22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пасажирів.</w:t>
            </w:r>
          </w:p>
        </w:tc>
      </w:tr>
      <w:tr w:rsidR="0073398C" w:rsidRPr="0073398C" w14:paraId="496B9932" w14:textId="77777777" w:rsidTr="004273D2">
        <w:trPr>
          <w:cantSplit/>
        </w:trPr>
        <w:tc>
          <w:tcPr>
            <w:tcW w:w="9016" w:type="dxa"/>
          </w:tcPr>
          <w:p w14:paraId="2FF0AB4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Сценарії використання:</w:t>
            </w:r>
          </w:p>
          <w:p w14:paraId="3EE879E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номер рейсу.</w:t>
            </w:r>
          </w:p>
          <w:p w14:paraId="7799269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пасажирів та підраховує загальне число пасажирів за зазначеними критеріями.</w:t>
            </w:r>
          </w:p>
        </w:tc>
      </w:tr>
      <w:tr w:rsidR="0073398C" w:rsidRPr="0073398C" w14:paraId="40D41C95" w14:textId="77777777" w:rsidTr="004273D2">
        <w:trPr>
          <w:cantSplit/>
        </w:trPr>
        <w:tc>
          <w:tcPr>
            <w:tcW w:w="9016" w:type="dxa"/>
          </w:tcPr>
          <w:p w14:paraId="3FE101A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360A6D5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пасажирів відповідає вказаним критеріям.</w:t>
            </w:r>
          </w:p>
          <w:p w14:paraId="4911897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пасажирів точно підраховане.</w:t>
            </w:r>
          </w:p>
        </w:tc>
      </w:tr>
      <w:tr w:rsidR="0073398C" w:rsidRPr="0073398C" w14:paraId="14923D1C" w14:textId="77777777" w:rsidTr="004273D2">
        <w:trPr>
          <w:cantSplit/>
        </w:trPr>
        <w:tc>
          <w:tcPr>
            <w:tcW w:w="9016" w:type="dxa"/>
          </w:tcPr>
          <w:p w14:paraId="2459655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5</w:t>
            </w:r>
          </w:p>
        </w:tc>
      </w:tr>
      <w:tr w:rsidR="0073398C" w:rsidRPr="0073398C" w14:paraId="16ED5C44" w14:textId="77777777" w:rsidTr="004273D2">
        <w:trPr>
          <w:cantSplit/>
        </w:trPr>
        <w:tc>
          <w:tcPr>
            <w:tcW w:w="9016" w:type="dxa"/>
          </w:tcPr>
          <w:p w14:paraId="493F27F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пілотів за медоглядом.</w:t>
            </w:r>
          </w:p>
        </w:tc>
      </w:tr>
      <w:tr w:rsidR="0073398C" w:rsidRPr="0073398C" w14:paraId="3D6E1961" w14:textId="77777777" w:rsidTr="004273D2">
        <w:trPr>
          <w:cantSplit/>
        </w:trPr>
        <w:tc>
          <w:tcPr>
            <w:tcW w:w="9016" w:type="dxa"/>
          </w:tcPr>
          <w:p w14:paraId="2AF96A4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пілотів, які пройшли або не пройшли медогляд у зазначеному році за різними критеріями.</w:t>
            </w:r>
          </w:p>
        </w:tc>
      </w:tr>
      <w:tr w:rsidR="0073398C" w:rsidRPr="0073398C" w14:paraId="74860AA9" w14:textId="77777777" w:rsidTr="004273D2">
        <w:trPr>
          <w:cantSplit/>
        </w:trPr>
        <w:tc>
          <w:tcPr>
            <w:tcW w:w="9016" w:type="dxa"/>
          </w:tcPr>
          <w:p w14:paraId="43D068F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2D56C31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ік медогляду, статева ознака, вік, розмір заробітної плати.</w:t>
            </w:r>
          </w:p>
        </w:tc>
      </w:tr>
      <w:tr w:rsidR="0073398C" w:rsidRPr="0073398C" w14:paraId="3D5036C8" w14:textId="77777777" w:rsidTr="004273D2">
        <w:trPr>
          <w:cantSplit/>
        </w:trPr>
        <w:tc>
          <w:tcPr>
            <w:tcW w:w="9016" w:type="dxa"/>
          </w:tcPr>
          <w:p w14:paraId="5553EB0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0F6C72A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пілотів.</w:t>
            </w:r>
          </w:p>
          <w:p w14:paraId="4E76C42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пілотів.</w:t>
            </w:r>
          </w:p>
        </w:tc>
      </w:tr>
      <w:tr w:rsidR="0073398C" w:rsidRPr="0073398C" w14:paraId="2EA4CC42" w14:textId="77777777" w:rsidTr="004273D2">
        <w:trPr>
          <w:cantSplit/>
        </w:trPr>
        <w:tc>
          <w:tcPr>
            <w:tcW w:w="9016" w:type="dxa"/>
          </w:tcPr>
          <w:p w14:paraId="495260F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785F849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рік медогляду та вищезгадані критерії.</w:t>
            </w:r>
          </w:p>
          <w:p w14:paraId="036E043A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пілотів та загальне число.</w:t>
            </w:r>
          </w:p>
        </w:tc>
      </w:tr>
      <w:tr w:rsidR="0073398C" w:rsidRPr="0073398C" w14:paraId="407F8B7C" w14:textId="77777777" w:rsidTr="004273D2">
        <w:trPr>
          <w:cantSplit/>
        </w:trPr>
        <w:tc>
          <w:tcPr>
            <w:tcW w:w="9016" w:type="dxa"/>
          </w:tcPr>
          <w:p w14:paraId="033CD9B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507A18BA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пілотів відповідає вказаним критеріям.</w:t>
            </w:r>
          </w:p>
          <w:p w14:paraId="7713751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пілотів точно підраховане.</w:t>
            </w:r>
          </w:p>
        </w:tc>
      </w:tr>
      <w:tr w:rsidR="0073398C" w:rsidRPr="0073398C" w14:paraId="1FC590C4" w14:textId="77777777" w:rsidTr="004273D2">
        <w:trPr>
          <w:cantSplit/>
        </w:trPr>
        <w:tc>
          <w:tcPr>
            <w:tcW w:w="9016" w:type="dxa"/>
          </w:tcPr>
          <w:p w14:paraId="7816DA6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6</w:t>
            </w:r>
          </w:p>
        </w:tc>
      </w:tr>
      <w:tr w:rsidR="0073398C" w:rsidRPr="0073398C" w14:paraId="7516840E" w14:textId="77777777" w:rsidTr="004273D2">
        <w:trPr>
          <w:cantSplit/>
        </w:trPr>
        <w:tc>
          <w:tcPr>
            <w:tcW w:w="9016" w:type="dxa"/>
          </w:tcPr>
          <w:p w14:paraId="794F5FA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рейси по маршруту.</w:t>
            </w:r>
          </w:p>
        </w:tc>
      </w:tr>
      <w:tr w:rsidR="0073398C" w:rsidRPr="0073398C" w14:paraId="335550B5" w14:textId="77777777" w:rsidTr="004273D2">
        <w:trPr>
          <w:cantSplit/>
        </w:trPr>
        <w:tc>
          <w:tcPr>
            <w:tcW w:w="9016" w:type="dxa"/>
          </w:tcPr>
          <w:p w14:paraId="7BD4F20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рейсів по зазначеному маршруту за ціною квитка, тривалістю перельотів, кількістю рейсів та за всіма зазначеними критеріями.</w:t>
            </w:r>
          </w:p>
        </w:tc>
      </w:tr>
      <w:tr w:rsidR="0073398C" w:rsidRPr="0073398C" w14:paraId="34BD6E0B" w14:textId="77777777" w:rsidTr="004273D2">
        <w:trPr>
          <w:cantSplit/>
        </w:trPr>
        <w:tc>
          <w:tcPr>
            <w:tcW w:w="9016" w:type="dxa"/>
          </w:tcPr>
          <w:p w14:paraId="6B05EDB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5D7D8E0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Маршрут, ціна квитка, тривалість перельотів, кількість рейсів.</w:t>
            </w:r>
          </w:p>
        </w:tc>
      </w:tr>
      <w:tr w:rsidR="0073398C" w:rsidRPr="0073398C" w14:paraId="206A1D4C" w14:textId="77777777" w:rsidTr="004273D2">
        <w:trPr>
          <w:cantSplit/>
        </w:trPr>
        <w:tc>
          <w:tcPr>
            <w:tcW w:w="9016" w:type="dxa"/>
          </w:tcPr>
          <w:p w14:paraId="62335FE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Вихідні дані:</w:t>
            </w:r>
          </w:p>
          <w:p w14:paraId="67F22A4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.</w:t>
            </w:r>
          </w:p>
          <w:p w14:paraId="5647ED5E" w14:textId="4B147D20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.</w:t>
            </w:r>
          </w:p>
        </w:tc>
      </w:tr>
      <w:tr w:rsidR="0073398C" w:rsidRPr="0073398C" w14:paraId="1AE76D53" w14:textId="77777777" w:rsidTr="004273D2">
        <w:trPr>
          <w:cantSplit/>
        </w:trPr>
        <w:tc>
          <w:tcPr>
            <w:tcW w:w="9016" w:type="dxa"/>
          </w:tcPr>
          <w:p w14:paraId="21F2A08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74057CE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маршрут.</w:t>
            </w:r>
          </w:p>
          <w:p w14:paraId="1194F77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рейсів та загальне число рейсів за зазначеними критеріями.</w:t>
            </w:r>
          </w:p>
        </w:tc>
      </w:tr>
      <w:tr w:rsidR="0073398C" w:rsidRPr="0073398C" w14:paraId="5C3CFE1E" w14:textId="77777777" w:rsidTr="004273D2">
        <w:trPr>
          <w:cantSplit/>
        </w:trPr>
        <w:tc>
          <w:tcPr>
            <w:tcW w:w="9016" w:type="dxa"/>
          </w:tcPr>
          <w:p w14:paraId="3B59C6B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7E2A4CB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 відповідає вказаним критеріям.</w:t>
            </w:r>
          </w:p>
          <w:p w14:paraId="37CD5B8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 точно підраховане.</w:t>
            </w:r>
          </w:p>
        </w:tc>
      </w:tr>
      <w:tr w:rsidR="0073398C" w:rsidRPr="0073398C" w14:paraId="7A511A6C" w14:textId="77777777" w:rsidTr="004273D2">
        <w:trPr>
          <w:cantSplit/>
        </w:trPr>
        <w:tc>
          <w:tcPr>
            <w:tcW w:w="9016" w:type="dxa"/>
          </w:tcPr>
          <w:p w14:paraId="2AEDA7F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7</w:t>
            </w:r>
          </w:p>
        </w:tc>
      </w:tr>
      <w:tr w:rsidR="0073398C" w:rsidRPr="0073398C" w14:paraId="1846863C" w14:textId="77777777" w:rsidTr="004273D2">
        <w:trPr>
          <w:cantSplit/>
        </w:trPr>
        <w:tc>
          <w:tcPr>
            <w:tcW w:w="9016" w:type="dxa"/>
          </w:tcPr>
          <w:p w14:paraId="146F98D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рейси для літака певного типу.</w:t>
            </w:r>
          </w:p>
        </w:tc>
      </w:tr>
      <w:tr w:rsidR="0073398C" w:rsidRPr="0073398C" w14:paraId="252A6BB4" w14:textId="77777777" w:rsidTr="004273D2">
        <w:trPr>
          <w:cantSplit/>
        </w:trPr>
        <w:tc>
          <w:tcPr>
            <w:tcW w:w="9016" w:type="dxa"/>
          </w:tcPr>
          <w:p w14:paraId="64986C6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Опис: Система повинна надати перелік та число рейсів, виконаних літаками певного типу. </w:t>
            </w:r>
          </w:p>
          <w:p w14:paraId="4682DB7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овинна надати середню кількість проданих квитків на визначені маршрути за різними критеріями.</w:t>
            </w:r>
          </w:p>
        </w:tc>
      </w:tr>
      <w:tr w:rsidR="0073398C" w:rsidRPr="0073398C" w14:paraId="36AA911D" w14:textId="77777777" w:rsidTr="004273D2">
        <w:trPr>
          <w:cantSplit/>
        </w:trPr>
        <w:tc>
          <w:tcPr>
            <w:tcW w:w="9016" w:type="dxa"/>
          </w:tcPr>
          <w:p w14:paraId="67729B7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32C27A6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Тип літака ,тривалість перельоту, ціна квитка, час вильоту (для отримання переліку та кількості рейсів)</w:t>
            </w:r>
          </w:p>
          <w:p w14:paraId="69DF4D6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Тривалість перельоту, за ціна квитка, часом вильоту (для середньої кількості проданих).</w:t>
            </w:r>
          </w:p>
        </w:tc>
      </w:tr>
      <w:tr w:rsidR="0073398C" w:rsidRPr="0073398C" w14:paraId="293BA8A0" w14:textId="77777777" w:rsidTr="004273D2">
        <w:trPr>
          <w:cantSplit/>
        </w:trPr>
        <w:tc>
          <w:tcPr>
            <w:tcW w:w="9016" w:type="dxa"/>
          </w:tcPr>
          <w:p w14:paraId="488DCDB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0318D61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.</w:t>
            </w:r>
          </w:p>
          <w:p w14:paraId="6AD9310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ередня кількість проданих квитків.</w:t>
            </w:r>
          </w:p>
        </w:tc>
      </w:tr>
      <w:tr w:rsidR="0073398C" w:rsidRPr="0073398C" w14:paraId="6C260604" w14:textId="77777777" w:rsidTr="004273D2">
        <w:trPr>
          <w:cantSplit/>
        </w:trPr>
        <w:tc>
          <w:tcPr>
            <w:tcW w:w="9016" w:type="dxa"/>
          </w:tcPr>
          <w:p w14:paraId="70C0D81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Сценарії використання:</w:t>
            </w:r>
          </w:p>
          <w:p w14:paraId="312DEB2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тип літака ,тривалість перельоту, ціна квитка, час вильоту.</w:t>
            </w:r>
          </w:p>
          <w:p w14:paraId="49A21AA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та загальне число рейсів для літака цього типу.</w:t>
            </w:r>
          </w:p>
          <w:p w14:paraId="6AE4F49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тривалість перельоту, за ціна квитка, часом вильоту.</w:t>
            </w:r>
          </w:p>
          <w:p w14:paraId="6C8958F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середню кількість проданих квитків за зазначеними критеріями.</w:t>
            </w:r>
          </w:p>
        </w:tc>
      </w:tr>
      <w:tr w:rsidR="0073398C" w:rsidRPr="0073398C" w14:paraId="64D019E6" w14:textId="77777777" w:rsidTr="004273D2">
        <w:trPr>
          <w:cantSplit/>
        </w:trPr>
        <w:tc>
          <w:tcPr>
            <w:tcW w:w="9016" w:type="dxa"/>
          </w:tcPr>
          <w:p w14:paraId="09C1BA0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680A215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 відповідає вказаним критеріям.</w:t>
            </w:r>
          </w:p>
          <w:p w14:paraId="67ACEF8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 точно підраховане.</w:t>
            </w:r>
          </w:p>
          <w:p w14:paraId="706EC6D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ередня кількість проданих квитків точно підрахована.</w:t>
            </w:r>
          </w:p>
        </w:tc>
      </w:tr>
      <w:tr w:rsidR="0073398C" w:rsidRPr="0073398C" w14:paraId="73EB6E30" w14:textId="77777777" w:rsidTr="004273D2">
        <w:trPr>
          <w:cantSplit/>
        </w:trPr>
        <w:tc>
          <w:tcPr>
            <w:tcW w:w="9016" w:type="dxa"/>
          </w:tcPr>
          <w:p w14:paraId="1E7E721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8</w:t>
            </w:r>
          </w:p>
        </w:tc>
      </w:tr>
      <w:tr w:rsidR="0073398C" w:rsidRPr="0073398C" w14:paraId="52640347" w14:textId="77777777" w:rsidTr="004273D2">
        <w:trPr>
          <w:cantSplit/>
        </w:trPr>
        <w:tc>
          <w:tcPr>
            <w:tcW w:w="9016" w:type="dxa"/>
          </w:tcPr>
          <w:p w14:paraId="29EF0A1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робітників у бригаді.</w:t>
            </w:r>
          </w:p>
        </w:tc>
      </w:tr>
      <w:tr w:rsidR="0073398C" w:rsidRPr="0073398C" w14:paraId="35D01BCE" w14:textId="77777777" w:rsidTr="004273D2">
        <w:trPr>
          <w:cantSplit/>
        </w:trPr>
        <w:tc>
          <w:tcPr>
            <w:tcW w:w="9016" w:type="dxa"/>
          </w:tcPr>
          <w:p w14:paraId="61DEA79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та число робітників у бригаді за певними критеріями.</w:t>
            </w:r>
          </w:p>
        </w:tc>
      </w:tr>
      <w:tr w:rsidR="0073398C" w:rsidRPr="0073398C" w14:paraId="370DAD50" w14:textId="77777777" w:rsidTr="004273D2">
        <w:trPr>
          <w:cantSplit/>
        </w:trPr>
        <w:tc>
          <w:tcPr>
            <w:tcW w:w="9016" w:type="dxa"/>
          </w:tcPr>
          <w:p w14:paraId="0BC7806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7F95F61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ідділ, рейс, вік, середня зарплата.</w:t>
            </w:r>
          </w:p>
        </w:tc>
      </w:tr>
      <w:tr w:rsidR="0073398C" w:rsidRPr="0073398C" w14:paraId="7EBC2C0E" w14:textId="77777777" w:rsidTr="004273D2">
        <w:trPr>
          <w:cantSplit/>
        </w:trPr>
        <w:tc>
          <w:tcPr>
            <w:tcW w:w="9016" w:type="dxa"/>
          </w:tcPr>
          <w:p w14:paraId="22BEA65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06FF132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обітників.</w:t>
            </w:r>
          </w:p>
          <w:p w14:paraId="028E423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обітників.</w:t>
            </w:r>
          </w:p>
          <w:p w14:paraId="2690092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ередня зарплата.</w:t>
            </w:r>
          </w:p>
        </w:tc>
      </w:tr>
      <w:tr w:rsidR="0073398C" w:rsidRPr="0073398C" w14:paraId="5120BA1A" w14:textId="77777777" w:rsidTr="004273D2">
        <w:trPr>
          <w:cantSplit/>
        </w:trPr>
        <w:tc>
          <w:tcPr>
            <w:tcW w:w="9016" w:type="dxa"/>
          </w:tcPr>
          <w:p w14:paraId="13F314D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6F734A6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відділ, рейс, вік, середня зарплата.</w:t>
            </w:r>
          </w:p>
          <w:p w14:paraId="34FA4A8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робітників у бригаді.</w:t>
            </w:r>
          </w:p>
          <w:p w14:paraId="0108FEB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обітників.</w:t>
            </w:r>
          </w:p>
        </w:tc>
      </w:tr>
      <w:tr w:rsidR="0073398C" w:rsidRPr="0073398C" w14:paraId="11960B3F" w14:textId="77777777" w:rsidTr="004273D2">
        <w:trPr>
          <w:cantSplit/>
        </w:trPr>
        <w:tc>
          <w:tcPr>
            <w:tcW w:w="9016" w:type="dxa"/>
          </w:tcPr>
          <w:p w14:paraId="6F90487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Параметри успіху:</w:t>
            </w:r>
          </w:p>
          <w:p w14:paraId="0D3809E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обітників відповідає вказаним критеріям.</w:t>
            </w:r>
          </w:p>
          <w:p w14:paraId="39E1416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обітників точно підраховане.</w:t>
            </w:r>
          </w:p>
        </w:tc>
      </w:tr>
      <w:tr w:rsidR="0073398C" w:rsidRPr="0073398C" w14:paraId="0491024A" w14:textId="77777777" w:rsidTr="004273D2">
        <w:trPr>
          <w:cantSplit/>
        </w:trPr>
        <w:tc>
          <w:tcPr>
            <w:tcW w:w="9016" w:type="dxa"/>
          </w:tcPr>
          <w:p w14:paraId="443A1DA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9</w:t>
            </w:r>
          </w:p>
        </w:tc>
      </w:tr>
      <w:tr w:rsidR="0073398C" w:rsidRPr="0073398C" w14:paraId="1DEFC502" w14:textId="77777777" w:rsidTr="004273D2">
        <w:trPr>
          <w:cantSplit/>
        </w:trPr>
        <w:tc>
          <w:tcPr>
            <w:tcW w:w="9016" w:type="dxa"/>
          </w:tcPr>
          <w:p w14:paraId="4A118A3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перелік та загальне число скасованих і затриманих рейси.</w:t>
            </w:r>
          </w:p>
        </w:tc>
      </w:tr>
      <w:tr w:rsidR="0073398C" w:rsidRPr="0073398C" w14:paraId="61012136" w14:textId="77777777" w:rsidTr="004273D2">
        <w:trPr>
          <w:cantSplit/>
        </w:trPr>
        <w:tc>
          <w:tcPr>
            <w:tcW w:w="9016" w:type="dxa"/>
          </w:tcPr>
          <w:p w14:paraId="1265A89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скасованих і затриманих рейсів.</w:t>
            </w:r>
          </w:p>
        </w:tc>
      </w:tr>
      <w:tr w:rsidR="0073398C" w:rsidRPr="0073398C" w14:paraId="37324147" w14:textId="77777777" w:rsidTr="004273D2">
        <w:trPr>
          <w:cantSplit/>
        </w:trPr>
        <w:tc>
          <w:tcPr>
            <w:tcW w:w="9016" w:type="dxa"/>
          </w:tcPr>
          <w:p w14:paraId="0364009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2E7770E1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Напрям, маршрут, кількість невикористаних місць, відсоткове співвідношення, невикористаних місць </w:t>
            </w:r>
          </w:p>
        </w:tc>
      </w:tr>
      <w:tr w:rsidR="0073398C" w:rsidRPr="0073398C" w14:paraId="7A94AF14" w14:textId="77777777" w:rsidTr="004273D2">
        <w:trPr>
          <w:cantSplit/>
        </w:trPr>
        <w:tc>
          <w:tcPr>
            <w:tcW w:w="9016" w:type="dxa"/>
          </w:tcPr>
          <w:p w14:paraId="1DFF1CF5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5F06A683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скасованих рейс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  <w:p w14:paraId="1D2EE2AF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затриманих рейс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  <w:p w14:paraId="2ABB070D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Число скасованих рейс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  <w:p w14:paraId="640A4F65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Число затриманих рейс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73398C" w:rsidRPr="0073398C" w14:paraId="13EF7E07" w14:textId="77777777" w:rsidTr="004273D2">
        <w:trPr>
          <w:cantSplit/>
        </w:trPr>
        <w:tc>
          <w:tcPr>
            <w:tcW w:w="9016" w:type="dxa"/>
          </w:tcPr>
          <w:p w14:paraId="350D86D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62FB4B4F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вищезгадані критерії.</w:t>
            </w:r>
          </w:p>
          <w:p w14:paraId="5D85080A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скасованих рейсів.</w:t>
            </w:r>
          </w:p>
          <w:p w14:paraId="53924884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затриманих рейсів.</w:t>
            </w:r>
          </w:p>
          <w:p w14:paraId="2DF4C479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число скасованих рейсів.</w:t>
            </w:r>
          </w:p>
          <w:p w14:paraId="22222B9A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число затриманих рейсів.</w:t>
            </w:r>
          </w:p>
        </w:tc>
      </w:tr>
      <w:tr w:rsidR="0073398C" w:rsidRPr="0073398C" w14:paraId="0465622F" w14:textId="77777777" w:rsidTr="004273D2">
        <w:trPr>
          <w:cantSplit/>
        </w:trPr>
        <w:tc>
          <w:tcPr>
            <w:tcW w:w="9016" w:type="dxa"/>
          </w:tcPr>
          <w:p w14:paraId="65C2862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72A1FF3A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 відповідає вказаним критеріям.</w:t>
            </w:r>
          </w:p>
          <w:p w14:paraId="4BC94B95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 точно підраховане.</w:t>
            </w:r>
          </w:p>
        </w:tc>
      </w:tr>
      <w:tr w:rsidR="0073398C" w:rsidRPr="0073398C" w14:paraId="4856A356" w14:textId="77777777" w:rsidTr="004273D2">
        <w:trPr>
          <w:cantSplit/>
        </w:trPr>
        <w:tc>
          <w:tcPr>
            <w:tcW w:w="9016" w:type="dxa"/>
          </w:tcPr>
          <w:p w14:paraId="40744A6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10</w:t>
            </w:r>
          </w:p>
        </w:tc>
      </w:tr>
      <w:tr w:rsidR="0073398C" w:rsidRPr="0073398C" w14:paraId="2680E808" w14:textId="77777777" w:rsidTr="004273D2">
        <w:trPr>
          <w:cantSplit/>
        </w:trPr>
        <w:tc>
          <w:tcPr>
            <w:tcW w:w="9016" w:type="dxa"/>
          </w:tcPr>
          <w:p w14:paraId="3EC4FF3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всіх робітників аеропорту</w:t>
            </w:r>
          </w:p>
        </w:tc>
      </w:tr>
      <w:tr w:rsidR="0073398C" w:rsidRPr="0073398C" w14:paraId="0370163A" w14:textId="77777777" w:rsidTr="004273D2">
        <w:trPr>
          <w:cantSplit/>
        </w:trPr>
        <w:tc>
          <w:tcPr>
            <w:tcW w:w="9016" w:type="dxa"/>
          </w:tcPr>
          <w:p w14:paraId="3A52541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та загальне число робітників аеропорту за певними критеріям</w:t>
            </w:r>
          </w:p>
        </w:tc>
      </w:tr>
      <w:tr w:rsidR="0073398C" w:rsidRPr="0073398C" w14:paraId="015CC564" w14:textId="77777777" w:rsidTr="004273D2">
        <w:trPr>
          <w:cantSplit/>
        </w:trPr>
        <w:tc>
          <w:tcPr>
            <w:tcW w:w="9016" w:type="dxa"/>
          </w:tcPr>
          <w:p w14:paraId="7E1160D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Вхідні дані:</w:t>
            </w:r>
          </w:p>
          <w:p w14:paraId="7BBC4981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татус, стаж роботи, стать, вік, наявність дітей, зарплата</w:t>
            </w:r>
          </w:p>
        </w:tc>
      </w:tr>
      <w:tr w:rsidR="0073398C" w:rsidRPr="0073398C" w14:paraId="397A5135" w14:textId="77777777" w:rsidTr="004273D2">
        <w:trPr>
          <w:cantSplit/>
        </w:trPr>
        <w:tc>
          <w:tcPr>
            <w:tcW w:w="9016" w:type="dxa"/>
          </w:tcPr>
          <w:p w14:paraId="5F0D339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18820746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обітник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  <w:p w14:paraId="5B1B1826" w14:textId="1682C29E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обітник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73398C" w:rsidRPr="0073398C" w14:paraId="461E8F51" w14:textId="77777777" w:rsidTr="004273D2">
        <w:trPr>
          <w:cantSplit/>
        </w:trPr>
        <w:tc>
          <w:tcPr>
            <w:tcW w:w="9016" w:type="dxa"/>
          </w:tcPr>
          <w:p w14:paraId="248A2B3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63A858A2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вищезгадані критерії.</w:t>
            </w:r>
          </w:p>
          <w:p w14:paraId="4C5D2A86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робітників.</w:t>
            </w:r>
          </w:p>
          <w:p w14:paraId="6CAD0ED2" w14:textId="60F44833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обітників.</w:t>
            </w:r>
          </w:p>
        </w:tc>
      </w:tr>
      <w:tr w:rsidR="0073398C" w:rsidRPr="0073398C" w14:paraId="3997D64F" w14:textId="77777777" w:rsidTr="004273D2">
        <w:trPr>
          <w:cantSplit/>
        </w:trPr>
        <w:tc>
          <w:tcPr>
            <w:tcW w:w="9016" w:type="dxa"/>
          </w:tcPr>
          <w:p w14:paraId="1D6CE82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7613C057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обітників відповідає вказаним критеріям.</w:t>
            </w:r>
          </w:p>
          <w:p w14:paraId="58DD371A" w14:textId="6C111F52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обітників точно підраховане.</w:t>
            </w:r>
          </w:p>
        </w:tc>
      </w:tr>
    </w:tbl>
    <w:p w14:paraId="7A3524D7" w14:textId="63D34603" w:rsidR="00CF0005" w:rsidRPr="0073398C" w:rsidRDefault="00CF0005" w:rsidP="00402F5C">
      <w:pPr>
        <w:rPr>
          <w:rFonts w:ascii="Times New Roman" w:hAnsi="Times New Roman" w:cs="Times New Roman"/>
          <w:sz w:val="28"/>
          <w:szCs w:val="28"/>
        </w:rPr>
      </w:pPr>
    </w:p>
    <w:p w14:paraId="3B31CF4F" w14:textId="00EAEAF6" w:rsidR="00CF0005" w:rsidRDefault="00CF000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448A00" w14:textId="77777777" w:rsidR="00CF0005" w:rsidRPr="00636D11" w:rsidRDefault="00CF000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ABC38B" w14:textId="49231ED5" w:rsidR="002F1847" w:rsidRDefault="0069559C" w:rsidP="00402F5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9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3.</w:t>
      </w:r>
      <w:r w:rsidRPr="0069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Виокремлення сутностей об’єктів структурного аналізу предметної області</w:t>
      </w:r>
    </w:p>
    <w:p w14:paraId="6362AE70" w14:textId="77777777" w:rsidR="00FE66C5" w:rsidRPr="00FE66C5" w:rsidRDefault="00FE66C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01494B" w14:textId="7A5C482A" w:rsidR="00402F5C" w:rsidRPr="00AF51F6" w:rsidRDefault="00F52986" w:rsidP="00402F5C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5F816D14" w14:textId="6936BB91" w:rsidR="00F52986" w:rsidRDefault="00F529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088B84" w14:textId="77777777" w:rsidR="000E7946" w:rsidRPr="00C7674C" w:rsidRDefault="000E794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DF15EF" w14:textId="562856DA" w:rsidR="0058630D" w:rsidRPr="00C7674C" w:rsidRDefault="00B3681C" w:rsidP="005F3A54">
      <w:pPr>
        <w:pStyle w:val="10"/>
        <w:ind w:firstLine="709"/>
        <w:rPr>
          <w:rFonts w:cs="Times New Roman"/>
          <w:b w:val="0"/>
          <w:bCs w:val="0"/>
          <w:color w:val="000000"/>
          <w:sz w:val="28"/>
          <w:lang w:eastAsia="ru-RU"/>
        </w:rPr>
      </w:pPr>
      <w:r w:rsidRPr="00407AF6">
        <w:rPr>
          <w:sz w:val="28"/>
        </w:rPr>
        <w:t>СПЕЦИФІКАЦІЯ</w:t>
      </w:r>
      <w:r w:rsidRPr="00C7674C">
        <w:rPr>
          <w:rFonts w:cs="Times New Roman"/>
          <w:sz w:val="28"/>
        </w:rPr>
        <w:t xml:space="preserve">  ПРОГРАМНОГО ДОДАТКУ</w:t>
      </w:r>
    </w:p>
    <w:p w14:paraId="755F43AB" w14:textId="77777777" w:rsidR="0058630D" w:rsidRPr="00C7674C" w:rsidRDefault="0058630D" w:rsidP="002314B7">
      <w:pPr>
        <w:pStyle w:val="a4"/>
        <w:keepNext/>
        <w:keepLines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p w14:paraId="53596690" w14:textId="189CC02B" w:rsidR="0058630D" w:rsidRPr="00C7674C" w:rsidRDefault="0058630D" w:rsidP="00136477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Структура</w:t>
      </w: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програми</w:t>
      </w:r>
    </w:p>
    <w:p w14:paraId="13780730" w14:textId="77777777" w:rsidR="003F7F99" w:rsidRPr="00C7674C" w:rsidRDefault="003F7F99" w:rsidP="003F7F99">
      <w:pPr>
        <w:rPr>
          <w:lang w:val="uk-UA" w:eastAsia="ru-RU"/>
        </w:rPr>
      </w:pPr>
    </w:p>
    <w:p w14:paraId="4C0E5387" w14:textId="77777777" w:rsidR="00F25C06" w:rsidRPr="007108B5" w:rsidRDefault="0058630D" w:rsidP="002314B7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b/>
          <w:color w:val="FF0000"/>
          <w:sz w:val="28"/>
          <w:lang w:val="uk-UA" w:eastAsia="ru-RU"/>
        </w:rPr>
        <w:t>Модулі програми</w:t>
      </w:r>
      <w:r w:rsidRPr="007108B5">
        <w:rPr>
          <w:rFonts w:ascii="Times New Roman" w:eastAsia="Times New Roman" w:hAnsi="Times New Roman" w:cs="Times New Roman"/>
          <w:b/>
          <w:color w:val="FF0000"/>
          <w:sz w:val="28"/>
          <w:lang w:val="uk-UA" w:eastAsia="ru-RU"/>
        </w:rPr>
        <w:cr/>
      </w:r>
    </w:p>
    <w:p w14:paraId="15C38AF8" w14:textId="0B8A19D9" w:rsidR="00D92141" w:rsidRPr="007108B5" w:rsidRDefault="00D92141" w:rsidP="0020484B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e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View</w:t>
      </w:r>
      <w:proofErr w:type="spellEnd"/>
      <w:r w:rsidR="005B409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</w:t>
      </w:r>
      <w:r w:rsidR="00AA0D9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клас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AA0D9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який</w:t>
      </w:r>
      <w:r w:rsidR="0030379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AA0D9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реалізує 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введення даних користувачем у елементи управління для виконання операцій та відображення результатів у таблиці </w:t>
      </w:r>
      <w:proofErr w:type="spellStart"/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DataGridView</w:t>
      </w:r>
      <w:proofErr w:type="spellEnd"/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439BC0AA" w14:textId="6C4B6F97" w:rsidR="00303794" w:rsidRPr="007108B5" w:rsidRDefault="004D6723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eModifData</w:t>
      </w:r>
      <w:proofErr w:type="spellEnd"/>
      <w:r w:rsidR="005B409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клас, який відображує</w:t>
      </w:r>
      <w:r w:rsidR="00507D1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довідкову інформацію, </w:t>
      </w:r>
      <w:r w:rsidR="0030379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щодо </w:t>
      </w:r>
      <w:r w:rsidR="00507D1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вн</w:t>
      </w:r>
      <w:r w:rsidR="0030379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есення </w:t>
      </w:r>
      <w:r w:rsidR="00507D1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змін</w:t>
      </w:r>
      <w:r w:rsidR="0030379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507D1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о БД</w:t>
      </w:r>
      <w:r w:rsidR="0030379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(видалення, додавання, редагування) </w:t>
      </w:r>
      <w:r w:rsidR="00507D1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через таблицю головного вікна програми</w:t>
      </w:r>
      <w:r w:rsidR="0030379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517CDF09" w14:textId="4D171A30" w:rsidR="00303794" w:rsidRPr="007108B5" w:rsidRDefault="00823360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eAboutAutor</w:t>
      </w:r>
      <w:proofErr w:type="spellEnd"/>
      <w:r w:rsidR="005B409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клас який відображує довідкову інформацію, про автора</w:t>
      </w:r>
      <w:r w:rsidR="008751F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 темній колірній гамі.</w:t>
      </w:r>
    </w:p>
    <w:p w14:paraId="38CC750F" w14:textId="027F6601" w:rsidR="005B409B" w:rsidRPr="007108B5" w:rsidRDefault="005B409B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ePanelElments</w:t>
      </w:r>
      <w:proofErr w:type="spellEnd"/>
      <w:r w:rsidR="000A2F3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–</w:t>
      </w:r>
      <w:r w:rsidR="000A2F3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клас, який відображує довідкову інформацію, щодо роботи ел</w:t>
      </w:r>
      <w:r w:rsidR="002A387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е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ментів панелі управління.</w:t>
      </w:r>
    </w:p>
    <w:p w14:paraId="0D5A6E98" w14:textId="4C67782F" w:rsidR="005B409B" w:rsidRPr="007108B5" w:rsidRDefault="005B409B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eSeletionData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клас, який відображує довідкову інформацію, щодо відбору даних в таблиці головного вікна програми (сортування, фільтрація, пошук)</w:t>
      </w:r>
      <w:r w:rsidR="005A27B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08540DC9" w14:textId="227C7357" w:rsidR="005A27B8" w:rsidRPr="007108B5" w:rsidRDefault="00D75F71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IMainView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5A27B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–</w:t>
      </w:r>
      <w:r w:rsidR="00606D3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інтерфейс для зв’язку</w:t>
      </w:r>
      <w:r w:rsidR="008751F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DC2BD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класів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8751F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View</w:t>
      </w:r>
      <w:proofErr w:type="spellEnd"/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8751F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(</w:t>
      </w:r>
      <w:proofErr w:type="spellStart"/>
      <w:r w:rsidR="00606D3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MainView</w:t>
      </w:r>
      <w:proofErr w:type="spellEnd"/>
      <w:r w:rsidR="00606D3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</w:t>
      </w:r>
      <w:proofErr w:type="spellStart"/>
      <w:r w:rsidR="00606D3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ghtThem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e</w:t>
      </w:r>
      <w:r w:rsidR="00606D38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View</w:t>
      </w:r>
      <w:proofErr w:type="spellEnd"/>
      <w:r w:rsidR="008751F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) </w:t>
      </w:r>
      <w:r w:rsidR="00112E1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з класом </w:t>
      </w:r>
      <w:proofErr w:type="spellStart"/>
      <w:r w:rsidR="00112E1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nWindow</w:t>
      </w:r>
      <w:r w:rsidR="00112E1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Presentor</w:t>
      </w:r>
      <w:proofErr w:type="spellEnd"/>
      <w:r w:rsidR="00C605B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3EF31561" w14:textId="6C78F4A6" w:rsidR="00606D38" w:rsidRPr="007108B5" w:rsidRDefault="00606D38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Presentor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клас, який 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реалізує</w:t>
      </w:r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логі</w:t>
      </w:r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чні операції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програм</w:t>
      </w:r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ного додатку та виводить результати в головне вікно програми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, </w:t>
      </w:r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завдяки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підпис</w:t>
      </w:r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ці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на </w:t>
      </w:r>
      <w:r w:rsidR="00E45C8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події</w:t>
      </w:r>
      <w:r w:rsidR="00143C0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отриманн</w:t>
      </w:r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ю</w:t>
      </w:r>
      <w:r w:rsidR="00143C0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пар</w:t>
      </w:r>
      <w:r w:rsidR="002A387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а</w:t>
      </w:r>
      <w:r w:rsidR="00143C0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метрів</w:t>
      </w:r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E45C8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View</w:t>
      </w:r>
      <w:proofErr w:type="spellEnd"/>
      <w:r w:rsidR="00E45C8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за доп</w:t>
      </w:r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о</w:t>
      </w:r>
      <w:r w:rsidR="00E45C8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могою інтерфейсу </w:t>
      </w:r>
      <w:proofErr w:type="spellStart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IMainView</w:t>
      </w:r>
      <w:proofErr w:type="spellEnd"/>
      <w:r w:rsidR="001E70D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308B17AC" w14:textId="774E7EA9" w:rsidR="00C605BA" w:rsidRPr="007108B5" w:rsidRDefault="00C605BA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ghtT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h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em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e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View</w:t>
      </w:r>
      <w:proofErr w:type="spellEnd"/>
      <w:r w:rsidR="000A2F3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клас, який </w:t>
      </w:r>
      <w:proofErr w:type="spellStart"/>
      <w:r w:rsidR="00B515A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наслідується</w:t>
      </w:r>
      <w:proofErr w:type="spellEnd"/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ід </w:t>
      </w:r>
      <w:proofErr w:type="spellStart"/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eMainView</w:t>
      </w:r>
      <w:proofErr w:type="spellEnd"/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має видозмінену світлу кольорову гаму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, без змін</w:t>
      </w:r>
      <w:r w:rsidR="008B4B1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и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логіки роботи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14739AEF" w14:textId="49B2980C" w:rsidR="00272DDD" w:rsidRPr="007108B5" w:rsidRDefault="00272DDD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lastRenderedPageBreak/>
        <w:t>LightThemeModifData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клас, який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наслідується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ід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eModifData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має видозмінену світлу кольорову гаму.</w:t>
      </w:r>
    </w:p>
    <w:p w14:paraId="3ACE71B3" w14:textId="77777777" w:rsidR="00CE4015" w:rsidRPr="007108B5" w:rsidRDefault="00CE4015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3C455326" w14:textId="4CE50BDD" w:rsidR="00272DDD" w:rsidRPr="007108B5" w:rsidRDefault="00454B42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ghtThemePanelElements</w:t>
      </w:r>
      <w:proofErr w:type="spellEnd"/>
      <w:r w:rsidR="000A2F3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–</w:t>
      </w:r>
      <w:r w:rsidR="000A2F3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клас, який </w:t>
      </w:r>
      <w:proofErr w:type="spellStart"/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наслідується</w:t>
      </w:r>
      <w:proofErr w:type="spellEnd"/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ід </w:t>
      </w:r>
      <w:proofErr w:type="spellStart"/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e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PanelElements</w:t>
      </w:r>
      <w:proofErr w:type="spellEnd"/>
      <w:r w:rsidR="00272DDD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має видозмінену світлу кольорову гаму.</w:t>
      </w:r>
    </w:p>
    <w:p w14:paraId="5B8B6D5A" w14:textId="10AF6AA1" w:rsidR="00454B42" w:rsidRPr="007108B5" w:rsidRDefault="00454B42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ghtThemeSeletionData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клас, який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наслідується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ід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BlackThemeSeletionData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має видозмінену світлу кольорову гаму.</w:t>
      </w:r>
    </w:p>
    <w:p w14:paraId="20BCB315" w14:textId="7D296165" w:rsidR="00CC49ED" w:rsidRPr="007108B5" w:rsidRDefault="00CC49ED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Albom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клас, який реалізує прототип альбому, який має властивості: назва,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виконавець перелік пісень, кількість пісень.</w:t>
      </w:r>
    </w:p>
    <w:p w14:paraId="4BF4241F" w14:textId="432531E6" w:rsidR="00CC49ED" w:rsidRPr="007108B5" w:rsidRDefault="00CC49ED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emStorage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0A2F3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–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клас, який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наслідується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ід класу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Albom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реалізує прототип носію інформації, який має властивості: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тип носія, час звучання.</w:t>
      </w:r>
    </w:p>
    <w:p w14:paraId="148F2AB7" w14:textId="34739812" w:rsidR="00486B21" w:rsidRPr="007108B5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Product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0A2F3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–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клас, який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наслідується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ід класу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emStor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a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ge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реалізує прототип товару, який має властивості: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каталоговий номер, ціна.</w:t>
      </w:r>
    </w:p>
    <w:p w14:paraId="3D4B082E" w14:textId="306C85A8" w:rsidR="00486B21" w:rsidRPr="007108B5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Base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клас, 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що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містить всер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е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и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ні список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, в який зчитуються дані з текстового файлу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під час виконання програми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, та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записує 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й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зберігає дані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 текстовий файл,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при внесенні змін в </w:t>
      </w:r>
      <w:r w:rsidR="0071655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список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, реалізуючи 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модель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БД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. </w:t>
      </w:r>
    </w:p>
    <w:p w14:paraId="71A9D915" w14:textId="4B4AC5D8" w:rsidR="00486B21" w:rsidRPr="007108B5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Table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клас</w:t>
      </w:r>
      <w:r w:rsidR="004F050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, що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функціонально копіює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поле-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список з класу </w:t>
      </w:r>
      <w:proofErr w:type="spellStart"/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Base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, </w:t>
      </w:r>
      <w:r w:rsidR="00BE261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для реалізації </w:t>
      </w:r>
      <w:r w:rsidR="004F050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операцій </w:t>
      </w:r>
      <w:r w:rsidR="00BE261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філ</w:t>
      </w:r>
      <w:r w:rsidR="00BA0E8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ь</w:t>
      </w:r>
      <w:r w:rsidR="00BE261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трації</w:t>
      </w:r>
      <w:r w:rsidR="002A387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,</w:t>
      </w:r>
      <w:r w:rsidR="00BE261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сортування та пошук</w:t>
      </w:r>
      <w:r w:rsidR="002A387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</w:t>
      </w:r>
      <w:r w:rsidR="004F050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, редагування й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додавання  елемент</w:t>
      </w:r>
      <w:r w:rsidR="004F050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ів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 таблиц</w:t>
      </w:r>
      <w:r w:rsidR="004F050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і</w:t>
      </w:r>
      <w:r w:rsidR="00D23EC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головного вікна</w:t>
      </w:r>
      <w:r w:rsidR="00BE261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, без </w:t>
      </w:r>
      <w:r w:rsidR="0072348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збереження </w:t>
      </w:r>
      <w:r w:rsidR="00BE261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змін </w:t>
      </w:r>
      <w:r w:rsidR="0072348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у </w:t>
      </w:r>
      <w:r w:rsidR="004F050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запис</w:t>
      </w:r>
      <w:r w:rsidR="0072348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и</w:t>
      </w:r>
      <w:r w:rsidR="00BE261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екстового файлу.</w:t>
      </w:r>
    </w:p>
    <w:p w14:paraId="7A615CF7" w14:textId="0140E0AE" w:rsidR="001D4D19" w:rsidRPr="007108B5" w:rsidRDefault="001D4D19" w:rsidP="001D4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30F81A1A" w14:textId="1A9EF453" w:rsidR="001D4D19" w:rsidRPr="007108B5" w:rsidRDefault="001D4D19" w:rsidP="001D4D19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ru-RU"/>
        </w:rPr>
        <w:t xml:space="preserve">Алгоритми </w:t>
      </w:r>
      <w:r w:rsidRPr="007108B5">
        <w:rPr>
          <w:rFonts w:ascii="Times New Roman" w:eastAsia="Times New Roman" w:hAnsi="Times New Roman" w:cs="Times New Roman"/>
          <w:b/>
          <w:color w:val="FF0000"/>
          <w:sz w:val="28"/>
          <w:lang w:val="uk-UA" w:eastAsia="ru-RU"/>
        </w:rPr>
        <w:t>роботи</w:t>
      </w:r>
      <w:r w:rsidRPr="007108B5"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ru-RU"/>
        </w:rPr>
        <w:t xml:space="preserve"> програми</w:t>
      </w:r>
    </w:p>
    <w:p w14:paraId="5F0FE0BA" w14:textId="77777777" w:rsidR="007C41C1" w:rsidRPr="007108B5" w:rsidRDefault="007C41C1" w:rsidP="007C41C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FC79E38" w14:textId="31424DA8" w:rsidR="001D4D19" w:rsidRPr="007108B5" w:rsidRDefault="00333814" w:rsidP="006D22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Загальний алгоритм роботи</w:t>
      </w:r>
      <w:r w:rsidR="00E2542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основної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програми та підпрограм</w:t>
      </w:r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описані</w:t>
      </w:r>
      <w:r w:rsidR="00E2542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у вигляді блок-схем</w:t>
      </w:r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в </w:t>
      </w:r>
      <w:proofErr w:type="spellStart"/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одатку.А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:</w:t>
      </w:r>
    </w:p>
    <w:p w14:paraId="201A9DE0" w14:textId="5D80A718" w:rsidR="00333814" w:rsidRPr="007108B5" w:rsidRDefault="007D16F3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bookmarkStart w:id="16" w:name="_Hlk173840944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Рисунок</w:t>
      </w:r>
      <w:r w:rsidR="0033381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1 </w:t>
      </w:r>
      <w:bookmarkEnd w:id="16"/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–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33381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Загальн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а</w:t>
      </w:r>
      <w:r w:rsidR="0033381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блок-схема алгоритму роботи програми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1063A853" w14:textId="2B97267A" w:rsidR="00333814" w:rsidRPr="007108B5" w:rsidRDefault="007D16F3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Рисунок 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2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="00333814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загальнена блок-схема алгоритму сортування даних БД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48D912B7" w14:textId="60ABD93B" w:rsidR="00333814" w:rsidRPr="007108B5" w:rsidRDefault="0033381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lastRenderedPageBreak/>
        <w:t xml:space="preserve">Додаток </w:t>
      </w:r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3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загальнена блок-схема алгоритму фільтрації</w:t>
      </w:r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даних БД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1BBEAA83" w14:textId="3BB98E24" w:rsidR="00333814" w:rsidRPr="007108B5" w:rsidRDefault="0033381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Додаток </w:t>
      </w:r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4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загальнена блок-схема алгоритму пошуку</w:t>
      </w:r>
      <w:r w:rsidR="007D16F3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записів БД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58BAF008" w14:textId="2F7072DA" w:rsidR="00200FD6" w:rsidRPr="007108B5" w:rsidRDefault="00200FD6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одаток 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5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загальнена блок-схема алгоритму зміни вмісту комірки таблиці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головного вікна.</w:t>
      </w:r>
    </w:p>
    <w:p w14:paraId="246B1151" w14:textId="07F2E66C" w:rsidR="00200FD6" w:rsidRPr="007108B5" w:rsidRDefault="00200FD6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одаток 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6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загальнена блок-схема додавання пустого рядка в таблицю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40ED7158" w14:textId="0C7E6CD1" w:rsidR="003D376B" w:rsidRPr="007108B5" w:rsidRDefault="003D376B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одаток 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="00AA2DDA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7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загальнена блок-схема додавання запису в БД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32CA4A84" w14:textId="69214E83" w:rsidR="00AA2DDA" w:rsidRPr="007108B5" w:rsidRDefault="00AA2DDA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одаток 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8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загальнена блок-схема збереження редагування запису в БД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25FE941D" w14:textId="3DCDE775" w:rsidR="00333814" w:rsidRPr="007108B5" w:rsidRDefault="00AA2DDA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одаток 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9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Узагальнена блок-схема видалення ел</w:t>
      </w:r>
      <w:r w:rsidR="00766E1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е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менту з БД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1F5A85A6" w14:textId="1F35549D" w:rsidR="001D4D19" w:rsidRPr="007108B5" w:rsidRDefault="00691C0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Додаток А</w:t>
      </w:r>
      <w:r w:rsidR="00965B7F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10 </w:t>
      </w:r>
      <w:r w:rsidR="00C036A5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–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Узагальнена блок-схема роботи меню</w:t>
      </w:r>
      <w:r w:rsidR="00BC0A61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головного вікна.</w:t>
      </w:r>
    </w:p>
    <w:p w14:paraId="4F27D6F7" w14:textId="26946B75" w:rsidR="00D94AE8" w:rsidRPr="007108B5" w:rsidRDefault="00D94AE8" w:rsidP="00A1667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6E138404" w14:textId="58D49500" w:rsidR="00255DB6" w:rsidRPr="007108B5" w:rsidRDefault="00255DB6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ru-RU"/>
        </w:rPr>
        <w:t xml:space="preserve"> Опис методів програми </w:t>
      </w:r>
    </w:p>
    <w:p w14:paraId="6E64F61E" w14:textId="77777777" w:rsidR="001D4D19" w:rsidRPr="007108B5" w:rsidRDefault="001D4D19" w:rsidP="001D4D1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9C305EC" w14:textId="285A24A0" w:rsidR="005E0DE1" w:rsidRPr="007108B5" w:rsidRDefault="00255DB6" w:rsidP="001D4D19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Список методів класу </w:t>
      </w:r>
      <w:proofErr w:type="spellStart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BlackTheme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</w:t>
      </w:r>
      <w:proofErr w:type="spellEnd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View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їх опис наведено в табл.1.</w:t>
      </w:r>
    </w:p>
    <w:p w14:paraId="7AA5F884" w14:textId="504C4BAE" w:rsidR="00A14398" w:rsidRPr="007108B5" w:rsidRDefault="00A14398" w:rsidP="00EF07F9">
      <w:pPr>
        <w:pStyle w:val="ac"/>
        <w:keepNext/>
        <w:ind w:firstLine="709"/>
        <w:rPr>
          <w:rFonts w:ascii="Times New Roman" w:hAnsi="Times New Roman" w:cstheme="minorHAnsi"/>
          <w:i w:val="0"/>
          <w:color w:val="FF0000"/>
          <w:sz w:val="28"/>
          <w:lang w:val="uk-UA"/>
        </w:rPr>
      </w:pPr>
    </w:p>
    <w:p w14:paraId="1A001F77" w14:textId="03299BDA" w:rsidR="00603E78" w:rsidRPr="007108B5" w:rsidRDefault="00603E78" w:rsidP="00603E78">
      <w:pPr>
        <w:spacing w:after="0" w:line="360" w:lineRule="auto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</w:pP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 xml:space="preserve">Таблиця </w:t>
      </w: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fldChar w:fldCharType="begin"/>
      </w: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instrText xml:space="preserve"> SEQ Таблиця \* ARABIC </w:instrText>
      </w: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fldChar w:fldCharType="separate"/>
      </w:r>
      <w:r w:rsidR="002B16F4" w:rsidRPr="007108B5">
        <w:rPr>
          <w:rFonts w:ascii="Times New Roman" w:hAnsi="Times New Roman" w:cstheme="minorHAnsi"/>
          <w:iCs/>
          <w:noProof/>
          <w:color w:val="FF0000"/>
          <w:sz w:val="28"/>
          <w:lang w:val="uk-UA"/>
        </w:rPr>
        <w:t>1</w:t>
      </w: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fldChar w:fldCharType="end"/>
      </w: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 xml:space="preserve"> - Основні методи класу</w:t>
      </w:r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BlackTheme</w:t>
      </w:r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</w:t>
      </w:r>
      <w:proofErr w:type="spellEnd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7108B5" w:rsidRPr="007108B5" w14:paraId="59E96720" w14:textId="77777777" w:rsidTr="00490E30">
        <w:trPr>
          <w:trHeight w:val="450"/>
          <w:jc w:val="center"/>
        </w:trPr>
        <w:tc>
          <w:tcPr>
            <w:tcW w:w="496" w:type="dxa"/>
            <w:vAlign w:val="center"/>
          </w:tcPr>
          <w:p w14:paraId="0AD4C583" w14:textId="0C776574" w:rsidR="005B70E6" w:rsidRPr="007108B5" w:rsidRDefault="00E81676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302" w:type="dxa"/>
          </w:tcPr>
          <w:p w14:paraId="1FA9E206" w14:textId="76EEB7F7" w:rsidR="005B70E6" w:rsidRPr="007108B5" w:rsidRDefault="00F76388" w:rsidP="00F763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Назва </w:t>
            </w:r>
            <w:r w:rsidR="00E8167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етоду</w:t>
            </w:r>
          </w:p>
        </w:tc>
        <w:tc>
          <w:tcPr>
            <w:tcW w:w="3546" w:type="dxa"/>
          </w:tcPr>
          <w:p w14:paraId="5350B2D5" w14:textId="08CD47F8" w:rsidR="005B70E6" w:rsidRPr="007108B5" w:rsidRDefault="00F76388" w:rsidP="00F763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Опис </w:t>
            </w:r>
            <w:r w:rsidR="00CE4682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методу</w:t>
            </w:r>
          </w:p>
        </w:tc>
      </w:tr>
      <w:tr w:rsidR="007108B5" w:rsidRPr="007108B5" w14:paraId="0282838F" w14:textId="77777777" w:rsidTr="00572CD1">
        <w:trPr>
          <w:trHeight w:val="127"/>
          <w:jc w:val="center"/>
        </w:trPr>
        <w:tc>
          <w:tcPr>
            <w:tcW w:w="496" w:type="dxa"/>
            <w:vAlign w:val="center"/>
          </w:tcPr>
          <w:p w14:paraId="351ED610" w14:textId="63FDBC65" w:rsidR="00213AAE" w:rsidRPr="007108B5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7B06FF5F" w14:textId="1831586C" w:rsidR="00213AAE" w:rsidRPr="007108B5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567FDE5D" w14:textId="3819D6AA" w:rsidR="00213AAE" w:rsidRPr="007108B5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6ACCC790" w14:textId="77777777" w:rsidTr="00490E30">
        <w:trPr>
          <w:trHeight w:val="1763"/>
          <w:jc w:val="center"/>
        </w:trPr>
        <w:tc>
          <w:tcPr>
            <w:tcW w:w="496" w:type="dxa"/>
            <w:vAlign w:val="center"/>
          </w:tcPr>
          <w:p w14:paraId="6A2616FB" w14:textId="7D14EBCF" w:rsidR="005B70E6" w:rsidRPr="007108B5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524C8BA6" w14:textId="5BEA45EB" w:rsidR="005B70E6" w:rsidRPr="007108B5" w:rsidRDefault="00BE3CB1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AssociateAndRaiseViewEvents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3546" w:type="dxa"/>
          </w:tcPr>
          <w:p w14:paraId="5D9651CB" w14:textId="1AA9E857" w:rsidR="005B70E6" w:rsidRPr="007108B5" w:rsidRDefault="00BE3CB1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</w:t>
            </w:r>
            <w:r w:rsidR="00242CA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є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07473C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виклик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подій головного вікна та </w:t>
            </w:r>
            <w:r w:rsidR="0007473C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їх прив’язку до подій, що передаватимуться у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30502D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="0030502D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7108B5" w:rsidRPr="007108B5" w14:paraId="7784D841" w14:textId="77777777" w:rsidTr="00490E30">
        <w:trPr>
          <w:trHeight w:val="2128"/>
          <w:jc w:val="center"/>
        </w:trPr>
        <w:tc>
          <w:tcPr>
            <w:tcW w:w="496" w:type="dxa"/>
            <w:vAlign w:val="center"/>
          </w:tcPr>
          <w:p w14:paraId="4D10D1F4" w14:textId="26A76EE5" w:rsidR="005B70E6" w:rsidRPr="007108B5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5302" w:type="dxa"/>
          </w:tcPr>
          <w:p w14:paraId="1953542F" w14:textId="0539CB6A" w:rsidR="005B70E6" w:rsidRPr="007108B5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dataGridView1_CellBeginEdit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,DataGridViewCellCancel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CD1610C" w14:textId="54880D9F" w:rsidR="005B70E6" w:rsidRPr="007108B5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</w:t>
            </w:r>
            <w:r w:rsidR="0030502D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ю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є запам’ятовування даних комірки на початку редагу</w:t>
            </w:r>
            <w:r w:rsidR="00046A5E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в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ання, для використання перевірки даних комірки у функції</w:t>
            </w:r>
            <w:r w:rsidR="00242CA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 класу</w:t>
            </w:r>
            <w:r w:rsidR="002A387E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242CA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ru-RU"/>
              </w:rPr>
              <w:t>M</w:t>
            </w:r>
            <w:proofErr w:type="spellStart"/>
            <w:r w:rsidR="0030502D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7108B5" w:rsidRPr="007108B5" w14:paraId="2B607C76" w14:textId="77777777" w:rsidTr="00490E30">
        <w:trPr>
          <w:trHeight w:val="1110"/>
          <w:jc w:val="center"/>
        </w:trPr>
        <w:tc>
          <w:tcPr>
            <w:tcW w:w="496" w:type="dxa"/>
            <w:vAlign w:val="center"/>
          </w:tcPr>
          <w:p w14:paraId="3E694015" w14:textId="00560310" w:rsidR="005B70E6" w:rsidRPr="007108B5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302" w:type="dxa"/>
          </w:tcPr>
          <w:p w14:paraId="66CC32E1" w14:textId="7987D6FB" w:rsidR="005B70E6" w:rsidRPr="007108B5" w:rsidRDefault="00A47587" w:rsidP="003F17C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ChooseSearchButton_Click</w:t>
            </w:r>
            <w:proofErr w:type="spellEnd"/>
            <w:r w:rsidR="00FE7678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br/>
              <w:t>(</w:t>
            </w:r>
            <w:proofErr w:type="spellStart"/>
            <w:r w:rsidR="00FE7678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="00FE7678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E7678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="00FE7678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FE7678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="00FE7678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2C8C5FE" w14:textId="3DB0AB41" w:rsidR="005B70E6" w:rsidRPr="007108B5" w:rsidRDefault="00A47587" w:rsidP="005B70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Пошук».</w:t>
            </w:r>
          </w:p>
        </w:tc>
      </w:tr>
    </w:tbl>
    <w:p w14:paraId="311F0968" w14:textId="710ADEE4" w:rsidR="00603E78" w:rsidRPr="007108B5" w:rsidRDefault="00603E78" w:rsidP="00490E30">
      <w:pPr>
        <w:keepNext/>
        <w:widowControl w:val="0"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</w:pPr>
      <w:proofErr w:type="spellStart"/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Продвження</w:t>
      </w:r>
      <w:proofErr w:type="spellEnd"/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 xml:space="preserve"> табл</w:t>
      </w:r>
      <w:r w:rsidR="0005108E"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.</w:t>
      </w:r>
      <w:r w:rsidR="003F0226" w:rsidRPr="007108B5">
        <w:rPr>
          <w:rFonts w:ascii="Times New Roman" w:hAnsi="Times New Roman" w:cstheme="minorHAnsi"/>
          <w:iCs/>
          <w:color w:val="FF0000"/>
          <w:sz w:val="28"/>
        </w:rPr>
        <w:t>1</w:t>
      </w: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 xml:space="preserve"> - Основні методи класу</w:t>
      </w:r>
      <w:r w:rsidR="00FA3AD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BlackTheme</w:t>
      </w:r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</w:t>
      </w:r>
      <w:proofErr w:type="spellEnd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7108B5" w:rsidRPr="007108B5" w14:paraId="7D10A103" w14:textId="77777777" w:rsidTr="00F318A4">
        <w:trPr>
          <w:trHeight w:val="269"/>
          <w:jc w:val="center"/>
        </w:trPr>
        <w:tc>
          <w:tcPr>
            <w:tcW w:w="496" w:type="dxa"/>
            <w:vAlign w:val="center"/>
          </w:tcPr>
          <w:p w14:paraId="2F9396E1" w14:textId="074A7811" w:rsidR="00A47587" w:rsidRPr="007108B5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4C1011AD" w14:textId="0D69CF1D" w:rsidR="00A47587" w:rsidRPr="007108B5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1F82EED2" w14:textId="2F3B4DA0" w:rsidR="00A47587" w:rsidRPr="007108B5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1A07905A" w14:textId="77777777" w:rsidTr="00A14398">
        <w:trPr>
          <w:trHeight w:val="567"/>
          <w:jc w:val="center"/>
        </w:trPr>
        <w:tc>
          <w:tcPr>
            <w:tcW w:w="496" w:type="dxa"/>
            <w:vAlign w:val="center"/>
          </w:tcPr>
          <w:p w14:paraId="5D75733A" w14:textId="665CF39E" w:rsidR="00FB3E72" w:rsidRPr="007108B5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02" w:type="dxa"/>
          </w:tcPr>
          <w:p w14:paraId="7DD255A7" w14:textId="16FAE3F8" w:rsidR="00FB3E72" w:rsidRPr="007108B5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СhooseSortButton_Click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092CE2DB" w14:textId="32086654" w:rsidR="00FB3E72" w:rsidRPr="007108B5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Сортування».</w:t>
            </w:r>
          </w:p>
        </w:tc>
      </w:tr>
      <w:tr w:rsidR="007108B5" w:rsidRPr="007108B5" w14:paraId="2435E905" w14:textId="77777777" w:rsidTr="00A14398">
        <w:trPr>
          <w:trHeight w:val="1092"/>
          <w:jc w:val="center"/>
        </w:trPr>
        <w:tc>
          <w:tcPr>
            <w:tcW w:w="496" w:type="dxa"/>
            <w:vAlign w:val="center"/>
          </w:tcPr>
          <w:p w14:paraId="01FDEF2C" w14:textId="7F258883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02" w:type="dxa"/>
          </w:tcPr>
          <w:p w14:paraId="05CD20DD" w14:textId="2B8A54D8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ChooseFiltrButton_Click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9726268" w14:textId="70B6B6E9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ідкриття інформаційного вікна «Фільтрація» при натисненні на відповідний підпункт, пункту панелі меню «Про програму»</w:t>
            </w:r>
            <w:r w:rsidR="00242CA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GB" w:eastAsia="ru-RU"/>
              </w:rPr>
              <w:t>.</w:t>
            </w:r>
          </w:p>
        </w:tc>
      </w:tr>
      <w:tr w:rsidR="007108B5" w:rsidRPr="007108B5" w14:paraId="05FA0C0A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433926B7" w14:textId="21E4E431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302" w:type="dxa"/>
          </w:tcPr>
          <w:p w14:paraId="028F1E07" w14:textId="42958F01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lectionToolStripMenuItem_Click_1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77F9EC0" w14:textId="386DBC19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ідкриття інформаційного вікна «Відбір даних» при натисненні на відповідний підпункт, пункту панелі меню «Про програму».</w:t>
            </w:r>
          </w:p>
        </w:tc>
      </w:tr>
      <w:tr w:rsidR="007108B5" w:rsidRPr="007108B5" w14:paraId="6E9F27F5" w14:textId="77777777" w:rsidTr="00A14398">
        <w:trPr>
          <w:trHeight w:val="1079"/>
          <w:jc w:val="center"/>
        </w:trPr>
        <w:tc>
          <w:tcPr>
            <w:tcW w:w="496" w:type="dxa"/>
            <w:vAlign w:val="center"/>
          </w:tcPr>
          <w:p w14:paraId="64AC8F68" w14:textId="074C0237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302" w:type="dxa"/>
          </w:tcPr>
          <w:p w14:paraId="3A5C80A8" w14:textId="77777777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odifyDataToolStripMenuItem_Click_1</w:t>
            </w:r>
          </w:p>
          <w:p w14:paraId="09C07B43" w14:textId="77777777" w:rsidR="00FB3E72" w:rsidRPr="007108B5" w:rsidRDefault="00FB3E72" w:rsidP="00FB3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  <w:p w14:paraId="4B067653" w14:textId="4964C814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3546" w:type="dxa"/>
          </w:tcPr>
          <w:p w14:paraId="51F63D6C" w14:textId="389623F7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Зміна даних» при натисненні на відповідний підпункт, пункту </w:t>
            </w:r>
            <w:r w:rsidR="00242CA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="007108B5" w:rsidRPr="007108B5" w14:paraId="6E68CEA7" w14:textId="77777777" w:rsidTr="00A14398">
        <w:trPr>
          <w:trHeight w:val="1065"/>
          <w:jc w:val="center"/>
        </w:trPr>
        <w:tc>
          <w:tcPr>
            <w:tcW w:w="496" w:type="dxa"/>
            <w:vAlign w:val="center"/>
          </w:tcPr>
          <w:p w14:paraId="303073EE" w14:textId="682553BF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302" w:type="dxa"/>
          </w:tcPr>
          <w:p w14:paraId="612E8C9C" w14:textId="77777777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lementPanelToolStripMenuItem_Click_1</w:t>
            </w:r>
          </w:p>
          <w:p w14:paraId="4DDC4647" w14:textId="51D51A1B" w:rsidR="002A387E" w:rsidRPr="007108B5" w:rsidRDefault="002A387E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16810350" w14:textId="67972BFE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Елементи панелі меню» при натисненні на відповідний підпункт, пункту </w:t>
            </w:r>
            <w:r w:rsidR="00242CA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="007108B5" w:rsidRPr="007108B5" w14:paraId="5C66D640" w14:textId="77777777" w:rsidTr="00A14398">
        <w:trPr>
          <w:trHeight w:val="840"/>
          <w:jc w:val="center"/>
        </w:trPr>
        <w:tc>
          <w:tcPr>
            <w:tcW w:w="496" w:type="dxa"/>
            <w:vAlign w:val="center"/>
          </w:tcPr>
          <w:p w14:paraId="7E55AFA9" w14:textId="7B0AB4C1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302" w:type="dxa"/>
          </w:tcPr>
          <w:p w14:paraId="3840ED31" w14:textId="6CF15072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AboutDeveloperToolStripMenuItem_Click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DD841F3" w14:textId="0B337F5D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ідкриття інформаційного вікна «Про розробника» при натисненні на відповідний пункт панелі меню.</w:t>
            </w:r>
          </w:p>
        </w:tc>
      </w:tr>
      <w:tr w:rsidR="00FB3E72" w:rsidRPr="007108B5" w14:paraId="298778C9" w14:textId="77777777" w:rsidTr="00A14398">
        <w:trPr>
          <w:trHeight w:val="854"/>
          <w:jc w:val="center"/>
        </w:trPr>
        <w:tc>
          <w:tcPr>
            <w:tcW w:w="496" w:type="dxa"/>
            <w:vAlign w:val="center"/>
          </w:tcPr>
          <w:p w14:paraId="71E34BDA" w14:textId="60F04C03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02" w:type="dxa"/>
          </w:tcPr>
          <w:p w14:paraId="37E1DE2F" w14:textId="55E2618A" w:rsidR="00FB3E72" w:rsidRPr="007108B5" w:rsidRDefault="00FB3E72" w:rsidP="002A387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LightThemToolStripMenuItem_Click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6F1591CE" w14:textId="7EDD24EB" w:rsidR="00FB3E72" w:rsidRPr="007108B5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заміну темної теми на світлу при натисненні на відповідний підпункт пункту панелі меню «Зміна теми».</w:t>
            </w:r>
          </w:p>
        </w:tc>
      </w:tr>
    </w:tbl>
    <w:p w14:paraId="22775DAF" w14:textId="5851D2BF" w:rsidR="00274AEF" w:rsidRPr="007108B5" w:rsidRDefault="00274AEF">
      <w:pPr>
        <w:rPr>
          <w:color w:val="FF0000"/>
          <w:sz w:val="28"/>
          <w:szCs w:val="28"/>
          <w:lang w:val="uk-UA"/>
        </w:rPr>
      </w:pPr>
    </w:p>
    <w:p w14:paraId="116F8235" w14:textId="60A2C409" w:rsidR="00274AEF" w:rsidRPr="007108B5" w:rsidRDefault="00274AEF" w:rsidP="00490E30">
      <w:pPr>
        <w:keepNext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</w:pPr>
      <w:proofErr w:type="spellStart"/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Продвження</w:t>
      </w:r>
      <w:proofErr w:type="spellEnd"/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 xml:space="preserve"> </w:t>
      </w:r>
      <w:r w:rsidR="0005108E"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табл.</w:t>
      </w:r>
      <w:r w:rsidR="003F0226"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1</w:t>
      </w:r>
      <w:r w:rsidR="0005108E"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 xml:space="preserve"> </w:t>
      </w: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- Основні методи класу</w:t>
      </w:r>
      <w:r w:rsidR="00FA3AD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BlackTheme</w:t>
      </w:r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</w:t>
      </w:r>
      <w:proofErr w:type="spellEnd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7108B5" w:rsidRPr="007108B5" w14:paraId="14CE3ACF" w14:textId="77777777" w:rsidTr="00F318A4">
        <w:trPr>
          <w:trHeight w:val="127"/>
          <w:jc w:val="center"/>
        </w:trPr>
        <w:tc>
          <w:tcPr>
            <w:tcW w:w="496" w:type="dxa"/>
            <w:vAlign w:val="center"/>
          </w:tcPr>
          <w:p w14:paraId="53CD08F2" w14:textId="3B460905" w:rsidR="009E4F30" w:rsidRPr="007108B5" w:rsidRDefault="00073F1D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7BDCFD5C" w14:textId="4E81863F" w:rsidR="00073F1D" w:rsidRPr="007108B5" w:rsidRDefault="00073F1D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67F09D44" w14:textId="17DC336B" w:rsidR="009E4F30" w:rsidRPr="007108B5" w:rsidRDefault="00D752D3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30162BE0" w14:textId="77777777" w:rsidTr="00490E30">
        <w:trPr>
          <w:trHeight w:val="2073"/>
          <w:jc w:val="center"/>
        </w:trPr>
        <w:tc>
          <w:tcPr>
            <w:tcW w:w="496" w:type="dxa"/>
            <w:vAlign w:val="center"/>
          </w:tcPr>
          <w:p w14:paraId="509330C9" w14:textId="631C5FFC" w:rsidR="00073F1D" w:rsidRPr="007108B5" w:rsidRDefault="00073F1D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02" w:type="dxa"/>
          </w:tcPr>
          <w:p w14:paraId="39C365F0" w14:textId="5B0D950B" w:rsidR="00073F1D" w:rsidRPr="007108B5" w:rsidRDefault="00073F1D" w:rsidP="002A387E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RestartToolStripMenuItem_Click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182A76A4" w14:textId="33897479" w:rsidR="00073F1D" w:rsidRPr="007108B5" w:rsidRDefault="00073F1D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иклик події натиснення кнопки «Оновити» при натисненні на відповідний підпункт пункту панелі меню «Інструменти».</w:t>
            </w:r>
          </w:p>
        </w:tc>
      </w:tr>
      <w:tr w:rsidR="007108B5" w:rsidRPr="007108B5" w14:paraId="7BE23873" w14:textId="77777777" w:rsidTr="00490E30">
        <w:trPr>
          <w:trHeight w:val="2386"/>
          <w:jc w:val="center"/>
        </w:trPr>
        <w:tc>
          <w:tcPr>
            <w:tcW w:w="496" w:type="dxa"/>
            <w:vAlign w:val="center"/>
          </w:tcPr>
          <w:p w14:paraId="2B077F45" w14:textId="6DA7B47C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02" w:type="dxa"/>
          </w:tcPr>
          <w:p w14:paraId="59AA36D5" w14:textId="0FBD05DB" w:rsidR="00073F1D" w:rsidRPr="007108B5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AddElToolStripMenuItem_Click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2066F21" w14:textId="497FB77D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иклик події натиснення кнопки «Додати новий елемент в базу» при натисненні на відповідний підпункт пункту панелі меню «Інструменти».</w:t>
            </w:r>
          </w:p>
        </w:tc>
      </w:tr>
      <w:tr w:rsidR="007108B5" w:rsidRPr="007108B5" w14:paraId="5879AD41" w14:textId="77777777" w:rsidTr="00490E30">
        <w:trPr>
          <w:trHeight w:val="2405"/>
          <w:jc w:val="center"/>
        </w:trPr>
        <w:tc>
          <w:tcPr>
            <w:tcW w:w="496" w:type="dxa"/>
            <w:vAlign w:val="center"/>
          </w:tcPr>
          <w:p w14:paraId="4D88C551" w14:textId="59D662A7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02" w:type="dxa"/>
          </w:tcPr>
          <w:p w14:paraId="1306972F" w14:textId="6B67FF60" w:rsidR="00073F1D" w:rsidRPr="007108B5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RedactToolStripMenuItem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EE2A8FB" w14:textId="143D62DC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иклик події натиснення кнопки «Зберегти редагування в базу» при натисненні на відповідний підпункт пункту панелі меню «Інструменти».</w:t>
            </w:r>
          </w:p>
        </w:tc>
      </w:tr>
      <w:tr w:rsidR="007108B5" w:rsidRPr="007108B5" w14:paraId="1B06AA74" w14:textId="77777777" w:rsidTr="00490E30">
        <w:trPr>
          <w:trHeight w:val="2115"/>
          <w:jc w:val="center"/>
        </w:trPr>
        <w:tc>
          <w:tcPr>
            <w:tcW w:w="496" w:type="dxa"/>
            <w:vAlign w:val="center"/>
          </w:tcPr>
          <w:p w14:paraId="79A9B9B0" w14:textId="05063C72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02" w:type="dxa"/>
          </w:tcPr>
          <w:p w14:paraId="7F457EF5" w14:textId="7D120D29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RemoveToolStripMenuItem1_Click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8247E1B" w14:textId="402E6F66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иклик події натиснення кнопки «Видалити» при натисненні на відповідний підпункт пункту панелі меню «Інструменти».</w:t>
            </w:r>
          </w:p>
        </w:tc>
      </w:tr>
      <w:tr w:rsidR="007108B5" w:rsidRPr="007108B5" w14:paraId="5375A083" w14:textId="77777777" w:rsidTr="00490E30">
        <w:trPr>
          <w:trHeight w:val="2400"/>
          <w:jc w:val="center"/>
        </w:trPr>
        <w:tc>
          <w:tcPr>
            <w:tcW w:w="496" w:type="dxa"/>
            <w:vAlign w:val="center"/>
          </w:tcPr>
          <w:p w14:paraId="56880588" w14:textId="55EF865D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5302" w:type="dxa"/>
          </w:tcPr>
          <w:p w14:paraId="58CCE2E9" w14:textId="77777777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AddRowInTableToolStripMenuItem_Click</w:t>
            </w:r>
            <w:proofErr w:type="spellEnd"/>
          </w:p>
          <w:p w14:paraId="3B4913AA" w14:textId="4729E8D3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D8431C0" w14:textId="2FBABF4C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иклик події натиснення кнопки «Додати рядок в таблицю» при натисненні на відповідний підпункт пункту панелі меню «Інструменти» .</w:t>
            </w:r>
          </w:p>
        </w:tc>
      </w:tr>
      <w:tr w:rsidR="00073F1D" w:rsidRPr="007108B5" w14:paraId="3C0C0C23" w14:textId="77777777" w:rsidTr="00490E30">
        <w:trPr>
          <w:trHeight w:val="1258"/>
          <w:jc w:val="center"/>
        </w:trPr>
        <w:tc>
          <w:tcPr>
            <w:tcW w:w="496" w:type="dxa"/>
            <w:vAlign w:val="center"/>
          </w:tcPr>
          <w:p w14:paraId="174EF4D7" w14:textId="38B96F85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02" w:type="dxa"/>
          </w:tcPr>
          <w:p w14:paraId="4B139FD7" w14:textId="679EDBE1" w:rsidR="00073F1D" w:rsidRPr="007108B5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archingElment_KeyDown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AE7DCBD" w14:textId="7DDCA1F0" w:rsidR="00073F1D" w:rsidRPr="007108B5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Прибирає фокус з поля пошуку при натисненні кнопки «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14:paraId="2ACFF05E" w14:textId="77777777" w:rsidR="00F318A4" w:rsidRPr="007108B5" w:rsidRDefault="00F318A4" w:rsidP="00274AEF">
      <w:pPr>
        <w:ind w:firstLine="709"/>
        <w:rPr>
          <w:rFonts w:ascii="Times New Roman" w:hAnsi="Times New Roman" w:cstheme="minorHAnsi"/>
          <w:iCs/>
          <w:color w:val="FF0000"/>
          <w:sz w:val="28"/>
          <w:lang w:val="uk-UA"/>
        </w:rPr>
      </w:pPr>
    </w:p>
    <w:p w14:paraId="1452A8F4" w14:textId="521785A9" w:rsidR="00274AEF" w:rsidRPr="007108B5" w:rsidRDefault="00274AEF" w:rsidP="00490E30">
      <w:pPr>
        <w:keepNext/>
        <w:ind w:firstLine="709"/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</w:pPr>
      <w:proofErr w:type="spellStart"/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Продвження</w:t>
      </w:r>
      <w:proofErr w:type="spellEnd"/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 xml:space="preserve"> </w:t>
      </w:r>
      <w:r w:rsidR="0005108E"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табл.</w:t>
      </w:r>
      <w:r w:rsidR="003F0226"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1</w:t>
      </w:r>
      <w:r w:rsidR="0005108E"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 xml:space="preserve"> </w:t>
      </w:r>
      <w:r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- Основні методи класу</w:t>
      </w:r>
      <w:r w:rsidR="00FA3ADC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BlackTheme</w:t>
      </w:r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</w:t>
      </w:r>
      <w:proofErr w:type="spellEnd"/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7108B5" w:rsidRPr="007108B5" w14:paraId="6F9F7108" w14:textId="77777777" w:rsidTr="00D752D3">
        <w:trPr>
          <w:trHeight w:val="269"/>
          <w:jc w:val="center"/>
        </w:trPr>
        <w:tc>
          <w:tcPr>
            <w:tcW w:w="496" w:type="dxa"/>
            <w:vAlign w:val="center"/>
          </w:tcPr>
          <w:p w14:paraId="4057288A" w14:textId="012427EC" w:rsidR="002A5A94" w:rsidRPr="007108B5" w:rsidRDefault="005B4E56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6ABB0F85" w14:textId="081E8788" w:rsidR="0048756B" w:rsidRPr="007108B5" w:rsidRDefault="005B4E56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254F55E8" w14:textId="5E6739BE" w:rsidR="002A5A94" w:rsidRPr="007108B5" w:rsidRDefault="00D752D3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2B40D4FB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3DE43824" w14:textId="117E5BBA" w:rsidR="005B4E56" w:rsidRPr="007108B5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02" w:type="dxa"/>
          </w:tcPr>
          <w:p w14:paraId="774AA035" w14:textId="16B7D907" w:rsidR="005B4E56" w:rsidRPr="007108B5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FiltrationByPriceFrom_KeyDown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04F0F703" w14:textId="04B3CF4B" w:rsidR="005B4E56" w:rsidRPr="007108B5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Прибирає фокус з поля верхньої границі фільтрації при натисненні кнопки «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».</w:t>
            </w:r>
          </w:p>
        </w:tc>
      </w:tr>
      <w:tr w:rsidR="007108B5" w:rsidRPr="007108B5" w14:paraId="21F4A7B8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3198F83E" w14:textId="252AA3F7" w:rsidR="005B4E56" w:rsidRPr="007108B5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02" w:type="dxa"/>
          </w:tcPr>
          <w:p w14:paraId="547834F2" w14:textId="257BBABE" w:rsidR="005B4E56" w:rsidRPr="007108B5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FiltrationByPriceTo_KeyDown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293FA43" w14:textId="69576E78" w:rsidR="005B4E56" w:rsidRPr="007108B5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Прибирає фокус з поля нижньої границі фільтрації при натисненні кнопки «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14:paraId="76A4B117" w14:textId="74C7316B" w:rsidR="00117AEB" w:rsidRPr="007108B5" w:rsidRDefault="00117AEB" w:rsidP="00B84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499BB04C" w14:textId="1DE4BF4C" w:rsidR="00117AEB" w:rsidRPr="007108B5" w:rsidRDefault="00117AEB" w:rsidP="00B84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Список методів </w:t>
      </w:r>
      <w:r w:rsidR="002354E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інтерфейсу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r w:rsidR="002354E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I</w:t>
      </w:r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Main</w:t>
      </w:r>
      <w:proofErr w:type="spellStart"/>
      <w:r w:rsidR="002354E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View</w:t>
      </w:r>
      <w:proofErr w:type="spellEnd"/>
      <w:r w:rsidR="002354E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 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та їх опис наведено в табл.2.</w:t>
      </w:r>
    </w:p>
    <w:p w14:paraId="51640FA1" w14:textId="77777777" w:rsidR="00117AEB" w:rsidRPr="007108B5" w:rsidRDefault="00117AEB" w:rsidP="00B84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71A2A8D6" w14:textId="04D2E647" w:rsidR="00117AEB" w:rsidRPr="007108B5" w:rsidRDefault="00117AEB" w:rsidP="00B84FBC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Таблиця </w:t>
      </w:r>
      <w:r w:rsidR="002354E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2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Основні методи </w:t>
      </w:r>
      <w:r w:rsidR="002354E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інтерфейсу</w:t>
      </w:r>
      <w:r w:rsidR="008B56A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I</w:t>
      </w:r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Main</w:t>
      </w:r>
      <w:proofErr w:type="spellStart"/>
      <w:r w:rsidR="008B56A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="007108B5" w:rsidRPr="007108B5" w14:paraId="10AD487B" w14:textId="77777777" w:rsidTr="00490E30">
        <w:trPr>
          <w:trHeight w:val="393"/>
        </w:trPr>
        <w:tc>
          <w:tcPr>
            <w:tcW w:w="496" w:type="dxa"/>
            <w:vAlign w:val="center"/>
          </w:tcPr>
          <w:p w14:paraId="2D464250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35" w:type="dxa"/>
          </w:tcPr>
          <w:p w14:paraId="7B6AB1F4" w14:textId="77777777" w:rsidR="00F97FAF" w:rsidRPr="007108B5" w:rsidRDefault="00F97FAF" w:rsidP="00C127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13" w:type="dxa"/>
          </w:tcPr>
          <w:p w14:paraId="4739D500" w14:textId="77777777" w:rsidR="00F97FAF" w:rsidRPr="007108B5" w:rsidRDefault="00F97FAF" w:rsidP="00C127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7108B5" w:rsidRPr="007108B5" w14:paraId="1BC11E22" w14:textId="77777777" w:rsidTr="0047501A">
        <w:tc>
          <w:tcPr>
            <w:tcW w:w="496" w:type="dxa"/>
            <w:vAlign w:val="center"/>
          </w:tcPr>
          <w:p w14:paraId="26C596C1" w14:textId="5AADBDE4" w:rsidR="00460B86" w:rsidRPr="007108B5" w:rsidRDefault="00460B86" w:rsidP="00572C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053531AC" w14:textId="565AAEDD" w:rsidR="00460B86" w:rsidRPr="007108B5" w:rsidRDefault="00460B86" w:rsidP="00C127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14:paraId="64BF58DE" w14:textId="3A563B43" w:rsidR="00460B86" w:rsidRPr="007108B5" w:rsidRDefault="00460B86" w:rsidP="00C127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1526F663" w14:textId="77777777" w:rsidTr="00490E30">
        <w:trPr>
          <w:trHeight w:val="1414"/>
        </w:trPr>
        <w:tc>
          <w:tcPr>
            <w:tcW w:w="496" w:type="dxa"/>
            <w:vAlign w:val="center"/>
          </w:tcPr>
          <w:p w14:paraId="62C2443D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51C0C2C8" w14:textId="5047A3AC" w:rsidR="00F97FAF" w:rsidRPr="007108B5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SetTableSoure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BindingSource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TABELELIST)</w:t>
            </w:r>
          </w:p>
        </w:tc>
        <w:tc>
          <w:tcPr>
            <w:tcW w:w="4013" w:type="dxa"/>
          </w:tcPr>
          <w:p w14:paraId="6AFD5EB3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 виклик подій головного вікна та їх прив’язку до подій, що передаватимуться у 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.</w:t>
            </w:r>
          </w:p>
        </w:tc>
      </w:tr>
      <w:tr w:rsidR="007108B5" w:rsidRPr="007108B5" w14:paraId="67B8DD1F" w14:textId="77777777" w:rsidTr="00490E30">
        <w:trPr>
          <w:trHeight w:val="1693"/>
        </w:trPr>
        <w:tc>
          <w:tcPr>
            <w:tcW w:w="496" w:type="dxa"/>
            <w:vAlign w:val="center"/>
          </w:tcPr>
          <w:p w14:paraId="12C6E319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35" w:type="dxa"/>
          </w:tcPr>
          <w:p w14:paraId="7302F339" w14:textId="7D388817" w:rsidR="00F97FAF" w:rsidRPr="007108B5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IfDataInTableSelected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339B3F0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запам’ятовування даних комірки на початку редагування, для використання перевірки даних комірки у функції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7108B5" w:rsidRPr="007108B5" w14:paraId="790CDD1F" w14:textId="77777777" w:rsidTr="00490E30">
        <w:trPr>
          <w:trHeight w:val="1120"/>
        </w:trPr>
        <w:tc>
          <w:tcPr>
            <w:tcW w:w="496" w:type="dxa"/>
            <w:vAlign w:val="center"/>
          </w:tcPr>
          <w:p w14:paraId="3A07CD6C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4835" w:type="dxa"/>
          </w:tcPr>
          <w:p w14:paraId="07993987" w14:textId="03D2172C" w:rsidR="00F97FAF" w:rsidRPr="007108B5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CatalogNumberOFSelectedElemen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1C40B282" w14:textId="0ED0ACA1" w:rsidR="00F97FAF" w:rsidRPr="007108B5" w:rsidRDefault="002A387E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Зд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ійснює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передачу значення каталогового номера виділеного елемента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7108B5" w:rsidRPr="007108B5" w14:paraId="7CE3C916" w14:textId="77777777" w:rsidTr="00490E30">
        <w:trPr>
          <w:trHeight w:val="1162"/>
        </w:trPr>
        <w:tc>
          <w:tcPr>
            <w:tcW w:w="496" w:type="dxa"/>
            <w:vAlign w:val="center"/>
          </w:tcPr>
          <w:p w14:paraId="7D8BDB6E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35" w:type="dxa"/>
          </w:tcPr>
          <w:p w14:paraId="0BAF7307" w14:textId="29F10B80" w:rsidR="00F97FAF" w:rsidRPr="007108B5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FiltrationByPriceFrom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64DC9242" w14:textId="37A7143D" w:rsidR="00F97FAF" w:rsidRPr="007108B5" w:rsidRDefault="009618C8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7108B5" w:rsidRPr="007108B5" w14:paraId="761E2F2D" w14:textId="77777777" w:rsidTr="00490E30">
        <w:trPr>
          <w:trHeight w:val="1120"/>
        </w:trPr>
        <w:tc>
          <w:tcPr>
            <w:tcW w:w="496" w:type="dxa"/>
            <w:vAlign w:val="center"/>
          </w:tcPr>
          <w:p w14:paraId="49A64C66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35" w:type="dxa"/>
          </w:tcPr>
          <w:p w14:paraId="70129DFF" w14:textId="7131B865" w:rsidR="00F97FAF" w:rsidRPr="007108B5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Filtrati</w:t>
            </w:r>
            <w:r w:rsidR="00C12742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ц33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onByPriceTo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15443E7E" w14:textId="0F54C3FB" w:rsidR="00F97FAF" w:rsidRPr="007108B5" w:rsidRDefault="009618C8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7108B5" w:rsidRPr="007108B5" w14:paraId="284A14AD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7F04D585" w14:textId="77777777" w:rsidR="00F97FAF" w:rsidRPr="007108B5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35" w:type="dxa"/>
          </w:tcPr>
          <w:p w14:paraId="1701F60D" w14:textId="65EC2ABC" w:rsidR="00F97FAF" w:rsidRPr="007108B5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EditingСolumnIndex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148FE21" w14:textId="0062A3EC" w:rsidR="00F97FAF" w:rsidRPr="007108B5" w:rsidRDefault="0048756B" w:rsidP="00C1274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передачу в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номеру стовпчика змінюваної комірки.</w:t>
            </w:r>
          </w:p>
        </w:tc>
      </w:tr>
    </w:tbl>
    <w:p w14:paraId="5D095EF2" w14:textId="4B8C6266" w:rsidR="0047501A" w:rsidRPr="007108B5" w:rsidRDefault="0047501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3F05C1E" w14:textId="2929FAC9" w:rsidR="00B10987" w:rsidRPr="007108B5" w:rsidRDefault="00B10987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Продовження </w:t>
      </w:r>
      <w:r w:rsidR="0005108E" w:rsidRPr="007108B5">
        <w:rPr>
          <w:rFonts w:ascii="Times New Roman" w:hAnsi="Times New Roman" w:cstheme="minorHAnsi"/>
          <w:iCs/>
          <w:color w:val="FF0000"/>
          <w:sz w:val="28"/>
          <w:lang w:val="uk-UA"/>
        </w:rPr>
        <w:t>табл.2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Основні методи інтерфейсу</w:t>
      </w:r>
      <w:r w:rsidR="008B56A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I</w:t>
      </w:r>
      <w:r w:rsidR="008034A7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Main</w:t>
      </w:r>
      <w:proofErr w:type="spellStart"/>
      <w:r w:rsidR="008B56A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="007108B5" w:rsidRPr="007108B5" w14:paraId="1B998D56" w14:textId="77777777" w:rsidTr="007424CB">
        <w:trPr>
          <w:trHeight w:val="155"/>
        </w:trPr>
        <w:tc>
          <w:tcPr>
            <w:tcW w:w="496" w:type="dxa"/>
            <w:vAlign w:val="center"/>
          </w:tcPr>
          <w:p w14:paraId="0C705B49" w14:textId="721FBD0A" w:rsidR="007424CB" w:rsidRPr="007108B5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4D6AA5CF" w14:textId="46A40CBD" w:rsidR="007424CB" w:rsidRPr="007108B5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14:paraId="0F67C913" w14:textId="1E897BEA" w:rsidR="007424CB" w:rsidRPr="007108B5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289E2A5C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2486DB89" w14:textId="4B78D320" w:rsidR="007424CB" w:rsidRPr="007108B5" w:rsidRDefault="007424CB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35" w:type="dxa"/>
          </w:tcPr>
          <w:p w14:paraId="64A0EBD0" w14:textId="75484378" w:rsidR="007424CB" w:rsidRPr="007108B5" w:rsidRDefault="007424CB" w:rsidP="00490E30">
            <w:pPr>
              <w:keepNext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PreviousValue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C836AA0" w14:textId="593500ED" w:rsidR="007424CB" w:rsidRPr="007108B5" w:rsidRDefault="007424CB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дачу</w:t>
            </w:r>
            <w:r w:rsidR="00242CA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="00242CA6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значення комірки перед зміною. </w:t>
            </w:r>
          </w:p>
        </w:tc>
      </w:tr>
      <w:tr w:rsidR="007108B5" w:rsidRPr="007108B5" w14:paraId="08D95217" w14:textId="77777777" w:rsidTr="00490E30">
        <w:trPr>
          <w:trHeight w:val="1368"/>
        </w:trPr>
        <w:tc>
          <w:tcPr>
            <w:tcW w:w="496" w:type="dxa"/>
            <w:vAlign w:val="center"/>
          </w:tcPr>
          <w:p w14:paraId="13A3419D" w14:textId="2AA8D969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35" w:type="dxa"/>
          </w:tcPr>
          <w:p w14:paraId="7918EFEF" w14:textId="3E46B091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ChangedValu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13" w:type="dxa"/>
          </w:tcPr>
          <w:p w14:paraId="4CB9A41A" w14:textId="7E57CAC7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передачу 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 значення комірки таблиці після редагування.</w:t>
            </w:r>
          </w:p>
        </w:tc>
      </w:tr>
      <w:tr w:rsidR="007108B5" w:rsidRPr="007108B5" w14:paraId="63360721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0D2E140A" w14:textId="441A3462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35" w:type="dxa"/>
          </w:tcPr>
          <w:p w14:paraId="3BC38293" w14:textId="3C58754F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SelectedRowIndex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6750B0E" w14:textId="28992C25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 номера виділеного рядка.</w:t>
            </w:r>
          </w:p>
        </w:tc>
      </w:tr>
      <w:tr w:rsidR="007108B5" w:rsidRPr="007108B5" w14:paraId="4AEFF49E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6CCFCEE4" w14:textId="10423D47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35" w:type="dxa"/>
          </w:tcPr>
          <w:p w14:paraId="069AEFA0" w14:textId="7B62FCDE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SearchingElment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0E777EA" w14:textId="01F71DE4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 текст поля пошуку.</w:t>
            </w:r>
          </w:p>
        </w:tc>
      </w:tr>
      <w:tr w:rsidR="007108B5" w:rsidRPr="007108B5" w14:paraId="046BDE28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72883C78" w14:textId="1786A8BE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35" w:type="dxa"/>
          </w:tcPr>
          <w:p w14:paraId="532877E8" w14:textId="29A65F86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SortDirection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28CF3A5" w14:textId="3A547B3C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напряму сортування.</w:t>
            </w:r>
          </w:p>
        </w:tc>
      </w:tr>
      <w:tr w:rsidR="007108B5" w:rsidRPr="007108B5" w14:paraId="5FCD02E5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39365682" w14:textId="504DA4F2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835" w:type="dxa"/>
          </w:tcPr>
          <w:p w14:paraId="7676DAA1" w14:textId="6366482F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GetTypeOfSorting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8AE3FA9" w14:textId="4F7BAF68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типу сортування.</w:t>
            </w:r>
          </w:p>
        </w:tc>
      </w:tr>
      <w:tr w:rsidR="007108B5" w:rsidRPr="007108B5" w14:paraId="13CD8735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56F4F67D" w14:textId="04FC60E3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835" w:type="dxa"/>
          </w:tcPr>
          <w:p w14:paraId="5041A8AE" w14:textId="52D073B5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1F0F401" w14:textId="030B397A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  <w:tr w:rsidR="007108B5" w:rsidRPr="007108B5" w14:paraId="0898329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4EC8C29D" w14:textId="4868FE11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4835" w:type="dxa"/>
          </w:tcPr>
          <w:p w14:paraId="2F6B4A72" w14:textId="60083A67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СlearAllField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213B1C9" w14:textId="4241FAD5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="007108B5" w:rsidRPr="007108B5" w14:paraId="0AC8A57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51DA1BD4" w14:textId="181DEE5F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35" w:type="dxa"/>
          </w:tcPr>
          <w:p w14:paraId="376A84B5" w14:textId="44F40247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СlearSortField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C71F4CA" w14:textId="6CAE378B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="007108B5" w:rsidRPr="007108B5" w14:paraId="2BBECAE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4E8106B8" w14:textId="0DB6EC11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35" w:type="dxa"/>
          </w:tcPr>
          <w:p w14:paraId="5B403337" w14:textId="107DCB7C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ClearFiltraionFields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8F9A1BE" w14:textId="2CCE26DE" w:rsidR="007424CB" w:rsidRPr="007108B5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поля фільтрації.</w:t>
            </w:r>
          </w:p>
        </w:tc>
      </w:tr>
    </w:tbl>
    <w:p w14:paraId="45710FF6" w14:textId="77777777" w:rsidR="007424CB" w:rsidRPr="007108B5" w:rsidRDefault="007424CB" w:rsidP="00391F0C">
      <w:pPr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7605DDC7" w14:textId="6AA31D74" w:rsidR="00391F0C" w:rsidRPr="007108B5" w:rsidRDefault="00391F0C" w:rsidP="00521E35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Список методів класу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Presentor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їх опис наведено в табл.3.</w:t>
      </w:r>
    </w:p>
    <w:p w14:paraId="5A1A0D42" w14:textId="77777777" w:rsidR="00391F0C" w:rsidRPr="007108B5" w:rsidRDefault="00391F0C" w:rsidP="00490E30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46B484A6" w14:textId="74CBA4E8" w:rsidR="009A0296" w:rsidRPr="007108B5" w:rsidRDefault="00391F0C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Таблиця 3 – Основні методи класу</w:t>
      </w:r>
      <w:r w:rsidR="008B56A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8B56A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MainPresen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05"/>
        <w:gridCol w:w="4043"/>
      </w:tblGrid>
      <w:tr w:rsidR="007108B5" w:rsidRPr="007108B5" w14:paraId="6F5CE20C" w14:textId="77777777" w:rsidTr="003A6611">
        <w:trPr>
          <w:trHeight w:val="262"/>
        </w:trPr>
        <w:tc>
          <w:tcPr>
            <w:tcW w:w="496" w:type="dxa"/>
            <w:vAlign w:val="center"/>
          </w:tcPr>
          <w:p w14:paraId="60A71DE2" w14:textId="4D13ED57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05" w:type="dxa"/>
          </w:tcPr>
          <w:p w14:paraId="06325FD1" w14:textId="10850118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43" w:type="dxa"/>
          </w:tcPr>
          <w:p w14:paraId="559279F0" w14:textId="5987AB11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7108B5" w:rsidRPr="007108B5" w14:paraId="0B8715FC" w14:textId="77777777" w:rsidTr="00572CD1">
        <w:trPr>
          <w:trHeight w:val="70"/>
        </w:trPr>
        <w:tc>
          <w:tcPr>
            <w:tcW w:w="496" w:type="dxa"/>
            <w:vAlign w:val="center"/>
          </w:tcPr>
          <w:p w14:paraId="14749D25" w14:textId="44BA919A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14:paraId="58BD4E5C" w14:textId="678BF1FD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43" w:type="dxa"/>
          </w:tcPr>
          <w:p w14:paraId="717408EB" w14:textId="7ECF5F95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117BF3A7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59DFBBC" w14:textId="345C03AB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14:paraId="28CF2EC5" w14:textId="49058A24" w:rsidR="00572CD1" w:rsidRPr="007108B5" w:rsidRDefault="00572CD1" w:rsidP="00572C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loadViewTab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2F41FC61" w14:textId="74916ACE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ідміну всіх незбережених змін у таблиці.</w:t>
            </w:r>
          </w:p>
        </w:tc>
      </w:tr>
      <w:tr w:rsidR="007108B5" w:rsidRPr="007108B5" w14:paraId="1D6F8711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01361024" w14:textId="09BB57FA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05" w:type="dxa"/>
          </w:tcPr>
          <w:p w14:paraId="1215DE24" w14:textId="732ABE1A" w:rsidR="00572CD1" w:rsidRPr="007108B5" w:rsidRDefault="00572CD1" w:rsidP="00572C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loadAllInformation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BF7D33C" w14:textId="49CBD2B2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ідміну всіх незбережених змін у таблиці та очищує всі поля обробки даних.</w:t>
            </w:r>
          </w:p>
        </w:tc>
      </w:tr>
      <w:tr w:rsidR="007108B5" w:rsidRPr="007108B5" w14:paraId="49DBAEFE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8D2172E" w14:textId="1725FDF0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05" w:type="dxa"/>
          </w:tcPr>
          <w:p w14:paraId="2ED02BAF" w14:textId="278B92EA" w:rsidR="00572CD1" w:rsidRPr="007108B5" w:rsidRDefault="00572CD1" w:rsidP="00572C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AddNewElementToTab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0328A8AD" w14:textId="308FF3B9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додавання нового рядка в таблицю.</w:t>
            </w:r>
          </w:p>
        </w:tc>
      </w:tr>
      <w:tr w:rsidR="007108B5" w:rsidRPr="007108B5" w14:paraId="7A196F6A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958DBD9" w14:textId="7A84CD38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05" w:type="dxa"/>
          </w:tcPr>
          <w:p w14:paraId="40F6E67A" w14:textId="53C1C44B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ControlDataInCell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5AF4BD92" w14:textId="4B946143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вірку даних таблиці та скасовує зміни при введенні некоректних значень.</w:t>
            </w:r>
          </w:p>
        </w:tc>
      </w:tr>
      <w:tr w:rsidR="007108B5" w:rsidRPr="007108B5" w14:paraId="079FEF38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3CD42C7F" w14:textId="16643663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05" w:type="dxa"/>
          </w:tcPr>
          <w:p w14:paraId="32BBC8B2" w14:textId="1D872EC9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ErrorInData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90F3638" w14:textId="661A9F0C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ивід помилки при вводі некоректних типів даних у комірки таблиці головного вікна.</w:t>
            </w:r>
          </w:p>
        </w:tc>
      </w:tr>
      <w:tr w:rsidR="007108B5" w:rsidRPr="007108B5" w14:paraId="26E779EB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18243B0" w14:textId="26547AE2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05" w:type="dxa"/>
          </w:tcPr>
          <w:p w14:paraId="2D6BA130" w14:textId="11FAFCAE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dactElementIn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151377CC" w14:textId="20370D33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збереження змін рядка таблиці головного вікна у базу даних.</w:t>
            </w:r>
          </w:p>
        </w:tc>
      </w:tr>
      <w:tr w:rsidR="007108B5" w:rsidRPr="007108B5" w14:paraId="2D256E9B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9CA3730" w14:textId="2B661173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05" w:type="dxa"/>
          </w:tcPr>
          <w:p w14:paraId="5DB419FB" w14:textId="05B8416C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loadDataInTab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155A19A" w14:textId="08B27B25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завантаження даних у таблицю головного вікна.</w:t>
            </w:r>
          </w:p>
        </w:tc>
      </w:tr>
      <w:tr w:rsidR="007108B5" w:rsidRPr="007108B5" w14:paraId="057AF3F9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B368889" w14:textId="422AE2AE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05" w:type="dxa"/>
          </w:tcPr>
          <w:p w14:paraId="5620E807" w14:textId="0246F572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ChangingBySearchLin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477242D6" w14:textId="7742CDC8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 оновлення таблиці та скидання полів сортування та фільтрації головного вікна при повному стиранні значення пошукового поля.</w:t>
            </w:r>
          </w:p>
        </w:tc>
      </w:tr>
      <w:tr w:rsidR="007108B5" w:rsidRPr="007108B5" w14:paraId="59C71C2E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062226EA" w14:textId="58DD7AC7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805" w:type="dxa"/>
          </w:tcPr>
          <w:p w14:paraId="673BA2F7" w14:textId="43BBFE48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or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75E7D444" w14:textId="1E16EFC4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 сортування даних таблиці головного вікна.</w:t>
            </w:r>
          </w:p>
        </w:tc>
      </w:tr>
      <w:tr w:rsidR="007108B5" w:rsidRPr="007108B5" w14:paraId="74142577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1220955F" w14:textId="70F90359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05" w:type="dxa"/>
          </w:tcPr>
          <w:p w14:paraId="070F2645" w14:textId="1C0262AC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moveElemen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B3BE6DA" w14:textId="193BBB35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</w:t>
            </w:r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идалення</w:t>
            </w:r>
            <w:proofErr w:type="spellEnd"/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лементу</w:t>
            </w:r>
            <w:proofErr w:type="spellEnd"/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ази</w:t>
            </w:r>
            <w:proofErr w:type="spellEnd"/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аних</w:t>
            </w:r>
            <w:proofErr w:type="spellEnd"/>
            <w:r w:rsidR="00BC4F00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7108B5" w:rsidRPr="007108B5" w14:paraId="4463A9F2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1DA8E7E6" w14:textId="0EF5780A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05" w:type="dxa"/>
          </w:tcPr>
          <w:p w14:paraId="73D53100" w14:textId="7A0ACDA7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AddElementInBase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14:paraId="54C5D405" w14:textId="0B807E73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додавання нового елементу у базу даних. </w:t>
            </w:r>
          </w:p>
        </w:tc>
      </w:tr>
      <w:tr w:rsidR="007108B5" w:rsidRPr="007108B5" w14:paraId="68F10E18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B7FC224" w14:textId="77777777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2</w:t>
            </w:r>
          </w:p>
          <w:p w14:paraId="7D10B698" w14:textId="77777777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805" w:type="dxa"/>
          </w:tcPr>
          <w:p w14:paraId="0539D28B" w14:textId="4F47BA0A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14:paraId="164ED293" w14:textId="0DB8FF1B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</w:tbl>
    <w:p w14:paraId="3D9A4464" w14:textId="77777777" w:rsidR="00391F0C" w:rsidRPr="007108B5" w:rsidRDefault="00391F0C" w:rsidP="007C6B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0B4B8EC2" w14:textId="77777777" w:rsidR="007424CB" w:rsidRPr="007108B5" w:rsidRDefault="007424CB" w:rsidP="00A54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14AF4585" w14:textId="1D7E2484" w:rsidR="00AC2386" w:rsidRPr="007108B5" w:rsidRDefault="00AC2386" w:rsidP="00490E3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Список методів класу </w:t>
      </w:r>
      <w:proofErr w:type="spellStart"/>
      <w:r w:rsidR="002354E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Table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їх опис наведено в табл.</w:t>
      </w:r>
      <w:r w:rsidR="00F8402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4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</w:p>
    <w:p w14:paraId="3CC275A4" w14:textId="77777777" w:rsidR="002354EE" w:rsidRPr="007108B5" w:rsidRDefault="002354EE" w:rsidP="00490E30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23D1F0D1" w14:textId="58C394E1" w:rsidR="00A54E87" w:rsidRPr="007108B5" w:rsidRDefault="00AC2386" w:rsidP="00490E30">
      <w:pPr>
        <w:keepNext/>
        <w:spacing w:after="0" w:line="360" w:lineRule="auto"/>
        <w:ind w:firstLine="709"/>
        <w:jc w:val="both"/>
        <w:rPr>
          <w:color w:val="FF0000"/>
          <w:lang w:val="uk-UA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Таблиця </w:t>
      </w:r>
      <w:r w:rsidR="00F8402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4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– Основні методи класу</w:t>
      </w:r>
      <w:r w:rsidR="00F8402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F8402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="007108B5" w:rsidRPr="007108B5" w14:paraId="74CDA1EC" w14:textId="77777777" w:rsidTr="00A54E87">
        <w:tc>
          <w:tcPr>
            <w:tcW w:w="704" w:type="dxa"/>
          </w:tcPr>
          <w:p w14:paraId="68EBF9B8" w14:textId="49D344B9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26" w:type="dxa"/>
          </w:tcPr>
          <w:p w14:paraId="3FD7F3BE" w14:textId="490036DC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214" w:type="dxa"/>
          </w:tcPr>
          <w:p w14:paraId="5AAE8914" w14:textId="284584F8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7108B5" w:rsidRPr="007108B5" w14:paraId="6D617C71" w14:textId="77777777" w:rsidTr="00572CD1">
        <w:trPr>
          <w:trHeight w:val="208"/>
        </w:trPr>
        <w:tc>
          <w:tcPr>
            <w:tcW w:w="704" w:type="dxa"/>
          </w:tcPr>
          <w:p w14:paraId="3B10AC56" w14:textId="0E0AD8EA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09B03C75" w14:textId="66AA1752" w:rsidR="00572CD1" w:rsidRPr="007108B5" w:rsidRDefault="00572CD1" w:rsidP="00490E30">
            <w:pPr>
              <w:keepNext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14" w:type="dxa"/>
          </w:tcPr>
          <w:p w14:paraId="490C067B" w14:textId="264D970E" w:rsidR="00572CD1" w:rsidRPr="007108B5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6F0BFCAB" w14:textId="77777777" w:rsidTr="00A54E87">
        <w:tc>
          <w:tcPr>
            <w:tcW w:w="704" w:type="dxa"/>
          </w:tcPr>
          <w:p w14:paraId="43D54E96" w14:textId="5D39A1D0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0701A04D" w14:textId="77777777" w:rsidR="00572CD1" w:rsidRPr="007108B5" w:rsidRDefault="00572CD1" w:rsidP="00572C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writeDataInViewsByDataFromDatabase</w:t>
            </w:r>
            <w:proofErr w:type="spellEnd"/>
          </w:p>
          <w:p w14:paraId="6934A370" w14:textId="062F9C1C" w:rsidR="00572CD1" w:rsidRPr="007108B5" w:rsidRDefault="00572CD1" w:rsidP="00572C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Changed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36EDC73" w14:textId="20E2051F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запис даних списку-копії даними з БД.</w:t>
            </w:r>
          </w:p>
        </w:tc>
      </w:tr>
      <w:tr w:rsidR="007108B5" w:rsidRPr="007108B5" w14:paraId="69FFE7B2" w14:textId="77777777" w:rsidTr="00A54E87">
        <w:tc>
          <w:tcPr>
            <w:tcW w:w="704" w:type="dxa"/>
          </w:tcPr>
          <w:p w14:paraId="6F8A86BE" w14:textId="19EB4085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26" w:type="dxa"/>
          </w:tcPr>
          <w:p w14:paraId="30601D43" w14:textId="7116E204" w:rsidR="00572CD1" w:rsidRPr="007108B5" w:rsidRDefault="00572CD1" w:rsidP="00572C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TestIfSelectedElementNotNull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in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NumberOfRowSelectElemen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24F5F17" w14:textId="15E99A08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вірку чи заповнений виділений рядок таблиці.</w:t>
            </w:r>
          </w:p>
        </w:tc>
      </w:tr>
      <w:tr w:rsidR="007108B5" w:rsidRPr="007108B5" w14:paraId="6C30EB9B" w14:textId="77777777" w:rsidTr="00A54E87">
        <w:tc>
          <w:tcPr>
            <w:tcW w:w="704" w:type="dxa"/>
          </w:tcPr>
          <w:p w14:paraId="74719CB6" w14:textId="294E3467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26" w:type="dxa"/>
          </w:tcPr>
          <w:p w14:paraId="4595F4A4" w14:textId="383D1EF2" w:rsidR="00572CD1" w:rsidRPr="007108B5" w:rsidRDefault="00572CD1" w:rsidP="00572C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IfElementChanged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TestingElemen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atabaseData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4D7219B" w14:textId="1BD9075A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вірку чи даний елемент таблиці змінено.</w:t>
            </w:r>
          </w:p>
        </w:tc>
      </w:tr>
      <w:tr w:rsidR="007108B5" w:rsidRPr="007108B5" w14:paraId="50009173" w14:textId="77777777" w:rsidTr="00A54E87">
        <w:tc>
          <w:tcPr>
            <w:tcW w:w="704" w:type="dxa"/>
          </w:tcPr>
          <w:p w14:paraId="0FC9DCE3" w14:textId="5AFFAFF5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26" w:type="dxa"/>
          </w:tcPr>
          <w:p w14:paraId="4E2BB792" w14:textId="3EFDD6DC" w:rsidR="00572CD1" w:rsidRPr="007108B5" w:rsidRDefault="00572CD1" w:rsidP="00572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IfThereNonUnsavedChangesInTab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atabaseData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E2E4456" w14:textId="16809B81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вірку чи немає незбережених змін елементів таблиці.</w:t>
            </w:r>
          </w:p>
        </w:tc>
      </w:tr>
      <w:tr w:rsidR="007108B5" w:rsidRPr="007108B5" w14:paraId="7607D373" w14:textId="77777777" w:rsidTr="00A54E87">
        <w:tc>
          <w:tcPr>
            <w:tcW w:w="704" w:type="dxa"/>
          </w:tcPr>
          <w:p w14:paraId="40D8CC82" w14:textId="5EDA5278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14:paraId="582A6800" w14:textId="789A9EAE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IfThereNonUnsavedElementInTab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atabaseData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6DE49A7E" w14:textId="5EC6784A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вірку чи немає нових незбережених елементів таблиці.</w:t>
            </w:r>
          </w:p>
        </w:tc>
      </w:tr>
      <w:tr w:rsidR="007108B5" w:rsidRPr="007108B5" w14:paraId="4F227A1B" w14:textId="77777777" w:rsidTr="00A54E87">
        <w:tc>
          <w:tcPr>
            <w:tcW w:w="704" w:type="dxa"/>
          </w:tcPr>
          <w:p w14:paraId="2547D066" w14:textId="7F018B1E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26" w:type="dxa"/>
          </w:tcPr>
          <w:p w14:paraId="4F12A901" w14:textId="7942EEBD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ortingByCatalogNumber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f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&lt;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eSorted,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irection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19EA5DF0" w14:textId="17CDB7C8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сортування списку за каталоговим номером</w:t>
            </w:r>
          </w:p>
        </w:tc>
      </w:tr>
      <w:tr w:rsidR="007108B5" w:rsidRPr="007108B5" w14:paraId="465A0F1B" w14:textId="77777777" w:rsidTr="00A54E87">
        <w:tc>
          <w:tcPr>
            <w:tcW w:w="704" w:type="dxa"/>
          </w:tcPr>
          <w:p w14:paraId="0C495C18" w14:textId="4A103585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26" w:type="dxa"/>
          </w:tcPr>
          <w:p w14:paraId="755EC53B" w14:textId="6AE1FC31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ortingByPric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f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&lt;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eSorted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irection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FC15155" w14:textId="7A94CB93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сортування списку за ціною.</w:t>
            </w:r>
          </w:p>
        </w:tc>
      </w:tr>
      <w:tr w:rsidR="007108B5" w:rsidRPr="007108B5" w14:paraId="49D04001" w14:textId="77777777" w:rsidTr="00A54E87">
        <w:tc>
          <w:tcPr>
            <w:tcW w:w="704" w:type="dxa"/>
          </w:tcPr>
          <w:p w14:paraId="080267DD" w14:textId="3952B645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26" w:type="dxa"/>
          </w:tcPr>
          <w:p w14:paraId="5F572FB9" w14:textId="35275640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ortingByNumberOfSongs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f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&lt;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eSorted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irection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ECEAD04" w14:textId="41249F48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 сортування списку за кількістю пісень.</w:t>
            </w:r>
          </w:p>
        </w:tc>
      </w:tr>
      <w:tr w:rsidR="007108B5" w:rsidRPr="007108B5" w14:paraId="29EACC6A" w14:textId="77777777" w:rsidTr="00A54E87">
        <w:tc>
          <w:tcPr>
            <w:tcW w:w="704" w:type="dxa"/>
          </w:tcPr>
          <w:p w14:paraId="55344020" w14:textId="34FF5251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426" w:type="dxa"/>
          </w:tcPr>
          <w:p w14:paraId="508CFCB1" w14:textId="4205BA01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ortingByGroupNam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f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&lt;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eSorted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irection</w:t>
            </w:r>
            <w:proofErr w:type="spellEnd"/>
          </w:p>
        </w:tc>
        <w:tc>
          <w:tcPr>
            <w:tcW w:w="3214" w:type="dxa"/>
          </w:tcPr>
          <w:p w14:paraId="4BC6EFD0" w14:textId="70BD8443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 сортування даних таблиці головного вікна за назвою групи.</w:t>
            </w:r>
          </w:p>
        </w:tc>
      </w:tr>
      <w:tr w:rsidR="007108B5" w:rsidRPr="007108B5" w14:paraId="19F9D0C0" w14:textId="77777777" w:rsidTr="00A54E87">
        <w:tc>
          <w:tcPr>
            <w:tcW w:w="704" w:type="dxa"/>
          </w:tcPr>
          <w:p w14:paraId="2FB0CDC9" w14:textId="3187FE9E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426" w:type="dxa"/>
          </w:tcPr>
          <w:p w14:paraId="2CD3523E" w14:textId="493FCC0A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earchByNam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Nam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ataFrom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206CD2B" w14:textId="2F8370E7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ошук в базі даних за назвою носія.</w:t>
            </w:r>
          </w:p>
        </w:tc>
      </w:tr>
      <w:tr w:rsidR="007108B5" w:rsidRPr="007108B5" w14:paraId="6C13258C" w14:textId="77777777" w:rsidTr="00A54E87">
        <w:tc>
          <w:tcPr>
            <w:tcW w:w="704" w:type="dxa"/>
          </w:tcPr>
          <w:p w14:paraId="1FCA1F55" w14:textId="608F1C84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426" w:type="dxa"/>
          </w:tcPr>
          <w:p w14:paraId="2820C198" w14:textId="6D45E28B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earchByCatalogNumber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CatalogNumber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ataFrom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0BAFA329" w14:textId="1CBD2B69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ошук в базі даних за каталоговим номером</w:t>
            </w:r>
            <w:r w:rsidR="002A387E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572CD1" w:rsidRPr="007108B5" w14:paraId="10F8ED43" w14:textId="77777777" w:rsidTr="00A54E87">
        <w:tc>
          <w:tcPr>
            <w:tcW w:w="704" w:type="dxa"/>
          </w:tcPr>
          <w:p w14:paraId="35945AE7" w14:textId="7E37940C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426" w:type="dxa"/>
          </w:tcPr>
          <w:p w14:paraId="17703141" w14:textId="3537809A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earchBySongNam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ongNam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ataFrom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61E3C37" w14:textId="2D4D71AF" w:rsidR="00572CD1" w:rsidRPr="007108B5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ошук в базі даних за назвою пісні.</w:t>
            </w:r>
          </w:p>
        </w:tc>
      </w:tr>
    </w:tbl>
    <w:p w14:paraId="3C7973C9" w14:textId="5BE3B522" w:rsidR="001219B7" w:rsidRPr="007108B5" w:rsidRDefault="001219B7">
      <w:pPr>
        <w:rPr>
          <w:color w:val="FF0000"/>
        </w:rPr>
      </w:pPr>
    </w:p>
    <w:p w14:paraId="5CD0C90D" w14:textId="51DBBA20" w:rsidR="00374788" w:rsidRPr="007108B5" w:rsidRDefault="00374788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Продовження табл</w:t>
      </w:r>
      <w:r w:rsidR="0005108E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.</w:t>
      </w: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4 – Основні методи класу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="007108B5" w:rsidRPr="007108B5" w14:paraId="3A865606" w14:textId="77777777" w:rsidTr="00A54E87">
        <w:tc>
          <w:tcPr>
            <w:tcW w:w="704" w:type="dxa"/>
          </w:tcPr>
          <w:p w14:paraId="282604A2" w14:textId="1A5BCB8D" w:rsidR="00572CD1" w:rsidRPr="007108B5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558C7B37" w14:textId="4E9C986B" w:rsidR="00572CD1" w:rsidRPr="007108B5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14" w:type="dxa"/>
          </w:tcPr>
          <w:p w14:paraId="095FC7F2" w14:textId="6890238D" w:rsidR="00572CD1" w:rsidRPr="007108B5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</w:tr>
      <w:tr w:rsidR="007108B5" w:rsidRPr="007108B5" w14:paraId="7D6F817C" w14:textId="77777777" w:rsidTr="0041572E">
        <w:trPr>
          <w:trHeight w:val="839"/>
        </w:trPr>
        <w:tc>
          <w:tcPr>
            <w:tcW w:w="704" w:type="dxa"/>
          </w:tcPr>
          <w:p w14:paraId="17BD137E" w14:textId="3046C4C9" w:rsidR="001219B7" w:rsidRPr="007108B5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426" w:type="dxa"/>
          </w:tcPr>
          <w:p w14:paraId="4BA186F7" w14:textId="25F829DD" w:rsidR="001219B7" w:rsidRPr="007108B5" w:rsidRDefault="001219B7" w:rsidP="00490E30">
            <w:pPr>
              <w:keepNext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earchByGroupNam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Nam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ataFrom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0EC3826E" w14:textId="3C6ACAC4" w:rsidR="001219B7" w:rsidRPr="007108B5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ошук в базі даних за назвою групи.</w:t>
            </w:r>
          </w:p>
        </w:tc>
      </w:tr>
      <w:tr w:rsidR="007108B5" w:rsidRPr="007108B5" w14:paraId="28E78A2D" w14:textId="77777777" w:rsidTr="0041572E">
        <w:trPr>
          <w:trHeight w:val="839"/>
        </w:trPr>
        <w:tc>
          <w:tcPr>
            <w:tcW w:w="704" w:type="dxa"/>
          </w:tcPr>
          <w:p w14:paraId="0E064D44" w14:textId="4D640462" w:rsidR="007D2276" w:rsidRPr="007108B5" w:rsidRDefault="000A2F3C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426" w:type="dxa"/>
          </w:tcPr>
          <w:p w14:paraId="22CEF2FC" w14:textId="3B555CDB" w:rsidR="007D2276" w:rsidRPr="007108B5" w:rsidRDefault="000A2F3C" w:rsidP="00490E30">
            <w:pPr>
              <w:keepNext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ublic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bool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TestCountOfSongs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Item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84C79BF" w14:textId="117F8682" w:rsidR="007D2276" w:rsidRPr="007108B5" w:rsidRDefault="000A2F3C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вірку чи відповідності кількості пісень, до реальної</w:t>
            </w:r>
            <w:r w:rsidR="002A387E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1219B7" w:rsidRPr="007108B5" w14:paraId="7B2BC3BD" w14:textId="77777777" w:rsidTr="0041572E">
        <w:trPr>
          <w:trHeight w:val="1443"/>
        </w:trPr>
        <w:tc>
          <w:tcPr>
            <w:tcW w:w="704" w:type="dxa"/>
          </w:tcPr>
          <w:p w14:paraId="67B40D1A" w14:textId="1F7FBA47" w:rsidR="001219B7" w:rsidRPr="007108B5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  <w:r w:rsidR="000A2F3C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14:paraId="01678181" w14:textId="2C814239" w:rsidR="001219B7" w:rsidRPr="007108B5" w:rsidRDefault="001219B7" w:rsidP="00490E30">
            <w:pPr>
              <w:keepNext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TestIFCatalogNumberEx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in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CatatlogNumber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ataFrom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ADFEA48" w14:textId="75D66177" w:rsidR="001219B7" w:rsidRPr="007108B5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вірку чи запис з даним каталоговим номером є в базі даних.</w:t>
            </w:r>
          </w:p>
        </w:tc>
      </w:tr>
    </w:tbl>
    <w:p w14:paraId="5CFDD4E3" w14:textId="77777777" w:rsidR="00A54E87" w:rsidRPr="007108B5" w:rsidRDefault="00A54E87" w:rsidP="003055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091A01BB" w14:textId="35441B93" w:rsidR="003055F2" w:rsidRPr="007108B5" w:rsidRDefault="003055F2" w:rsidP="007D2276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Список методів класу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Base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та їх опис наведено в табл.5.</w:t>
      </w:r>
    </w:p>
    <w:p w14:paraId="2C5AF999" w14:textId="253823B1" w:rsidR="003055F2" w:rsidRPr="007108B5" w:rsidRDefault="003055F2" w:rsidP="003055F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Таблиця 5 – Основні методи класу</w:t>
      </w:r>
      <w:r w:rsidR="00E24EA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 </w:t>
      </w:r>
      <w:proofErr w:type="spellStart"/>
      <w:r w:rsidR="00E24EAB"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Bas</w:t>
      </w:r>
      <w:proofErr w:type="spellEnd"/>
      <w:r w:rsidR="00727779"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="007108B5" w:rsidRPr="007108B5" w14:paraId="583E95F6" w14:textId="77777777" w:rsidTr="0041572E">
        <w:trPr>
          <w:trHeight w:val="371"/>
        </w:trPr>
        <w:tc>
          <w:tcPr>
            <w:tcW w:w="496" w:type="dxa"/>
          </w:tcPr>
          <w:p w14:paraId="2CD1E42F" w14:textId="77777777" w:rsidR="00BF1E91" w:rsidRPr="007108B5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26" w:type="dxa"/>
          </w:tcPr>
          <w:p w14:paraId="0B2B9DF1" w14:textId="77777777" w:rsidR="00BF1E91" w:rsidRPr="007108B5" w:rsidRDefault="00BF1E91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622" w:type="dxa"/>
          </w:tcPr>
          <w:p w14:paraId="2356E93D" w14:textId="77777777" w:rsidR="00BF1E91" w:rsidRPr="007108B5" w:rsidRDefault="00BF1E91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7108B5" w:rsidRPr="007108B5" w14:paraId="06DB14A2" w14:textId="77777777" w:rsidTr="00543519">
        <w:tc>
          <w:tcPr>
            <w:tcW w:w="496" w:type="dxa"/>
          </w:tcPr>
          <w:p w14:paraId="489F7CB2" w14:textId="1DB34FF0" w:rsidR="001219B7" w:rsidRPr="007108B5" w:rsidRDefault="001219B7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14:paraId="297F9859" w14:textId="030E6FCD" w:rsidR="001219B7" w:rsidRPr="007108B5" w:rsidRDefault="001219B7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22" w:type="dxa"/>
          </w:tcPr>
          <w:p w14:paraId="1F046673" w14:textId="77777777" w:rsidR="001219B7" w:rsidRPr="007108B5" w:rsidRDefault="001219B7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7108B5" w:rsidRPr="007108B5" w14:paraId="3DBCDF5D" w14:textId="77777777" w:rsidTr="00543519">
        <w:trPr>
          <w:trHeight w:val="1012"/>
        </w:trPr>
        <w:tc>
          <w:tcPr>
            <w:tcW w:w="496" w:type="dxa"/>
          </w:tcPr>
          <w:p w14:paraId="740BDF2C" w14:textId="77777777" w:rsidR="00BF1E91" w:rsidRPr="007108B5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14:paraId="067D8EE7" w14:textId="77777777" w:rsidR="00BF1E91" w:rsidRPr="007108B5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moveElementFrom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in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DeleteCatalogNumber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19DFE765" w14:textId="77777777" w:rsidR="00BF1E91" w:rsidRPr="007108B5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видалення елементу з БД за каталоговим номером.</w:t>
            </w:r>
          </w:p>
        </w:tc>
      </w:tr>
      <w:tr w:rsidR="007108B5" w:rsidRPr="007108B5" w14:paraId="2B395983" w14:textId="77777777" w:rsidTr="00543519">
        <w:trPr>
          <w:trHeight w:val="1012"/>
        </w:trPr>
        <w:tc>
          <w:tcPr>
            <w:tcW w:w="496" w:type="dxa"/>
          </w:tcPr>
          <w:p w14:paraId="11D1CC2E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26" w:type="dxa"/>
          </w:tcPr>
          <w:p w14:paraId="3892A893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WriteData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(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&lt;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orag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6D59DB27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запис зі списку даних БД у текстовий файл.</w:t>
            </w:r>
          </w:p>
        </w:tc>
      </w:tr>
      <w:tr w:rsidR="007108B5" w:rsidRPr="007108B5" w14:paraId="4285E979" w14:textId="77777777" w:rsidTr="0041572E">
        <w:trPr>
          <w:trHeight w:val="1445"/>
        </w:trPr>
        <w:tc>
          <w:tcPr>
            <w:tcW w:w="496" w:type="dxa"/>
          </w:tcPr>
          <w:p w14:paraId="522BB142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26" w:type="dxa"/>
          </w:tcPr>
          <w:p w14:paraId="713C136E" w14:textId="52CE5E4A" w:rsidR="00BF1E91" w:rsidRPr="007108B5" w:rsidRDefault="00BF1E91" w:rsidP="0054351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WriteToFI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="003055F2"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 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athToFi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&lt;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&lt;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&gt;&gt;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lis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28C256BA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запис списку рядків у текстовий файл бази даних і є допоміжним для методу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WriteData</w:t>
            </w:r>
            <w:proofErr w:type="spellEnd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.</w:t>
            </w:r>
          </w:p>
        </w:tc>
      </w:tr>
      <w:tr w:rsidR="007108B5" w:rsidRPr="007108B5" w14:paraId="7F020FEF" w14:textId="77777777" w:rsidTr="0041572E">
        <w:trPr>
          <w:trHeight w:val="1126"/>
        </w:trPr>
        <w:tc>
          <w:tcPr>
            <w:tcW w:w="496" w:type="dxa"/>
          </w:tcPr>
          <w:p w14:paraId="265AA0DF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5226" w:type="dxa"/>
          </w:tcPr>
          <w:p w14:paraId="7DDA63A6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IFElementExistInBas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in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CatalogNumberOfElmene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3E2DD2F0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перевірку чи товар з даним каталоговим номером існує в БД.</w:t>
            </w:r>
          </w:p>
        </w:tc>
      </w:tr>
      <w:tr w:rsidR="00BF1E91" w:rsidRPr="007108B5" w14:paraId="3DDC8195" w14:textId="77777777" w:rsidTr="0041572E">
        <w:trPr>
          <w:trHeight w:val="1114"/>
        </w:trPr>
        <w:tc>
          <w:tcPr>
            <w:tcW w:w="496" w:type="dxa"/>
          </w:tcPr>
          <w:p w14:paraId="0D2A405C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226" w:type="dxa"/>
          </w:tcPr>
          <w:p w14:paraId="28F3B8B4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adData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3622" w:type="dxa"/>
          </w:tcPr>
          <w:p w14:paraId="29019C78" w14:textId="77777777" w:rsidR="00BF1E91" w:rsidRPr="007108B5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зчитування даних з файлу БД в список даних БД.</w:t>
            </w:r>
          </w:p>
        </w:tc>
      </w:tr>
    </w:tbl>
    <w:p w14:paraId="2155C3A0" w14:textId="77777777" w:rsidR="002354EE" w:rsidRPr="007108B5" w:rsidRDefault="002354EE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533ED2D9" w14:textId="77777777" w:rsidR="000A2F3C" w:rsidRPr="007108B5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24BB8016" w14:textId="77777777" w:rsidR="000A2F3C" w:rsidRPr="007108B5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78E59007" w14:textId="77777777" w:rsidR="00C348FD" w:rsidRPr="007108B5" w:rsidRDefault="00C348FD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634F154F" w14:textId="77777777" w:rsidR="00C348FD" w:rsidRPr="007108B5" w:rsidRDefault="00C348FD" w:rsidP="00C348FD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</w:pPr>
    </w:p>
    <w:p w14:paraId="3AB9080E" w14:textId="77A0B254" w:rsidR="00C348FD" w:rsidRPr="007108B5" w:rsidRDefault="00C348FD" w:rsidP="002A387E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 xml:space="preserve">Продовження табл.5 – Основні методи класу </w:t>
      </w:r>
      <w:proofErr w:type="spellStart"/>
      <w:r w:rsidRPr="007108B5">
        <w:rPr>
          <w:rFonts w:ascii="Times New Roman" w:eastAsia="Times New Roman" w:hAnsi="Times New Roman" w:cs="Times New Roman"/>
          <w:color w:val="FF0000"/>
          <w:sz w:val="28"/>
          <w:lang w:val="uk-UA" w:eastAsia="ru-RU"/>
        </w:rPr>
        <w:t>List</w:t>
      </w:r>
      <w:proofErr w:type="spellEnd"/>
      <w:r w:rsidRPr="007108B5">
        <w:rPr>
          <w:rFonts w:ascii="Times New Roman" w:eastAsia="Times New Roman" w:hAnsi="Times New Roman" w:cs="Times New Roman"/>
          <w:color w:val="FF0000"/>
          <w:sz w:val="28"/>
          <w:lang w:val="en-US" w:eastAsia="ru-RU"/>
        </w:rPr>
        <w:t>B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="007108B5" w:rsidRPr="007108B5" w14:paraId="30EEAA61" w14:textId="77777777" w:rsidTr="00C348FD">
        <w:trPr>
          <w:trHeight w:val="249"/>
        </w:trPr>
        <w:tc>
          <w:tcPr>
            <w:tcW w:w="496" w:type="dxa"/>
          </w:tcPr>
          <w:p w14:paraId="1560559E" w14:textId="510672B4" w:rsidR="00C348FD" w:rsidRPr="007108B5" w:rsidRDefault="00C348FD" w:rsidP="00C348F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26" w:type="dxa"/>
          </w:tcPr>
          <w:p w14:paraId="2BC149AB" w14:textId="7F6B532E" w:rsidR="00C348FD" w:rsidRPr="007108B5" w:rsidRDefault="00C348FD" w:rsidP="00C348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622" w:type="dxa"/>
          </w:tcPr>
          <w:p w14:paraId="3133F299" w14:textId="53630C36" w:rsidR="00C348FD" w:rsidRPr="007108B5" w:rsidRDefault="00C348FD" w:rsidP="00C348F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3</w:t>
            </w:r>
          </w:p>
        </w:tc>
      </w:tr>
      <w:tr w:rsidR="007108B5" w:rsidRPr="007108B5" w14:paraId="06167928" w14:textId="77777777" w:rsidTr="00C348FD">
        <w:trPr>
          <w:trHeight w:val="1114"/>
        </w:trPr>
        <w:tc>
          <w:tcPr>
            <w:tcW w:w="496" w:type="dxa"/>
          </w:tcPr>
          <w:p w14:paraId="2026D135" w14:textId="77777777" w:rsidR="00C348FD" w:rsidRPr="007108B5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7</w:t>
            </w:r>
          </w:p>
          <w:p w14:paraId="688278FF" w14:textId="77777777" w:rsidR="00C348FD" w:rsidRPr="007108B5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5226" w:type="dxa"/>
          </w:tcPr>
          <w:p w14:paraId="7068CFE3" w14:textId="0C34A01F" w:rsidR="00C348FD" w:rsidRPr="007108B5" w:rsidRDefault="00C348FD" w:rsidP="00C348F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ublic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void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FormatingData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roductItem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7FFC1DF7" w14:textId="59EF6BC6" w:rsidR="00C348FD" w:rsidRPr="007108B5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Здійснює форматування даних перед збереженням у текстовий файл.</w:t>
            </w:r>
          </w:p>
        </w:tc>
      </w:tr>
      <w:tr w:rsidR="007108B5" w:rsidRPr="007108B5" w14:paraId="08EDD9C8" w14:textId="77777777" w:rsidTr="00C12742">
        <w:trPr>
          <w:trHeight w:val="1414"/>
        </w:trPr>
        <w:tc>
          <w:tcPr>
            <w:tcW w:w="496" w:type="dxa"/>
          </w:tcPr>
          <w:p w14:paraId="1E7B28FB" w14:textId="77777777" w:rsidR="00C348FD" w:rsidRPr="007108B5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226" w:type="dxa"/>
          </w:tcPr>
          <w:p w14:paraId="75DFD68F" w14:textId="77777777" w:rsidR="00C348FD" w:rsidRPr="007108B5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adInformationFromDataFi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(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string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pathtofile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273720B0" w14:textId="02FBD0A2" w:rsidR="00C348FD" w:rsidRPr="007108B5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Здійснює зчитування даних з текстового файлу у список рядків та є </w:t>
            </w:r>
            <w:proofErr w:type="spellStart"/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допоміжн</w:t>
            </w:r>
            <w:proofErr w:type="spellEnd"/>
            <w:r w:rsidR="002A387E"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м</w:t>
            </w:r>
            <w:r w:rsidRPr="007108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для методу </w:t>
            </w:r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ReadData</w:t>
            </w:r>
            <w:proofErr w:type="spellEnd"/>
            <w:r w:rsidRPr="007108B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</w:tr>
    </w:tbl>
    <w:p w14:paraId="0A592361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9EB2F1D" w14:textId="77777777" w:rsidR="000A2F3C" w:rsidRPr="00C7674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3803A37" w14:textId="70A91E72" w:rsidR="00886384" w:rsidRDefault="002A387E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Засоби </w:t>
      </w:r>
      <w:proofErr w:type="spellStart"/>
      <w:r w:rsidR="003243F1"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озробики</w:t>
      </w:r>
      <w:proofErr w:type="spellEnd"/>
    </w:p>
    <w:p w14:paraId="2301ECDC" w14:textId="77777777" w:rsidR="00B6603E" w:rsidRPr="00B6603E" w:rsidRDefault="00B6603E" w:rsidP="00B6603E">
      <w:pPr>
        <w:rPr>
          <w:lang w:val="uk-UA" w:eastAsia="ru-RU"/>
        </w:rPr>
      </w:pPr>
    </w:p>
    <w:p w14:paraId="629F585F" w14:textId="10B52FEF" w:rsidR="00E72FAA" w:rsidRPr="00C7674C" w:rsidRDefault="00637917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ий додаток створено</w:t>
      </w:r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С#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допомогою середовища розробки</w:t>
      </w:r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них продук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 продуктів компанії Microsoft під торговою маркою Microsoft </w:t>
      </w:r>
      <w:proofErr w:type="spellStart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вля</w:t>
      </w:r>
      <w:r w:rsidR="000F5A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обою потужний засіб, який містить у собі інтегроване середовище розробки (IDE)  програмного забезпечення та низку інших корисних інструментальних засобів.</w:t>
      </w:r>
      <w:r w:rsidR="0062398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61EA09B2" w14:textId="7B1A732E" w:rsidR="00623985" w:rsidRPr="00C7674C" w:rsidRDefault="00E72FAA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гри та програми з графічним інтерфейсом (також з підтримкою технології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UWP), веб-сайти, веб-додатки, веб-служби в код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всіх платформ, підтримуваних Windows,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obi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Windows CE, .NE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ramework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.NE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r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.NET, MAUI та інших – все це можливо реалізувати за допомогою вищевказаної лінійки продуктів.</w:t>
      </w:r>
    </w:p>
    <w:p w14:paraId="2DDF71DF" w14:textId="1CDBC9D6" w:rsidR="00E72FAA" w:rsidRPr="00C7674C" w:rsidRDefault="00623985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IDE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’єднує можливість написання, редагування, налагодження та складання коду, а також подальше розгортання програми. Крім того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ключає компілятори, засоби завершення коду, систему керування версіями, розширення та багато інших функцій для покращення кожного етапу розробки програмного забезпечення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З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крема 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ктор вихідного коду,</w:t>
      </w:r>
      <w:r w:rsidR="00D211E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хнологію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ntelliSense</w:t>
      </w:r>
      <w:proofErr w:type="spellEnd"/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proofErr w:type="spellStart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лагоджувач</w:t>
      </w:r>
      <w:proofErr w:type="spellEnd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ктор форм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еб-редактор, дизайнер класів значно спрощують створення програмного продукту. </w:t>
      </w:r>
    </w:p>
    <w:p w14:paraId="10DFE95D" w14:textId="29C14CCA" w:rsidR="00B51BEF" w:rsidRPr="00C7674C" w:rsidRDefault="00E72FAA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ким чином, 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зручним для виконання всього циклу розробки  різноманітного ПЗ в одному місці для різноманітних платформ Windows.</w:t>
      </w:r>
    </w:p>
    <w:p w14:paraId="4D6A2847" w14:textId="5A729192" w:rsidR="00B51BEF" w:rsidRDefault="00B51BEF" w:rsidP="009A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D04EF2C" w14:textId="48F3E3E0" w:rsidR="009A0296" w:rsidRPr="00B6603E" w:rsidRDefault="003243F1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Опис користувацького інтерфейсу</w:t>
      </w:r>
      <w:r w:rsidRPr="00B6603E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cr/>
      </w:r>
    </w:p>
    <w:p w14:paraId="56F6DB7E" w14:textId="677E9A2E" w:rsidR="00E61517" w:rsidRPr="00C7674C" w:rsidRDefault="00E61517" w:rsidP="00CE401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Головне вікно, яке відкривається після запуску програми, 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основним інтерфейсом для взаємодії користувача з БД, і містить наступні елементи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D55E3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ив. 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.</w:t>
      </w:r>
      <w:r w:rsidR="00D55E3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1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0896ECCF" w14:textId="3E064CD5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нель мен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;</w:t>
      </w:r>
    </w:p>
    <w:p w14:paraId="0D940CC4" w14:textId="3938E5CE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нель з графічними елементами управлі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</w:t>
      </w:r>
      <w:r w:rsidR="00120A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);</w:t>
      </w:r>
    </w:p>
    <w:p w14:paraId="268D67FC" w14:textId="6FFF43C9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дки функціоналу обробки даних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;</w:t>
      </w:r>
    </w:p>
    <w:p w14:paraId="12D35352" w14:textId="11969342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блиця для відображення записів БД та результатів взаємодії з даним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4)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69712898" w14:textId="107C242A" w:rsidR="00D77116" w:rsidRPr="00C7674C" w:rsidRDefault="00D77116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A54E97E" w14:textId="4A9E4382" w:rsidR="006908A3" w:rsidRPr="00C7674C" w:rsidRDefault="00AC7D14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5D2A4" wp14:editId="0F0D546C">
                <wp:simplePos x="0" y="0"/>
                <wp:positionH relativeFrom="margin">
                  <wp:align>left</wp:align>
                </wp:positionH>
                <wp:positionV relativeFrom="paragraph">
                  <wp:posOffset>3624089</wp:posOffset>
                </wp:positionV>
                <wp:extent cx="5958840" cy="3530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C90F" w14:textId="77777777" w:rsidR="00512177" w:rsidRPr="00AC7D14" w:rsidRDefault="00512177" w:rsidP="00AC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 – Структурні елементи головного ві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D2A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285.35pt;width:469.2pt;height:27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" filled="f" stroked="f" strokeweight=".5pt">
                <v:textbox>
                  <w:txbxContent>
                    <w:p w14:paraId="30B3C90F" w14:textId="77777777" w:rsidR="00512177" w:rsidRPr="00AC7D14" w:rsidRDefault="00512177" w:rsidP="00AC7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 – Структурні елементи головного вік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3C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D8E296" wp14:editId="0D6C6C7C">
                <wp:simplePos x="0" y="0"/>
                <wp:positionH relativeFrom="column">
                  <wp:posOffset>50165</wp:posOffset>
                </wp:positionH>
                <wp:positionV relativeFrom="paragraph">
                  <wp:posOffset>-29210</wp:posOffset>
                </wp:positionV>
                <wp:extent cx="5861050" cy="2298700"/>
                <wp:effectExtent l="0" t="0" r="25400" b="6350"/>
                <wp:wrapNone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2298700"/>
                          <a:chOff x="0" y="0"/>
                          <a:chExt cx="5861050" cy="2298700"/>
                        </a:xfrm>
                      </wpg:grpSpPr>
                      <wpg:grpSp>
                        <wpg:cNvPr id="10" name="Групувати 10"/>
                        <wpg:cNvGrpSpPr/>
                        <wpg:grpSpPr>
                          <a:xfrm>
                            <a:off x="0" y="44450"/>
                            <a:ext cx="5861050" cy="2247900"/>
                            <a:chOff x="-25400" y="0"/>
                            <a:chExt cx="5861050" cy="2247900"/>
                          </a:xfrm>
                        </wpg:grpSpPr>
                        <wps:wsp>
                          <wps:cNvPr id="4" name="Прямокутник: округлені кути 4"/>
                          <wps:cNvSpPr/>
                          <wps:spPr>
                            <a:xfrm>
                              <a:off x="88900" y="0"/>
                              <a:ext cx="28575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кутник: округлені кути 7"/>
                          <wps:cNvSpPr/>
                          <wps:spPr>
                            <a:xfrm>
                              <a:off x="406400" y="228600"/>
                              <a:ext cx="24892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кутник: округлені кути 3"/>
                          <wps:cNvSpPr/>
                          <wps:spPr>
                            <a:xfrm>
                              <a:off x="-25400" y="279400"/>
                              <a:ext cx="368300" cy="19685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68300"/>
                                        <a:gd name="connsiteY0" fmla="*/ 61385 h 1968500"/>
                                        <a:gd name="connsiteX1" fmla="*/ 61385 w 368300"/>
                                        <a:gd name="connsiteY1" fmla="*/ 0 h 1968500"/>
                                        <a:gd name="connsiteX2" fmla="*/ 306915 w 368300"/>
                                        <a:gd name="connsiteY2" fmla="*/ 0 h 1968500"/>
                                        <a:gd name="connsiteX3" fmla="*/ 368300 w 368300"/>
                                        <a:gd name="connsiteY3" fmla="*/ 61385 h 1968500"/>
                                        <a:gd name="connsiteX4" fmla="*/ 368300 w 368300"/>
                                        <a:gd name="connsiteY4" fmla="*/ 1907115 h 1968500"/>
                                        <a:gd name="connsiteX5" fmla="*/ 306915 w 368300"/>
                                        <a:gd name="connsiteY5" fmla="*/ 1968500 h 1968500"/>
                                        <a:gd name="connsiteX6" fmla="*/ 61385 w 368300"/>
                                        <a:gd name="connsiteY6" fmla="*/ 1968500 h 1968500"/>
                                        <a:gd name="connsiteX7" fmla="*/ 0 w 368300"/>
                                        <a:gd name="connsiteY7" fmla="*/ 1907115 h 1968500"/>
                                        <a:gd name="connsiteX8" fmla="*/ 0 w 368300"/>
                                        <a:gd name="connsiteY8" fmla="*/ 61385 h 19685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368300" h="1968500" extrusionOk="0">
                                          <a:moveTo>
                                            <a:pt x="0" y="61385"/>
                                          </a:moveTo>
                                          <a:cubicBezTo>
                                            <a:pt x="-2472" y="25958"/>
                                            <a:pt x="26542" y="353"/>
                                            <a:pt x="61385" y="0"/>
                                          </a:cubicBezTo>
                                          <a:cubicBezTo>
                                            <a:pt x="181856" y="-8047"/>
                                            <a:pt x="187810" y="18620"/>
                                            <a:pt x="306915" y="0"/>
                                          </a:cubicBezTo>
                                          <a:cubicBezTo>
                                            <a:pt x="340376" y="430"/>
                                            <a:pt x="367949" y="29425"/>
                                            <a:pt x="368300" y="61385"/>
                                          </a:cubicBezTo>
                                          <a:cubicBezTo>
                                            <a:pt x="476007" y="687367"/>
                                            <a:pt x="436219" y="1559710"/>
                                            <a:pt x="368300" y="1907115"/>
                                          </a:cubicBezTo>
                                          <a:cubicBezTo>
                                            <a:pt x="374257" y="1941724"/>
                                            <a:pt x="343495" y="1962989"/>
                                            <a:pt x="306915" y="1968500"/>
                                          </a:cubicBezTo>
                                          <a:cubicBezTo>
                                            <a:pt x="224628" y="1970625"/>
                                            <a:pt x="118966" y="1967478"/>
                                            <a:pt x="61385" y="1968500"/>
                                          </a:cubicBezTo>
                                          <a:cubicBezTo>
                                            <a:pt x="26982" y="1963719"/>
                                            <a:pt x="-3838" y="1946351"/>
                                            <a:pt x="0" y="1907115"/>
                                          </a:cubicBezTo>
                                          <a:cubicBezTo>
                                            <a:pt x="29453" y="1601024"/>
                                            <a:pt x="-89914" y="820685"/>
                                            <a:pt x="0" y="6138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кутник: округлені кути 8"/>
                          <wps:cNvSpPr/>
                          <wps:spPr>
                            <a:xfrm>
                              <a:off x="412750" y="1085850"/>
                              <a:ext cx="5422900" cy="10033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Поле 11"/>
                        <wps:cNvSpPr txBox="1"/>
                        <wps:spPr>
                          <a:xfrm>
                            <a:off x="44450" y="20129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3A1CD" w14:textId="13B235DE" w:rsidR="00512177" w:rsidRPr="000B33CF" w:rsidRDefault="00512177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 w:rsidRPr="000B33CF"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667000" y="2222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6636" w14:textId="304952EA" w:rsidR="00512177" w:rsidRPr="000B33CF" w:rsidRDefault="00512177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71780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5C28" w14:textId="09583266" w:rsidR="00512177" w:rsidRPr="000B33CF" w:rsidRDefault="00512177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2914650" y="184150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3E8B0" w14:textId="35E63490" w:rsidR="00512177" w:rsidRPr="000B33CF" w:rsidRDefault="00512177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8E296" id="Групувати 15" o:spid="_x0000_s1027" style="position:absolute;margin-left:3.95pt;margin-top:-2.3pt;width:461.5pt;height:181pt;z-index:251662336" coordsize="58610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">
                <v:group id="Групувати 10" o:spid="_x0000_s1028" style="position:absolute;top:444;width:58610;height:22479" coordorigin="-254" coordsize="58610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Прямокутник: округлені кути 4" o:spid="_x0000_s1029" style="position:absolute;left:889;width:28575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" filled="f" strokecolor="black [3213]">
                    <v:stroke dashstyle="longDash"/>
                  </v:roundrect>
                  <v:roundrect id="Прямокутник: округлені кути 7" o:spid="_x0000_s1030" style="position:absolute;left:4064;top:2286;width:24892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" filled="f" strokecolor="black [3213]">
                    <v:stroke dashstyle="longDash"/>
                  </v:roundrect>
                  <v:roundrect id="Прямокутник: округлені кути 3" o:spid="_x0000_s1031" style="position:absolute;left:-254;top:2794;width:3683;height:19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" filled="f" strokecolor="black [3213]">
                    <v:stroke dashstyle="longDash"/>
                  </v:roundrect>
                  <v:roundrect id="Прямокутник: округлені кути 8" o:spid="_x0000_s1032" style="position:absolute;left:4127;top:10858;width:54229;height:10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" filled="f" strokecolor="black [3213]">
                    <v:stroke dashstyle="longDash"/>
                  </v:roundrect>
                </v:group>
                <v:shape id="Поле 11" o:spid="_x0000_s1033" type="#_x0000_t202" style="position:absolute;left:444;top:20129;width:2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7EA3A1CD" w14:textId="13B235DE" w:rsidR="00512177" w:rsidRPr="000B33CF" w:rsidRDefault="00512177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 w:rsidRPr="000B33CF"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13" o:spid="_x0000_s1034" type="#_x0000_t202" style="position:absolute;left:26670;top:2222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" filled="f" stroked="f" strokeweight="2pt">
                  <v:textbox>
                    <w:txbxContent>
                      <w:p w14:paraId="155F6636" w14:textId="304952EA" w:rsidR="00512177" w:rsidRPr="000B33CF" w:rsidRDefault="00512177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12" o:spid="_x0000_s1035" type="#_x0000_t202" style="position:absolute;left:27178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" filled="f" stroked="f" strokeweight="2pt">
                  <v:textbox>
                    <w:txbxContent>
                      <w:p w14:paraId="470C5C28" w14:textId="09583266" w:rsidR="00512177" w:rsidRPr="000B33CF" w:rsidRDefault="00512177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14" o:spid="_x0000_s1036" type="#_x0000_t202" style="position:absolute;left:29146;top:1841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" filled="f" stroked="f" strokeweight="2pt">
                  <v:textbox>
                    <w:txbxContent>
                      <w:p w14:paraId="5B83E8B0" w14:textId="35E63490" w:rsidR="00512177" w:rsidRPr="000B33CF" w:rsidRDefault="00512177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0CA" w:rsidRPr="00C7674C">
        <w:rPr>
          <w:noProof/>
          <w:lang w:val="uk-UA"/>
        </w:rPr>
        <w:drawing>
          <wp:inline distT="0" distB="0" distL="0" distR="0" wp14:anchorId="77158101" wp14:editId="138A7BD5">
            <wp:extent cx="5939790" cy="34798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  <a:ln w="6350">
                      <a:solidFill>
                        <a:srgbClr val="6D6D6D"/>
                      </a:solidFill>
                    </a:ln>
                  </pic:spPr>
                </pic:pic>
              </a:graphicData>
            </a:graphic>
          </wp:inline>
        </w:drawing>
      </w:r>
    </w:p>
    <w:p w14:paraId="0C894F3D" w14:textId="4313B1C4" w:rsidR="006908A3" w:rsidRPr="00C7674C" w:rsidRDefault="006908A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5978FEE" w14:textId="0279949A" w:rsidR="00AC7D14" w:rsidRPr="00C7674C" w:rsidRDefault="00AC7D14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6632BF0" w14:textId="7EEDB8CA" w:rsidR="00177530" w:rsidRPr="00C7674C" w:rsidRDefault="003E4307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панелі меню можна вибрати світлу та темну теми інтерфейсу програми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4D40E9F" w14:textId="4AA9C2A6" w:rsidR="00177530" w:rsidRDefault="00177530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D9D34E4" w14:textId="4302FFD2" w:rsidR="009E1993" w:rsidRDefault="009E1993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F0F2D99" w14:textId="77777777" w:rsidR="009E1993" w:rsidRPr="00C7674C" w:rsidRDefault="009E1993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102DEC3" w14:textId="34852FC4" w:rsidR="00177530" w:rsidRPr="00C7674C" w:rsidRDefault="00A264B9" w:rsidP="001F6E6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D3A12" wp14:editId="42BD695A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5920740" cy="3530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E0715" w14:textId="545EE2EC" w:rsidR="00512177" w:rsidRPr="001F6E62" w:rsidRDefault="00512177" w:rsidP="00A2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Pr="00A264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Пункт меню «Зміна те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3A12" id="Поле 6" o:spid="_x0000_s1037" type="#_x0000_t202" style="position:absolute;left:0;text-align:left;margin-left:0;margin-top:71.35pt;width:466.2pt;height:27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" filled="f" stroked="f" strokeweight=".5pt">
                <v:textbox style="mso-fit-shape-to-text:t">
                  <w:txbxContent>
                    <w:p w14:paraId="021E0715" w14:textId="545EE2EC" w:rsidR="00512177" w:rsidRPr="001F6E62" w:rsidRDefault="00512177" w:rsidP="00A264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Pr="00A264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Пункт меню «Зміна те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E62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D68B35" wp14:editId="777F8CC4">
            <wp:extent cx="1257300" cy="807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ED27" w14:textId="6D60C57D" w:rsidR="001F6E62" w:rsidRPr="00C7674C" w:rsidRDefault="001F6E62" w:rsidP="001F6E6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71B788F" w14:textId="77777777" w:rsidR="0008686D" w:rsidRDefault="0008686D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0CAF960" w14:textId="00D714AC" w:rsidR="00177530" w:rsidRPr="00C7674C" w:rsidRDefault="003E4307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Інструменти»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3) дозволя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ормувати БД (додавати, редагувати, видаляти 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лементи БД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.д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). Функціонал пункту меню дублює панель з графічними елементами меню управління.</w:t>
      </w:r>
    </w:p>
    <w:p w14:paraId="347A0DEE" w14:textId="533E1B35" w:rsidR="00177530" w:rsidRPr="00C7674C" w:rsidRDefault="00177530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0A69873" w14:textId="2CD6E933" w:rsidR="00177530" w:rsidRPr="00C7674C" w:rsidRDefault="00522FB1" w:rsidP="004F1777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w:drawing>
          <wp:inline distT="0" distB="0" distL="0" distR="0" wp14:anchorId="21648A75" wp14:editId="73482AB2">
            <wp:extent cx="3169920" cy="1455420"/>
            <wp:effectExtent l="0" t="0" r="0" b="0"/>
            <wp:docPr id="135006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962E" w14:textId="1118338B" w:rsidR="00177530" w:rsidRPr="00C7674C" w:rsidRDefault="00A264B9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E1856" wp14:editId="329AD3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537AD" w14:textId="559DA8B6" w:rsidR="00512177" w:rsidRPr="001F6E62" w:rsidRDefault="00512177" w:rsidP="00A2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3 – Пункт меню «Інструмен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856" id="Поле 19" o:spid="_x0000_s1038" type="#_x0000_t202" style="position:absolute;margin-left:0;margin-top:-.05pt;width:466.2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" filled="f" stroked="f" strokeweight=".5pt">
                <v:textbox style="mso-fit-shape-to-text:t">
                  <w:txbxContent>
                    <w:p w14:paraId="20C537AD" w14:textId="559DA8B6" w:rsidR="00512177" w:rsidRPr="001F6E62" w:rsidRDefault="00512177" w:rsidP="00A264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3 – Пункт меню «Інструмен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6215A" w14:textId="77777777" w:rsidR="00A264B9" w:rsidRPr="00C7674C" w:rsidRDefault="00A264B9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86A8165" w14:textId="5640C48E" w:rsidR="00177530" w:rsidRPr="00C7674C" w:rsidRDefault="003E4307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Про програму»</w:t>
      </w:r>
      <w:r w:rsidR="008343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4)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тить інформацію про роботу програми (кожен підпункт містить посилання на відповідне інформаційне вікно).</w:t>
      </w:r>
      <w:r w:rsidR="008A29D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</w:p>
    <w:p w14:paraId="129C611D" w14:textId="77777777" w:rsidR="00177530" w:rsidRPr="00C7674C" w:rsidRDefault="00177530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8271B4" w14:textId="01A68BD5" w:rsidR="00177530" w:rsidRPr="00C7674C" w:rsidRDefault="004F1777" w:rsidP="004F1777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761CC1F" wp14:editId="78A8BBFC">
            <wp:extent cx="2240280" cy="9982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7280" w14:textId="3DD614D3" w:rsidR="00F47870" w:rsidRPr="00C7674C" w:rsidRDefault="004F1777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9BDC4" wp14:editId="7C40A7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E514C" w14:textId="4D204A33" w:rsidR="00512177" w:rsidRPr="001F6E62" w:rsidRDefault="00512177" w:rsidP="004F1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4 – Пункт меню «Про програм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BDC4" id="Поле 21" o:spid="_x0000_s1039" type="#_x0000_t202" style="position:absolute;margin-left:0;margin-top:-.05pt;width:466.2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" filled="f" stroked="f" strokeweight=".5pt">
                <v:textbox style="mso-fit-shape-to-text:t">
                  <w:txbxContent>
                    <w:p w14:paraId="289E514C" w14:textId="4D204A33" w:rsidR="00512177" w:rsidRPr="001F6E62" w:rsidRDefault="00512177" w:rsidP="004F1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4 – Пункт меню «Про програму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BE4EC" w14:textId="77777777" w:rsidR="00B773C4" w:rsidRPr="00C7674C" w:rsidRDefault="00B773C4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01338E2" w14:textId="3C7A0621" w:rsidR="00000E70" w:rsidRDefault="008A29DE" w:rsidP="00000E7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Про розробника» посилається на вікно, яке містить інформацію про розробника програми.</w:t>
      </w:r>
    </w:p>
    <w:p w14:paraId="395D6FC0" w14:textId="0DC14CAA" w:rsidR="00080FEF" w:rsidRPr="00C7674C" w:rsidRDefault="00A6501A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панелі графічних елементів управління (див. рис.2.5)</w:t>
      </w:r>
      <w:r w:rsidR="00846BF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находяться наступні функціональні кнопки:</w:t>
      </w:r>
    </w:p>
    <w:p w14:paraId="73739AB1" w14:textId="2D1A4285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Оновити» (позначено цифрою 1);</w:t>
      </w:r>
    </w:p>
    <w:p w14:paraId="1BB79AFB" w14:textId="36BB1624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дати ряд у таблицю» (позначено цифрою 2);</w:t>
      </w:r>
    </w:p>
    <w:p w14:paraId="0E6923D0" w14:textId="762EB80F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дати до бази» (позначено цифрою 3);</w:t>
      </w:r>
    </w:p>
    <w:p w14:paraId="54B6D79C" w14:textId="62DC2DE8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Редагувати» (позначено цифрою 4);</w:t>
      </w:r>
    </w:p>
    <w:p w14:paraId="067A34DF" w14:textId="2CA75D16" w:rsidR="00846BF0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Видалити» (позначено цифрою 5)</w:t>
      </w:r>
      <w:r w:rsidR="00B61D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B3B425D" w14:textId="77777777" w:rsidR="00000E70" w:rsidRDefault="00000E70" w:rsidP="00000E70">
      <w:pPr>
        <w:pStyle w:val="a4"/>
        <w:widowControl w:val="0"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A05756C" w14:textId="6F8C466F" w:rsidR="00080FEF" w:rsidRPr="00C7674C" w:rsidRDefault="00CE536A" w:rsidP="00080FE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w:drawing>
          <wp:inline distT="0" distB="0" distL="0" distR="0" wp14:anchorId="1CABD21B" wp14:editId="575E755C">
            <wp:extent cx="754380" cy="30175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8801" w14:textId="30836337" w:rsidR="00080FEF" w:rsidRPr="00C7674C" w:rsidRDefault="00080FEF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200A9" wp14:editId="5DC91C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306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4D78C" w14:textId="6DE9257E" w:rsidR="00512177" w:rsidRPr="001F6E62" w:rsidRDefault="00512177" w:rsidP="00080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5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Пан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з графічними елементами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00A9" id="Поле 17" o:spid="_x0000_s1040" type="#_x0000_t202" style="position:absolute;margin-left:0;margin-top:0;width:466.2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" filled="f" stroked="f" strokeweight=".5pt">
                <v:textbox style="mso-fit-shape-to-text:t">
                  <w:txbxContent>
                    <w:p w14:paraId="6C84D78C" w14:textId="6DE9257E" w:rsidR="00512177" w:rsidRPr="001F6E62" w:rsidRDefault="00512177" w:rsidP="00080F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5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Пане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з графічними елементами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446C4" w14:textId="0B8D8C19" w:rsidR="00080FEF" w:rsidRPr="00C7674C" w:rsidRDefault="00080FEF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EA946B8" w14:textId="77777777" w:rsidR="00000E70" w:rsidRDefault="00000E70" w:rsidP="005D6F7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46EE5B" w14:textId="3049EA2B" w:rsidR="0065138B" w:rsidRPr="00C7674C" w:rsidRDefault="00AC1533" w:rsidP="005D6F7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а «Оновити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завантажує 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писи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иці даними з БД,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овується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 відміни змін таблиці, незбережених у базу</w:t>
      </w:r>
      <w:r w:rsidR="00B06D0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 скидання до необробленого пошуком, фільтрацією і сортуванням вигляду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ри цьому виводиться</w:t>
      </w:r>
      <w:r w:rsidR="00636D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омогою </w:t>
      </w:r>
      <w:proofErr w:type="spellStart"/>
      <w:r w:rsidR="00636D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переджувальне повідомлення про втрату незбережених даних</w:t>
      </w:r>
      <w:r w:rsidR="005074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5074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2.6).</w:t>
      </w:r>
    </w:p>
    <w:p w14:paraId="36C10DC1" w14:textId="2C66314A" w:rsidR="0065138B" w:rsidRDefault="0065138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53569D5" w14:textId="15E0C580" w:rsidR="0065138B" w:rsidRPr="00C7674C" w:rsidRDefault="0065138B" w:rsidP="0065138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E944B3F" wp14:editId="074A7DFC">
            <wp:extent cx="3724275" cy="1514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C3EA" w14:textId="3788CB01" w:rsidR="0065138B" w:rsidRPr="00C7674C" w:rsidRDefault="0065138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DADCC" wp14:editId="4FCFD0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07AB" w14:textId="431CE780" w:rsidR="00512177" w:rsidRPr="00F10712" w:rsidRDefault="00512177" w:rsidP="00F10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6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іалогове вік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д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функції «Онов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ADCC" id="Поле 24" o:spid="_x0000_s1041" type="#_x0000_t202" style="position:absolute;margin-left:0;margin-top:-.05pt;width:466.2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" filled="f" stroked="f" strokeweight=".5pt">
                <v:textbox style="mso-fit-shape-to-text:t">
                  <w:txbxContent>
                    <w:p w14:paraId="775307AB" w14:textId="431CE780" w:rsidR="00512177" w:rsidRPr="00F10712" w:rsidRDefault="00512177" w:rsidP="00F10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6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іалогове вік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до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функції «Онов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2E277" w14:textId="77777777" w:rsidR="00262A36" w:rsidRPr="00C7674C" w:rsidRDefault="00262A36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C0388E8" w14:textId="5EBDA657" w:rsidR="00E32792" w:rsidRPr="00C7674C" w:rsidRDefault="001B4FFC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Додати ряд у таблицю» додає новий незаповнений рядок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таблицю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умови якщо немає </w:t>
      </w:r>
      <w:r w:rsidR="005C7B4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передньо доданого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BB16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незбереженого у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базу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явності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збереженого ряд</w:t>
      </w:r>
      <w:r w:rsidR="00BB16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натисканні на кнопку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водиться відповідне інформаційне повідомлення</w:t>
      </w:r>
      <w:r w:rsidR="002012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2012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7).</w:t>
      </w:r>
    </w:p>
    <w:p w14:paraId="2E053F2C" w14:textId="1A5534FB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1DE4B49" w14:textId="456BBAEA" w:rsidR="00540A1B" w:rsidRPr="00C7674C" w:rsidRDefault="00803263" w:rsidP="00540A1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2C262" wp14:editId="72767302">
                <wp:simplePos x="0" y="0"/>
                <wp:positionH relativeFrom="margin">
                  <wp:align>left</wp:align>
                </wp:positionH>
                <wp:positionV relativeFrom="paragraph">
                  <wp:posOffset>1548766</wp:posOffset>
                </wp:positionV>
                <wp:extent cx="6012180" cy="57912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95B30" w14:textId="36AA8B71" w:rsidR="00512177" w:rsidRPr="001F6E62" w:rsidRDefault="00512177" w:rsidP="007239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7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Інформаційне повідомл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 ряд у таблиц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C262" id="Поле 26" o:spid="_x0000_s1042" type="#_x0000_t202" style="position:absolute;left:0;text-align:left;margin-left:0;margin-top:121.95pt;width:473.4pt;height:45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" filled="f" stroked="f" strokeweight=".5pt">
                <v:textbox>
                  <w:txbxContent>
                    <w:p w14:paraId="44995B30" w14:textId="36AA8B71" w:rsidR="00512177" w:rsidRPr="001F6E62" w:rsidRDefault="00512177" w:rsidP="007239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7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Інформаційне повідомле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 ряд у таблиц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0D829B6B" wp14:editId="4527028C">
            <wp:extent cx="3733800" cy="1447800"/>
            <wp:effectExtent l="0" t="0" r="0" b="0"/>
            <wp:docPr id="130271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958B" w14:textId="7963BA65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14B5D1B" w14:textId="63777F4F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A5BF614" w14:textId="77777777" w:rsidR="00803263" w:rsidRPr="00C7674C" w:rsidRDefault="0080326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36E930" w14:textId="77777777" w:rsidR="00C348FD" w:rsidRDefault="00C348FD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03CDD2B" w14:textId="7688627A" w:rsidR="00A32ECC" w:rsidRPr="00C7674C" w:rsidRDefault="001B4FFC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нопка «Додати до бази» 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зволя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гт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овий ряд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у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сля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тискання кнопки виводиться 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допомогою </w:t>
      </w:r>
      <w:proofErr w:type="spellStart"/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іалогове вікно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підтвердження додавання у базу</w:t>
      </w:r>
      <w:r w:rsidR="00D0017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="00D0017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 якому треба натиснути кнопку «Так» 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еж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 даних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у.</w:t>
      </w:r>
    </w:p>
    <w:p w14:paraId="5DF93E46" w14:textId="1DD22670" w:rsidR="00A32EC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90CF98D" w14:textId="294913AC" w:rsidR="00A32ECC" w:rsidRPr="00C7674C" w:rsidRDefault="0011030B" w:rsidP="0011030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77324" wp14:editId="04998137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5920740" cy="35052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B37C" w14:textId="74AAFA21" w:rsidR="00512177" w:rsidRPr="001F6E62" w:rsidRDefault="00512177" w:rsidP="0011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8 – Діалогове вікно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7324" id="Поле 30" o:spid="_x0000_s1043" type="#_x0000_t202" style="position:absolute;left:0;text-align:left;margin-left:0;margin-top:121.8pt;width:466.2pt;height:27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" filled="f" stroked="f" strokeweight=".5pt">
                <v:textbox>
                  <w:txbxContent>
                    <w:p w14:paraId="26CDB37C" w14:textId="74AAFA21" w:rsidR="00512177" w:rsidRPr="001F6E62" w:rsidRDefault="00512177" w:rsidP="001103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8 – Діалогове вікно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62E3B34D" wp14:editId="0FFED1FB">
            <wp:extent cx="3467100" cy="1447800"/>
            <wp:effectExtent l="0" t="0" r="0" b="0"/>
            <wp:docPr id="6825015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0BDD" w14:textId="3ED0D9CD" w:rsidR="00A32ECC" w:rsidRPr="00C7674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B835602" w14:textId="77777777" w:rsidR="00A32ECC" w:rsidRPr="00C7674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A0358D0" w14:textId="10A33AED" w:rsidR="00E32792" w:rsidRPr="00C7674C" w:rsidRDefault="00FF00A6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падку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кщо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к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заповнений або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E41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кий запис вже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E41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в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з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иведуться відпов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дні інформаційні повідомлення за допомогою </w:t>
      </w:r>
      <w:proofErr w:type="spellStart"/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9</w:t>
      </w:r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6B7E04B3" w14:textId="77777777" w:rsidR="00390AA8" w:rsidRPr="00C7674C" w:rsidRDefault="00390AA8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8440BD2" w14:textId="6E3D83DB" w:rsidR="00D2631B" w:rsidRPr="00C7674C" w:rsidRDefault="00390AA8" w:rsidP="00D8508A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C52D6" wp14:editId="3DCA4A19">
                <wp:simplePos x="0" y="0"/>
                <wp:positionH relativeFrom="margin">
                  <wp:posOffset>-26670</wp:posOffset>
                </wp:positionH>
                <wp:positionV relativeFrom="paragraph">
                  <wp:posOffset>1384300</wp:posOffset>
                </wp:positionV>
                <wp:extent cx="5920740" cy="525780"/>
                <wp:effectExtent l="0" t="0" r="0" b="762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20934" w14:textId="73727345" w:rsidR="00512177" w:rsidRDefault="00512177" w:rsidP="001361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9 – Інформаційні повідомлення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  <w:p w14:paraId="3F6689D9" w14:textId="49425EB4" w:rsidR="00512177" w:rsidRPr="001F6E62" w:rsidRDefault="00512177" w:rsidP="00136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52D6" id="Поле 33" o:spid="_x0000_s1044" type="#_x0000_t202" style="position:absolute;left:0;text-align:left;margin-left:-2.1pt;margin-top:109pt;width:466.2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" filled="f" stroked="f" strokeweight=".5pt">
                <v:textbox>
                  <w:txbxContent>
                    <w:p w14:paraId="65720934" w14:textId="73727345" w:rsidR="00512177" w:rsidRDefault="00512177" w:rsidP="0013619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9 – Інформаційні повідомлення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  <w:p w14:paraId="3F6689D9" w14:textId="49425EB4" w:rsidR="00512177" w:rsidRPr="001F6E62" w:rsidRDefault="00512177" w:rsidP="001361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939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049A638" wp14:editId="1489789A">
            <wp:extent cx="5812971" cy="1369477"/>
            <wp:effectExtent l="0" t="0" r="0" b="2540"/>
            <wp:docPr id="9961905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81" cy="13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FAA0" w14:textId="77777777" w:rsidR="00390AA8" w:rsidRPr="00C7674C" w:rsidRDefault="00390AA8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E98958B" w14:textId="77777777" w:rsidR="00C348FD" w:rsidRDefault="00C348FD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59D2308" w14:textId="4A4044B4" w:rsidR="00E32792" w:rsidRDefault="00ED2FE8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гува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ня елементу бази даних </w:t>
      </w:r>
      <w:r w:rsidR="007D453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дійснюється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им чином. 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очатку вносяться зміни 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ний 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збереження внесених змін потрібно натиснути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615F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Редагувати»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ісля чого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бувається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бер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ження</w:t>
      </w:r>
      <w:r w:rsidR="002834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ділен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го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к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У випадку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що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6D28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 відсутній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і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н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повнений 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б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6D28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 внесені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иведуться відповідні інформаційні повідомлення за допомогою </w:t>
      </w:r>
      <w:proofErr w:type="spellStart"/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0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0E920F75" w14:textId="1467A970" w:rsidR="00603CD4" w:rsidRDefault="00603CD4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97DD2DF" w14:textId="2E4F207D" w:rsidR="006D21A0" w:rsidRPr="00C7674C" w:rsidRDefault="007615FD" w:rsidP="003E5E16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81DD9" wp14:editId="78E4656A">
                <wp:simplePos x="0" y="0"/>
                <wp:positionH relativeFrom="margin">
                  <wp:align>left</wp:align>
                </wp:positionH>
                <wp:positionV relativeFrom="paragraph">
                  <wp:posOffset>4786540</wp:posOffset>
                </wp:positionV>
                <wp:extent cx="5920740" cy="320040"/>
                <wp:effectExtent l="0" t="0" r="0" b="38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B312C" w14:textId="1F406ED7" w:rsidR="00512177" w:rsidRPr="001F6E62" w:rsidRDefault="00512177" w:rsidP="007615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0 – Інформаційні повідомлення до функції «Редагува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1DD9" id="Поле 35" o:spid="_x0000_s1045" type="#_x0000_t202" style="position:absolute;left:0;text-align:left;margin-left:0;margin-top:376.9pt;width:466.2pt;height:25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" filled="f" stroked="f" strokeweight=".5pt">
                <v:textbox>
                  <w:txbxContent>
                    <w:p w14:paraId="738B312C" w14:textId="1F406ED7" w:rsidR="00512177" w:rsidRPr="001F6E62" w:rsidRDefault="00512177" w:rsidP="007615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0 – Інформаційні повідомлення до функції «Редагува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6EB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DC7A1CA" wp14:editId="6D13798F">
            <wp:extent cx="3810000" cy="4811395"/>
            <wp:effectExtent l="0" t="0" r="0" b="8255"/>
            <wp:docPr id="2034209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F300" w14:textId="718497D4" w:rsidR="006D21A0" w:rsidRPr="00C7674C" w:rsidRDefault="006D21A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7E21DE1" w14:textId="48A11EC6" w:rsidR="006D21A0" w:rsidRPr="00C7674C" w:rsidRDefault="006D21A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DC31AD" w14:textId="4BA6C2DD" w:rsidR="006B4DB0" w:rsidRPr="00C7674C" w:rsidRDefault="00ED2FE8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Видалити»</w:t>
      </w:r>
      <w:r w:rsidR="00115FB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виключити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раний в таблиц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ок з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зи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Після натискання кнопки за допомогою </w:t>
      </w:r>
      <w:proofErr w:type="spellStart"/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одиться діалогове вікно для </w:t>
      </w:r>
      <w:r w:rsidR="00EE2A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і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т</w:t>
      </w:r>
      <w:r w:rsidR="00EE2A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дження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ання дії видалення (див. рис.2.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7410B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970669" w14:textId="0BDDA4BE" w:rsidR="008821FC" w:rsidRPr="00C7674C" w:rsidRDefault="008821F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105CDA6" w14:textId="3E1FE105" w:rsidR="008821FC" w:rsidRPr="00C7674C" w:rsidRDefault="008821FC" w:rsidP="008821FC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8084F29" wp14:editId="1F2B4C13">
            <wp:extent cx="3495675" cy="1447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925" w14:textId="64ADC4BE" w:rsidR="008821FC" w:rsidRPr="00C7674C" w:rsidRDefault="008821F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19D1D" wp14:editId="5B1248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052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DD4B1" w14:textId="572D88BB" w:rsidR="00512177" w:rsidRPr="001F6E62" w:rsidRDefault="00512177" w:rsidP="00882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1 – Діалогове вікно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9D1D" id="Поле 18" o:spid="_x0000_s1046" type="#_x0000_t202" style="position:absolute;margin-left:0;margin-top:0;width:466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" filled="f" stroked="f" strokeweight=".5pt">
                <v:textbox>
                  <w:txbxContent>
                    <w:p w14:paraId="127DD4B1" w14:textId="572D88BB" w:rsidR="00512177" w:rsidRPr="001F6E62" w:rsidRDefault="00512177" w:rsidP="008821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1 – Діалогове вікно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9568E" w14:textId="77777777" w:rsidR="00886384" w:rsidRDefault="00886384" w:rsidP="004549CB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5F03627" w14:textId="578E7F76" w:rsidR="00ED2FE8" w:rsidRPr="00C7674C" w:rsidRDefault="003A3F67" w:rsidP="0067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П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и у мові якщо </w:t>
      </w:r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ядок доданий до таблиці, але незбережений в БД, або не має не заповнені комірки, за допомогою </w:t>
      </w:r>
      <w:proofErr w:type="spellStart"/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</w:t>
      </w:r>
      <w:r w:rsidR="0000585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ься</w:t>
      </w:r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повідні інформаційні повідомлення 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6B4DB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76CE469B" w14:textId="62779BB2" w:rsidR="00B44820" w:rsidRPr="00C7674C" w:rsidRDefault="00B4482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19CF161" w14:textId="3668188A" w:rsidR="00B44820" w:rsidRPr="00C7674C" w:rsidRDefault="00B956EB" w:rsidP="00D8508A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43E0C721" wp14:editId="677DAB0A">
            <wp:extent cx="5937885" cy="1382395"/>
            <wp:effectExtent l="0" t="0" r="5715" b="8255"/>
            <wp:docPr id="613822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4B7D" w14:textId="7B3A52E4" w:rsidR="00B44820" w:rsidRPr="00C7674C" w:rsidRDefault="00E73189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AF02A" wp14:editId="5B178E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EFEFE" w14:textId="220E0983" w:rsidR="00512177" w:rsidRPr="001F6E62" w:rsidRDefault="00512177" w:rsidP="00E73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2 – </w:t>
                            </w:r>
                            <w:bookmarkStart w:id="17" w:name="_Hlk143942411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Інформаційні повідомлення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F02A" id="Поле 27" o:spid="_x0000_s1047" type="#_x0000_t202" style="position:absolute;margin-left:0;margin-top:0;width:466.2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Kl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S5pjehxkDeWe5vPQSx+cXNbUxJMI&#10;+Co8aU190/7iCx3aABWDg8VZBf7X3+5jPElAKGct7U7Bw8+t8Ioz892SOHejSaQDkzOZ3ozJ8ZfI&#10;+hKx2+YBaD1H9FKcTGaMR3M0tYfmndZ8EasSJKyk2gXHo/mA/UbTM5FqsUhBtF5O4JNdORlTR1oj&#10;xW/du/DuoAOSgs9w3DKRf5Cjj+0FWWwRdJ20ikT3rB74p9VMah+eUdz9Sz9FnR/7/DcA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Cg47Kl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6EFEFEFE" w14:textId="220E0983" w:rsidR="00512177" w:rsidRPr="001F6E62" w:rsidRDefault="00512177" w:rsidP="00E731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2 – </w:t>
                      </w:r>
                      <w:bookmarkStart w:id="18" w:name="_Hlk14394241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Інформаційні повідомлення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8EB4C" w14:textId="77777777" w:rsidR="00B44820" w:rsidRPr="00C7674C" w:rsidRDefault="00B44820" w:rsidP="0083402B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CDD7A6" w14:textId="51C45600" w:rsidR="002143E8" w:rsidRPr="00C7674C" w:rsidRDefault="00ED2FE8" w:rsidP="00EE00F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ю функціоналу обробки</w:t>
      </w:r>
      <w:r w:rsidR="00EE18D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14:paraId="74242BD8" w14:textId="19D770A0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Пошук»;</w:t>
      </w:r>
    </w:p>
    <w:p w14:paraId="346C2A86" w14:textId="79086551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Сортування»;</w:t>
      </w:r>
    </w:p>
    <w:p w14:paraId="5CCA1671" w14:textId="05715A80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ція за ціно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453FD76E" w14:textId="61EC63A8" w:rsidR="002930F5" w:rsidRPr="00C7674C" w:rsidRDefault="002930F5" w:rsidP="00EE00F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кладка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ошук»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</w:t>
      </w:r>
      <w:r w:rsidR="0064209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тить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 елементи:</w:t>
      </w:r>
    </w:p>
    <w:p w14:paraId="371E933C" w14:textId="5036E3BE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Тип пошуку»;</w:t>
      </w:r>
    </w:p>
    <w:p w14:paraId="64CBDAF2" w14:textId="2BA8E96E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Елемент пошуку»;</w:t>
      </w:r>
    </w:p>
    <w:p w14:paraId="0A0FE167" w14:textId="4F2FA1FA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Пошук».</w:t>
      </w:r>
    </w:p>
    <w:p w14:paraId="72C33732" w14:textId="4B6D4AD8" w:rsidR="002A4CE3" w:rsidRPr="00C7674C" w:rsidRDefault="00C51EF3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Тип пошуку»</w:t>
      </w:r>
      <w:r w:rsidR="00E814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ти </w:t>
      </w:r>
      <w:r w:rsidR="00ED68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вні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ритер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ї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а яки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уде</w:t>
      </w:r>
      <w:r w:rsidR="008B13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уватись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бір</w:t>
      </w:r>
      <w:r w:rsidR="00ED68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F45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обхідних користувачу</w:t>
      </w:r>
      <w:r w:rsidR="00C70E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сів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2E2F7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е «Елемент пошуку»</w:t>
      </w:r>
      <w:r w:rsidR="00E814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="002E2F7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ється для введення даних, які відповідають критеріям типу пошуку.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вибору необхідного критерія та елементу пошуку, при натисканні на к</w:t>
      </w:r>
      <w:r w:rsidR="00D210C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D210C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Пошук»</w:t>
      </w:r>
      <w:r w:rsidR="00E634E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дійснюється процедура відб</w:t>
      </w:r>
      <w:r w:rsidR="001730E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ру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евних записів БД.</w:t>
      </w:r>
    </w:p>
    <w:p w14:paraId="12873613" w14:textId="68323910" w:rsidR="007A61FE" w:rsidRPr="00C7674C" w:rsidRDefault="007A61FE" w:rsidP="0083402B">
      <w:pPr>
        <w:widowControl w:val="0"/>
        <w:spacing w:after="136" w:line="259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C4038F" w14:textId="178D0BF0" w:rsidR="007A61FE" w:rsidRPr="00C7674C" w:rsidRDefault="00663A32" w:rsidP="007A61FE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FAD90" wp14:editId="31CE2517">
                <wp:simplePos x="0" y="0"/>
                <wp:positionH relativeFrom="column">
                  <wp:posOffset>15875</wp:posOffset>
                </wp:positionH>
                <wp:positionV relativeFrom="paragraph">
                  <wp:posOffset>26029</wp:posOffset>
                </wp:positionV>
                <wp:extent cx="465292" cy="129473"/>
                <wp:effectExtent l="0" t="0" r="11430" b="23495"/>
                <wp:wrapNone/>
                <wp:docPr id="70" name="Прямокут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92" cy="1294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D5208" id="Прямокутник 70" o:spid="_x0000_s1026" style="position:absolute;margin-left:1.25pt;margin-top:2.05pt;width:36.65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" filled="f" strokecolor="#535353"/>
            </w:pict>
          </mc:Fallback>
        </mc:AlternateContent>
      </w:r>
      <w:r w:rsidR="006124D7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CF8155" wp14:editId="4C71BC4B">
                <wp:simplePos x="0" y="0"/>
                <wp:positionH relativeFrom="column">
                  <wp:posOffset>465085</wp:posOffset>
                </wp:positionH>
                <wp:positionV relativeFrom="paragraph">
                  <wp:posOffset>409229</wp:posOffset>
                </wp:positionV>
                <wp:extent cx="3530279" cy="295155"/>
                <wp:effectExtent l="0" t="0" r="13335" b="10160"/>
                <wp:wrapNone/>
                <wp:docPr id="43" name="Групувати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37" name="Прямокутник: округлені кути 37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кутник: округлені кути 38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кутник: округлені кути 39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8D599" w14:textId="77777777" w:rsidR="00512177" w:rsidRPr="000B33CF" w:rsidRDefault="00512177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9E9A" w14:textId="2FA53635" w:rsidR="00512177" w:rsidRPr="000B33CF" w:rsidRDefault="00512177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3DF53" w14:textId="2FBAD8E8" w:rsidR="00512177" w:rsidRPr="000B33CF" w:rsidRDefault="00512177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F8155" id="Групувати 43" o:spid="_x0000_s1048" style="position:absolute;left:0;text-align:left;margin-left:36.6pt;margin-top:32.2pt;width:277.95pt;height:23.25pt;z-index:251701248" coordsize="35302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">
                <v:roundrect id="Прямокутник: округлені кути 37" o:spid="_x0000_s1049" style="position:absolute;width:13365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38" o:spid="_x0000_s1050" style="position:absolute;left:13889;width:12617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39" o:spid="_x0000_s1051" style="position:absolute;left:26969;width:8333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fh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lEGX4cMAAADbAAAADwAA&#10;AAAAAAAAAAAAAAAHAgAAZHJzL2Rvd25yZXYueG1sUEsFBgAAAAADAAMAtwAAAPcCAAAAAA==&#10;" filled="f" strokecolor="black [3213]" strokeweight=".5pt">
                  <v:stroke dashstyle="longDash"/>
                </v:roundrect>
                <v:shape id="Поле 40" o:spid="_x0000_s1052" type="#_x0000_t202" style="position:absolute;left:1088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" filled="f" stroked="f" strokeweight="2pt">
                  <v:textbox>
                    <w:txbxContent>
                      <w:p w14:paraId="5F38D599" w14:textId="77777777" w:rsidR="00512177" w:rsidRPr="000B33CF" w:rsidRDefault="00512177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41" o:spid="_x0000_s1053" type="#_x0000_t202" style="position:absolute;left:2378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<v:textbox>
                    <w:txbxContent>
                      <w:p w14:paraId="5E2F9E9A" w14:textId="2FA53635" w:rsidR="00512177" w:rsidRPr="000B33CF" w:rsidRDefault="00512177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42" o:spid="_x0000_s1054" type="#_x0000_t202" style="position:absolute;left:32756;top:57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" filled="f" stroked="f" strokeweight="2pt">
                  <v:textbox>
                    <w:txbxContent>
                      <w:p w14:paraId="17A3DF53" w14:textId="2FBAD8E8" w:rsidR="00512177" w:rsidRPr="000B33CF" w:rsidRDefault="00512177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55E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5FE6456" wp14:editId="42517A63">
            <wp:extent cx="5937885" cy="133667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3F3D" w14:textId="50B61DEC" w:rsidR="007A61FE" w:rsidRPr="00C7674C" w:rsidRDefault="00B60A10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6BE2C" wp14:editId="4AD10C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1967B" w14:textId="71705385" w:rsidR="00512177" w:rsidRPr="001F6E62" w:rsidRDefault="00512177" w:rsidP="00B60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3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BE2C" id="Поле 36" o:spid="_x0000_s1055" type="#_x0000_t202" style="position:absolute;margin-left:0;margin-top:0;width:466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Za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CueYngbZQHXA+Rz00nvLlw02sWI+&#10;vDKHWmPfuL/hBQ+pAIvB0aKkBvfrb/cxHiVAlJIWd6ek/ueOOUGJ+m5QnOlwHOkIyRlP7kbouGtk&#10;c42YnX4EXM8hvhTLkxnjgzqZ0oF+xzVfxKoIMcOxdknDyXwM/UbjM+FisUhBuF6WhZVZWx5TR1oj&#10;xW/dO3P2qENABZ/htGWs+CBHH9sLstgFkE3SKhLds3rkH1czqX18RnH3r/0UdXns898A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BjqqZa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4D61967B" w14:textId="71705385" w:rsidR="00512177" w:rsidRPr="001F6E62" w:rsidRDefault="00512177" w:rsidP="00B60A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3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2C6B1" w14:textId="77777777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0C89156" w14:textId="10BCB048" w:rsidR="002143E8" w:rsidRPr="00C7674C" w:rsidRDefault="00146D42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що поле «Тип пошуку» або «Елемент пошуку» не заповнені</w:t>
      </w:r>
      <w:r w:rsidR="00EE0F1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</w:p>
    <w:p w14:paraId="4E1947F3" w14:textId="3AEA1962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1DC91DA" w14:textId="5D0B426D" w:rsidR="00146D42" w:rsidRPr="00C7674C" w:rsidRDefault="00CA5C33" w:rsidP="00146D4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9D138B5" wp14:editId="50D73B25">
            <wp:extent cx="4832985" cy="1529715"/>
            <wp:effectExtent l="0" t="0" r="5715" b="0"/>
            <wp:docPr id="3786425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E2F6" w14:textId="45C7FA46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D91D95" wp14:editId="6C04CA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2FC0" w14:textId="4B17381F" w:rsidR="00512177" w:rsidRPr="001F6E62" w:rsidRDefault="00512177" w:rsidP="00146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4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D95" id="Поле 45" o:spid="_x0000_s1056" type="#_x0000_t202" style="position:absolute;margin-left:0;margin-top:-.05pt;width:466.2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" filled="f" stroked="f" strokeweight=".5pt">
                <v:textbox>
                  <w:txbxContent>
                    <w:p w14:paraId="20E12FC0" w14:textId="4B17381F" w:rsidR="00512177" w:rsidRPr="001F6E62" w:rsidRDefault="00512177" w:rsidP="00146D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4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3C9F5" w14:textId="77777777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31FC32C" w14:textId="44B81FF6" w:rsidR="00C86B08" w:rsidRPr="00C7674C" w:rsidRDefault="00D45C51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Сортування»</w:t>
      </w:r>
      <w:r w:rsidR="00D758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</w:t>
      </w:r>
      <w:r w:rsidR="00D758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</w:t>
      </w:r>
      <w:r w:rsidR="00C86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14:paraId="1DCC951D" w14:textId="77777777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bookmarkStart w:id="19" w:name="_Hlk143943347"/>
      <w:bookmarkStart w:id="20" w:name="_Hlk143942715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Напрям сортування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bookmarkEnd w:id="19"/>
    </w:p>
    <w:bookmarkEnd w:id="20"/>
    <w:p w14:paraId="38A7C96E" w14:textId="77777777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bookmarkStart w:id="21" w:name="_Hlk143942859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Тип сортування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bookmarkEnd w:id="21"/>
    </w:p>
    <w:p w14:paraId="4CB6BC8A" w14:textId="31AFAEB2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22" w:name="_Hlk143942938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ідтвердити</w:t>
      </w:r>
      <w:bookmarkEnd w:id="22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5EAABEF" w14:textId="7CB5B9FA" w:rsidR="00872A00" w:rsidRPr="00C7674C" w:rsidRDefault="00872A00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Напрям сортування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ється для сортування за зростанням або спаданням критерію сортування. Поле «Тип сортування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вибрати критерій сортування.</w:t>
      </w:r>
      <w:r w:rsidR="00CC21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натискання кнопки «Підтвердити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="00CC21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ується процедура сортування з виведенням результату в таблицю.</w:t>
      </w:r>
    </w:p>
    <w:p w14:paraId="33AE9B3A" w14:textId="4C85C0BC" w:rsidR="00D675A8" w:rsidRPr="00C7674C" w:rsidRDefault="00D675A8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23FBCC5" w14:textId="7B42C6E0" w:rsidR="00D675A8" w:rsidRPr="00C7674C" w:rsidRDefault="00EE4FE2" w:rsidP="00D675A8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D46700" wp14:editId="0EC9B16B">
                <wp:simplePos x="0" y="0"/>
                <wp:positionH relativeFrom="column">
                  <wp:posOffset>459105</wp:posOffset>
                </wp:positionH>
                <wp:positionV relativeFrom="paragraph">
                  <wp:posOffset>398780</wp:posOffset>
                </wp:positionV>
                <wp:extent cx="3530279" cy="295155"/>
                <wp:effectExtent l="0" t="0" r="13335" b="10160"/>
                <wp:wrapNone/>
                <wp:docPr id="48" name="Групувати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49" name="Прямокутник: округлені кути 49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кутник: округлені кути 50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кутник: округлені кути 51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C7551" w14:textId="77777777" w:rsidR="00512177" w:rsidRPr="000B33CF" w:rsidRDefault="00512177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C9FF7" w14:textId="77777777" w:rsidR="00512177" w:rsidRPr="000B33CF" w:rsidRDefault="00512177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2301B" w14:textId="77777777" w:rsidR="00512177" w:rsidRPr="000B33CF" w:rsidRDefault="00512177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46700" id="Групувати 48" o:spid="_x0000_s1057" style="position:absolute;left:0;text-align:left;margin-left:36.15pt;margin-top:31.4pt;width:277.95pt;height:23.25pt;z-index:251707392" coordsize="35302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">
                <v:roundrect id="Прямокутник: округлені кути 49" o:spid="_x0000_s1058" style="position:absolute;width:13365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ScwwAAANsAAAAPAAAAZHJzL2Rvd25yZXYueG1sRI9Ba8JA&#10;FITvQv/D8oTedKOU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zEfknM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50" o:spid="_x0000_s1059" style="position:absolute;left:13889;width:12617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51" o:spid="_x0000_s1060" style="position:absolute;left:26969;width:8333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" filled="f" strokecolor="black [3213]" strokeweight=".5pt">
                  <v:stroke dashstyle="longDash"/>
                </v:roundrect>
                <v:shape id="Поле 52" o:spid="_x0000_s1061" type="#_x0000_t202" style="position:absolute;left:1088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" filled="f" stroked="f" strokeweight="2pt">
                  <v:textbox>
                    <w:txbxContent>
                      <w:p w14:paraId="56DC7551" w14:textId="77777777" w:rsidR="00512177" w:rsidRPr="000B33CF" w:rsidRDefault="00512177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53" o:spid="_x0000_s1062" type="#_x0000_t202" style="position:absolute;left:2378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sT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YR/uX+IPkLMbAAAA//8DAFBLAQItABQABgAIAAAAIQDb4fbL7gAAAIUBAAATAAAAAAAA&#10;AAAAAAAAAAAAAABbQ29udGVudF9UeXBlc10ueG1sUEsBAi0AFAAGAAgAAAAhAFr0LFu/AAAAFQEA&#10;AAsAAAAAAAAAAAAAAAAAHwEAAF9yZWxzLy5yZWxzUEsBAi0AFAAGAAgAAAAhAK6SCxPHAAAA2wAA&#10;AA8AAAAAAAAAAAAAAAAABwIAAGRycy9kb3ducmV2LnhtbFBLBQYAAAAAAwADALcAAAD7AgAAAAA=&#10;" filled="f" stroked="f" strokeweight="2pt">
                  <v:textbox>
                    <w:txbxContent>
                      <w:p w14:paraId="69EC9FF7" w14:textId="77777777" w:rsidR="00512177" w:rsidRPr="000B33CF" w:rsidRDefault="00512177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54" o:spid="_x0000_s1063" type="#_x0000_t202" style="position:absolute;left:32756;top:57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" filled="f" stroked="f" strokeweight="2pt">
                  <v:textbox>
                    <w:txbxContent>
                      <w:p w14:paraId="6602301B" w14:textId="77777777" w:rsidR="00512177" w:rsidRPr="000B33CF" w:rsidRDefault="00512177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5A8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6CAACC3" wp14:editId="6AA8206C">
            <wp:extent cx="5935980" cy="174498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4106" w14:textId="271AB7BC" w:rsidR="00D675A8" w:rsidRPr="00C7674C" w:rsidRDefault="00D675A8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0778D2" wp14:editId="4EF0C5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624F" w14:textId="63792AD9" w:rsidR="00512177" w:rsidRPr="001F6E62" w:rsidRDefault="00512177" w:rsidP="00D675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5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Сортування за вибор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78D2" id="Поле 47" o:spid="_x0000_s1064" type="#_x0000_t202" style="position:absolute;margin-left:0;margin-top:0;width:466.2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3r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y4KPJ8dB1lDuaT4PvfTByWVNTTyJ&#10;gK/Ck9bUN+0vvtChDVAxOFicVeB//e0+xpMEhHLW0u4UPPzcCq84M98tiXM3mkQ6MDmT6c2YHH+J&#10;rC8Ru20egNZzRC/FyWTGeDRHU3to3mnNF7EqQcJKql1wPJoP2G80PROpFosUROvlBD7ZlZMxdaQ1&#10;UvzWvQvvDjogKfgMxy0T+Qc5+thekMUWQddJq0h0z+qBf1rNpPbhGcXdv/RT1Pmxz38D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C/Mj3r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2921624F" w14:textId="63792AD9" w:rsidR="00512177" w:rsidRPr="001F6E62" w:rsidRDefault="00512177" w:rsidP="00D675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5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Сортування за вибор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E8473" w14:textId="77777777" w:rsidR="00652D1A" w:rsidRPr="00C7674C" w:rsidRDefault="00652D1A" w:rsidP="0083402B">
      <w:pPr>
        <w:widowControl w:val="0"/>
        <w:spacing w:after="136" w:line="259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073FD26" w14:textId="31C3688A" w:rsidR="00D675A8" w:rsidRPr="00C7674C" w:rsidRDefault="006320B6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 некоректного заповнення полів «Напрям сортування» або «Тип сортування» або відсутності даних в одному з полів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6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BE1FB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4A9CCC7" w14:textId="1751295A" w:rsidR="006320B6" w:rsidRPr="00C7674C" w:rsidRDefault="006320B6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FAC25F5" w14:textId="1EE6F7B3" w:rsidR="00D12AD3" w:rsidRPr="00C7674C" w:rsidRDefault="00D12AD3" w:rsidP="00D12AD3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95000F6" wp14:editId="05C8FF15">
            <wp:extent cx="5440680" cy="15925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4FED" w14:textId="3CF1B2B3" w:rsidR="00D12AD3" w:rsidRPr="00C7674C" w:rsidRDefault="00D12AD3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141BD" wp14:editId="0AEE70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3712" w14:textId="02651D65" w:rsidR="00512177" w:rsidRPr="001F6E62" w:rsidRDefault="00512177" w:rsidP="00D12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6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Сортув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41BD" id="Поле 56" o:spid="_x0000_s1065" type="#_x0000_t202" style="position:absolute;margin-left:0;margin-top:0;width:466.2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+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y4KPp8dB1lDuaT4PvfTByWVNTTyJ&#10;gK/Ck9bUN+0vvtChDVAxOFicVeB//e0+xpMEhHLW0u4UPPzcCq84M98tiXM3mkQ6MDmT6c2YHH+J&#10;rC8Ru20egNZzRC/FyWTGeDRHU3to3mnNF7EqQcJKql1wPJoP2G80PROpFosUROvlBD7ZlZMxdaQ1&#10;UvzWvQvvDjogKfgMxy0T+Qc5+thekMUWQddJq0h0z+qBf1rNpPbhGcXdv/RT1Pmxz38D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DAgHI+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5EB03712" w14:textId="02651D65" w:rsidR="00512177" w:rsidRPr="001F6E62" w:rsidRDefault="00512177" w:rsidP="00D12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6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Сортуванн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2BE46" w14:textId="77777777" w:rsidR="00D12AD3" w:rsidRPr="00C7674C" w:rsidRDefault="00D12AD3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65623D3" w14:textId="66AF0AD7" w:rsidR="00DA6B52" w:rsidRPr="00C7674C" w:rsidRDefault="00362AAA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Фільтрація</w:t>
      </w:r>
      <w:r w:rsidR="009C45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</w:t>
      </w:r>
      <w:r w:rsidR="00B1695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ціною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істить 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 ел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и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70207A66" w14:textId="72BCD886" w:rsidR="00DA6B52" w:rsidRPr="00C7674C" w:rsidRDefault="00362AAA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Від»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379A10D3" w14:textId="42F33136" w:rsidR="00DA6B52" w:rsidRPr="00C7674C" w:rsidRDefault="00DA6B52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6EBCA466" w14:textId="6438FFD9" w:rsidR="00DA6B52" w:rsidRPr="00C7674C" w:rsidRDefault="00362AAA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Підтвердити»</w:t>
      </w:r>
    </w:p>
    <w:p w14:paraId="02552259" w14:textId="1B934B35" w:rsidR="00AC201C" w:rsidRPr="00C7674C" w:rsidRDefault="00AC201C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я «Від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«До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ються для введення верхньої та нижньої границь фільтрації. При натисканні кнопки «Підтвердити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ується процедура фільтрації з виведенням результату в таблицю.</w:t>
      </w:r>
    </w:p>
    <w:p w14:paraId="5F6C6513" w14:textId="5C6E72F3" w:rsidR="00C13979" w:rsidRPr="00C7674C" w:rsidRDefault="00C13979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43CC772" w14:textId="6C807781" w:rsidR="00C13979" w:rsidRPr="00C7674C" w:rsidRDefault="00323BA1" w:rsidP="00024374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775868D" wp14:editId="7869DD01">
                <wp:simplePos x="0" y="0"/>
                <wp:positionH relativeFrom="column">
                  <wp:posOffset>466725</wp:posOffset>
                </wp:positionH>
                <wp:positionV relativeFrom="paragraph">
                  <wp:posOffset>391160</wp:posOffset>
                </wp:positionV>
                <wp:extent cx="3573780" cy="305009"/>
                <wp:effectExtent l="0" t="0" r="26670" b="19050"/>
                <wp:wrapNone/>
                <wp:docPr id="59" name="Групувати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780" cy="305009"/>
                          <a:chOff x="0" y="-5851"/>
                          <a:chExt cx="3573780" cy="305009"/>
                        </a:xfrm>
                      </wpg:grpSpPr>
                      <wps:wsp>
                        <wps:cNvPr id="60" name="Прямокутник: округлені кути 60"/>
                        <wps:cNvSpPr/>
                        <wps:spPr>
                          <a:xfrm>
                            <a:off x="0" y="0"/>
                            <a:ext cx="12344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кутник: округлені кути 61"/>
                        <wps:cNvSpPr/>
                        <wps:spPr>
                          <a:xfrm>
                            <a:off x="1388838" y="0"/>
                            <a:ext cx="97336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кутник: округлені кути 62"/>
                        <wps:cNvSpPr/>
                        <wps:spPr>
                          <a:xfrm>
                            <a:off x="2696668" y="0"/>
                            <a:ext cx="87711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9356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C7667" w14:textId="77777777" w:rsidR="00512177" w:rsidRPr="000B33CF" w:rsidRDefault="00512177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028078" y="-5851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7AED1" w14:textId="77777777" w:rsidR="00512177" w:rsidRPr="000B33CF" w:rsidRDefault="00512177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3298496" y="1340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6B781" w14:textId="77777777" w:rsidR="00512177" w:rsidRPr="000B33CF" w:rsidRDefault="00512177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5868D" id="Групувати 59" o:spid="_x0000_s1066" style="position:absolute;left:0;text-align:left;margin-left:36.75pt;margin-top:30.8pt;width:281.4pt;height:24pt;z-index:251713536;mso-width-relative:margin;mso-height-relative:margin" coordorigin=",-58" coordsize="35737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">
                <v:roundrect id="Прямокутник: округлені кути 60" o:spid="_x0000_s1067" style="position:absolute;width:1234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" filled="f" strokecolor="black [3213]" strokeweight=".5pt">
                  <v:stroke dashstyle="longDash"/>
                </v:roundrect>
                <v:roundrect id="Прямокутник: округлені кути 61" o:spid="_x0000_s1068" style="position:absolute;left:13888;width:973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62" o:spid="_x0000_s1069" style="position:absolute;left:26966;width:8771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" filled="f" strokecolor="black [3213]" strokeweight=".5pt">
                  <v:stroke dashstyle="longDash"/>
                </v:roundrect>
                <v:shape id="Поле 63" o:spid="_x0000_s1070" type="#_x0000_t202" style="position:absolute;left:9356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" filled="f" stroked="f" strokeweight="2pt">
                  <v:textbox>
                    <w:txbxContent>
                      <w:p w14:paraId="1B5C7667" w14:textId="77777777" w:rsidR="00512177" w:rsidRPr="000B33CF" w:rsidRDefault="00512177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64" o:spid="_x0000_s1071" type="#_x0000_t202" style="position:absolute;left:20280;top:-58;width:247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" filled="f" stroked="f" strokeweight="2pt">
                  <v:textbox>
                    <w:txbxContent>
                      <w:p w14:paraId="6BE7AED1" w14:textId="77777777" w:rsidR="00512177" w:rsidRPr="000B33CF" w:rsidRDefault="00512177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65" o:spid="_x0000_s1072" type="#_x0000_t202" style="position:absolute;left:32984;top:134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" filled="f" stroked="f" strokeweight="2pt">
                  <v:textbox>
                    <w:txbxContent>
                      <w:p w14:paraId="20E6B781" w14:textId="77777777" w:rsidR="00512177" w:rsidRPr="000B33CF" w:rsidRDefault="00512177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374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CD4D8FF" wp14:editId="10507796">
            <wp:extent cx="5928360" cy="1493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377A" w14:textId="3632C348" w:rsidR="00C13979" w:rsidRPr="00C7674C" w:rsidRDefault="004D6EA7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A71DA" wp14:editId="7A0871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4D365" w14:textId="2B31C38E" w:rsidR="00512177" w:rsidRPr="001F6E62" w:rsidRDefault="00512177" w:rsidP="004D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7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Фільтрація за ціно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DA" id="Поле 58" o:spid="_x0000_s1073" type="#_x0000_t202" style="position:absolute;margin-left:0;margin-top:0;width:466.2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B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qqSj6WmQDVQHnM9BL723fNlgEyvm&#10;wytzqDX2jfsbXvCQCrAYHC1KanC//nYf41ECRClpcXdK6n/umBOUqO8GxZkOx5GOkJzx5G6EjrtG&#10;NteI2elHwPUc4kuxPJkxPqiTKR3od1zzRayKEDMca5c0nMzH0G80PhMuFosUhOtlWViZteUxdaQ1&#10;UvzWvTNnjzoEVPAZTlvGig9y9LG9IItdANkkrSLRPatH/nE1k9rHZxR3/9pPUZfHPv8N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ADyWbB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6A14D365" w14:textId="2B31C38E" w:rsidR="00512177" w:rsidRPr="001F6E62" w:rsidRDefault="00512177" w:rsidP="004D6E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7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Фільтрація за ціно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BC1C7" w14:textId="79326092" w:rsidR="00C13979" w:rsidRPr="00C7674C" w:rsidRDefault="00C13979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CAFC238" w14:textId="308E3A52" w:rsidR="00652D1A" w:rsidRPr="00C7674C" w:rsidRDefault="00652D1A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 некоректного заповнення полів «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або «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» або відсутності даних в 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B7F4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ри наявності заповненого одного з полів,</w:t>
      </w:r>
      <w:r w:rsidR="00F161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цедура</w:t>
      </w:r>
      <w:r w:rsidR="001B7F4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ільтрації виконується в будь-якому випадку.</w:t>
      </w:r>
    </w:p>
    <w:p w14:paraId="4AA9386D" w14:textId="58E688B6" w:rsidR="001E30DF" w:rsidRPr="00C7674C" w:rsidRDefault="001E30DF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F17832A" w14:textId="20FBCA65" w:rsidR="001E30DF" w:rsidRPr="00C7674C" w:rsidRDefault="00493452" w:rsidP="001E30D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E83A5" wp14:editId="30FD34C4">
                <wp:simplePos x="0" y="0"/>
                <wp:positionH relativeFrom="margin">
                  <wp:posOffset>173904</wp:posOffset>
                </wp:positionH>
                <wp:positionV relativeFrom="paragraph">
                  <wp:posOffset>4645750</wp:posOffset>
                </wp:positionV>
                <wp:extent cx="5920740" cy="320040"/>
                <wp:effectExtent l="0" t="0" r="0" b="381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4EB36" w14:textId="47AE3DA8" w:rsidR="00512177" w:rsidRPr="001F6E62" w:rsidRDefault="00512177" w:rsidP="001E3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8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Фільтраці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83A5" id="Поле 67" o:spid="_x0000_s1074" type="#_x0000_t202" style="position:absolute;left:0;text-align:left;margin-left:13.7pt;margin-top:365.8pt;width:466.2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" filled="f" stroked="f" strokeweight=".5pt">
                <v:textbox>
                  <w:txbxContent>
                    <w:p w14:paraId="5884EB36" w14:textId="47AE3DA8" w:rsidR="00512177" w:rsidRPr="001F6E62" w:rsidRDefault="00512177" w:rsidP="001E3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8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Фільтраці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51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F53B55" wp14:editId="7CDE0B0E">
            <wp:extent cx="3914775" cy="4667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091A" w14:textId="77777777" w:rsidR="001E30DF" w:rsidRPr="00C7674C" w:rsidRDefault="001E30DF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050C66C" w14:textId="5B601A81" w:rsidR="00EE00F7" w:rsidRDefault="00241795" w:rsidP="00EE00F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Таблиця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9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 елемент головного вікн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значений для відображення </w:t>
      </w:r>
      <w:r w:rsidR="003F7D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сіх записів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результатів</w:t>
      </w:r>
      <w:r w:rsidR="00947C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їх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робк</w:t>
      </w:r>
      <w:r w:rsidR="00B568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 (за допомогою функціоналу обробки БД)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внесення змін </w:t>
      </w:r>
      <w:r w:rsidR="00F856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(за допомогою меню інструментів) 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 БД.</w:t>
      </w:r>
      <w:r w:rsidR="00FB7F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E0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111BA401" w14:textId="2BECA3B3" w:rsidR="00FB7F08" w:rsidRPr="00C7674C" w:rsidRDefault="00FB7F08" w:rsidP="00EE00F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містить </w:t>
      </w:r>
      <w:r w:rsidR="00B92A4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:</w:t>
      </w:r>
    </w:p>
    <w:p w14:paraId="12E8A57D" w14:textId="5CEFF291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Каталоговий номер»;</w:t>
      </w:r>
    </w:p>
    <w:p w14:paraId="74F04831" w14:textId="7C399BF5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Носій»;</w:t>
      </w:r>
    </w:p>
    <w:p w14:paraId="020429F6" w14:textId="5E8FA362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Виконавець»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00E53298" w14:textId="558BEC8F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Кількість пісень»;</w:t>
      </w:r>
    </w:p>
    <w:p w14:paraId="1B0A397F" w14:textId="7429D28A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Час»;</w:t>
      </w:r>
    </w:p>
    <w:p w14:paraId="037EDDAA" w14:textId="5BDD7620" w:rsidR="00BA5029" w:rsidRPr="00C7674C" w:rsidRDefault="00BA5029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на;</w:t>
      </w:r>
    </w:p>
    <w:p w14:paraId="477BD486" w14:textId="5117CE9C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ерелік пісень».</w:t>
      </w:r>
    </w:p>
    <w:p w14:paraId="4F68EA42" w14:textId="071C0ADB" w:rsidR="00093CDF" w:rsidRPr="00C7674C" w:rsidRDefault="00093CDF" w:rsidP="00093CDF">
      <w:pPr>
        <w:widowControl w:val="0"/>
        <w:spacing w:after="136" w:line="259" w:lineRule="auto"/>
        <w:outlineLvl w:val="1"/>
        <w:rPr>
          <w:b/>
          <w:bCs/>
          <w:lang w:val="uk-UA"/>
        </w:rPr>
      </w:pPr>
    </w:p>
    <w:p w14:paraId="59D9277C" w14:textId="77777777" w:rsidR="000B4674" w:rsidRPr="00C7674C" w:rsidRDefault="000B4674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594AAC6" w14:textId="63AFB422" w:rsidR="00093CDF" w:rsidRPr="00C7674C" w:rsidRDefault="000B4674" w:rsidP="00093CD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69E640D" wp14:editId="6D5B1FB4">
                <wp:simplePos x="0" y="0"/>
                <wp:positionH relativeFrom="column">
                  <wp:posOffset>2540</wp:posOffset>
                </wp:positionH>
                <wp:positionV relativeFrom="paragraph">
                  <wp:posOffset>-67951</wp:posOffset>
                </wp:positionV>
                <wp:extent cx="5913607" cy="303309"/>
                <wp:effectExtent l="0" t="0" r="11430" b="1905"/>
                <wp:wrapNone/>
                <wp:docPr id="66" name="Групувати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607" cy="303309"/>
                          <a:chOff x="0" y="0"/>
                          <a:chExt cx="5913607" cy="303309"/>
                        </a:xfrm>
                      </wpg:grpSpPr>
                      <wps:wsp>
                        <wps:cNvPr id="86" name="Прямокутник: округлені кути 86"/>
                        <wps:cNvSpPr/>
                        <wps:spPr>
                          <a:xfrm>
                            <a:off x="0" y="66582"/>
                            <a:ext cx="348018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кутник: округлені кути 87"/>
                        <wps:cNvSpPr/>
                        <wps:spPr>
                          <a:xfrm>
                            <a:off x="377301" y="71021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кутник: округлені кути 88"/>
                        <wps:cNvSpPr/>
                        <wps:spPr>
                          <a:xfrm>
                            <a:off x="1176291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кутник: округлені кути 89"/>
                        <wps:cNvSpPr/>
                        <wps:spPr>
                          <a:xfrm>
                            <a:off x="1957526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кутник: округлені кути 90"/>
                        <wps:cNvSpPr/>
                        <wps:spPr>
                          <a:xfrm>
                            <a:off x="276095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кутник: округлені кути 91"/>
                        <wps:cNvSpPr/>
                        <wps:spPr>
                          <a:xfrm>
                            <a:off x="3537751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кутник: округлені кути 92"/>
                        <wps:cNvSpPr/>
                        <wps:spPr>
                          <a:xfrm>
                            <a:off x="432342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кутник: округлені кути 93"/>
                        <wps:cNvSpPr/>
                        <wps:spPr>
                          <a:xfrm>
                            <a:off x="5135732" y="79899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110971" y="0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EE811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86113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9B821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1673441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9AFAA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8"/>
                        <wps:cNvSpPr txBox="1"/>
                        <wps:spPr>
                          <a:xfrm>
                            <a:off x="245911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4F941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3289176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B0D0C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100"/>
                        <wps:cNvSpPr txBox="1"/>
                        <wps:spPr>
                          <a:xfrm>
                            <a:off x="4048217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08EC8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4842769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2473A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оле 102"/>
                        <wps:cNvSpPr txBox="1"/>
                        <wps:spPr>
                          <a:xfrm>
                            <a:off x="5646198" y="17755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35B3B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E640D" id="Групувати 66" o:spid="_x0000_s1075" style="position:absolute;left:0;text-align:left;margin-left:.2pt;margin-top:-5.35pt;width:465.65pt;height:23.9pt;z-index:251720704" coordsize="59136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">
                <v:roundrect id="Прямокутник: округлені кути 86" o:spid="_x0000_s1076" style="position:absolute;top:665;width:3480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87" o:spid="_x0000_s1077" style="position:absolute;left:3773;top:710;width:7779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88" o:spid="_x0000_s1078" style="position:absolute;left:11762;top:754;width:7780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" filled="f" strokecolor="black [3213]" strokeweight=".5pt">
                  <v:stroke dashstyle="longDash"/>
                </v:roundrect>
                <v:roundrect id="Прямокутник: округлені кути 89" o:spid="_x0000_s1079" style="position:absolute;left:19575;top:754;width:7779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90" o:spid="_x0000_s1080" style="position:absolute;left:27609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91" o:spid="_x0000_s1081" style="position:absolute;left:35377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92" o:spid="_x0000_s1082" style="position:absolute;left:43234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93" o:spid="_x0000_s1083" style="position:absolute;left:51357;top:798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8x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6Df6/xB8gt3cAAAD//wMAUEsBAi0AFAAGAAgAAAAhANvh9svuAAAAhQEAABMAAAAAAAAAAAAA&#10;AAAAAAAAAFtDb250ZW50X1R5cGVzXS54bWxQSwECLQAUAAYACAAAACEAWvQsW78AAAAVAQAACwAA&#10;AAAAAAAAAAAAAAAfAQAAX3JlbHMvLnJlbHNQSwECLQAUAAYACAAAACEA08//McMAAADbAAAADwAA&#10;AAAAAAAAAAAAAAAHAgAAZHJzL2Rvd25yZXYueG1sUEsFBgAAAAADAAMAtwAAAPcCAAAAAA==&#10;" filled="f" strokecolor="black [3213]" strokeweight=".5pt">
                  <v:stroke dashstyle="longDash"/>
                </v:roundrect>
                <v:shape id="Поле 94" o:spid="_x0000_s1084" type="#_x0000_t202" style="position:absolute;left:1109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" filled="f" stroked="f" strokeweight="2pt">
                  <v:textbox>
                    <w:txbxContent>
                      <w:p w14:paraId="6A1EE811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95" o:spid="_x0000_s1085" type="#_x0000_t202" style="position:absolute;left:8611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" filled="f" stroked="f" strokeweight="2pt">
                  <v:textbox>
                    <w:txbxContent>
                      <w:p w14:paraId="3EB9B821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97" o:spid="_x0000_s1086" type="#_x0000_t202" style="position:absolute;left:16734;top:44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" filled="f" stroked="f" strokeweight="2pt">
                  <v:textbox>
                    <w:txbxContent>
                      <w:p w14:paraId="75D9AFAA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98" o:spid="_x0000_s1087" type="#_x0000_t202" style="position:absolute;left:24591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" filled="f" stroked="f" strokeweight="2pt">
                  <v:textbox>
                    <w:txbxContent>
                      <w:p w14:paraId="3B34F941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Поле 99" o:spid="_x0000_s1088" type="#_x0000_t202" style="position:absolute;left:32891;top:44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" filled="f" stroked="f" strokeweight="2pt">
                  <v:textbox>
                    <w:txbxContent>
                      <w:p w14:paraId="7A4B0D0C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Поле 100" o:spid="_x0000_s1089" type="#_x0000_t202" style="position:absolute;left:40482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" filled="f" stroked="f" strokeweight="2pt">
                  <v:textbox>
                    <w:txbxContent>
                      <w:p w14:paraId="2C408EC8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shape id="Поле 101" o:spid="_x0000_s1090" type="#_x0000_t202" style="position:absolute;left:48427;top:133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" filled="f" stroked="f" strokeweight="2pt">
                  <v:textbox>
                    <w:txbxContent>
                      <w:p w14:paraId="43B2473A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v:shape id="Поле 102" o:spid="_x0000_s1091" type="#_x0000_t202" style="position:absolute;left:56461;top:177;width:247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" filled="f" stroked="f" strokeweight="2pt">
                  <v:textbox>
                    <w:txbxContent>
                      <w:p w14:paraId="29635B3B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CD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247A1999" wp14:editId="5BDC33E6">
            <wp:extent cx="5930265" cy="7505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D7D2" w14:textId="3C96D30F" w:rsidR="00093CDF" w:rsidRPr="00C7674C" w:rsidRDefault="00093CDF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15AE1" wp14:editId="29BFF3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8C8E6" w14:textId="1207D4A5" w:rsidR="00512177" w:rsidRPr="001F6E62" w:rsidRDefault="00512177" w:rsidP="0009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9 – Таблиця в головному вік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5AE1" id="Поле 85" o:spid="_x0000_s1092" type="#_x0000_t202" style="position:absolute;margin-left:0;margin-top:-.05pt;width:466.2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kB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" filled="f" stroked="f" strokeweight=".5pt">
                <v:textbox>
                  <w:txbxContent>
                    <w:p w14:paraId="3958C8E6" w14:textId="1207D4A5" w:rsidR="00512177" w:rsidRPr="001F6E62" w:rsidRDefault="00512177" w:rsidP="00093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9 – Таблиця в головному вік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6921" w14:textId="77777777" w:rsidR="00093CDF" w:rsidRPr="00C7674C" w:rsidRDefault="00093CDF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4C5A2D" w14:textId="44D85CF3" w:rsidR="0096237A" w:rsidRPr="00C7674C" w:rsidRDefault="00834C6B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 внесення змін в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иц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трібно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вічі 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тисну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и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івою кнопкою миші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відповідну комірку </w:t>
      </w:r>
      <w:r w:rsidR="00F6647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ного для змін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ка</w:t>
      </w:r>
      <w:r w:rsidR="009623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623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мірка перейде у режим редагування і користувач зможе </w:t>
      </w:r>
      <w:r w:rsidR="00F6647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вести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берегти зміни,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тисну</w:t>
      </w:r>
      <w:r w:rsidR="00704F0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ши </w:t>
      </w:r>
      <w:proofErr w:type="spellStart"/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401A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и попередньо зберігаються тільки в таблиці без збереження в БД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ля збереження </w:t>
      </w:r>
      <w:r w:rsidR="003605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базу </w:t>
      </w:r>
      <w:r w:rsidR="003375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мін таблиці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F334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овуються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повідні пункти меню інструментів)</w:t>
      </w:r>
      <w:r w:rsidR="00401A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B72BD9B" w14:textId="643FB837" w:rsidR="000B6B93" w:rsidRPr="00C7674C" w:rsidRDefault="000B6B9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 введені некоректних даних в комірку стовбця «Каталоговий номер»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ісля натиснення</w:t>
      </w:r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одяться відповідні 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формаційн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відомлення</w:t>
      </w:r>
      <w:r w:rsidR="005C29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0</w:t>
      </w:r>
      <w:r w:rsidR="005C29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 залежності від типу 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илк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26168E3" w14:textId="09C010A8" w:rsidR="00834C6B" w:rsidRPr="00C7674C" w:rsidRDefault="00834C6B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84BACC3" w14:textId="68E3A204" w:rsidR="005C2952" w:rsidRPr="00C7674C" w:rsidRDefault="00D629D4" w:rsidP="005C295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FCE842" wp14:editId="43FF3CC5">
                <wp:simplePos x="0" y="0"/>
                <wp:positionH relativeFrom="margin">
                  <wp:align>left</wp:align>
                </wp:positionH>
                <wp:positionV relativeFrom="paragraph">
                  <wp:posOffset>1263550</wp:posOffset>
                </wp:positionV>
                <wp:extent cx="5920740" cy="51490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D8F9E" w14:textId="6D029E0A" w:rsidR="00512177" w:rsidRPr="001F6E62" w:rsidRDefault="00512177" w:rsidP="00D629D4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0 – Інформаційні повідомлення до комірки стовбця «Каталоговий ном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E842" id="Поле 72" o:spid="_x0000_s1093" type="#_x0000_t202" style="position:absolute;left:0;text-align:left;margin-left:0;margin-top:99.5pt;width:466.2pt;height:40.5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" filled="f" stroked="f" strokeweight=".5pt">
                <v:textbox>
                  <w:txbxContent>
                    <w:p w14:paraId="3DCD8F9E" w14:textId="6D029E0A" w:rsidR="00512177" w:rsidRPr="001F6E62" w:rsidRDefault="00512177" w:rsidP="00D629D4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0 – Інформаційні повідомлення до комірки стовбця «Каталоговий номер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952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5CA37CC" wp14:editId="31CB3CF1">
            <wp:extent cx="5934710" cy="1158240"/>
            <wp:effectExtent l="0" t="0" r="889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6E6A" w14:textId="265368AE" w:rsidR="005C2952" w:rsidRPr="00C7674C" w:rsidRDefault="005C295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DB59BAF" w14:textId="767392F0" w:rsidR="00D629D4" w:rsidRPr="00C7674C" w:rsidRDefault="00D629D4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AD8EE82" w14:textId="77777777" w:rsidR="005F7D5C" w:rsidRPr="00C7674C" w:rsidRDefault="005F7D5C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5AAF7B0" w14:textId="7B8AF536" w:rsidR="00D629D4" w:rsidRPr="00C7674C" w:rsidRDefault="005F7D5C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ден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я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коректних даних в комірку стовбця «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сій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(позначено цифрою</w:t>
      </w:r>
      <w:r w:rsidR="003872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натиснення</w:t>
      </w:r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ликає 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відомлення</w:t>
      </w:r>
      <w:r w:rsidR="00D03D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можливі значення комірки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ED1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125D392B" w14:textId="39D95808" w:rsidR="00362AAA" w:rsidRPr="00C7674C" w:rsidRDefault="00362AAA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565D32C" w14:textId="7EC3416B" w:rsidR="001B4FFC" w:rsidRPr="00C7674C" w:rsidRDefault="00540281" w:rsidP="00604C5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45E9C" wp14:editId="5CEDA830">
                <wp:simplePos x="0" y="0"/>
                <wp:positionH relativeFrom="margin">
                  <wp:align>left</wp:align>
                </wp:positionH>
                <wp:positionV relativeFrom="paragraph">
                  <wp:posOffset>1548601</wp:posOffset>
                </wp:positionV>
                <wp:extent cx="5920740" cy="371628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7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2BDB" w14:textId="2EAAE3E7" w:rsidR="00512177" w:rsidRPr="001F6E62" w:rsidRDefault="00512177" w:rsidP="00540281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1– Інформаційне повідомлення до комірки стовбця «Носі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5E9C" id="Поле 75" o:spid="_x0000_s1094" type="#_x0000_t202" style="position:absolute;left:0;text-align:left;margin-left:0;margin-top:121.95pt;width:466.2pt;height:29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1kGwIAADQ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" filled="f" stroked="f" strokeweight=".5pt">
                <v:textbox>
                  <w:txbxContent>
                    <w:p w14:paraId="25B92BDB" w14:textId="2EAAE3E7" w:rsidR="00512177" w:rsidRPr="001F6E62" w:rsidRDefault="00512177" w:rsidP="00540281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1– Інформаційне повідомлення до комірки стовбця «Носі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C5F" w:rsidRPr="00C7674C">
        <w:rPr>
          <w:noProof/>
          <w:lang w:val="uk-UA"/>
        </w:rPr>
        <w:drawing>
          <wp:inline distT="0" distB="0" distL="0" distR="0" wp14:anchorId="23B19751" wp14:editId="245A33F3">
            <wp:extent cx="3876675" cy="1447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A354" w14:textId="0B53F050" w:rsidR="00362AAA" w:rsidRPr="00C7674C" w:rsidRDefault="00362AAA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E36DD2B" w14:textId="77777777" w:rsidR="00542788" w:rsidRPr="00C7674C" w:rsidRDefault="00542788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2E5A22E" w14:textId="131A3919" w:rsidR="00540281" w:rsidRPr="00C7674C" w:rsidRDefault="00125F1A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="00713F2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 «Виконавець» та «Назва» </w:t>
      </w:r>
      <w:r w:rsidR="00516CE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позначено цифрами 3 та</w:t>
      </w:r>
      <w:r w:rsidR="001253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516CE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4)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довільним та не викликає повідомлен</w:t>
      </w:r>
      <w:r w:rsidR="000B139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можливі помилки</w:t>
      </w:r>
      <w:r w:rsidR="00D739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84A407E" w14:textId="10E5A1FB" w:rsidR="00B827BC" w:rsidRPr="00C7674C" w:rsidRDefault="00E0546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омірка стовбця «Кількість пісень» (позначено цифрою 5) може містити тільки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лочисельний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ип даних</w:t>
      </w:r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23" w:name="_Hlk143976084"/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 викликає відповідне інформаційне вікно</w:t>
      </w:r>
      <w:r w:rsidR="00456AC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456AC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некоректному вводі</w:t>
      </w:r>
      <w:bookmarkEnd w:id="23"/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317F815" w14:textId="02DB34CA" w:rsidR="008A29DE" w:rsidRPr="00C7674C" w:rsidRDefault="008A29DE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32D592B" w14:textId="308C2650" w:rsidR="00B53FB3" w:rsidRPr="00C7674C" w:rsidRDefault="006837D4" w:rsidP="00CA5C33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61B4C" wp14:editId="3387A414">
                <wp:simplePos x="0" y="0"/>
                <wp:positionH relativeFrom="margin">
                  <wp:align>left</wp:align>
                </wp:positionH>
                <wp:positionV relativeFrom="paragraph">
                  <wp:posOffset>1549118</wp:posOffset>
                </wp:positionV>
                <wp:extent cx="5920740" cy="523213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FA6F" w14:textId="3AE3998E" w:rsidR="00512177" w:rsidRPr="001F6E62" w:rsidRDefault="00512177" w:rsidP="00B53FB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2 – Інформаційне повідомлення до комірки стовбця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Кількість піс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1B4C" id="Поле 73" o:spid="_x0000_s1095" type="#_x0000_t202" style="position:absolute;left:0;text-align:left;margin-left:0;margin-top:122pt;width:466.2pt;height:41.2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" filled="f" stroked="f" strokeweight=".5pt">
                <v:textbox>
                  <w:txbxContent>
                    <w:p w14:paraId="3CD3FA6F" w14:textId="3AE3998E" w:rsidR="00512177" w:rsidRPr="001F6E62" w:rsidRDefault="00512177" w:rsidP="00B53FB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2 – Інформаційне повідомлення до комірки стовбця 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Кількість піс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4CB5AB7B" wp14:editId="75AE72F2">
            <wp:extent cx="3924300" cy="1447800"/>
            <wp:effectExtent l="0" t="0" r="0" b="0"/>
            <wp:docPr id="84277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9922" w14:textId="2ABB6427" w:rsidR="00B53FB3" w:rsidRPr="00C7674C" w:rsidRDefault="00B53FB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6B8DE07" w14:textId="77777777" w:rsidR="009374CB" w:rsidRPr="00C7674C" w:rsidRDefault="009374CB" w:rsidP="00F40F4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D31FBCC" w14:textId="1CEE13A7" w:rsidR="00F40F43" w:rsidRPr="00C7674C" w:rsidRDefault="00F40F4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="00713F2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 «Час» та «Ціна» (позначено цифрами 6 та 7) є цифровим з довільним значенням та викликає відповідне інформаційне вікно (див. рис.2.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 при некоректному вводі.</w:t>
      </w:r>
    </w:p>
    <w:p w14:paraId="71FDEB1B" w14:textId="791A68C0" w:rsidR="006837D4" w:rsidRPr="00C7674C" w:rsidRDefault="006837D4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53179BA" w14:textId="06920B86" w:rsidR="006837D4" w:rsidRPr="00C7674C" w:rsidRDefault="00E17D4C" w:rsidP="00E17D4C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EAFF4" wp14:editId="407CAC65">
                <wp:simplePos x="0" y="0"/>
                <wp:positionH relativeFrom="margin">
                  <wp:align>left</wp:align>
                </wp:positionH>
                <wp:positionV relativeFrom="paragraph">
                  <wp:posOffset>1546188</wp:posOffset>
                </wp:positionV>
                <wp:extent cx="5920740" cy="61123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1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DD90" w14:textId="524349AA" w:rsidR="00512177" w:rsidRPr="001F6E62" w:rsidRDefault="00512177" w:rsidP="00E17D4C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3 – Інформаційне повідомлення до комірок стовбців «Час» та «Ці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AFF4" id="Поле 77" o:spid="_x0000_s1096" type="#_x0000_t202" style="position:absolute;left:0;text-align:left;margin-left:0;margin-top:121.75pt;width:466.2pt;height:48.1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G6GwIAADQ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" filled="f" stroked="f" strokeweight=".5pt">
                <v:textbox>
                  <w:txbxContent>
                    <w:p w14:paraId="52E3DD90" w14:textId="524349AA" w:rsidR="00512177" w:rsidRPr="001F6E62" w:rsidRDefault="00512177" w:rsidP="00E17D4C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3 – Інформаційне повідомлення до комірок стовбців «Час» та «Цін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75BD5F94" wp14:editId="09EE698C">
            <wp:extent cx="3924300" cy="1447800"/>
            <wp:effectExtent l="0" t="0" r="0" b="0"/>
            <wp:docPr id="1064154485" name="Рисунок 106415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C72" w14:textId="4B82FC9A" w:rsidR="00E17D4C" w:rsidRPr="00C7674C" w:rsidRDefault="00E17D4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C471952" w14:textId="707139B5" w:rsidR="00E17D4C" w:rsidRPr="00C7674C" w:rsidRDefault="00E17D4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A2BB303" w14:textId="38B6ABDF" w:rsidR="005F71A7" w:rsidRPr="00C7674C" w:rsidRDefault="005F71A7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5D4E25F" w14:textId="65711C5A" w:rsidR="00C1368D" w:rsidRPr="00C7674C" w:rsidRDefault="00C1368D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 відміну від попередніх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мірка стовбця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ерелік пісень»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ає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собливий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ня даних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Ч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ез свій великий об’єм текст не відображається в комірці в повном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ся</w:t>
      </w:r>
      <w:r w:rsidR="002D455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і</w:t>
      </w:r>
      <w:r w:rsidR="006D0A5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3C67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Щоб одержати повну інформацію про вміст комірки достатньо навести курсор на комірку. В такому випадку з’являється спливаюче вікно з повним переліком пісень (див. рис.2.</w:t>
      </w:r>
      <w:r w:rsidR="00D1799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="00D1799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3C67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D05660E" w14:textId="2A12CF57" w:rsidR="003C6722" w:rsidRPr="00C7674C" w:rsidRDefault="003C6722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EA90AAF" w14:textId="47C463D2" w:rsidR="00D1799D" w:rsidRPr="00C7674C" w:rsidRDefault="006E7D50" w:rsidP="006E7D50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2D728" wp14:editId="1A53E4F2">
                <wp:simplePos x="0" y="0"/>
                <wp:positionH relativeFrom="margin">
                  <wp:align>left</wp:align>
                </wp:positionH>
                <wp:positionV relativeFrom="paragraph">
                  <wp:posOffset>1633836</wp:posOffset>
                </wp:positionV>
                <wp:extent cx="5920740" cy="523269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EB5BA" w14:textId="32404AB4" w:rsidR="00512177" w:rsidRPr="001F6E62" w:rsidRDefault="00512177" w:rsidP="006E7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4 – Спливаюча інформація для комірки стовбця «Перелік піс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D728" id="Поле 81" o:spid="_x0000_s1097" type="#_x0000_t202" style="position:absolute;left:0;text-align:left;margin-left:0;margin-top:128.65pt;width:466.2pt;height:41.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" filled="f" stroked="f" strokeweight=".5pt">
                <v:textbox>
                  <w:txbxContent>
                    <w:p w14:paraId="174EB5BA" w14:textId="32404AB4" w:rsidR="00512177" w:rsidRPr="001F6E62" w:rsidRDefault="00512177" w:rsidP="006E7D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4 – Спливаюча інформація для комірки стовбця «Перелік пісен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99D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BD7BB" wp14:editId="1F82DD86">
                <wp:simplePos x="0" y="0"/>
                <wp:positionH relativeFrom="column">
                  <wp:posOffset>5011918</wp:posOffset>
                </wp:positionH>
                <wp:positionV relativeFrom="paragraph">
                  <wp:posOffset>411271</wp:posOffset>
                </wp:positionV>
                <wp:extent cx="79026" cy="79694"/>
                <wp:effectExtent l="19050" t="19050" r="35560" b="34925"/>
                <wp:wrapNone/>
                <wp:docPr id="80" name="Стрілка: угору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9510">
                          <a:off x="0" y="0"/>
                          <a:ext cx="79026" cy="7969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83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ілка: угору 80" o:spid="_x0000_s1026" type="#_x0000_t68" style="position:absolute;margin-left:394.65pt;margin-top:32.4pt;width:6.2pt;height:6.3pt;rotation:-229429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" adj="10709" fillcolor="white [3212]" strokecolor="#5a5a5a [2109]" strokeweight=".5pt"/>
            </w:pict>
          </mc:Fallback>
        </mc:AlternateContent>
      </w:r>
      <w:r w:rsidR="00D1799D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64DFD03" wp14:editId="7A792DB3">
            <wp:extent cx="5935980" cy="153035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46B1" w14:textId="371550AA" w:rsidR="00D1799D" w:rsidRPr="00C7674C" w:rsidRDefault="00D1799D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732147A" w14:textId="593FD56A" w:rsidR="003C6722" w:rsidRPr="00C7674C" w:rsidRDefault="003C6722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0EB1F99" w14:textId="77777777" w:rsidR="006E7D50" w:rsidRPr="00C7674C" w:rsidRDefault="006E7D5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2A43F25" w14:textId="021753F9" w:rsidR="00143EC1" w:rsidRPr="00C7674C" w:rsidRDefault="00540541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н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комірку стовбця «Перелік пісень» 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ються за певною процедурою. Після введення чергової назви пісні натис</w:t>
      </w:r>
      <w:r w:rsidR="00CA49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ння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мбінаці</w:t>
      </w:r>
      <w:r w:rsidR="00CA49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ї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віш «</w:t>
      </w:r>
      <w:proofErr w:type="spellStart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hift+Enter</w:t>
      </w:r>
      <w:proofErr w:type="spellEnd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дозволяє зробити перенесення курсору на наступний рядок без виходу з режиму редагування комірки. Якщо користувачу потрібно повернутись до попереднього рядка комірки</w:t>
      </w:r>
      <w:r w:rsidR="00AD077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статньо використати клавішу «Вгору». Для завершення редагування </w:t>
      </w:r>
      <w:r w:rsidR="00FC563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трібно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тиснути «</w:t>
      </w:r>
      <w:proofErr w:type="spellStart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5C68F132" w14:textId="53FD2FA7" w:rsidR="00143EC1" w:rsidRPr="00C7674C" w:rsidRDefault="00143EC1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12DEF2F7" w14:textId="77777777" w:rsidR="00143EC1" w:rsidRPr="00C7674C" w:rsidRDefault="00143EC1" w:rsidP="005D4035">
      <w:pPr>
        <w:pStyle w:val="51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C7674C">
        <w:rPr>
          <w:b/>
          <w:sz w:val="28"/>
          <w:szCs w:val="28"/>
          <w:lang w:val="uk-UA"/>
        </w:rPr>
        <w:lastRenderedPageBreak/>
        <w:t>ВИСНОВКИ</w:t>
      </w:r>
    </w:p>
    <w:p w14:paraId="0E1BB331" w14:textId="25366553" w:rsidR="00143EC1" w:rsidRPr="00C7674C" w:rsidRDefault="00143EC1" w:rsidP="00C33F13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1BCD27" w14:textId="5A743AE4" w:rsidR="00EE00F7" w:rsidRDefault="00A36B38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В процесі виконання курсового проекту на тему</w:t>
      </w:r>
      <w:r w:rsidR="0044687E" w:rsidRPr="00C7674C">
        <w:rPr>
          <w:sz w:val="28"/>
          <w:szCs w:val="28"/>
          <w:lang w:val="uk-UA"/>
        </w:rPr>
        <w:t xml:space="preserve"> </w:t>
      </w:r>
      <w:r w:rsidRPr="00C7674C">
        <w:rPr>
          <w:sz w:val="28"/>
          <w:szCs w:val="28"/>
          <w:lang w:val="uk-UA"/>
        </w:rPr>
        <w:t xml:space="preserve">«Створення інформаційно-довідкової системи «Музичні товари» засобами мови С#» </w:t>
      </w:r>
      <w:r w:rsidR="0044687E" w:rsidRPr="00C7674C">
        <w:rPr>
          <w:sz w:val="28"/>
          <w:szCs w:val="28"/>
          <w:lang w:val="uk-UA"/>
        </w:rPr>
        <w:t xml:space="preserve">створено програмний додаток </w:t>
      </w:r>
      <w:r w:rsidR="00370016" w:rsidRPr="00C7674C">
        <w:rPr>
          <w:sz w:val="28"/>
          <w:szCs w:val="28"/>
          <w:lang w:val="uk-UA"/>
        </w:rPr>
        <w:t>з функціоналом</w:t>
      </w:r>
      <w:r w:rsidR="0044687E" w:rsidRPr="00C7674C">
        <w:rPr>
          <w:sz w:val="28"/>
          <w:szCs w:val="28"/>
          <w:lang w:val="uk-UA"/>
        </w:rPr>
        <w:t xml:space="preserve"> керування БД</w:t>
      </w:r>
      <w:r w:rsidR="00E93087">
        <w:rPr>
          <w:sz w:val="28"/>
          <w:szCs w:val="28"/>
          <w:lang w:val="uk-UA"/>
        </w:rPr>
        <w:t xml:space="preserve"> </w:t>
      </w:r>
      <w:r w:rsidR="0044687E" w:rsidRPr="00C7674C">
        <w:rPr>
          <w:sz w:val="28"/>
          <w:szCs w:val="28"/>
          <w:lang w:val="uk-UA"/>
        </w:rPr>
        <w:t>з певною спеціалізацією</w:t>
      </w:r>
      <w:r w:rsidR="00D20999" w:rsidRPr="00C7674C">
        <w:rPr>
          <w:sz w:val="28"/>
          <w:szCs w:val="28"/>
          <w:lang w:val="uk-UA"/>
        </w:rPr>
        <w:t>.</w:t>
      </w:r>
      <w:r w:rsidR="00576896" w:rsidRPr="00C7674C">
        <w:rPr>
          <w:sz w:val="28"/>
          <w:szCs w:val="28"/>
          <w:lang w:val="uk-UA"/>
        </w:rPr>
        <w:t xml:space="preserve"> </w:t>
      </w:r>
    </w:p>
    <w:p w14:paraId="5977E803" w14:textId="25D8E026" w:rsidR="00300581" w:rsidRPr="00C7674C" w:rsidRDefault="00576896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Отримано цінні навички</w:t>
      </w:r>
      <w:r w:rsidR="00300581" w:rsidRPr="00C7674C">
        <w:rPr>
          <w:sz w:val="28"/>
          <w:szCs w:val="28"/>
          <w:lang w:val="uk-UA"/>
        </w:rPr>
        <w:t>:</w:t>
      </w:r>
    </w:p>
    <w:p w14:paraId="5B06D4D8" w14:textId="77777777" w:rsidR="00300581" w:rsidRPr="00C7674C" w:rsidRDefault="00576896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оботи з середовищем розробки 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С#</w:t>
      </w:r>
      <w:r w:rsidR="003005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6EC9B8CD" w14:textId="1CDB0CB8" w:rsidR="00300581" w:rsidRPr="00C7674C" w:rsidRDefault="00300581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мостійного пошуку методів розв’язку проблем в ході виконання поставлених задач;</w:t>
      </w:r>
    </w:p>
    <w:p w14:paraId="46A67915" w14:textId="50232745" w:rsidR="00300581" w:rsidRPr="00C7674C" w:rsidRDefault="00300581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ктичн</w:t>
      </w:r>
      <w:r w:rsidR="002E69B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боти</w:t>
      </w:r>
      <w:r w:rsidR="00884A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щодо процесу керування та обробки записів БД;</w:t>
      </w:r>
    </w:p>
    <w:p w14:paraId="63D564E8" w14:textId="12C39BE4" w:rsidR="00300581" w:rsidRPr="00C7674C" w:rsidRDefault="002E69BB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ння оформлення результатів роботи в вигляді докладного та добре аргументованого тексту пояснювальної записки</w:t>
      </w:r>
      <w:r w:rsidRPr="00C7674C">
        <w:rPr>
          <w:sz w:val="28"/>
          <w:szCs w:val="28"/>
          <w:lang w:val="uk-UA"/>
        </w:rPr>
        <w:t>;</w:t>
      </w:r>
    </w:p>
    <w:p w14:paraId="1980DBA5" w14:textId="0C8D07C7" w:rsidR="00B73087" w:rsidRPr="00C7674C" w:rsidRDefault="00576896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Набутий</w:t>
      </w:r>
      <w:r w:rsidR="00D20999" w:rsidRPr="00C7674C">
        <w:rPr>
          <w:sz w:val="28"/>
          <w:szCs w:val="28"/>
          <w:lang w:val="uk-UA"/>
        </w:rPr>
        <w:t xml:space="preserve"> досвід</w:t>
      </w:r>
      <w:r w:rsidR="0044687E" w:rsidRPr="00C7674C">
        <w:rPr>
          <w:sz w:val="28"/>
          <w:szCs w:val="28"/>
          <w:lang w:val="uk-UA"/>
        </w:rPr>
        <w:t xml:space="preserve"> дає повноцінне уявлення</w:t>
      </w:r>
      <w:r w:rsidR="003B7613" w:rsidRPr="00C7674C">
        <w:rPr>
          <w:sz w:val="28"/>
          <w:szCs w:val="28"/>
          <w:lang w:val="uk-UA"/>
        </w:rPr>
        <w:t> </w:t>
      </w:r>
      <w:r w:rsidR="00B73087" w:rsidRPr="00C7674C">
        <w:rPr>
          <w:sz w:val="28"/>
          <w:szCs w:val="28"/>
          <w:lang w:val="uk-UA"/>
        </w:rPr>
        <w:t>про:</w:t>
      </w:r>
    </w:p>
    <w:p w14:paraId="5DA280EC" w14:textId="1542223D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ожливості </w:t>
      </w:r>
      <w:r w:rsidR="00B236E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воре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у на мові </w:t>
      </w:r>
      <w:r w:rsidR="008B5C1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# на базі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5735B400" w14:textId="77777777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</w:t>
      </w:r>
      <w:r w:rsidR="004310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нципів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ОП</w:t>
      </w:r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2035D848" w14:textId="1CBAD657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ування архітектури</w:t>
      </w:r>
      <w:r w:rsidR="00D338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труктури</w:t>
      </w:r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а;</w:t>
      </w:r>
    </w:p>
    <w:p w14:paraId="32D9E8DC" w14:textId="68357ECE" w:rsidR="00143EC1" w:rsidRPr="00C7674C" w:rsidRDefault="00902F8C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обливості </w:t>
      </w:r>
      <w:r w:rsidR="00167C8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функціоналу </w:t>
      </w:r>
      <w:r w:rsidR="0044687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ого продукту</w:t>
      </w:r>
      <w:r w:rsidR="00E57D30" w:rsidRPr="00C7674C">
        <w:rPr>
          <w:sz w:val="28"/>
          <w:szCs w:val="28"/>
          <w:lang w:val="uk-UA"/>
        </w:rPr>
        <w:t>.</w:t>
      </w:r>
    </w:p>
    <w:p w14:paraId="51774148" w14:textId="77777777" w:rsidR="000F4837" w:rsidRPr="00C7674C" w:rsidRDefault="00537ACF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Додаток</w:t>
      </w:r>
      <w:r w:rsidR="00884A9E" w:rsidRPr="00C7674C">
        <w:rPr>
          <w:sz w:val="28"/>
          <w:szCs w:val="28"/>
          <w:lang w:val="uk-UA"/>
        </w:rPr>
        <w:t xml:space="preserve"> є повноцінним </w:t>
      </w:r>
      <w:r w:rsidR="00D03F10" w:rsidRPr="00C7674C">
        <w:rPr>
          <w:sz w:val="28"/>
          <w:szCs w:val="28"/>
          <w:lang w:val="uk-UA"/>
        </w:rPr>
        <w:t>застосунком</w:t>
      </w:r>
      <w:r w:rsidR="000F4837" w:rsidRPr="00C7674C">
        <w:rPr>
          <w:sz w:val="28"/>
          <w:szCs w:val="28"/>
          <w:lang w:val="uk-UA"/>
        </w:rPr>
        <w:t>:</w:t>
      </w:r>
    </w:p>
    <w:p w14:paraId="0DCCBEFD" w14:textId="77777777" w:rsidR="000F4837" w:rsidRPr="00C7674C" w:rsidRDefault="00D03F10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884A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DB4B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безпеченням вимог стійкості до будь-яких можливих дій користувача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0994E0B4" w14:textId="46F767DA" w:rsidR="00A36B38" w:rsidRPr="00C7674C" w:rsidRDefault="00C06680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архітектурою та структурою, яка дає можливість у майбутньому розширити </w:t>
      </w:r>
      <w:r w:rsidR="00537AC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у</w:t>
      </w:r>
      <w:r w:rsidR="003B0AE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шляхо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вання нового функціоналу та видозмінен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огіки обробки.</w:t>
      </w:r>
    </w:p>
    <w:p w14:paraId="41FF239D" w14:textId="72384FC7" w:rsidR="00537ACF" w:rsidRDefault="00537ACF" w:rsidP="006757B5">
      <w:pPr>
        <w:pStyle w:val="51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C7674C">
        <w:rPr>
          <w:sz w:val="28"/>
          <w:szCs w:val="28"/>
          <w:lang w:val="uk-UA"/>
        </w:rPr>
        <w:t xml:space="preserve">Одержаний програмний </w:t>
      </w:r>
      <w:r w:rsidRPr="00C7674C">
        <w:rPr>
          <w:color w:val="000000"/>
          <w:sz w:val="28"/>
          <w:lang w:val="uk-UA"/>
        </w:rPr>
        <w:t>продукт повністю готовий до використання пересічним споживачем без спеціальної підготовки</w:t>
      </w:r>
      <w:r w:rsidR="00F43CD6" w:rsidRPr="00C7674C">
        <w:rPr>
          <w:color w:val="000000"/>
          <w:sz w:val="28"/>
          <w:lang w:val="uk-UA"/>
        </w:rPr>
        <w:t>. Застосунок</w:t>
      </w:r>
      <w:r w:rsidR="00267728" w:rsidRPr="00C7674C">
        <w:rPr>
          <w:color w:val="000000"/>
          <w:sz w:val="28"/>
          <w:lang w:val="uk-UA"/>
        </w:rPr>
        <w:t xml:space="preserve"> призначен</w:t>
      </w:r>
      <w:r w:rsidR="00F43CD6" w:rsidRPr="00C7674C">
        <w:rPr>
          <w:color w:val="000000"/>
          <w:sz w:val="28"/>
          <w:lang w:val="uk-UA"/>
        </w:rPr>
        <w:t>ий</w:t>
      </w:r>
      <w:r w:rsidR="00267728" w:rsidRPr="00C7674C">
        <w:rPr>
          <w:color w:val="000000"/>
          <w:sz w:val="28"/>
          <w:lang w:val="uk-UA"/>
        </w:rPr>
        <w:t xml:space="preserve"> </w:t>
      </w:r>
      <w:r w:rsidR="00F43CD6" w:rsidRPr="00C7674C">
        <w:rPr>
          <w:color w:val="000000"/>
          <w:sz w:val="28"/>
          <w:lang w:val="uk-UA"/>
        </w:rPr>
        <w:t xml:space="preserve">для </w:t>
      </w:r>
      <w:r w:rsidRPr="00C7674C">
        <w:rPr>
          <w:color w:val="000000"/>
          <w:sz w:val="28"/>
          <w:lang w:val="uk-UA"/>
        </w:rPr>
        <w:t>особист</w:t>
      </w:r>
      <w:r w:rsidR="00F43CD6" w:rsidRPr="00C7674C">
        <w:rPr>
          <w:color w:val="000000"/>
          <w:sz w:val="28"/>
          <w:lang w:val="uk-UA"/>
        </w:rPr>
        <w:t>ого</w:t>
      </w:r>
      <w:r w:rsidRPr="00C7674C">
        <w:rPr>
          <w:color w:val="000000"/>
          <w:sz w:val="28"/>
          <w:lang w:val="uk-UA"/>
        </w:rPr>
        <w:t xml:space="preserve"> використання та малого бізнесу в сфері торгівлі музичним контентом</w:t>
      </w:r>
      <w:r w:rsidR="00267728" w:rsidRPr="00C7674C">
        <w:rPr>
          <w:color w:val="000000"/>
          <w:sz w:val="28"/>
          <w:lang w:val="uk-UA"/>
        </w:rPr>
        <w:t xml:space="preserve">. При створені </w:t>
      </w:r>
      <w:r w:rsidR="0076246C" w:rsidRPr="00C7674C">
        <w:rPr>
          <w:color w:val="000000"/>
          <w:sz w:val="28"/>
          <w:lang w:val="uk-UA"/>
        </w:rPr>
        <w:t xml:space="preserve">додатку </w:t>
      </w:r>
      <w:r w:rsidR="00267728" w:rsidRPr="00C7674C">
        <w:rPr>
          <w:color w:val="000000"/>
          <w:sz w:val="28"/>
          <w:lang w:val="uk-UA"/>
        </w:rPr>
        <w:t xml:space="preserve">враховано необхідність </w:t>
      </w:r>
      <w:r w:rsidR="0007536B" w:rsidRPr="00C7674C">
        <w:rPr>
          <w:color w:val="000000"/>
          <w:sz w:val="28"/>
          <w:lang w:val="uk-UA"/>
        </w:rPr>
        <w:t xml:space="preserve">його </w:t>
      </w:r>
      <w:r w:rsidR="00267728" w:rsidRPr="00C7674C">
        <w:rPr>
          <w:color w:val="000000"/>
          <w:sz w:val="28"/>
          <w:lang w:val="uk-UA"/>
        </w:rPr>
        <w:t xml:space="preserve">використання </w:t>
      </w:r>
      <w:r w:rsidRPr="00C7674C">
        <w:rPr>
          <w:color w:val="000000"/>
          <w:sz w:val="28"/>
          <w:lang w:val="uk-UA"/>
        </w:rPr>
        <w:t>на базі Windows-пристроїв з обмеженими обчислювальними ресурсами.</w:t>
      </w:r>
    </w:p>
    <w:p w14:paraId="75598904" w14:textId="77777777" w:rsidR="009E1993" w:rsidRPr="00C7674C" w:rsidRDefault="009E1993" w:rsidP="006F3E20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CC8D11" w14:textId="77777777" w:rsidR="00295ACA" w:rsidRPr="00C7674C" w:rsidRDefault="00295ACA" w:rsidP="005D4035">
      <w:pPr>
        <w:pStyle w:val="51"/>
        <w:keepNext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  <w:r w:rsidRPr="00C7674C">
        <w:rPr>
          <w:b/>
          <w:bCs/>
          <w:sz w:val="28"/>
          <w:szCs w:val="28"/>
          <w:lang w:val="uk-UA"/>
        </w:rPr>
        <w:t xml:space="preserve">СПИСОК </w:t>
      </w:r>
      <w:r w:rsidRPr="001469EF">
        <w:rPr>
          <w:b/>
          <w:bCs/>
          <w:sz w:val="28"/>
          <w:szCs w:val="28"/>
          <w:lang w:val="uk-UA"/>
        </w:rPr>
        <w:t>ВИКОРИСТАНИХ</w:t>
      </w:r>
      <w:r w:rsidRPr="00C7674C">
        <w:rPr>
          <w:b/>
          <w:bCs/>
          <w:sz w:val="28"/>
          <w:szCs w:val="28"/>
          <w:lang w:val="uk-UA"/>
        </w:rPr>
        <w:t xml:space="preserve"> ДЖЕРЕЛ</w:t>
      </w:r>
    </w:p>
    <w:p w14:paraId="480F8B5A" w14:textId="77777777" w:rsidR="00730925" w:rsidRPr="00C7674C" w:rsidRDefault="00730925" w:rsidP="00295ACA">
      <w:pPr>
        <w:pStyle w:val="51"/>
        <w:spacing w:line="360" w:lineRule="auto"/>
        <w:jc w:val="both"/>
        <w:rPr>
          <w:sz w:val="28"/>
          <w:szCs w:val="28"/>
          <w:lang w:val="uk-UA"/>
        </w:rPr>
      </w:pPr>
    </w:p>
    <w:p w14:paraId="7D4CB1F8" w14:textId="1250CE87" w:rsidR="00295ACA" w:rsidRPr="00C7674C" w:rsidRDefault="00730925" w:rsidP="00CC596F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Електронні</w:t>
      </w:r>
      <w:r w:rsidR="00295ACA" w:rsidRPr="00C7674C">
        <w:rPr>
          <w:sz w:val="28"/>
          <w:szCs w:val="28"/>
          <w:lang w:val="uk-UA"/>
        </w:rPr>
        <w:t xml:space="preserve"> джерела:</w:t>
      </w:r>
    </w:p>
    <w:p w14:paraId="0CA2301F" w14:textId="0B363DF5" w:rsidR="00116C96" w:rsidRDefault="00116C96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1" w:history="1">
        <w:r w:rsidRPr="00116C96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studfile.net/preview/9703158/page:15/</w:t>
        </w:r>
      </w:hyperlink>
    </w:p>
    <w:p w14:paraId="3AF3A217" w14:textId="773D566F" w:rsidR="006E4FAC" w:rsidRDefault="00BE7DA8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2" w:history="1">
        <w:r w:rsidRPr="00BE7DA8">
          <w:rPr>
            <w:rStyle w:val="a7"/>
            <w:rFonts w:eastAsiaTheme="majorEastAsia"/>
            <w:sz w:val="28"/>
            <w:szCs w:val="28"/>
            <w:bdr w:val="none" w:sz="0" w:space="0" w:color="auto" w:frame="1"/>
            <w:lang w:val="uk-UA"/>
          </w:rPr>
          <w:t>https://studfile.net/html/2706/981/html_tl7tvfxi1C.1fap/htmlconvd-4_BCVC_html_f4cb27953e5e2fd0.jpg</w:t>
        </w:r>
      </w:hyperlink>
    </w:p>
    <w:p w14:paraId="0729C601" w14:textId="77777777" w:rsidR="00BE7DA8" w:rsidRPr="00116C96" w:rsidRDefault="00BE7DA8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</w:p>
    <w:p w14:paraId="74339766" w14:textId="0BD053B0" w:rsidR="00E91CFF" w:rsidRDefault="00E91CFF" w:rsidP="005E4D97">
      <w:pPr>
        <w:ind w:left="-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9EF4401" w14:textId="3F7C1A57" w:rsidR="001469EF" w:rsidRPr="00C7674C" w:rsidRDefault="001469EF" w:rsidP="005D4035">
      <w:pPr>
        <w:pStyle w:val="51"/>
        <w:keepNext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5D4035">
        <w:rPr>
          <w:b/>
          <w:bCs/>
          <w:sz w:val="28"/>
          <w:szCs w:val="28"/>
          <w:lang w:val="uk-UA"/>
        </w:rPr>
        <w:lastRenderedPageBreak/>
        <w:t>ДОДАТКИ</w:t>
      </w:r>
    </w:p>
    <w:p w14:paraId="37EB242A" w14:textId="77777777" w:rsidR="001469EF" w:rsidRDefault="001469EF" w:rsidP="00F27A7A">
      <w:pPr>
        <w:pStyle w:val="51"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2D892096" w14:textId="42A5AF86" w:rsidR="007B0AF1" w:rsidRDefault="00E91CFF" w:rsidP="006E4FAC">
      <w:pPr>
        <w:pStyle w:val="51"/>
        <w:spacing w:line="360" w:lineRule="auto"/>
        <w:ind w:firstLine="0"/>
        <w:jc w:val="center"/>
      </w:pPr>
      <w:r w:rsidRPr="0068345B">
        <w:rPr>
          <w:b/>
          <w:bCs/>
          <w:sz w:val="28"/>
          <w:szCs w:val="28"/>
          <w:lang w:val="uk-UA"/>
        </w:rPr>
        <w:t>ДОДАТОК А</w:t>
      </w:r>
    </w:p>
    <w:p w14:paraId="0944B6CD" w14:textId="11925ECD" w:rsidR="005E4D97" w:rsidRPr="00A3431F" w:rsidRDefault="006E4FAC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CD8E66E" wp14:editId="4C7AFBD0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868783" cy="3231407"/>
                <wp:effectExtent l="0" t="0" r="17780" b="26670"/>
                <wp:wrapNone/>
                <wp:docPr id="268431170" name="Группа 26843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783" cy="3231407"/>
                          <a:chOff x="734184" y="0"/>
                          <a:chExt cx="7329162" cy="3917342"/>
                        </a:xfrm>
                      </wpg:grpSpPr>
                      <wpg:grpSp>
                        <wpg:cNvPr id="268431171" name="Группа 268431171"/>
                        <wpg:cNvGrpSpPr/>
                        <wpg:grpSpPr>
                          <a:xfrm>
                            <a:off x="1248429" y="0"/>
                            <a:ext cx="6814917" cy="3917342"/>
                            <a:chOff x="734079" y="0"/>
                            <a:chExt cx="6814917" cy="3917342"/>
                          </a:xfrm>
                        </wpg:grpSpPr>
                        <wpg:grpSp>
                          <wpg:cNvPr id="268431173" name="Группа 268431173"/>
                          <wpg:cNvGrpSpPr/>
                          <wpg:grpSpPr>
                            <a:xfrm>
                              <a:off x="734079" y="0"/>
                              <a:ext cx="6219242" cy="3917342"/>
                              <a:chOff x="734079" y="0"/>
                              <a:chExt cx="6219242" cy="3917342"/>
                            </a:xfrm>
                          </wpg:grpSpPr>
                          <wpg:grpSp>
                            <wpg:cNvPr id="268431175" name="Группа 268431175"/>
                            <wpg:cNvGrpSpPr/>
                            <wpg:grpSpPr>
                              <a:xfrm>
                                <a:off x="734079" y="0"/>
                                <a:ext cx="6219242" cy="3917342"/>
                                <a:chOff x="734079" y="0"/>
                                <a:chExt cx="6219242" cy="3917342"/>
                              </a:xfrm>
                            </wpg:grpSpPr>
                            <wpg:grpSp>
                              <wpg:cNvPr id="268431176" name="Группа 268431176"/>
                              <wpg:cNvGrpSpPr/>
                              <wpg:grpSpPr>
                                <a:xfrm>
                                  <a:off x="734079" y="0"/>
                                  <a:ext cx="6219242" cy="3917342"/>
                                  <a:chOff x="734079" y="0"/>
                                  <a:chExt cx="6219242" cy="3917342"/>
                                </a:xfrm>
                              </wpg:grpSpPr>
                              <wpg:grpSp>
                                <wpg:cNvPr id="268431177" name="Групувати 22"/>
                                <wpg:cNvGrpSpPr/>
                                <wpg:grpSpPr>
                                  <a:xfrm>
                                    <a:off x="734079" y="0"/>
                                    <a:ext cx="6219242" cy="3585129"/>
                                    <a:chOff x="734079" y="5862"/>
                                    <a:chExt cx="6219242" cy="3585661"/>
                                  </a:xfrm>
                                </wpg:grpSpPr>
                                <wps:wsp>
                                  <wps:cNvPr id="268431178" name="Пряма сполучна лінія 20"/>
                                  <wps:cNvCnPr/>
                                  <wps:spPr>
                                    <a:xfrm>
                                      <a:off x="4353438" y="17051"/>
                                      <a:ext cx="20320" cy="297815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79" name="Пряма сполучна лінія 20"/>
                                  <wps:cNvCnPr/>
                                  <wps:spPr>
                                    <a:xfrm>
                                      <a:off x="734145" y="5862"/>
                                      <a:ext cx="0" cy="3491344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0" name="Пряма сполучна лінія 20"/>
                                  <wps:cNvCnPr/>
                                  <wps:spPr>
                                    <a:xfrm>
                                      <a:off x="1887512" y="17048"/>
                                      <a:ext cx="24280" cy="3479639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1" name="Пряма сполучна лінія 20"/>
                                  <wps:cNvCnPr/>
                                  <wps:spPr>
                                    <a:xfrm>
                                      <a:off x="3117752" y="17051"/>
                                      <a:ext cx="0" cy="3574472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2" name="Пряма сполучна лінія 20"/>
                                  <wps:cNvCnPr/>
                                  <wps:spPr>
                                    <a:xfrm>
                                      <a:off x="5634689" y="20095"/>
                                      <a:ext cx="0" cy="2821917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3" name="Пряма сполучна лінія 20"/>
                                  <wps:cNvCnPr/>
                                  <wps:spPr>
                                    <a:xfrm>
                                      <a:off x="6929981" y="10047"/>
                                      <a:ext cx="23340" cy="3421083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4" name="Пряма сполучна лінія 21"/>
                                  <wps:cNvCnPr/>
                                  <wps:spPr>
                                    <a:xfrm>
                                      <a:off x="734079" y="13852"/>
                                      <a:ext cx="6203909" cy="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68431185" name="Поле 1"/>
                                <wps:cNvSpPr txBox="1"/>
                                <wps:spPr>
                                  <a:xfrm>
                                    <a:off x="2620247" y="318977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A35C254" w14:textId="77777777" w:rsidR="00512177" w:rsidRPr="00031A08" w:rsidRDefault="00512177" w:rsidP="003042D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Департамент повітряного рух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6" name="Поле 1"/>
                                <wps:cNvSpPr txBox="1"/>
                                <wps:spPr>
                                  <a:xfrm>
                                    <a:off x="2582503" y="1052563"/>
                                    <a:ext cx="108533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B6CCC63" w14:textId="7CC3341C" w:rsidR="00512177" w:rsidRPr="00031A08" w:rsidRDefault="00512177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ь</w:t>
                                      </w: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к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7" name="Поле 1"/>
                                <wps:cNvSpPr txBox="1"/>
                                <wps:spPr>
                                  <a:xfrm>
                                    <a:off x="2558192" y="1828592"/>
                                    <a:ext cx="1161342" cy="561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7E9AA76" w14:textId="77777777" w:rsidR="00512177" w:rsidRPr="00031A08" w:rsidRDefault="00512177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Аеронавігаційн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8" name="Поле 1"/>
                                <wps:cNvSpPr txBox="1"/>
                                <wps:spPr>
                                  <a:xfrm>
                                    <a:off x="2609614" y="3389804"/>
                                    <a:ext cx="1051559" cy="5275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A3D490F" w14:textId="77777777" w:rsidR="00512177" w:rsidRPr="00031A08" w:rsidRDefault="00512177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Льотн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9" name="Поле 1"/>
                                <wps:cNvSpPr txBox="1"/>
                                <wps:spPr>
                                  <a:xfrm>
                                    <a:off x="2588349" y="2560464"/>
                                    <a:ext cx="1051559" cy="592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C289645" w14:textId="77777777" w:rsidR="00512177" w:rsidRPr="00031A08" w:rsidRDefault="00512177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Служба радіозв'яз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8431190" name="Поле 1"/>
                              <wps:cNvSpPr txBox="1"/>
                              <wps:spPr>
                                <a:xfrm>
                                  <a:off x="3773436" y="1072936"/>
                                  <a:ext cx="1151050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C19BC64" w14:textId="34E0BD7F" w:rsidR="00512177" w:rsidRPr="00031A08" w:rsidRDefault="00512177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Служба аві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а</w:t>
                                    </w: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технічного обслуговуванн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1" name="Поле 1"/>
                              <wps:cNvSpPr txBox="1"/>
                              <wps:spPr>
                                <a:xfrm>
                                  <a:off x="3814010" y="1812891"/>
                                  <a:ext cx="1128836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25D34AE" w14:textId="77777777" w:rsidR="00512177" w:rsidRPr="00031A08" w:rsidRDefault="00512177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Служба обслуговування аеродрому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2" name="Поле 1"/>
                              <wps:cNvSpPr txBox="1"/>
                              <wps:spPr>
                                <a:xfrm>
                                  <a:off x="3848589" y="2552921"/>
                                  <a:ext cx="1083038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CBA9D80" w14:textId="77777777" w:rsidR="00512177" w:rsidRPr="00031A08" w:rsidRDefault="00512177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Служба ремонту спец-приладд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3" name="Поле 1"/>
                              <wps:cNvSpPr txBox="1"/>
                              <wps:spPr>
                                <a:xfrm>
                                  <a:off x="3797635" y="306536"/>
                                  <a:ext cx="1149778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E390A60" w14:textId="43600C8A" w:rsidR="00512177" w:rsidRPr="00031A08" w:rsidRDefault="00512177" w:rsidP="003042D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Департамент технічного обслуговуван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н</w:t>
                                    </w: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8431195" name="Поле 1"/>
                            <wps:cNvSpPr txBox="1"/>
                            <wps:spPr>
                              <a:xfrm>
                                <a:off x="5090455" y="1051825"/>
                                <a:ext cx="10668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D4FCB4E" w14:textId="77777777" w:rsidR="00512177" w:rsidRPr="00031A08" w:rsidRDefault="00512177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лужба безпе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96" name="Поле 1"/>
                            <wps:cNvSpPr txBox="1"/>
                            <wps:spPr>
                              <a:xfrm>
                                <a:off x="5111597" y="1812944"/>
                                <a:ext cx="10668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93765A6" w14:textId="77777777" w:rsidR="00512177" w:rsidRPr="00031A08" w:rsidRDefault="00512177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итна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97" name="Поле 1"/>
                            <wps:cNvSpPr txBox="1"/>
                            <wps:spPr>
                              <a:xfrm>
                                <a:off x="5159166" y="2494780"/>
                                <a:ext cx="9652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4363E0" w14:textId="77777777" w:rsidR="00512177" w:rsidRPr="00031A08" w:rsidRDefault="00512177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дико – санітарна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74" name="Поле 1"/>
                            <wps:cNvSpPr txBox="1"/>
                            <wps:spPr>
                              <a:xfrm>
                                <a:off x="5078685" y="306553"/>
                                <a:ext cx="1124286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0A88FA" w14:textId="77777777" w:rsidR="00512177" w:rsidRPr="00031A08" w:rsidRDefault="00512177" w:rsidP="003042D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Департамент спеціалізованих служ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431198" name="Поле 1"/>
                          <wps:cNvSpPr txBox="1"/>
                          <wps:spPr>
                            <a:xfrm>
                              <a:off x="6414365" y="1109967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D5B68A8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дміністрац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199" name="Поле 1"/>
                          <wps:cNvSpPr txBox="1"/>
                          <wps:spPr>
                            <a:xfrm>
                              <a:off x="6414365" y="1823515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6CADE88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Відділ кадр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0" name="Поле 1"/>
                          <wps:cNvSpPr txBox="1"/>
                          <wps:spPr>
                            <a:xfrm>
                              <a:off x="6393221" y="2531778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C7D7A7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Юридичний відді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1" name="Поле 1"/>
                          <wps:cNvSpPr txBox="1"/>
                          <wps:spPr>
                            <a:xfrm>
                              <a:off x="6377362" y="3240042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0A9101D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анцеляр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172" name="Поле 1"/>
                          <wps:cNvSpPr txBox="1"/>
                          <wps:spPr>
                            <a:xfrm>
                              <a:off x="6329796" y="285420"/>
                              <a:ext cx="1219200" cy="711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1BAD1AC" w14:textId="77777777" w:rsidR="00512177" w:rsidRPr="00031A08" w:rsidRDefault="00512177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епартамент адміністративних та додаткових служ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431202" name="Группа 268431202"/>
                        <wpg:cNvGrpSpPr/>
                        <wpg:grpSpPr>
                          <a:xfrm>
                            <a:off x="734184" y="333155"/>
                            <a:ext cx="2303294" cy="3461238"/>
                            <a:chOff x="734184" y="-220"/>
                            <a:chExt cx="2303294" cy="3461238"/>
                          </a:xfrm>
                        </wpg:grpSpPr>
                        <wps:wsp>
                          <wps:cNvPr id="268431203" name="Поле 1"/>
                          <wps:cNvSpPr txBox="1"/>
                          <wps:spPr>
                            <a:xfrm>
                              <a:off x="1826306" y="-220"/>
                              <a:ext cx="1211172" cy="5670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0DBF87B" w14:textId="77777777" w:rsidR="00512177" w:rsidRPr="00031A08" w:rsidRDefault="00512177" w:rsidP="003A6166">
                                <w:pPr>
                                  <w:tabs>
                                    <w:tab w:val="left" w:pos="142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Експлуатаційний департам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4" name="Поле 1"/>
                          <wps:cNvSpPr txBox="1"/>
                          <wps:spPr>
                            <a:xfrm>
                              <a:off x="1904729" y="718774"/>
                              <a:ext cx="1029449" cy="6976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A4B0AF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лужба паливо-мастильних матеріал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5" name="Поле 1"/>
                          <wps:cNvSpPr txBox="1"/>
                          <wps:spPr>
                            <a:xfrm>
                              <a:off x="1872850" y="1506221"/>
                              <a:ext cx="1115479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9FAB23C" w14:textId="77777777" w:rsidR="00512177" w:rsidRPr="003042D0" w:rsidRDefault="00512177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042D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лужба спецтранспор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6" name="Поле 1"/>
                          <wps:cNvSpPr txBox="1"/>
                          <wps:spPr>
                            <a:xfrm>
                              <a:off x="1910108" y="2188217"/>
                              <a:ext cx="956312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BB67F70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Рятувальна служб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8431207" name="Группа 268431207"/>
                          <wpg:cNvGrpSpPr/>
                          <wpg:grpSpPr>
                            <a:xfrm>
                              <a:off x="734184" y="15743"/>
                              <a:ext cx="1001047" cy="3352653"/>
                              <a:chOff x="734184" y="-114"/>
                              <a:chExt cx="1001047" cy="3352653"/>
                            </a:xfrm>
                          </wpg:grpSpPr>
                          <wps:wsp>
                            <wps:cNvPr id="268431208" name="Поле 1"/>
                            <wps:cNvSpPr txBox="1"/>
                            <wps:spPr>
                              <a:xfrm>
                                <a:off x="749015" y="-114"/>
                                <a:ext cx="986216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90865" w14:textId="77777777" w:rsidR="00512177" w:rsidRPr="00031A08" w:rsidRDefault="00512177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чний департа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09" name="Поле 1"/>
                            <wps:cNvSpPr txBox="1"/>
                            <wps:spPr>
                              <a:xfrm>
                                <a:off x="734184" y="718835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72C54" w14:textId="77777777" w:rsidR="00512177" w:rsidRPr="00031A08" w:rsidRDefault="00512177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ланово-економічн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0" name="Поле 1"/>
                            <wps:cNvSpPr txBox="1"/>
                            <wps:spPr>
                              <a:xfrm>
                                <a:off x="734184" y="1400671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D18B7DC" w14:textId="77777777" w:rsidR="00512177" w:rsidRPr="00031A08" w:rsidRDefault="00512177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ов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1" name="Поле 1"/>
                            <wps:cNvSpPr txBox="1"/>
                            <wps:spPr>
                              <a:xfrm>
                                <a:off x="734184" y="2114220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8BF21DA" w14:textId="77777777" w:rsidR="00512177" w:rsidRPr="00031A08" w:rsidRDefault="00512177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 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2" name="Поле 1"/>
                            <wps:cNvSpPr txBox="1"/>
                            <wps:spPr>
                              <a:xfrm>
                                <a:off x="739469" y="2785485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355AC8" w14:textId="77777777" w:rsidR="00512177" w:rsidRPr="00031A08" w:rsidRDefault="00512177" w:rsidP="00B026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лужба продажу квитк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431213" name="Поле 1"/>
                          <wps:cNvSpPr txBox="1"/>
                          <wps:spPr>
                            <a:xfrm>
                              <a:off x="1899537" y="2933480"/>
                              <a:ext cx="1051558" cy="5275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1E0C0D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лінінгова служб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8E66E" id="Группа 268431170" o:spid="_x0000_s1098" style="position:absolute;left:0;text-align:left;margin-left:0;margin-top:23.5pt;width:462.1pt;height:254.45pt;z-index:251855872;mso-position-horizontal:center;mso-position-horizontal-relative:margin;mso-width-relative:margin;mso-height-relative:margin" coordorigin="7341" coordsize="73291,3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">
                <v:group id="Группа 268431171" o:spid="_x0000_s1099" style="position:absolute;left:12484;width:68149;height:39173" coordorigin="7340" coordsize="68149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">
                  <v:group id="Группа 268431173" o:spid="_x0000_s1100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">
                    <v:group id="Группа 268431175" o:spid="_x0000_s1101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">
                      <v:group id="Группа 268431176" o:spid="_x0000_s1102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">
                        <v:group id="Групувати 22" o:spid="_x0000_s1103" style="position:absolute;left:7340;width:62193;height:35851" coordorigin="7340,58" coordsize="62192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">
                          <v:line id="Пряма сполучна лінія 20" o:spid="_x0000_s1104" style="position:absolute;visibility:visible;mso-wrap-style:square" from="43534,170" to="43737,2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" filled="t" fillcolor="white [3201]" strokecolor="black [3213]" strokeweight="1.25pt"/>
                          <v:line id="Пряма сполучна лінія 20" o:spid="_x0000_s1105" style="position:absolute;visibility:visible;mso-wrap-style:square" from="7341,58" to="7341,3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" filled="t" fillcolor="white [3201]" strokecolor="black [3213]" strokeweight="1.25pt"/>
                          <v:line id="Пряма сполучна лінія 20" o:spid="_x0000_s1106" style="position:absolute;visibility:visible;mso-wrap-style:square" from="18875,170" to="19117,3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7" style="position:absolute;visibility:visible;mso-wrap-style:square" from="31177,170" to="31177,3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8" style="position:absolute;visibility:visible;mso-wrap-style:square" from="56346,200" to="56346,2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9" style="position:absolute;visibility:visible;mso-wrap-style:square" from="69299,100" to="69533,3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" filled="t" fillcolor="white [3201]" strokecolor="black [3213]" strokeweight="1.25pt"/>
                          <v:line id="Пряма сполучна лінія 21" o:spid="_x0000_s1110" style="position:absolute;visibility:visible;mso-wrap-style:square" from="7340,138" to="69379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" filled="t" fillcolor="white [3201]" strokecolor="black [3213]" strokeweight="1.25pt"/>
                        </v:group>
                        <v:shape id="_x0000_s1111" type="#_x0000_t202" style="position:absolute;left:26202;top:3189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1A35C254" w14:textId="77777777" w:rsidR="00512177" w:rsidRPr="00031A08" w:rsidRDefault="00512177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епартамент повітряного руху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25825;top:10525;width:1085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1B6CCC63" w14:textId="7CC3341C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испетчер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ь</w:t>
                                </w: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а служба</w:t>
                                </w:r>
                              </w:p>
                            </w:txbxContent>
                          </v:textbox>
                        </v:shape>
                        <v:shape id="_x0000_s1113" type="#_x0000_t202" style="position:absolute;left:25581;top:18285;width:1161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37E9AA76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еронавігаційна служба</w:t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26096;top:33898;width:10515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1A3D490F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Льотна служба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25883;top:25604;width:10516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3C289645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лужба радіозв'язку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6" type="#_x0000_t202" style="position:absolute;left:37734;top:10729;width:1151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7C19BC64" w14:textId="34E0BD7F" w:rsidR="00512177" w:rsidRPr="00031A08" w:rsidRDefault="00512177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Служба ав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а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технічного обслуговування</w:t>
                              </w:r>
                            </w:p>
                          </w:txbxContent>
                        </v:textbox>
                      </v:shape>
                      <v:shape id="_x0000_s1117" type="#_x0000_t202" style="position:absolute;left:38140;top:18128;width:1128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025D34AE" w14:textId="77777777" w:rsidR="00512177" w:rsidRPr="00031A08" w:rsidRDefault="00512177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 xml:space="preserve">Служба обслуговування аеродрому 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38485;top:25529;width:1083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4CBA9D80" w14:textId="77777777" w:rsidR="00512177" w:rsidRPr="00031A08" w:rsidRDefault="00512177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Служба ремонту спец-приладдя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37976;top:3065;width:1149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E390A60" w14:textId="43600C8A" w:rsidR="00512177" w:rsidRPr="00031A08" w:rsidRDefault="00512177" w:rsidP="003042D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Департамент технічного обслуговув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н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v:textbox>
                      </v:shape>
                    </v:group>
                    <v:shape id="_x0000_s1120" type="#_x0000_t202" style="position:absolute;left:50904;top:10518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5D4FCB4E" w14:textId="77777777" w:rsidR="00512177" w:rsidRPr="00031A08" w:rsidRDefault="00512177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лужба безпеки</w:t>
                            </w:r>
                          </w:p>
                        </w:txbxContent>
                      </v:textbox>
                    </v:shape>
                    <v:shape id="_x0000_s1121" type="#_x0000_t202" style="position:absolute;left:51115;top:18129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593765A6" w14:textId="77777777" w:rsidR="00512177" w:rsidRPr="00031A08" w:rsidRDefault="00512177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итна служба</w:t>
                            </w:r>
                          </w:p>
                        </w:txbxContent>
                      </v:textbox>
                    </v:shape>
                    <v:shape id="_x0000_s1122" type="#_x0000_t202" style="position:absolute;left:51591;top:24947;width:965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3D4363E0" w14:textId="77777777" w:rsidR="00512177" w:rsidRPr="00031A08" w:rsidRDefault="00512177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дико – санітарна служба</w:t>
                            </w:r>
                          </w:p>
                        </w:txbxContent>
                      </v:textbox>
                    </v:shape>
                    <v:shape id="_x0000_s1123" type="#_x0000_t202" style="position:absolute;left:50786;top:3065;width:1124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670A88FA" w14:textId="77777777" w:rsidR="00512177" w:rsidRPr="00031A08" w:rsidRDefault="00512177" w:rsidP="003042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Департамент спеціалізованих служб</w:t>
                            </w:r>
                          </w:p>
                        </w:txbxContent>
                      </v:textbox>
                    </v:shape>
                  </v:group>
                  <v:shape id="_x0000_s1124" type="#_x0000_t202" style="position:absolute;left:64143;top:11099;width:1066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" fillcolor="white [3201]" strokecolor="black [3213]" strokeweight="1.25pt">
                    <v:textbox>
                      <w:txbxContent>
                        <w:p w14:paraId="5D5B68A8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Адміністрація</w:t>
                          </w:r>
                        </w:p>
                      </w:txbxContent>
                    </v:textbox>
                  </v:shape>
                  <v:shape id="_x0000_s1125" type="#_x0000_t202" style="position:absolute;left:64143;top:18235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16CADE88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Відділ кадрів</w:t>
                          </w:r>
                        </w:p>
                      </w:txbxContent>
                    </v:textbox>
                  </v:shape>
                  <v:shape id="_x0000_s1126" type="#_x0000_t202" style="position:absolute;left:63932;top:25317;width:1066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7FC7D7A7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Юридичний відділ</w:t>
                          </w:r>
                        </w:p>
                      </w:txbxContent>
                    </v:textbox>
                  </v:shape>
                  <v:shape id="_x0000_s1127" type="#_x0000_t202" style="position:absolute;left:63773;top:32400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30A9101D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Канцелярія</w:t>
                          </w:r>
                        </w:p>
                      </w:txbxContent>
                    </v:textbox>
                  </v:shape>
                  <v:shape id="_x0000_s1128" type="#_x0000_t202" style="position:absolute;left:63297;top:2854;width:1219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31BAD1AC" w14:textId="77777777" w:rsidR="00512177" w:rsidRPr="00031A08" w:rsidRDefault="00512177" w:rsidP="003042D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Департамент адміністративних та додаткових служб</w:t>
                          </w:r>
                        </w:p>
                      </w:txbxContent>
                    </v:textbox>
                  </v:shape>
                </v:group>
                <v:group id="Группа 268431202" o:spid="_x0000_s1129" style="position:absolute;left:7341;top:3331;width:23033;height:34612" coordorigin="7341,-2" coordsize="23032,3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">
                  <v:shape id="_x0000_s1130" type="#_x0000_t202" style="position:absolute;left:18263;top:-2;width:1211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60DBF87B" w14:textId="77777777" w:rsidR="00512177" w:rsidRPr="00031A08" w:rsidRDefault="00512177" w:rsidP="003A6166">
                          <w:pPr>
                            <w:tabs>
                              <w:tab w:val="left" w:pos="142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Експлуатаційний департамент</w:t>
                          </w:r>
                        </w:p>
                      </w:txbxContent>
                    </v:textbox>
                  </v:shape>
                  <v:shape id="_x0000_s1131" type="#_x0000_t202" style="position:absolute;left:19047;top:7187;width:10294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9A4B0AF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Служба паливо-мастильних матеріалів</w:t>
                          </w:r>
                        </w:p>
                      </w:txbxContent>
                    </v:textbox>
                  </v:shape>
                  <v:shape id="_x0000_s1132" type="#_x0000_t202" style="position:absolute;left:18728;top:15062;width:1115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49FAB23C" w14:textId="77777777" w:rsidR="00512177" w:rsidRPr="003042D0" w:rsidRDefault="00512177" w:rsidP="003042D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042D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лужба спецтранспорта</w:t>
                          </w:r>
                        </w:p>
                      </w:txbxContent>
                    </v:textbox>
                  </v:shape>
                  <v:shape id="_x0000_s1133" type="#_x0000_t202" style="position:absolute;left:19101;top:21882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2BB67F70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Рятувальна служба</w:t>
                          </w:r>
                        </w:p>
                      </w:txbxContent>
                    </v:textbox>
                  </v:shape>
                  <v:group id="Группа 268431207" o:spid="_x0000_s1134" style="position:absolute;left:7341;top:157;width:10011;height:33526" coordorigin="7341,-1" coordsize="10010,3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">
                    <v:shape id="_x0000_s1135" type="#_x0000_t202" style="position:absolute;left:7490;top:-1;width:9862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26490865" w14:textId="77777777" w:rsidR="00512177" w:rsidRPr="00031A08" w:rsidRDefault="00512177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чний департамент</w:t>
                            </w:r>
                          </w:p>
                        </w:txbxContent>
                      </v:textbox>
                    </v:shape>
                    <v:shape id="_x0000_s1136" type="#_x0000_t202" style="position:absolute;left:7341;top:7188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0AB72C54" w14:textId="77777777" w:rsidR="00512177" w:rsidRPr="00031A08" w:rsidRDefault="00512177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ланово-економічний відділ</w:t>
                            </w:r>
                          </w:p>
                        </w:txbxContent>
                      </v:textbox>
                    </v:shape>
                    <v:shape id="_x0000_s1137" type="#_x0000_t202" style="position:absolute;left:7341;top:1400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2D18B7DC" w14:textId="77777777" w:rsidR="00512177" w:rsidRPr="00031A08" w:rsidRDefault="00512177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овий відділ</w:t>
                            </w:r>
                          </w:p>
                        </w:txbxContent>
                      </v:textbox>
                    </v:shape>
                    <v:shape id="_x0000_s1138" type="#_x0000_t202" style="position:absolute;left:7341;top:21142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78BF21DA" w14:textId="77777777" w:rsidR="00512177" w:rsidRPr="00031A08" w:rsidRDefault="00512177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 праці</w:t>
                            </w:r>
                          </w:p>
                        </w:txbxContent>
                      </v:textbox>
                    </v:shape>
                    <v:shape id="_x0000_s1139" type="#_x0000_t202" style="position:absolute;left:7394;top:27854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4B355AC8" w14:textId="77777777" w:rsidR="00512177" w:rsidRPr="00031A08" w:rsidRDefault="00512177" w:rsidP="00B026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лужба продажу квитків</w:t>
                            </w:r>
                          </w:p>
                        </w:txbxContent>
                      </v:textbox>
                    </v:shape>
                  </v:group>
                  <v:shape id="_x0000_s1140" type="#_x0000_t202" style="position:absolute;left:18995;top:29334;width:10515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6E1E0C0D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Клінінгова служба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E4D9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1C017D" wp14:editId="54122513">
                <wp:simplePos x="0" y="0"/>
                <wp:positionH relativeFrom="column">
                  <wp:posOffset>7065433</wp:posOffset>
                </wp:positionH>
                <wp:positionV relativeFrom="paragraph">
                  <wp:posOffset>273685</wp:posOffset>
                </wp:positionV>
                <wp:extent cx="1066800" cy="567055"/>
                <wp:effectExtent l="0" t="0" r="19050" b="23495"/>
                <wp:wrapNone/>
                <wp:docPr id="15866369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2D116A" w14:textId="77777777" w:rsidR="00512177" w:rsidRPr="005C3521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 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017D" id="Поле 1" o:spid="_x0000_s1141" type="#_x0000_t202" style="position:absolute;left:0;text-align:left;margin-left:556.35pt;margin-top:21.55pt;width:84pt;height:4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" fillcolor="white [3201]" strokecolor="black [3213]" strokeweight="1.25pt">
                <v:textbox>
                  <w:txbxContent>
                    <w:p w14:paraId="442D116A" w14:textId="77777777" w:rsidR="00512177" w:rsidRPr="005C3521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 безпе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C258528" w14:textId="3C17949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FAD0D1F" w14:textId="5CDD400B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EEEC17C" w14:textId="1881839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3BA1437E" w14:textId="34A70F3E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8008888" w14:textId="17827611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2F8278C" w14:textId="0511D04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176FB991" w14:textId="342EB99F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7F93DE10" w14:textId="66BB1770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327F2371" w14:textId="527F744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7E9C938B" w14:textId="57D52DD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84C4BC7" w14:textId="47879F80" w:rsidR="0034126B" w:rsidRDefault="0034126B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E1BCCB" wp14:editId="643B6AB3">
                <wp:simplePos x="0" y="0"/>
                <wp:positionH relativeFrom="margin">
                  <wp:posOffset>-323850</wp:posOffset>
                </wp:positionH>
                <wp:positionV relativeFrom="paragraph">
                  <wp:posOffset>346075</wp:posOffset>
                </wp:positionV>
                <wp:extent cx="6587490" cy="320040"/>
                <wp:effectExtent l="0" t="0" r="0" b="3810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49318" w14:textId="0EB9608D" w:rsidR="00512177" w:rsidRPr="0034126B" w:rsidRDefault="00512177" w:rsidP="00341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1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служб</w:t>
                            </w:r>
                            <w:r w:rsidRPr="003412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аеро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BCCB" id="Поле 241" o:spid="_x0000_s1142" type="#_x0000_t202" style="position:absolute;left:0;text-align:left;margin-left:-25.5pt;margin-top:27.25pt;width:518.7pt;height:25.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" filled="f" stroked="f" strokeweight=".5pt">
                <v:textbox>
                  <w:txbxContent>
                    <w:p w14:paraId="2FD49318" w14:textId="0EB9608D" w:rsidR="00512177" w:rsidRPr="0034126B" w:rsidRDefault="00512177" w:rsidP="003412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1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служб</w:t>
                      </w:r>
                      <w:r w:rsidRPr="003412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аеропор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B1C5E" w14:textId="375EB66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7A102C5" w14:textId="46F3F60A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1832B97F" w14:textId="6D030B2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8CF1AED" w14:textId="77777777" w:rsidR="0034126B" w:rsidRPr="00A3431F" w:rsidRDefault="0034126B" w:rsidP="005E4D97">
      <w:pPr>
        <w:jc w:val="center"/>
        <w:rPr>
          <w:rFonts w:ascii="Times New Roman" w:hAnsi="Times New Roman" w:cs="Times New Roman"/>
        </w:rPr>
      </w:pPr>
    </w:p>
    <w:p w14:paraId="3672093A" w14:textId="77777777" w:rsidR="005E4D97" w:rsidRDefault="005E4D97" w:rsidP="005E4D97">
      <w:pPr>
        <w:rPr>
          <w:rFonts w:ascii="Times New Roman" w:hAnsi="Times New Roman" w:cs="Times New Roman"/>
        </w:rPr>
      </w:pPr>
      <w:r w:rsidRPr="00A3431F">
        <w:rPr>
          <w:rFonts w:ascii="Times New Roman" w:hAnsi="Times New Roman" w:cs="Times New Roman"/>
        </w:rPr>
        <w:br w:type="page"/>
      </w:r>
    </w:p>
    <w:p w14:paraId="4FD8CAAA" w14:textId="77777777" w:rsidR="005E4D97" w:rsidRPr="00031A08" w:rsidRDefault="005E4D97" w:rsidP="005E4D97">
      <w:pPr>
        <w:rPr>
          <w:rFonts w:ascii="Times New Roman" w:hAnsi="Times New Roman" w:cs="Times New Roman"/>
          <w:lang w:val="uk-UA"/>
        </w:rPr>
      </w:pPr>
    </w:p>
    <w:p w14:paraId="1D24DB79" w14:textId="72CE909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A0464F5" w14:textId="74BFBBA0" w:rsidR="005E4D97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76E0364" wp14:editId="612976A4">
                <wp:simplePos x="0" y="0"/>
                <wp:positionH relativeFrom="column">
                  <wp:posOffset>94284</wp:posOffset>
                </wp:positionH>
                <wp:positionV relativeFrom="paragraph">
                  <wp:posOffset>201996</wp:posOffset>
                </wp:positionV>
                <wp:extent cx="5763771" cy="1869325"/>
                <wp:effectExtent l="0" t="0" r="27940" b="17145"/>
                <wp:wrapNone/>
                <wp:docPr id="594211374" name="Групувати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71" cy="1869325"/>
                          <a:chOff x="181631" y="-1"/>
                          <a:chExt cx="7168234" cy="2325099"/>
                        </a:xfrm>
                      </wpg:grpSpPr>
                      <wpg:grpSp>
                        <wpg:cNvPr id="1964349697" name="Групувати 40"/>
                        <wpg:cNvGrpSpPr/>
                        <wpg:grpSpPr>
                          <a:xfrm>
                            <a:off x="181631" y="566057"/>
                            <a:ext cx="7168234" cy="1759041"/>
                            <a:chOff x="181631" y="0"/>
                            <a:chExt cx="7168234" cy="1759041"/>
                          </a:xfrm>
                        </wpg:grpSpPr>
                        <wpg:grpSp>
                          <wpg:cNvPr id="1514390820" name="Групувати 38"/>
                          <wpg:cNvGrpSpPr/>
                          <wpg:grpSpPr>
                            <a:xfrm>
                              <a:off x="645058" y="0"/>
                              <a:ext cx="6232259" cy="1678379"/>
                              <a:chOff x="176972" y="0"/>
                              <a:chExt cx="6232259" cy="1678379"/>
                            </a:xfrm>
                          </wpg:grpSpPr>
                          <wps:wsp>
                            <wps:cNvPr id="913840235" name="Пряма сполучна лінія 21"/>
                            <wps:cNvCnPr/>
                            <wps:spPr>
                              <a:xfrm>
                                <a:off x="176972" y="200277"/>
                                <a:ext cx="6232259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9074722" name="Пряма сполучна лінія 20"/>
                            <wps:cNvCnPr/>
                            <wps:spPr>
                              <a:xfrm>
                                <a:off x="181638" y="195943"/>
                                <a:ext cx="0" cy="132310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0240368" name="Пряма сполучна лінія 20"/>
                            <wps:cNvCnPr/>
                            <wps:spPr>
                              <a:xfrm>
                                <a:off x="2182585" y="195943"/>
                                <a:ext cx="0" cy="144087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2707592" name="Пряма сполучна лінія 20"/>
                            <wps:cNvCnPr/>
                            <wps:spPr>
                              <a:xfrm>
                                <a:off x="4386942" y="195943"/>
                                <a:ext cx="0" cy="146165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87994277" name="Пряма сполучна лінія 20"/>
                            <wps:cNvCnPr/>
                            <wps:spPr>
                              <a:xfrm>
                                <a:off x="6404434" y="195943"/>
                                <a:ext cx="0" cy="148243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35110593" name="Пряма сполучна лінія 37"/>
                            <wps:cNvCnPr/>
                            <wps:spPr>
                              <a:xfrm>
                                <a:off x="3205842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128386606" name="Групувати 39"/>
                          <wpg:cNvGrpSpPr/>
                          <wpg:grpSpPr>
                            <a:xfrm>
                              <a:off x="181631" y="359229"/>
                              <a:ext cx="7168234" cy="1399812"/>
                              <a:chOff x="181631" y="0"/>
                              <a:chExt cx="7168234" cy="1399812"/>
                            </a:xfrm>
                          </wpg:grpSpPr>
                          <wps:wsp>
                            <wps:cNvPr id="600482177" name="Поле 1"/>
                            <wps:cNvSpPr txBox="1"/>
                            <wps:spPr>
                              <a:xfrm>
                                <a:off x="181631" y="32389"/>
                                <a:ext cx="956310" cy="654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9363A3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ланово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-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чний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5685345" name="Поле 1"/>
                            <wps:cNvSpPr txBox="1"/>
                            <wps:spPr>
                              <a:xfrm>
                                <a:off x="4365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622AB9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63116" name="Поле 1"/>
                            <wps:cNvSpPr txBox="1"/>
                            <wps:spPr>
                              <a:xfrm>
                                <a:off x="6382672" y="5442"/>
                                <a:ext cx="956312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10DD21F" w14:textId="77777777" w:rsidR="00512177" w:rsidRPr="0034126B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ужба</w:t>
                                  </w: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одажу</w:t>
                                  </w: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витк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6176311" name="Поле 1"/>
                            <wps:cNvSpPr txBox="1"/>
                            <wps:spPr>
                              <a:xfrm>
                                <a:off x="2177143" y="0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42E413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ов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157954" name="Поле 1"/>
                            <wps:cNvSpPr txBox="1"/>
                            <wps:spPr>
                              <a:xfrm>
                                <a:off x="181631" y="8327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3348D90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373480" name="Поле 1"/>
                            <wps:cNvSpPr txBox="1"/>
                            <wps:spPr>
                              <a:xfrm>
                                <a:off x="2171700" y="827314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278CEE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Бухгалтери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-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и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2020905" name="Поле 1"/>
                            <wps:cNvSpPr txBox="1"/>
                            <wps:spPr>
                              <a:xfrm>
                                <a:off x="4322715" y="827314"/>
                                <a:ext cx="1124393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56421B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Нормувальн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485633" name="Поле 1"/>
                            <wps:cNvSpPr txBox="1"/>
                            <wps:spPr>
                              <a:xfrm>
                                <a:off x="6393553" y="821871"/>
                                <a:ext cx="956312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32CFC4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Каси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53317219" name="Поле 1"/>
                        <wps:cNvSpPr txBox="1"/>
                        <wps:spPr>
                          <a:xfrm>
                            <a:off x="3070969" y="-1"/>
                            <a:ext cx="1252310" cy="590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B11AFF" w14:textId="77777777" w:rsidR="00512177" w:rsidRPr="00031A08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Начальник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економічного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департаменту</w:t>
                              </w:r>
                            </w:p>
                            <w:p w14:paraId="1D65864D" w14:textId="77777777" w:rsidR="00512177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ADDF8DC" w14:textId="77777777" w:rsidR="00512177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0A0F54E" w14:textId="77777777" w:rsidR="00512177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9EF5B99" w14:textId="77777777" w:rsidR="00512177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E99C124" w14:textId="77777777" w:rsidR="00512177" w:rsidRPr="008C1E50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E0364" id="Групувати 41" o:spid="_x0000_s1143" style="position:absolute;left:0;text-align:left;margin-left:7.4pt;margin-top:15.9pt;width:453.85pt;height:147.2pt;z-index:251857920;mso-width-relative:margin;mso-height-relative:margin" coordorigin="1816" coordsize="71682,2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">
                <v:group id="Групувати 40" o:spid="_x0000_s1144" style="position:absolute;left:1816;top:5660;width:71682;height:17590" coordorigin="1816" coordsize="71682,1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">
                  <v:group id="Групувати 38" o:spid="_x0000_s1145" style="position:absolute;left:6450;width:62323;height:16783" coordorigin="1769" coordsize="62322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">
                    <v:line id="Пряма сполучна лінія 21" o:spid="_x0000_s1146" style="position:absolute;visibility:visible;mso-wrap-style:square" from="1769,2002" to="64092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" filled="t" fillcolor="white [3201]" strokecolor="black [3213]" strokeweight="1.25pt"/>
                    <v:line id="Пряма сполучна лінія 20" o:spid="_x0000_s1147" style="position:absolute;visibility:visible;mso-wrap-style:square" from="1816,1959" to="1816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" filled="t" fillcolor="white [3201]" strokecolor="black [3213]" strokeweight="1.25pt"/>
                    <v:line id="Пряма сполучна лінія 20" o:spid="_x0000_s1148" style="position:absolute;visibility:visible;mso-wrap-style:square" from="21825,1959" to="21825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" filled="t" fillcolor="white [3201]" strokecolor="black [3213]" strokeweight="1.25pt"/>
                    <v:line id="Пряма сполучна лінія 20" o:spid="_x0000_s1149" style="position:absolute;visibility:visible;mso-wrap-style:square" from="43869,1959" to="43869,1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" filled="t" fillcolor="white [3201]" strokecolor="black [3213]" strokeweight="1.25pt"/>
                    <v:line id="Пряма сполучна лінія 20" o:spid="_x0000_s1150" style="position:absolute;visibility:visible;mso-wrap-style:square" from="64044,1959" to="64044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" filled="t" fillcolor="white [3201]" strokecolor="black [3213]" strokeweight="1.25pt"/>
                    <v:line id="Пряма сполучна лінія 37" o:spid="_x0000_s1151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" filled="t" fillcolor="white [3201]" strokecolor="black [3213]" strokeweight="1.25pt"/>
                  </v:group>
                  <v:group id="Групувати 39" o:spid="_x0000_s1152" style="position:absolute;left:1816;top:3592;width:71682;height:13998" coordorigin="1816" coordsize="71682,1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">
                    <v:shape id="_x0000_s1153" type="#_x0000_t202" style="position:absolute;left:1816;top:323;width:9563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2B9363A3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ланово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чний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</w:t>
                            </w:r>
                          </w:p>
                        </w:txbxContent>
                      </v:textbox>
                    </v:shape>
                    <v:shape id="_x0000_s1154" type="#_x0000_t202" style="position:absolute;left:4365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50622AB9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раці</w:t>
                            </w:r>
                          </w:p>
                        </w:txbxContent>
                      </v:textbox>
                    </v:shape>
                    <v:shape id="_x0000_s1155" type="#_x0000_t202" style="position:absolute;left:63826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610DD21F" w14:textId="77777777" w:rsidR="00512177" w:rsidRPr="0034126B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ужба</w:t>
                            </w: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дажу</w:t>
                            </w: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витків</w:t>
                            </w:r>
                          </w:p>
                        </w:txbxContent>
                      </v:textbox>
                    </v:shape>
                    <v:shape id="_x0000_s1156" type="#_x0000_t202" style="position:absolute;left:2177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6A42E413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овий відділ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816;top:8327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23348D90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сти</w:t>
                            </w:r>
                          </w:p>
                        </w:txbxContent>
                      </v:textbox>
                    </v:shape>
                    <v:shape id="_x0000_s1158" type="#_x0000_t202" style="position:absolute;left:21717;top:8273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32278CEE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Бухгалтери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исти</w:t>
                            </w:r>
                          </w:p>
                        </w:txbxContent>
                      </v:textbox>
                    </v:shape>
                    <v:shape id="_x0000_s1159" type="#_x0000_t202" style="position:absolute;left:43227;top:8273;width:1124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3256421B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Нормувальники</w:t>
                            </w:r>
                          </w:p>
                        </w:txbxContent>
                      </v:textbox>
                    </v:shape>
                    <v:shape id="_x0000_s1160" type="#_x0000_t202" style="position:absolute;left:63935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3232CFC4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Касири</w:t>
                            </w:r>
                          </w:p>
                        </w:txbxContent>
                      </v:textbox>
                    </v:shape>
                  </v:group>
                </v:group>
                <v:shape id="_x0000_s1161" type="#_x0000_t202" style="position:absolute;left:30709;width:12523;height: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" fillcolor="white [3201]" strokecolor="black [3213]" strokeweight="1.25pt">
                  <v:textbox>
                    <w:txbxContent>
                      <w:p w14:paraId="58B11AFF" w14:textId="77777777" w:rsidR="00512177" w:rsidRPr="00031A08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Начальник</w:t>
                        </w:r>
                        <w:r w:rsidRPr="00031A0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економічного</w:t>
                        </w:r>
                        <w:r w:rsidRPr="00031A0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департаменту</w:t>
                        </w:r>
                      </w:p>
                      <w:p w14:paraId="1D65864D" w14:textId="77777777" w:rsidR="00512177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ADDF8DC" w14:textId="77777777" w:rsidR="00512177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0A0F54E" w14:textId="77777777" w:rsidR="00512177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9EF5B99" w14:textId="77777777" w:rsidR="00512177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E99C124" w14:textId="77777777" w:rsidR="00512177" w:rsidRPr="008C1E50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A1E718" w14:textId="7916A4D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F2B4043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94D1B30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E18D9E8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A6C481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717482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33865F9" w14:textId="095E1DF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5ACDED2" w14:textId="7AB0A641" w:rsidR="005E4D97" w:rsidRDefault="00FA140F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030F9C" wp14:editId="65E712C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47385" cy="534035"/>
                <wp:effectExtent l="0" t="0" r="0" b="0"/>
                <wp:wrapNone/>
                <wp:docPr id="268431216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F2466" w14:textId="78B9B512" w:rsidR="00512177" w:rsidRPr="0034126B" w:rsidRDefault="00512177" w:rsidP="00341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2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служб</w:t>
                            </w:r>
                            <w:r w:rsidRPr="003412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економічного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0F9C" id="_x0000_s1162" type="#_x0000_t202" style="position:absolute;left:0;text-align:left;margin-left:0;margin-top:.55pt;width:452.55pt;height:42.0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" filled="f" stroked="f" strokeweight=".5pt">
                <v:textbox>
                  <w:txbxContent>
                    <w:p w14:paraId="476F2466" w14:textId="78B9B512" w:rsidR="00512177" w:rsidRPr="0034126B" w:rsidRDefault="00512177" w:rsidP="003412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2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служб</w:t>
                      </w:r>
                      <w:r w:rsidRPr="003412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економічного департамен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FDCFD" w14:textId="094C1931" w:rsidR="0034126B" w:rsidRPr="0034126B" w:rsidRDefault="0034126B" w:rsidP="005E4D97">
      <w:pPr>
        <w:jc w:val="center"/>
        <w:rPr>
          <w:rFonts w:ascii="Times New Roman" w:hAnsi="Times New Roman" w:cs="Times New Roman"/>
          <w:lang w:val="uk-UA"/>
        </w:rPr>
      </w:pPr>
    </w:p>
    <w:p w14:paraId="23ECDE34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1154868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879D9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342FFB8" w14:textId="5856C85F" w:rsidR="005E4D97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9EBA110" wp14:editId="3C34A44D">
                <wp:simplePos x="0" y="0"/>
                <wp:positionH relativeFrom="margin">
                  <wp:posOffset>77709</wp:posOffset>
                </wp:positionH>
                <wp:positionV relativeFrom="paragraph">
                  <wp:posOffset>120345</wp:posOffset>
                </wp:positionV>
                <wp:extent cx="5787387" cy="3465104"/>
                <wp:effectExtent l="0" t="0" r="23495" b="21590"/>
                <wp:wrapNone/>
                <wp:docPr id="141970201" name="Групувати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87" cy="3465104"/>
                          <a:chOff x="561661" y="0"/>
                          <a:chExt cx="6595009" cy="3948843"/>
                        </a:xfrm>
                      </wpg:grpSpPr>
                      <wps:wsp>
                        <wps:cNvPr id="2077951074" name="Пряма сполучна лінія 21"/>
                        <wps:cNvCnPr/>
                        <wps:spPr>
                          <a:xfrm>
                            <a:off x="4712651" y="2013284"/>
                            <a:ext cx="589867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748742792" name="Пряма сполучна лінія 21"/>
                        <wps:cNvCnPr/>
                        <wps:spPr>
                          <a:xfrm>
                            <a:off x="4736713" y="2779295"/>
                            <a:ext cx="589280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g:grpSp>
                        <wpg:cNvPr id="139516599" name="Групувати 171"/>
                        <wpg:cNvGrpSpPr/>
                        <wpg:grpSpPr>
                          <a:xfrm>
                            <a:off x="561661" y="0"/>
                            <a:ext cx="6595009" cy="3948843"/>
                            <a:chOff x="561661" y="0"/>
                            <a:chExt cx="6595009" cy="3948843"/>
                          </a:xfrm>
                        </wpg:grpSpPr>
                        <wps:wsp>
                          <wps:cNvPr id="1430536170" name="Пряма сполучна лінія 162"/>
                          <wps:cNvCnPr/>
                          <wps:spPr>
                            <a:xfrm>
                              <a:off x="1071605" y="2022231"/>
                              <a:ext cx="930469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7453917" name="Групувати 170"/>
                          <wpg:cNvGrpSpPr/>
                          <wpg:grpSpPr>
                            <a:xfrm>
                              <a:off x="561661" y="0"/>
                              <a:ext cx="6595009" cy="3948843"/>
                              <a:chOff x="561661" y="0"/>
                              <a:chExt cx="6595009" cy="3948843"/>
                            </a:xfrm>
                          </wpg:grpSpPr>
                          <wpg:grpSp>
                            <wpg:cNvPr id="1754721998" name="Групувати 169"/>
                            <wpg:cNvGrpSpPr/>
                            <wpg:grpSpPr>
                              <a:xfrm>
                                <a:off x="561661" y="0"/>
                                <a:ext cx="6595009" cy="3948843"/>
                                <a:chOff x="561661" y="0"/>
                                <a:chExt cx="6595009" cy="3948843"/>
                              </a:xfrm>
                            </wpg:grpSpPr>
                            <wpg:grpSp>
                              <wpg:cNvPr id="132563984" name="Групувати 168"/>
                              <wpg:cNvGrpSpPr/>
                              <wpg:grpSpPr>
                                <a:xfrm>
                                  <a:off x="561661" y="0"/>
                                  <a:ext cx="6595009" cy="3948843"/>
                                  <a:chOff x="561661" y="0"/>
                                  <a:chExt cx="6595009" cy="3948843"/>
                                </a:xfrm>
                              </wpg:grpSpPr>
                              <wps:wsp>
                                <wps:cNvPr id="203754733" name="Пряма сполучна лінія 20"/>
                                <wps:cNvCnPr/>
                                <wps:spPr>
                                  <a:xfrm>
                                    <a:off x="2132910" y="2116016"/>
                                    <a:ext cx="0" cy="774277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749927981" name="Групувати 142"/>
                                <wpg:cNvGrpSpPr/>
                                <wpg:grpSpPr>
                                  <a:xfrm>
                                    <a:off x="561661" y="0"/>
                                    <a:ext cx="6595009" cy="3948843"/>
                                    <a:chOff x="561661" y="0"/>
                                    <a:chExt cx="6595009" cy="3948843"/>
                                  </a:xfrm>
                                </wpg:grpSpPr>
                                <wpg:grpSp>
                                  <wpg:cNvPr id="198572352" name="Групувати 42"/>
                                  <wpg:cNvGrpSpPr/>
                                  <wpg:grpSpPr>
                                    <a:xfrm>
                                      <a:off x="561661" y="0"/>
                                      <a:ext cx="6595009" cy="3948843"/>
                                      <a:chOff x="561661" y="-41861"/>
                                      <a:chExt cx="6595009" cy="3948843"/>
                                    </a:xfrm>
                                  </wpg:grpSpPr>
                                  <wpg:grpSp>
                                    <wpg:cNvPr id="778032962" name="Групувати 41"/>
                                    <wpg:cNvGrpSpPr/>
                                    <wpg:grpSpPr>
                                      <a:xfrm>
                                        <a:off x="561661" y="-41861"/>
                                        <a:ext cx="6595009" cy="3948843"/>
                                        <a:chOff x="519325" y="-41866"/>
                                        <a:chExt cx="6595072" cy="3949458"/>
                                      </a:xfrm>
                                    </wpg:grpSpPr>
                                    <wpg:grpSp>
                                      <wpg:cNvPr id="412462508" name="Групувати 40"/>
                                      <wpg:cNvGrpSpPr/>
                                      <wpg:grpSpPr>
                                        <a:xfrm>
                                          <a:off x="519325" y="566057"/>
                                          <a:ext cx="6595072" cy="3341535"/>
                                          <a:chOff x="519325" y="0"/>
                                          <a:chExt cx="6595072" cy="3341535"/>
                                        </a:xfrm>
                                      </wpg:grpSpPr>
                                      <wpg:grpSp>
                                        <wpg:cNvPr id="115918933" name="Групувати 38"/>
                                        <wpg:cNvGrpSpPr/>
                                        <wpg:grpSpPr>
                                          <a:xfrm>
                                            <a:off x="1029660" y="0"/>
                                            <a:ext cx="5583023" cy="3341535"/>
                                            <a:chOff x="561574" y="0"/>
                                            <a:chExt cx="5583023" cy="3341535"/>
                                          </a:xfrm>
                                        </wpg:grpSpPr>
                                        <wps:wsp>
                                          <wps:cNvPr id="1450122718" name="Пряма сполучна лінія 20"/>
                                          <wps:cNvCnPr/>
                                          <wps:spPr>
                                            <a:xfrm>
                                              <a:off x="2700105" y="195817"/>
                                              <a:ext cx="0" cy="3145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52894888" name="Пряма сполучна лінія 21"/>
                                          <wps:cNvCnPr/>
                                          <wps:spPr>
                                            <a:xfrm>
                                              <a:off x="561574" y="195690"/>
                                              <a:ext cx="558236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0237834" name="Пряма сполучна лінія 20"/>
                                          <wps:cNvCnPr/>
                                          <wps:spPr>
                                            <a:xfrm>
                                              <a:off x="561638" y="195943"/>
                                              <a:ext cx="0" cy="18207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68431194" name="Пряма сполучна лінія 20"/>
                                          <wps:cNvCnPr/>
                                          <wps:spPr>
                                            <a:xfrm>
                                              <a:off x="6144597" y="195859"/>
                                              <a:ext cx="0" cy="19160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13810688" name="Пряма сполучна лінія 37"/>
                                          <wps:cNvCnPr/>
                                          <wps:spPr>
                                            <a:xfrm>
                                              <a:off x="3205842" y="0"/>
                                              <a:ext cx="0" cy="1981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320755292" name="Групувати 39"/>
                                        <wpg:cNvGrpSpPr/>
                                        <wpg:grpSpPr>
                                          <a:xfrm>
                                            <a:off x="519325" y="364575"/>
                                            <a:ext cx="6595072" cy="1917058"/>
                                            <a:chOff x="519325" y="5346"/>
                                            <a:chExt cx="6595072" cy="1917058"/>
                                          </a:xfrm>
                                        </wpg:grpSpPr>
                                        <wps:wsp>
                                          <wps:cNvPr id="36756789" name="Поле 1"/>
                                          <wps:cNvSpPr txBox="1"/>
                                          <wps:spPr>
                                            <a:xfrm>
                                              <a:off x="519325" y="32507"/>
                                              <a:ext cx="1007530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F071AA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Служба паливо-мастильних</w:t>
                                                </w: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 xml:space="preserve"> матеріалів</w:t>
                                                </w:r>
                                              </w:p>
                                              <w:p w14:paraId="2B455CB4" w14:textId="77777777" w:rsidR="00512177" w:rsidRPr="008C1E50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8122379" name="Поле 1"/>
                                          <wps:cNvSpPr txBox="1"/>
                                          <wps:spPr>
                                            <a:xfrm>
                                              <a:off x="2678333" y="5346"/>
                                              <a:ext cx="1013195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0225FB" w14:textId="77777777" w:rsidR="00512177" w:rsidRPr="0034126B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34126B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Служба спецтранспорта</w:t>
                                                </w:r>
                                              </w:p>
                                              <w:p w14:paraId="3077D7B1" w14:textId="77777777" w:rsidR="00512177" w:rsidRPr="008C1E50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1224337" name="Поле 1"/>
                                          <wps:cNvSpPr txBox="1"/>
                                          <wps:spPr>
                                            <a:xfrm>
                                              <a:off x="6123357" y="5442"/>
                                              <a:ext cx="956307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9A5C0C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Рятувальна служба</w:t>
                                                </w:r>
                                              </w:p>
                                              <w:p w14:paraId="3CC9FB6C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0188578" name="Поле 1"/>
                                          <wps:cNvSpPr txBox="1"/>
                                          <wps:spPr>
                                            <a:xfrm>
                                              <a:off x="1599527" y="785723"/>
                                              <a:ext cx="956308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BF2784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заправни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3701411" name="Поле 1"/>
                                          <wps:cNvSpPr txBox="1"/>
                                          <wps:spPr>
                                            <a:xfrm>
                                              <a:off x="2689219" y="827315"/>
                                              <a:ext cx="1011382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5BCA9E" w14:textId="32C3F844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Водії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вантажного</w:t>
                                                </w: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 транспорт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3413135" name="Поле 1"/>
                                          <wps:cNvSpPr txBox="1"/>
                                          <wps:spPr>
                                            <a:xfrm>
                                              <a:off x="6136403" y="1355348"/>
                                              <a:ext cx="956307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78FD2B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Пожежники-рятувальник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0782957" name="Поле 1"/>
                                          <wps:cNvSpPr txBox="1"/>
                                          <wps:spPr>
                                            <a:xfrm>
                                              <a:off x="6130069" y="662348"/>
                                              <a:ext cx="984328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95386F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рятувальни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495807827" name="Поле 1"/>
                                      <wps:cNvSpPr txBox="1"/>
                                      <wps:spPr>
                                        <a:xfrm>
                                          <a:off x="3113856" y="-41866"/>
                                          <a:ext cx="1141833" cy="6859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AA2BDAF" w14:textId="77777777" w:rsidR="00512177" w:rsidRPr="0008476D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Начальник департаменту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експлуатаційних служб</w:t>
                                            </w:r>
                                          </w:p>
                                          <w:p w14:paraId="3053C7BB" w14:textId="77777777" w:rsidR="00512177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19220CA7" w14:textId="77777777" w:rsidR="00512177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4A4C3397" w14:textId="77777777" w:rsidR="00512177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8640849" w14:textId="77777777" w:rsidR="00512177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09ECFF4" w14:textId="77777777" w:rsidR="00512177" w:rsidRPr="008C1E50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2101217" name="Поле 1"/>
                                    <wps:cNvSpPr txBox="1"/>
                                    <wps:spPr>
                                      <a:xfrm>
                                        <a:off x="603990" y="2590800"/>
                                        <a:ext cx="955672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79CB203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еревізники палив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9261712" name="Групувати 141"/>
                                  <wpg:cNvGrpSpPr/>
                                  <wpg:grpSpPr>
                                    <a:xfrm>
                                      <a:off x="3837029" y="807636"/>
                                      <a:ext cx="2228142" cy="2272403"/>
                                      <a:chOff x="-864511" y="-84"/>
                                      <a:chExt cx="2228142" cy="2272403"/>
                                    </a:xfrm>
                                  </wpg:grpSpPr>
                                  <wps:wsp>
                                    <wps:cNvPr id="1463919222" name="Пряма сполучна лінія 20"/>
                                    <wps:cNvCnPr/>
                                    <wps:spPr>
                                      <a:xfrm>
                                        <a:off x="-354173" y="-84"/>
                                        <a:ext cx="0" cy="2117272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45274699" name="Поле 1"/>
                                    <wps:cNvSpPr txBox="1"/>
                                    <wps:spPr>
                                      <a:xfrm>
                                        <a:off x="-864511" y="175260"/>
                                        <a:ext cx="1051560" cy="527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165E5EB" w14:textId="6CE9E315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Кілінгова служб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3069706" name="Поле 1"/>
                                    <wps:cNvSpPr txBox="1"/>
                                    <wps:spPr>
                                      <a:xfrm>
                                        <a:off x="-864511" y="944881"/>
                                        <a:ext cx="1010919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D32577E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прибирання салон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606855" name="Поле 1"/>
                                    <wps:cNvSpPr txBox="1"/>
                                    <wps:spPr>
                                      <a:xfrm>
                                        <a:off x="-859244" y="1705899"/>
                                        <a:ext cx="988887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F533E90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прибирання аеропорт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6547561" name="Поле 1"/>
                                    <wps:cNvSpPr txBox="1"/>
                                    <wps:spPr>
                                      <a:xfrm>
                                        <a:off x="337115" y="1683339"/>
                                        <a:ext cx="1020653" cy="5657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793E039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рибиральни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541328" name="Поле 1"/>
                                    <wps:cNvSpPr txBox="1"/>
                                    <wps:spPr>
                                      <a:xfrm>
                                        <a:off x="342977" y="938926"/>
                                        <a:ext cx="1020654" cy="5657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F0DB03D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рибиральни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03163014" name="Поле 1"/>
                                <wps:cNvSpPr txBox="1"/>
                                <wps:spPr>
                                  <a:xfrm>
                                    <a:off x="1669852" y="2538048"/>
                                    <a:ext cx="956267" cy="5669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B2F0393" w14:textId="77777777" w:rsidR="00512177" w:rsidRPr="0008476D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Заправник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727190" name="Поле 1"/>
                              <wps:cNvSpPr txBox="1"/>
                              <wps:spPr>
                                <a:xfrm>
                                  <a:off x="2713925" y="2561493"/>
                                  <a:ext cx="1010919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5A92280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Водії аварійного транспор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01998019" name="Поле 1"/>
                            <wps:cNvSpPr txBox="1"/>
                            <wps:spPr>
                              <a:xfrm>
                                <a:off x="2555663" y="3382108"/>
                                <a:ext cx="131884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49D6B54" w14:textId="77777777" w:rsidR="00512177" w:rsidRPr="0008476D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Оператори машин для технічного обслугов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A110" id="Групувати 172" o:spid="_x0000_s1163" style="position:absolute;left:0;text-align:left;margin-left:6.1pt;margin-top:9.5pt;width:455.7pt;height:272.85pt;z-index:251859968;mso-position-horizontal-relative:margin;mso-width-relative:margin;mso-height-relative:margin" coordorigin="5616" coordsize="65950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">
                <v:line id="Пряма сполучна лінія 21" o:spid="_x0000_s1164" style="position:absolute;visibility:visible;mso-wrap-style:square" from="47126,20132" to="53025,2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" filled="t" fillcolor="white [3201]" strokecolor="black [3213]" strokeweight="1.25pt"/>
                <v:line id="Пряма сполучна лінія 21" o:spid="_x0000_s1165" style="position:absolute;visibility:visible;mso-wrap-style:square" from="47367,27792" to="53259,2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" filled="t" fillcolor="white [3201]" strokecolor="black [3213]" strokeweight="1.25pt"/>
                <v:group id="Групувати 171" o:spid="_x0000_s1166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">
                  <v:line id="Пряма сполучна лінія 162" o:spid="_x0000_s1167" style="position:absolute;visibility:visible;mso-wrap-style:square" from="10716,20222" to="20020,2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" strokecolor="black [3040]" strokeweight="1.25pt"/>
                  <v:group id="Групувати 170" o:spid="_x0000_s1168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">
                    <v:group id="Групувати 169" o:spid="_x0000_s1169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">
                      <v:group id="Групувати 168" o:spid="_x0000_s1170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">
                        <v:line id="Пряма сполучна лінія 20" o:spid="_x0000_s1171" style="position:absolute;visibility:visible;mso-wrap-style:square" from="21329,21160" to="21329,2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" filled="t" fillcolor="white [3201]" strokecolor="black [3213]" strokeweight="1.25pt"/>
                        <v:group id="Групувати 142" o:spid="_x0000_s1172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">
                          <v:group id="Групувати 42" o:spid="_x0000_s1173" style="position:absolute;left:5616;width:65950;height:39488" coordorigin="5616,-418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">
                            <v:group id="_x0000_s1174" style="position:absolute;left:5616;top:-418;width:65950;height:39487" coordorigin="5193,-418" coordsize="65950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">
                              <v:group id="Групувати 40" o:spid="_x0000_s1175" style="position:absolute;left:5193;top:5660;width:65950;height:33415" coordorigin="5193" coordsize="65950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">
                                <v:group id="Групувати 38" o:spid="_x0000_s1176" style="position:absolute;left:10296;width:55830;height:33415" coordorigin="5615" coordsize="55830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">
                                  <v:line id="Пряма сполучна лінія 20" o:spid="_x0000_s1177" style="position:absolute;visibility:visible;mso-wrap-style:square" from="27001,1958" to="27001,3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" filled="t" fillcolor="white [3201]" strokecolor="black [3213]" strokeweight="1.25pt"/>
                                  <v:line id="Пряма сполучна лінія 21" o:spid="_x0000_s1178" style="position:absolute;visibility:visible;mso-wrap-style:square" from="5615,1956" to="61439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" filled="t" fillcolor="white [3201]" strokecolor="black [3213]" strokeweight="1.25pt"/>
                                  <v:line id="Пряма сполучна лінія 20" o:spid="_x0000_s1179" style="position:absolute;visibility:visible;mso-wrap-style:square" from="5616,1959" to="5616,2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" filled="t" fillcolor="white [3201]" strokecolor="black [3213]" strokeweight="1.25pt"/>
                                  <v:line id="Пряма сполучна лінія 20" o:spid="_x0000_s1180" style="position:absolute;visibility:visible;mso-wrap-style:square" from="61445,1958" to="61445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" filled="t" fillcolor="white [3201]" strokecolor="black [3213]" strokeweight="1.25pt"/>
                                  <v:line id="Пряма сполучна лінія 37" o:spid="_x0000_s1181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" filled="t" fillcolor="white [3201]" strokecolor="black [3213]" strokeweight="1.25pt"/>
                                </v:group>
                                <v:group id="Групувати 39" o:spid="_x0000_s1182" style="position:absolute;left:5193;top:3645;width:65950;height:19171" coordorigin="5193,53" coordsize="65950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">
                                  <v:shape id="_x0000_s1183" type="#_x0000_t202" style="position:absolute;left:5193;top:325;width:1007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28F071AA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Служба паливо-мастильних</w:t>
                                          </w: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 xml:space="preserve"> матеріалів</w:t>
                                          </w:r>
                                        </w:p>
                                        <w:p w14:paraId="2B455CB4" w14:textId="77777777" w:rsidR="00512177" w:rsidRPr="008C1E50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4" type="#_x0000_t202" style="position:absolute;left:26783;top:53;width:1013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" fillcolor="white [3201]" strokecolor="black [3213]" strokeweight="1.25pt">
                                    <v:textbox>
                                      <w:txbxContent>
                                        <w:p w14:paraId="1F0225FB" w14:textId="77777777" w:rsidR="00512177" w:rsidRPr="0034126B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4126B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Служба спецтранспорта</w:t>
                                          </w:r>
                                        </w:p>
                                        <w:p w14:paraId="3077D7B1" w14:textId="77777777" w:rsidR="00512177" w:rsidRPr="008C1E50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5" type="#_x0000_t202" style="position:absolute;left:61233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009A5C0C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Рятувальна служба</w:t>
                                          </w:r>
                                        </w:p>
                                        <w:p w14:paraId="3CC9FB6C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6" type="#_x0000_t202" style="position:absolute;left:15995;top:785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" fillcolor="white [3201]" strokecolor="black [3213]" strokeweight="1.25pt">
                                    <v:textbox>
                                      <w:txbxContent>
                                        <w:p w14:paraId="2BBF2784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заправни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7" type="#_x0000_t202" style="position:absolute;left:26892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5F5BCA9E" w14:textId="32C3F844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Водії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вантажного</w:t>
                                          </w: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транспорт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8" type="#_x0000_t202" style="position:absolute;left:61364;top:13553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" fillcolor="white [3201]" strokecolor="black [3213]" strokeweight="1.25pt">
                                    <v:textbox>
                                      <w:txbxContent>
                                        <w:p w14:paraId="5F78FD2B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ожежники-рятувальник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9" type="#_x0000_t202" style="position:absolute;left:61300;top:6623;width:984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3F95386F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рятувальни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190" type="#_x0000_t202" style="position:absolute;left:31138;top:-418;width:114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" fillcolor="white [3201]" strokecolor="black [3213]" strokeweight="1.25pt">
                                <v:textbox>
                                  <w:txbxContent>
                                    <w:p w14:paraId="5AA2BDAF" w14:textId="77777777" w:rsidR="00512177" w:rsidRPr="0008476D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Начальник департаменту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експлуатаційних служб</w:t>
                                      </w:r>
                                    </w:p>
                                    <w:p w14:paraId="3053C7BB" w14:textId="77777777" w:rsidR="00512177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9220CA7" w14:textId="77777777" w:rsidR="00512177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A4C3397" w14:textId="77777777" w:rsidR="00512177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640849" w14:textId="77777777" w:rsidR="00512177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09ECFF4" w14:textId="77777777" w:rsidR="00512177" w:rsidRPr="008C1E50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191" type="#_x0000_t202" style="position:absolute;left:6039;top:25908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479CB203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еревізники палив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увати 141" o:spid="_x0000_s1192" style="position:absolute;left:38370;top:8076;width:22281;height:22724" coordorigin="-8645" coordsize="22281,2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">
                            <v:line id="Пряма сполучна лінія 20" o:spid="_x0000_s1193" style="position:absolute;visibility:visible;mso-wrap-style:square" from="-3541,0" to="-3541,2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" filled="t" fillcolor="white [3201]" strokecolor="black [3213]" strokeweight="1.25pt"/>
                            <v:shape id="_x0000_s1194" type="#_x0000_t202" style="position:absolute;left:-8645;top:1752;width:10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" fillcolor="white [3201]" strokecolor="black [3213]" strokeweight="1.25pt">
                              <v:textbox>
                                <w:txbxContent>
                                  <w:p w14:paraId="6165E5EB" w14:textId="6CE9E315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Кілінгова служба</w:t>
                                    </w:r>
                                  </w:p>
                                </w:txbxContent>
                              </v:textbox>
                            </v:shape>
                            <v:shape id="_x0000_s1195" type="#_x0000_t202" style="position:absolute;left:-8645;top:9448;width:10109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1D32577E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прибирання салону</w:t>
                                    </w:r>
                                  </w:p>
                                </w:txbxContent>
                              </v:textbox>
                            </v:shape>
                            <v:shape id="_x0000_s1196" type="#_x0000_t202" style="position:absolute;left:-8592;top:17058;width:9888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2F533E90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прибирання аеропорту</w:t>
                                    </w:r>
                                  </w:p>
                                </w:txbxContent>
                              </v:textbox>
                            </v:shape>
                            <v:shape id="_x0000_s1197" type="#_x0000_t202" style="position:absolute;left:3371;top:16833;width:1020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2793E039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рибиральники</w:t>
                                    </w:r>
                                  </w:p>
                                </w:txbxContent>
                              </v:textbox>
                            </v:shape>
                            <v:shape id="_x0000_s1198" type="#_x0000_t202" style="position:absolute;left:3429;top:9389;width:102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" fillcolor="white [3201]" strokecolor="black [3213]" strokeweight="1.25pt">
                              <v:textbox>
                                <w:txbxContent>
                                  <w:p w14:paraId="6F0DB03D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рибиральники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199" type="#_x0000_t202" style="position:absolute;left:16698;top:25380;width:956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7B2F0393" w14:textId="77777777" w:rsidR="00512177" w:rsidRPr="0008476D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Заправники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00" type="#_x0000_t202" style="position:absolute;left:27139;top:25614;width:10109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" fillcolor="white [3201]" strokecolor="black [3213]" strokeweight="1.25pt">
                        <v:textbox>
                          <w:txbxContent>
                            <w:p w14:paraId="55A92280" w14:textId="77777777" w:rsidR="00512177" w:rsidRPr="0008476D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8476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Водії аварійного транспорту</w:t>
                              </w:r>
                            </w:p>
                          </w:txbxContent>
                        </v:textbox>
                      </v:shape>
                    </v:group>
                    <v:shape id="_x0000_s1201" type="#_x0000_t202" style="position:absolute;left:25556;top:33821;width:1318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549D6B54" w14:textId="77777777" w:rsidR="00512177" w:rsidRPr="0008476D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847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Оператори машин для технічного обслуговування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4C591321" w14:textId="732472D8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03FB84D" w14:textId="2B8F3DB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78E173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11EAB59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0A038B2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DABC375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1761B3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AFF2AA0" w14:textId="77777777" w:rsidR="005E4D97" w:rsidRDefault="005E4D97" w:rsidP="005E4D97">
      <w:pPr>
        <w:rPr>
          <w:rFonts w:ascii="Times New Roman" w:hAnsi="Times New Roman" w:cs="Times New Roman"/>
        </w:rPr>
      </w:pPr>
    </w:p>
    <w:p w14:paraId="2A1342E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FFB28E2" w14:textId="7F37E0F2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DBDB0B5" w14:textId="2C5F7D5F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6ACDEE6" w14:textId="66596E31" w:rsidR="00CA4CBF" w:rsidRDefault="006E4FAC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3ED2A8" wp14:editId="65A997FB">
                <wp:simplePos x="0" y="0"/>
                <wp:positionH relativeFrom="margin">
                  <wp:posOffset>-327660</wp:posOffset>
                </wp:positionH>
                <wp:positionV relativeFrom="paragraph">
                  <wp:posOffset>82550</wp:posOffset>
                </wp:positionV>
                <wp:extent cx="6402705" cy="628650"/>
                <wp:effectExtent l="0" t="0" r="0" b="0"/>
                <wp:wrapNone/>
                <wp:docPr id="268431217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15595" w14:textId="2B97EA2D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3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департаменту експлуатаційни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D2A8" id="_x0000_s1202" type="#_x0000_t202" style="position:absolute;left:0;text-align:left;margin-left:-25.8pt;margin-top:6.5pt;width:504.15pt;height:49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" filled="f" stroked="f" strokeweight=".5pt">
                <v:textbox>
                  <w:txbxContent>
                    <w:p w14:paraId="67D15595" w14:textId="2B97EA2D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3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департаменту експлуатаційних служ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A5023" w14:textId="307DCD23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5339752" w14:textId="461F0D0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30441D43" w14:textId="40236B02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29CCF323" w14:textId="36983D2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096F379F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96D04F9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64B3F4" w14:textId="77777777" w:rsidR="005E4D97" w:rsidRPr="0008476D" w:rsidRDefault="005E4D97" w:rsidP="0008476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239A3DB0" w14:textId="3D2D0271" w:rsidR="005E4D97" w:rsidRPr="0008476D" w:rsidRDefault="0034126B" w:rsidP="005E4D97">
      <w:pPr>
        <w:jc w:val="center"/>
        <w:rPr>
          <w:rFonts w:ascii="Times New Roman" w:hAnsi="Times New Roman" w:cs="Times New Roman"/>
          <w:lang w:val="uk-UA"/>
        </w:rPr>
      </w:pPr>
      <w:r w:rsidRPr="0008476D">
        <w:rPr>
          <w:rFonts w:ascii="Times New Roman" w:hAnsi="Times New Roman" w:cs="Times New Roman"/>
          <w:noProof/>
          <w:lang w:val="uk-UA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DACB365" wp14:editId="0F5C1E31">
                <wp:simplePos x="0" y="0"/>
                <wp:positionH relativeFrom="margin">
                  <wp:posOffset>46614</wp:posOffset>
                </wp:positionH>
                <wp:positionV relativeFrom="paragraph">
                  <wp:posOffset>159758</wp:posOffset>
                </wp:positionV>
                <wp:extent cx="5839966" cy="3043555"/>
                <wp:effectExtent l="0" t="0" r="27940" b="23495"/>
                <wp:wrapNone/>
                <wp:docPr id="600482202" name="Группа 600482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966" cy="3043555"/>
                          <a:chOff x="186364" y="0"/>
                          <a:chExt cx="7155376" cy="3728720"/>
                        </a:xfrm>
                      </wpg:grpSpPr>
                      <wpg:grpSp>
                        <wpg:cNvPr id="600482203" name="Группа 600482203"/>
                        <wpg:cNvGrpSpPr/>
                        <wpg:grpSpPr>
                          <a:xfrm>
                            <a:off x="186364" y="0"/>
                            <a:ext cx="7155376" cy="3728720"/>
                            <a:chOff x="186364" y="0"/>
                            <a:chExt cx="7155376" cy="3728720"/>
                          </a:xfrm>
                        </wpg:grpSpPr>
                        <wpg:grpSp>
                          <wpg:cNvPr id="600482204" name="Группа 600482204"/>
                          <wpg:cNvGrpSpPr/>
                          <wpg:grpSpPr>
                            <a:xfrm>
                              <a:off x="186364" y="0"/>
                              <a:ext cx="7155376" cy="3728720"/>
                              <a:chOff x="186364" y="0"/>
                              <a:chExt cx="7155376" cy="3728720"/>
                            </a:xfrm>
                          </wpg:grpSpPr>
                          <wpg:grpSp>
                            <wpg:cNvPr id="600482205" name="Групувати 139"/>
                            <wpg:cNvGrpSpPr/>
                            <wpg:grpSpPr>
                              <a:xfrm>
                                <a:off x="186364" y="0"/>
                                <a:ext cx="7150282" cy="3398520"/>
                                <a:chOff x="186364" y="0"/>
                                <a:chExt cx="7150282" cy="3398520"/>
                              </a:xfrm>
                            </wpg:grpSpPr>
                            <wps:wsp>
                              <wps:cNvPr id="600482206" name="Пряма сполучна лінія 138"/>
                              <wps:cNvCnPr/>
                              <wps:spPr>
                                <a:xfrm>
                                  <a:off x="1092154" y="2186940"/>
                                  <a:ext cx="746761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482207" name="Пряма сполучна лінія 138"/>
                              <wps:cNvCnPr/>
                              <wps:spPr>
                                <a:xfrm>
                                  <a:off x="1115012" y="2926081"/>
                                  <a:ext cx="746761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00482208" name="Групувати 137"/>
                              <wpg:cNvGrpSpPr/>
                              <wpg:grpSpPr>
                                <a:xfrm>
                                  <a:off x="186364" y="0"/>
                                  <a:ext cx="7150282" cy="3398520"/>
                                  <a:chOff x="186364" y="0"/>
                                  <a:chExt cx="7150282" cy="3398520"/>
                                </a:xfrm>
                              </wpg:grpSpPr>
                              <wpg:grpSp>
                                <wpg:cNvPr id="600482209" name="Групувати 41"/>
                                <wpg:cNvGrpSpPr/>
                                <wpg:grpSpPr>
                                  <a:xfrm>
                                    <a:off x="186364" y="0"/>
                                    <a:ext cx="7150282" cy="3398520"/>
                                    <a:chOff x="186361" y="-76213"/>
                                    <a:chExt cx="7150557" cy="3399048"/>
                                  </a:xfrm>
                                </wpg:grpSpPr>
                                <wpg:grpSp>
                                  <wpg:cNvPr id="600482210" name="Групувати 40"/>
                                  <wpg:cNvGrpSpPr/>
                                  <wpg:grpSpPr>
                                    <a:xfrm>
                                      <a:off x="186361" y="566057"/>
                                      <a:ext cx="7150557" cy="2756778"/>
                                      <a:chOff x="186361" y="0"/>
                                      <a:chExt cx="7150557" cy="2756778"/>
                                    </a:xfrm>
                                  </wpg:grpSpPr>
                                  <wpg:grpSp>
                                    <wpg:cNvPr id="600482211" name="Групувати 38"/>
                                    <wpg:cNvGrpSpPr/>
                                    <wpg:grpSpPr>
                                      <a:xfrm>
                                        <a:off x="754479" y="0"/>
                                        <a:ext cx="6117143" cy="2756778"/>
                                        <a:chOff x="286393" y="0"/>
                                        <a:chExt cx="6117143" cy="2756778"/>
                                      </a:xfrm>
                                    </wpg:grpSpPr>
                                    <wps:wsp>
                                      <wps:cNvPr id="600482212" name="Пряма сполучна лінія 20"/>
                                      <wps:cNvCnPr/>
                                      <wps:spPr>
                                        <a:xfrm>
                                          <a:off x="6391492" y="195758"/>
                                          <a:ext cx="0" cy="25610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3" name="Пряма сполучна лінія 20"/>
                                      <wps:cNvCnPr/>
                                      <wps:spPr>
                                        <a:xfrm>
                                          <a:off x="3205842" y="180555"/>
                                          <a:ext cx="0" cy="2148056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4" name="Пряма сполучна лінія 21"/>
                                      <wps:cNvCnPr/>
                                      <wps:spPr>
                                        <a:xfrm>
                                          <a:off x="286393" y="195943"/>
                                          <a:ext cx="6117143" cy="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5" name="Пряма сполучна лінія 37"/>
                                      <wps:cNvCnPr/>
                                      <wps:spPr>
                                        <a:xfrm>
                                          <a:off x="3205842" y="0"/>
                                          <a:ext cx="0" cy="1981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6" name="Пряма сполучна лінія 20"/>
                                      <wps:cNvCnPr/>
                                      <wps:spPr>
                                        <a:xfrm>
                                          <a:off x="292137" y="195762"/>
                                          <a:ext cx="10004" cy="2314601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7" name="Пряма сполучна лінія 20"/>
                                      <wps:cNvCnPr/>
                                      <wps:spPr>
                                        <a:xfrm>
                                          <a:off x="4838890" y="198120"/>
                                          <a:ext cx="28130" cy="14747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00482218" name="Групувати 39"/>
                                    <wpg:cNvGrpSpPr/>
                                    <wpg:grpSpPr>
                                      <a:xfrm>
                                        <a:off x="186361" y="356817"/>
                                        <a:ext cx="7150557" cy="2260383"/>
                                        <a:chOff x="186361" y="-2412"/>
                                        <a:chExt cx="7150557" cy="2260383"/>
                                      </a:xfrm>
                                    </wpg:grpSpPr>
                                    <wps:wsp>
                                      <wps:cNvPr id="600482219" name="Поле 1"/>
                                      <wps:cNvSpPr txBox="1"/>
                                      <wps:spPr>
                                        <a:xfrm>
                                          <a:off x="2995667" y="5265"/>
                                          <a:ext cx="134127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62B0204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Аеронавігаційна служб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0" name="Поле 1"/>
                                      <wps:cNvSpPr txBox="1"/>
                                      <wps:spPr>
                                        <a:xfrm>
                                          <a:off x="218072" y="32658"/>
                                          <a:ext cx="1141435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AF92ABF" w14:textId="5A53AC2D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Диспетчерс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ь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ка служба</w:t>
                                            </w:r>
                                          </w:p>
                                          <w:p w14:paraId="53E9AC50" w14:textId="77777777" w:rsidR="00512177" w:rsidRPr="008C1E50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1" name="Поле 1"/>
                                      <wps:cNvSpPr txBox="1"/>
                                      <wps:spPr>
                                        <a:xfrm>
                                          <a:off x="4688500" y="-2412"/>
                                          <a:ext cx="1209463" cy="6604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6846B7A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Служба обслуговування радіозв'язку</w:t>
                                            </w:r>
                                          </w:p>
                                          <w:p w14:paraId="611C0F2B" w14:textId="77777777" w:rsidR="00512177" w:rsidRPr="008C1E50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2" name="Поле 1"/>
                                      <wps:cNvSpPr txBox="1"/>
                                      <wps:spPr>
                                        <a:xfrm>
                                          <a:off x="6369727" y="5442"/>
                                          <a:ext cx="95631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C7EDB63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Льотна служба</w:t>
                                            </w:r>
                                          </w:p>
                                          <w:p w14:paraId="79B3149E" w14:textId="77777777" w:rsidR="00512177" w:rsidRPr="008C1E50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3" name="Поле 1"/>
                                      <wps:cNvSpPr txBox="1"/>
                                      <wps:spPr>
                                        <a:xfrm>
                                          <a:off x="191912" y="880485"/>
                                          <a:ext cx="1117336" cy="6400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62ADF51" w14:textId="5701274B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Диспетчерс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ь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кі бригад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4" name="Поле 1"/>
                                      <wps:cNvSpPr txBox="1"/>
                                      <wps:spPr>
                                        <a:xfrm>
                                          <a:off x="3043072" y="787161"/>
                                          <a:ext cx="1292246" cy="6555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5C61240" w14:textId="22D67C0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Спеціалісти з 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планування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польоті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5" name="Поле 1"/>
                                      <wps:cNvSpPr txBox="1"/>
                                      <wps:spPr>
                                        <a:xfrm>
                                          <a:off x="4836830" y="812071"/>
                                          <a:ext cx="1011382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AB6E356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Інженери з радіозв’язку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6" name="Поле 1"/>
                                      <wps:cNvSpPr txBox="1"/>
                                      <wps:spPr>
                                        <a:xfrm>
                                          <a:off x="6380605" y="1442872"/>
                                          <a:ext cx="95631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53C3C07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Пілот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7" name="Поле 1"/>
                                      <wps:cNvSpPr txBox="1"/>
                                      <wps:spPr>
                                        <a:xfrm>
                                          <a:off x="186361" y="1690917"/>
                                          <a:ext cx="1061904" cy="5670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2D78D97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Навігаційні бригад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600482228" name="Поле 1"/>
                                  <wps:cNvSpPr txBox="1"/>
                                  <wps:spPr>
                                    <a:xfrm>
                                      <a:off x="2921250" y="-76213"/>
                                      <a:ext cx="1472423" cy="7028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5FCAC6" w14:textId="77777777" w:rsidR="00512177" w:rsidRPr="0008476D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</w:pPr>
                                        <w:r w:rsidRPr="0008476D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>Начальник департаменту повітряного руху</w:t>
                                        </w:r>
                                      </w:p>
                                      <w:p w14:paraId="3FF2DD94" w14:textId="77777777" w:rsidR="00512177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32B53D3" w14:textId="77777777" w:rsidR="00512177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103BB66C" w14:textId="77777777" w:rsidR="00512177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DD20EDF" w14:textId="77777777" w:rsidR="00512177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E915F58" w14:textId="77777777" w:rsidR="00512177" w:rsidRPr="008C1E50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0482229" name="Поле 1"/>
                                <wps:cNvSpPr txBox="1"/>
                                <wps:spPr>
                                  <a:xfrm>
                                    <a:off x="6378436" y="1729740"/>
                                    <a:ext cx="955677" cy="566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A03A71C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Льотні бригад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0482230" name="Поле 1"/>
                            <wps:cNvSpPr txBox="1"/>
                            <wps:spPr>
                              <a:xfrm>
                                <a:off x="6386063" y="3162300"/>
                                <a:ext cx="955677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2EA57A" w14:textId="77777777" w:rsidR="00512177" w:rsidRPr="0008476D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Стюардес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0482231" name="Поле 1"/>
                          <wps:cNvSpPr txBox="1"/>
                          <wps:spPr>
                            <a:xfrm>
                              <a:off x="1551701" y="2649618"/>
                              <a:ext cx="1199564" cy="655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D8F1E07" w14:textId="77777777" w:rsidR="00512177" w:rsidRPr="0008476D" w:rsidRDefault="00512177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Диспетчери навігаційного обслугову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482232" name="Поле 1"/>
                          <wps:cNvSpPr txBox="1"/>
                          <wps:spPr>
                            <a:xfrm>
                              <a:off x="1546419" y="1743370"/>
                              <a:ext cx="1223178" cy="7960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67FAAD1" w14:textId="6E8F5394" w:rsidR="00512177" w:rsidRPr="0008476D" w:rsidRDefault="00512177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Диспетчери злітно-посадкової сму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0482233" name="Поле 1"/>
                        <wps:cNvSpPr txBox="1"/>
                        <wps:spPr>
                          <a:xfrm>
                            <a:off x="3113282" y="2618954"/>
                            <a:ext cx="116347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C8D736" w14:textId="77777777" w:rsidR="00512177" w:rsidRPr="001C4A41" w:rsidRDefault="00512177" w:rsidP="005E4D9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C4A4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теороло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B365" id="Группа 600482202" o:spid="_x0000_s1203" style="position:absolute;left:0;text-align:left;margin-left:3.65pt;margin-top:12.6pt;width:459.85pt;height:239.65pt;z-index:251849728;mso-position-horizontal-relative:margin;mso-width-relative:margin;mso-height-relative:margin" coordorigin="1863" coordsize="71553,3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">
                <v:group id="Группа 600482203" o:spid="_x0000_s1204" style="position:absolute;left:1863;width:71554;height:37287" coordorigin="1863" coordsize="71553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">
                  <v:group id="Группа 600482204" o:spid="_x0000_s1205" style="position:absolute;left:1863;width:71554;height:37287" coordorigin="1863" coordsize="71553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">
                    <v:group id="Групувати 139" o:spid="_x0000_s1206" style="position:absolute;left:1863;width:71503;height:33985" coordorigin="1863" coordsize="71502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gdywAAAOI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">
                      <v:line id="Пряма сполучна лінія 138" o:spid="_x0000_s1207" style="position:absolute;visibility:visible;mso-wrap-style:square" from="10921,21869" to="18389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" strokecolor="black [3040]" strokeweight="1.25pt"/>
                      <v:line id="Пряма сполучна лінія 138" o:spid="_x0000_s1208" style="position:absolute;visibility:visible;mso-wrap-style:square" from="11150,29260" to="18617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" strokecolor="black [3040]" strokeweight="1.25pt"/>
                      <v:group id="Групувати 137" o:spid="_x0000_s1209" style="position:absolute;left:1863;width:71503;height:33985" coordorigin="1863" coordsize="71502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">
                        <v:group id="_x0000_s1210" style="position:absolute;left:1863;width:71503;height:33985" coordorigin="1863,-762" coordsize="71505,3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">
                          <v:group id="Групувати 40" o:spid="_x0000_s1211" style="position:absolute;left:1863;top:5660;width:71506;height:27568" coordorigin="1863" coordsize="71505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">
                            <v:group id="Групувати 38" o:spid="_x0000_s1212" style="position:absolute;left:7544;width:61172;height:27567" coordorigin="2863" coordsize="61171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">
                              <v:line id="Пряма сполучна лінія 20" o:spid="_x0000_s1213" style="position:absolute;visibility:visible;mso-wrap-style:square" from="63914,1957" to="63914,2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" filled="t" fillcolor="white [3201]" strokecolor="black [3213]" strokeweight="1.25pt"/>
                              <v:line id="Пряма сполучна лінія 20" o:spid="_x0000_s1214" style="position:absolute;visibility:visible;mso-wrap-style:square" from="32058,1805" to="32058,2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" filled="t" fillcolor="white [3201]" strokecolor="black [3213]" strokeweight="1.25pt"/>
                              <v:line id="Пряма сполучна лінія 21" o:spid="_x0000_s1215" style="position:absolute;visibility:visible;mso-wrap-style:square" from="2863,1959" to="64035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" filled="t" fillcolor="white [3201]" strokecolor="black [3213]" strokeweight="1.25pt"/>
                              <v:line id="Пряма сполучна лінія 37" o:spid="_x0000_s1216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" filled="t" fillcolor="white [3201]" strokecolor="black [3213]" strokeweight="1.25pt"/>
                              <v:line id="Пряма сполучна лінія 20" o:spid="_x0000_s1217" style="position:absolute;visibility:visible;mso-wrap-style:square" from="2921,1957" to="3021,2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" filled="t" fillcolor="white [3201]" strokecolor="black [3213]" strokeweight="1.25pt"/>
                              <v:line id="Пряма сполучна лінія 20" o:spid="_x0000_s1218" style="position:absolute;visibility:visible;mso-wrap-style:square" from="48388,1981" to="48670,1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" filled="t" fillcolor="white [3201]" strokecolor="black [3213]" strokeweight="1.25pt"/>
                            </v:group>
                            <v:group id="Групувати 39" o:spid="_x0000_s1219" style="position:absolute;left:1863;top:3568;width:71506;height:22604" coordorigin="1863,-24" coordsize="71505,2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">
                              <v:shape id="_x0000_s1220" type="#_x0000_t202" style="position:absolute;left:29956;top:52;width:1341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562B0204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Аеронавігаційна служба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1" type="#_x0000_t202" style="position:absolute;left:2180;top:326;width:11415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" fillcolor="white [3201]" strokecolor="black [3213]" strokeweight="1.25pt">
                                <v:textbox>
                                  <w:txbxContent>
                                    <w:p w14:paraId="4AF92ABF" w14:textId="5A53AC2D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ь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ка служба</w:t>
                                      </w:r>
                                    </w:p>
                                    <w:p w14:paraId="53E9AC50" w14:textId="77777777" w:rsidR="00512177" w:rsidRPr="008C1E50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2" type="#_x0000_t202" style="position:absolute;left:46885;top:-24;width:12094;height: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46846B7A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Служба обслуговування радіозв'язку</w:t>
                                      </w:r>
                                    </w:p>
                                    <w:p w14:paraId="611C0F2B" w14:textId="77777777" w:rsidR="00512177" w:rsidRPr="008C1E50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3" type="#_x0000_t202" style="position:absolute;left:63697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" fillcolor="white [3201]" strokecolor="black [3213]" strokeweight="1.25pt">
                                <v:textbox>
                                  <w:txbxContent>
                                    <w:p w14:paraId="0C7EDB63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Льотна служба</w:t>
                                      </w:r>
                                    </w:p>
                                    <w:p w14:paraId="79B3149E" w14:textId="77777777" w:rsidR="00512177" w:rsidRPr="008C1E50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4" type="#_x0000_t202" style="position:absolute;left:1919;top:8804;width:11173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662ADF51" w14:textId="5701274B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ь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кі бригади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5" type="#_x0000_t202" style="position:absolute;left:30430;top:7871;width:12923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15C61240" w14:textId="22D67C0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Спеціалісти з 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планування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польотів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6" type="#_x0000_t202" style="position:absolute;left:48368;top:8120;width:10114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6AB6E356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Інженери з радіозв’язку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7" type="#_x0000_t202" style="position:absolute;left:63806;top:1442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053C3C07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Пілоти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8" type="#_x0000_t202" style="position:absolute;left:1863;top:16909;width:10619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72D78D97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Навігаційні бригади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229" type="#_x0000_t202" style="position:absolute;left:29212;top:-762;width:14724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" fillcolor="white [3201]" strokecolor="black [3213]" strokeweight="1.25pt">
                            <v:textbox>
                              <w:txbxContent>
                                <w:p w14:paraId="525FCAC6" w14:textId="77777777" w:rsidR="00512177" w:rsidRPr="0008476D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Начальник департаменту повітряного руху</w:t>
                                  </w:r>
                                </w:p>
                                <w:p w14:paraId="3FF2DD94" w14:textId="77777777" w:rsidR="00512177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2B53D3" w14:textId="77777777" w:rsidR="00512177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3BB66C" w14:textId="77777777" w:rsidR="00512177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D20EDF" w14:textId="77777777" w:rsidR="00512177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915F58" w14:textId="77777777" w:rsidR="00512177" w:rsidRPr="008C1E50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30" type="#_x0000_t202" style="position:absolute;left:63784;top:17297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" fillcolor="white [3201]" strokecolor="black [3213]" strokeweight="1.25pt">
                          <v:textbox>
                            <w:txbxContent>
                              <w:p w14:paraId="0A03A71C" w14:textId="77777777" w:rsidR="00512177" w:rsidRPr="0008476D" w:rsidRDefault="00512177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Льотні бригади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231" type="#_x0000_t202" style="position:absolute;left:63860;top:31623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492EA57A" w14:textId="77777777" w:rsidR="00512177" w:rsidRPr="0008476D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84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Стюардеси</w:t>
                            </w:r>
                          </w:p>
                        </w:txbxContent>
                      </v:textbox>
                    </v:shape>
                  </v:group>
                  <v:shape id="_x0000_s1232" type="#_x0000_t202" style="position:absolute;left:15517;top:26496;width:11995;height:6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D8F1E07" w14:textId="77777777" w:rsidR="00512177" w:rsidRPr="0008476D" w:rsidRDefault="00512177" w:rsidP="005E4D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08476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Диспетчери навігаційного обслуговування</w:t>
                          </w:r>
                        </w:p>
                      </w:txbxContent>
                    </v:textbox>
                  </v:shape>
                  <v:shape id="_x0000_s1233" type="#_x0000_t202" style="position:absolute;left:15464;top:17433;width:12231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67FAAD1" w14:textId="6E8F5394" w:rsidR="00512177" w:rsidRPr="0008476D" w:rsidRDefault="00512177" w:rsidP="005E4D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08476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Диспетчери злітно-посадкової смуги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31132;top:26189;width:1163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" fillcolor="white [3201]" strokecolor="black [3213]" strokeweight="1.25pt">
                  <v:textbox>
                    <w:txbxContent>
                      <w:p w14:paraId="3AC8D736" w14:textId="77777777" w:rsidR="00512177" w:rsidRPr="001C4A41" w:rsidRDefault="00512177" w:rsidP="005E4D9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C4A4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теоролог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3D4062" w14:textId="26DDE8E9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BDBD954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5C2D2A61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4BBFB44A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47447B0" w14:textId="7524DAC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4BEEE562" w14:textId="6B5D84EE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26E2AE27" w14:textId="6BF35651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613FE7EE" w14:textId="0377AE4B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6BB18686" w14:textId="19B49EC2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482C68E" w14:textId="2B736F8D" w:rsidR="005E4D97" w:rsidRPr="0008476D" w:rsidRDefault="00CA4CBF" w:rsidP="005E4D97">
      <w:pPr>
        <w:jc w:val="center"/>
        <w:rPr>
          <w:rFonts w:ascii="Times New Roman" w:hAnsi="Times New Roman" w:cs="Times New Roman"/>
          <w:lang w:val="uk-UA"/>
        </w:rPr>
      </w:pPr>
      <w:r w:rsidRPr="0008476D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CDF094" wp14:editId="496214E7">
                <wp:simplePos x="0" y="0"/>
                <wp:positionH relativeFrom="margin">
                  <wp:posOffset>114490</wp:posOffset>
                </wp:positionH>
                <wp:positionV relativeFrom="paragraph">
                  <wp:posOffset>234315</wp:posOffset>
                </wp:positionV>
                <wp:extent cx="5676900" cy="561975"/>
                <wp:effectExtent l="0" t="0" r="0" b="0"/>
                <wp:wrapNone/>
                <wp:docPr id="268431218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B3F5E" w14:textId="5129FC5A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4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повітряного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F094" id="_x0000_s1235" type="#_x0000_t202" style="position:absolute;left:0;text-align:left;margin-left:9pt;margin-top:18.45pt;width:447pt;height:4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" filled="f" stroked="f" strokeweight=".5pt">
                <v:textbox>
                  <w:txbxContent>
                    <w:p w14:paraId="3ACB3F5E" w14:textId="5129FC5A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4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повітряного рух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BCBFF" w14:textId="33F3CFB0" w:rsidR="00CA4CBF" w:rsidRPr="0008476D" w:rsidRDefault="00CA4CBF" w:rsidP="005E4D97">
      <w:pPr>
        <w:jc w:val="center"/>
        <w:rPr>
          <w:rFonts w:ascii="Times New Roman" w:hAnsi="Times New Roman" w:cs="Times New Roman"/>
          <w:lang w:val="uk-UA"/>
        </w:rPr>
      </w:pPr>
    </w:p>
    <w:p w14:paraId="3212D6D2" w14:textId="17C815F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1FFC992" w14:textId="7CE4D741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222C422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808036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871833" wp14:editId="5C143E6F">
                <wp:simplePos x="0" y="0"/>
                <wp:positionH relativeFrom="column">
                  <wp:posOffset>8409033</wp:posOffset>
                </wp:positionH>
                <wp:positionV relativeFrom="paragraph">
                  <wp:posOffset>270510</wp:posOffset>
                </wp:positionV>
                <wp:extent cx="955675" cy="566420"/>
                <wp:effectExtent l="0" t="0" r="15875" b="24130"/>
                <wp:wrapNone/>
                <wp:docPr id="148233556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AF422C" w14:textId="77777777" w:rsidR="00512177" w:rsidRPr="00A3431F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юард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71833" id="_x0000_s1236" type="#_x0000_t202" style="position:absolute;left:0;text-align:left;margin-left:662.15pt;margin-top:21.3pt;width:75.25pt;height:44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" fillcolor="white [3201]" strokecolor="black [3213]" strokeweight="1.25pt">
                <v:textbox>
                  <w:txbxContent>
                    <w:p w14:paraId="2EAF422C" w14:textId="77777777" w:rsidR="00512177" w:rsidRPr="00A3431F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юардеси</w:t>
                      </w:r>
                    </w:p>
                  </w:txbxContent>
                </v:textbox>
              </v:shape>
            </w:pict>
          </mc:Fallback>
        </mc:AlternateContent>
      </w:r>
    </w:p>
    <w:p w14:paraId="6678AEF6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DCF41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FEB61C7" w14:textId="50CC2D40" w:rsidR="001C4A41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8F29618" wp14:editId="62DEDA66">
                <wp:simplePos x="0" y="0"/>
                <wp:positionH relativeFrom="margin">
                  <wp:posOffset>33613</wp:posOffset>
                </wp:positionH>
                <wp:positionV relativeFrom="paragraph">
                  <wp:posOffset>158422</wp:posOffset>
                </wp:positionV>
                <wp:extent cx="5857309" cy="3954780"/>
                <wp:effectExtent l="0" t="0" r="10160" b="26670"/>
                <wp:wrapNone/>
                <wp:docPr id="600482234" name="Группа 60048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309" cy="3954780"/>
                          <a:chOff x="238926" y="0"/>
                          <a:chExt cx="7342803" cy="4957445"/>
                        </a:xfrm>
                      </wpg:grpSpPr>
                      <wps:wsp>
                        <wps:cNvPr id="600482235" name="Пряма сполучна лінія 21"/>
                        <wps:cNvCnPr/>
                        <wps:spPr>
                          <a:xfrm>
                            <a:off x="865993" y="1765374"/>
                            <a:ext cx="1246416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g:grpSp>
                        <wpg:cNvPr id="600482236" name="Группа 600482236"/>
                        <wpg:cNvGrpSpPr/>
                        <wpg:grpSpPr>
                          <a:xfrm>
                            <a:off x="238926" y="0"/>
                            <a:ext cx="7342803" cy="4957445"/>
                            <a:chOff x="238926" y="0"/>
                            <a:chExt cx="7342803" cy="4957445"/>
                          </a:xfrm>
                        </wpg:grpSpPr>
                        <wpg:grpSp>
                          <wpg:cNvPr id="600482237" name="Группа 600482237"/>
                          <wpg:cNvGrpSpPr/>
                          <wpg:grpSpPr>
                            <a:xfrm>
                              <a:off x="238926" y="0"/>
                              <a:ext cx="7242144" cy="4957445"/>
                              <a:chOff x="238926" y="0"/>
                              <a:chExt cx="7242144" cy="4957445"/>
                            </a:xfrm>
                          </wpg:grpSpPr>
                          <wps:wsp>
                            <wps:cNvPr id="600482238" name="Пряма сполучна лінія 20"/>
                            <wps:cNvCnPr/>
                            <wps:spPr>
                              <a:xfrm flipH="1">
                                <a:off x="2111180" y="1762124"/>
                                <a:ext cx="0" cy="29413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g:grpSp>
                            <wpg:cNvPr id="600482239" name="Групувати 170"/>
                            <wpg:cNvGrpSpPr/>
                            <wpg:grpSpPr>
                              <a:xfrm>
                                <a:off x="238926" y="0"/>
                                <a:ext cx="7242144" cy="4625341"/>
                                <a:chOff x="238926" y="0"/>
                                <a:chExt cx="7242144" cy="4625341"/>
                              </a:xfrm>
                            </wpg:grpSpPr>
                            <wpg:grpSp>
                              <wpg:cNvPr id="71" name="Групувати 169"/>
                              <wpg:cNvGrpSpPr/>
                              <wpg:grpSpPr>
                                <a:xfrm>
                                  <a:off x="3796759" y="1786889"/>
                                  <a:ext cx="1353347" cy="1517457"/>
                                  <a:chOff x="249649" y="-1"/>
                                  <a:chExt cx="1353347" cy="1517457"/>
                                </a:xfrm>
                              </wpg:grpSpPr>
                              <wps:wsp>
                                <wps:cNvPr id="74" name="Пряма сполучна лінія 20"/>
                                <wps:cNvCnPr/>
                                <wps:spPr>
                                  <a:xfrm>
                                    <a:off x="970801" y="-1"/>
                                    <a:ext cx="0" cy="95377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79" name="Поле 1"/>
                                <wps:cNvSpPr txBox="1"/>
                                <wps:spPr>
                                  <a:xfrm>
                                    <a:off x="369574" y="144779"/>
                                    <a:ext cx="1194200" cy="7284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30B0773" w14:textId="77777777" w:rsidR="00512177" w:rsidRPr="00D1517A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D1517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Бригади обслуговування злітної смуг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е 1"/>
                                <wps:cNvSpPr txBox="1"/>
                                <wps:spPr>
                                  <a:xfrm>
                                    <a:off x="249649" y="951036"/>
                                    <a:ext cx="1353347" cy="566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929AB2E" w14:textId="77777777" w:rsidR="00512177" w:rsidRPr="00D1517A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D1517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Асфальтобетонник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" name="Групувати 168"/>
                              <wpg:cNvGrpSpPr/>
                              <wpg:grpSpPr>
                                <a:xfrm>
                                  <a:off x="238926" y="0"/>
                                  <a:ext cx="7242144" cy="4625341"/>
                                  <a:chOff x="238926" y="0"/>
                                  <a:chExt cx="7242144" cy="4625341"/>
                                </a:xfrm>
                              </wpg:grpSpPr>
                              <wps:wsp>
                                <wps:cNvPr id="96" name="Пряма сполучна лінія 21"/>
                                <wps:cNvCnPr/>
                                <wps:spPr>
                                  <a:xfrm>
                                    <a:off x="3202772" y="1790700"/>
                                    <a:ext cx="1315090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103" name="Групувати 167"/>
                                <wpg:cNvGrpSpPr/>
                                <wpg:grpSpPr>
                                  <a:xfrm>
                                    <a:off x="238926" y="0"/>
                                    <a:ext cx="7242144" cy="4625341"/>
                                    <a:chOff x="238926" y="0"/>
                                    <a:chExt cx="7242144" cy="4625341"/>
                                  </a:xfrm>
                                </wpg:grpSpPr>
                                <wps:wsp>
                                  <wps:cNvPr id="104" name="Пряма сполучна лінія 20"/>
                                  <wps:cNvCnPr/>
                                  <wps:spPr>
                                    <a:xfrm>
                                      <a:off x="3255796" y="2338016"/>
                                      <a:ext cx="0" cy="212979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g:grpSp>
                                  <wpg:cNvPr id="105" name="Групувати 166"/>
                                  <wpg:cNvGrpSpPr/>
                                  <wpg:grpSpPr>
                                    <a:xfrm>
                                      <a:off x="238926" y="0"/>
                                      <a:ext cx="7242144" cy="4625341"/>
                                      <a:chOff x="238926" y="0"/>
                                      <a:chExt cx="7242144" cy="4625341"/>
                                    </a:xfrm>
                                  </wpg:grpSpPr>
                                  <wpg:grpSp>
                                    <wpg:cNvPr id="106" name="Групувати 165"/>
                                    <wpg:cNvGrpSpPr/>
                                    <wpg:grpSpPr>
                                      <a:xfrm>
                                        <a:off x="238926" y="0"/>
                                        <a:ext cx="7242144" cy="4625341"/>
                                        <a:chOff x="238926" y="0"/>
                                        <a:chExt cx="7242144" cy="4625341"/>
                                      </a:xfrm>
                                    </wpg:grpSpPr>
                                    <wps:wsp>
                                      <wps:cNvPr id="107" name="Пряма сполучна лінія 20"/>
                                      <wps:cNvCnPr/>
                                      <wps:spPr>
                                        <a:xfrm>
                                          <a:off x="5712874" y="926122"/>
                                          <a:ext cx="15240" cy="1595513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08" name="Групувати 164"/>
                                      <wpg:cNvGrpSpPr/>
                                      <wpg:grpSpPr>
                                        <a:xfrm>
                                          <a:off x="238926" y="0"/>
                                          <a:ext cx="7242144" cy="4625341"/>
                                          <a:chOff x="238926" y="0"/>
                                          <a:chExt cx="7242144" cy="4625341"/>
                                        </a:xfrm>
                                      </wpg:grpSpPr>
                                      <wpg:grpSp>
                                        <wpg:cNvPr id="109" name="Групувати 41"/>
                                        <wpg:cNvGrpSpPr/>
                                        <wpg:grpSpPr>
                                          <a:xfrm>
                                            <a:off x="238926" y="0"/>
                                            <a:ext cx="7242144" cy="4625341"/>
                                            <a:chOff x="196590" y="-160891"/>
                                            <a:chExt cx="7242208" cy="4626324"/>
                                          </a:xfrm>
                                        </wpg:grpSpPr>
                                        <wps:wsp>
                                          <wps:cNvPr id="110" name="Поле 1"/>
                                          <wps:cNvSpPr txBox="1"/>
                                          <wps:spPr>
                                            <a:xfrm>
                                              <a:off x="3257891" y="-160891"/>
                                              <a:ext cx="1086380" cy="7279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8ECD5" w14:textId="77777777" w:rsidR="00512177" w:rsidRPr="00D1517A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Начальник департаменту технічного обслуговування</w:t>
                                                </w:r>
                                              </w:p>
                                              <w:p w14:paraId="4BC2A183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04BAFB6E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144C6076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511D5CDE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6E808DDB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11" name="Групувати 40"/>
                                          <wpg:cNvGrpSpPr/>
                                          <wpg:grpSpPr>
                                            <a:xfrm>
                                              <a:off x="196590" y="566057"/>
                                              <a:ext cx="7242208" cy="3899376"/>
                                              <a:chOff x="196590" y="0"/>
                                              <a:chExt cx="7242208" cy="3899376"/>
                                            </a:xfrm>
                                          </wpg:grpSpPr>
                                          <wpg:grpSp>
                                            <wpg:cNvPr id="112" name="Групувати 38"/>
                                            <wpg:cNvGrpSpPr/>
                                            <wpg:grpSpPr>
                                              <a:xfrm>
                                                <a:off x="823633" y="0"/>
                                                <a:ext cx="6099331" cy="3899376"/>
                                                <a:chOff x="355547" y="0"/>
                                                <a:chExt cx="6099331" cy="3899376"/>
                                              </a:xfrm>
                                            </wpg:grpSpPr>
                                            <wps:wsp>
                                              <wps:cNvPr id="113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6410566" y="195660"/>
                                                  <a:ext cx="44312" cy="356581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4" name="Пряма сполучна лінія 21"/>
                                              <wps:cNvCnPr/>
                                              <wps:spPr>
                                                <a:xfrm>
                                                  <a:off x="355547" y="195875"/>
                                                  <a:ext cx="606612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5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358519" y="195876"/>
                                                  <a:ext cx="0" cy="37035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6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3364257" y="195807"/>
                                                  <a:ext cx="0" cy="86070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7" name="Пряма сполучна лінія 37"/>
                                              <wps:cNvCnPr/>
                                              <wps:spPr>
                                                <a:xfrm>
                                                  <a:off x="3361071" y="0"/>
                                                  <a:ext cx="0" cy="19812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8" name="Групувати 39"/>
                                            <wpg:cNvGrpSpPr/>
                                            <wpg:grpSpPr>
                                              <a:xfrm>
                                                <a:off x="196590" y="351860"/>
                                                <a:ext cx="7242208" cy="3518632"/>
                                                <a:chOff x="196590" y="-7369"/>
                                                <a:chExt cx="7242208" cy="3518632"/>
                                              </a:xfrm>
                                            </wpg:grpSpPr>
                                            <wps:wsp>
                                              <wps:cNvPr id="119" name="Поле 1"/>
                                              <wps:cNvSpPr txBox="1"/>
                                              <wps:spPr>
                                                <a:xfrm>
                                                  <a:off x="226530" y="-7369"/>
                                                  <a:ext cx="1186185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4CF0943" w14:textId="5BAF2C25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лужба аві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а</w:t>
                                                    </w: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технічного обслуговування</w:t>
                                                    </w:r>
                                                  </w:p>
                                                  <w:p w14:paraId="25A32F2D" w14:textId="77777777" w:rsidR="00512177" w:rsidRPr="001C4A41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Поле 1"/>
                                              <wps:cNvSpPr txBox="1"/>
                                              <wps:spPr>
                                                <a:xfrm>
                                                  <a:off x="3266825" y="5412"/>
                                                  <a:ext cx="1113868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055910A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 xml:space="preserve">Служба обслуговування аеродрому </w:t>
                                                    </w:r>
                                                  </w:p>
                                                  <w:p w14:paraId="6DA9EF3E" w14:textId="77777777" w:rsidR="00512177" w:rsidRPr="008C1E50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Поле 1"/>
                                              <wps:cNvSpPr txBox="1"/>
                                              <wps:spPr>
                                                <a:xfrm>
                                                  <a:off x="6349696" y="5412"/>
                                                  <a:ext cx="1089102" cy="630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B4C09B9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лужба ремонту спец-приладдя</w:t>
                                                    </w:r>
                                                  </w:p>
                                                  <w:p w14:paraId="1F1DCB29" w14:textId="77777777" w:rsidR="00512177" w:rsidRPr="001C4A41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2" name="Поле 1"/>
                                              <wps:cNvSpPr txBox="1"/>
                                              <wps:spPr>
                                                <a:xfrm>
                                                  <a:off x="2673480" y="1545646"/>
                                                  <a:ext cx="1001927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507AC46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удівельни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3" name="Поле 1"/>
                                              <wps:cNvSpPr txBox="1"/>
                                              <wps:spPr>
                                                <a:xfrm>
                                                  <a:off x="5115943" y="20685"/>
                                                  <a:ext cx="1116605" cy="623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8E51B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лужба обслуговування</w:t>
                                                    </w: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2F336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автотранспорту</w:t>
                                                    </w:r>
                                                  </w:p>
                                                  <w:p w14:paraId="2D29F0F6" w14:textId="77777777" w:rsidR="00512177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3D0DD107" w14:textId="77777777" w:rsidR="00512177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5618D435" w14:textId="77777777" w:rsidR="00512177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1191C6DB" w14:textId="77777777" w:rsidR="00512177" w:rsidRPr="004762BC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762BC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  <w:p w14:paraId="20866B9E" w14:textId="77777777" w:rsidR="00512177" w:rsidRPr="008C1E50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" name="Поле 1"/>
                                              <wps:cNvSpPr txBox="1"/>
                                              <wps:spPr>
                                                <a:xfrm>
                                                  <a:off x="196590" y="814700"/>
                                                  <a:ext cx="1255998" cy="759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FDB5EBE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ригади технічного обслуговування літаків</w:t>
                                                    </w:r>
                                                  </w:p>
                                                  <w:p w14:paraId="7DCE90C3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5" name="Поле 1"/>
                                              <wps:cNvSpPr txBox="1"/>
                                              <wps:spPr>
                                                <a:xfrm>
                                                  <a:off x="2690221" y="2265889"/>
                                                  <a:ext cx="981790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947EB3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Електри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6" name="Поле 1"/>
                                              <wps:cNvSpPr txBox="1"/>
                                              <wps:spPr>
                                                <a:xfrm>
                                                  <a:off x="2722819" y="2944207"/>
                                                  <a:ext cx="974526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3CD8E96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антехні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7" name="Поле 1"/>
                                              <wps:cNvSpPr txBox="1"/>
                                              <wps:spPr>
                                                <a:xfrm>
                                                  <a:off x="1551964" y="811026"/>
                                                  <a:ext cx="1007534" cy="734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E4108C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ригади технічного огляду літаків</w:t>
                                                    </w:r>
                                                  </w:p>
                                                  <w:p w14:paraId="5B5B8EAB" w14:textId="77777777" w:rsidR="00512177" w:rsidRPr="008C1E50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295800704" name="Групувати 163"/>
                                        <wpg:cNvGrpSpPr/>
                                        <wpg:grpSpPr>
                                          <a:xfrm>
                                            <a:off x="5220511" y="1969476"/>
                                            <a:ext cx="1054153" cy="1304903"/>
                                            <a:chOff x="290957" y="0"/>
                                            <a:chExt cx="1054153" cy="1304903"/>
                                          </a:xfrm>
                                        </wpg:grpSpPr>
                                        <wps:wsp>
                                          <wps:cNvPr id="295800705" name="Пряма сполучна лінія 20"/>
                                          <wps:cNvCnPr/>
                                          <wps:spPr>
                                            <a:xfrm>
                                              <a:off x="802880" y="569495"/>
                                              <a:ext cx="0" cy="5407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95800706" name="Поле 1"/>
                                          <wps:cNvSpPr txBox="1"/>
                                          <wps:spPr>
                                            <a:xfrm>
                                              <a:off x="290957" y="0"/>
                                              <a:ext cx="1011373" cy="566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7D1EB8" w14:textId="77777777" w:rsidR="00512177" w:rsidRPr="00D1517A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автомехані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5800707" name="Поле 1"/>
                                          <wps:cNvSpPr txBox="1"/>
                                          <wps:spPr>
                                            <a:xfrm>
                                              <a:off x="325139" y="737937"/>
                                              <a:ext cx="1019971" cy="566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10688F" w14:textId="77777777" w:rsidR="00512177" w:rsidRPr="00D1517A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Автомеханік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95800708" name="Поле 1"/>
                                    <wps:cNvSpPr txBox="1"/>
                                    <wps:spPr>
                                      <a:xfrm>
                                        <a:off x="2696944" y="1939431"/>
                                        <a:ext cx="1128805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1882F7C" w14:textId="77777777" w:rsidR="00512177" w:rsidRPr="00D1517A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з</w:t>
                                          </w:r>
                                          <w:r w:rsidRPr="001C4A41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обслуговування інфраструктури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5800709" name="Пряма сполучна лінія 20"/>
                                  <wps:cNvCnPr/>
                                  <wps:spPr>
                                    <a:xfrm>
                                      <a:off x="3202980" y="1783081"/>
                                      <a:ext cx="0" cy="146782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95800710" name="Поле 1"/>
                            <wps:cNvSpPr txBox="1"/>
                            <wps:spPr>
                              <a:xfrm>
                                <a:off x="328627" y="2790824"/>
                                <a:ext cx="1126319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0927380" w14:textId="476DE42B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ханіки з обслуговува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н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я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двигун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1" name="Поле 1"/>
                            <wps:cNvSpPr txBox="1"/>
                            <wps:spPr>
                              <a:xfrm>
                                <a:off x="357688" y="3551058"/>
                                <a:ext cx="1051552" cy="615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65CBF7" w14:textId="77777777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пеціалісти з структурного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2F33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ремон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2" name="Поле 1"/>
                            <wps:cNvSpPr txBox="1"/>
                            <wps:spPr>
                              <a:xfrm>
                                <a:off x="377628" y="4391025"/>
                                <a:ext cx="95567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54EB419" w14:textId="212B7DF9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ж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ри-авіоні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3" name="Поле 1"/>
                            <wps:cNvSpPr txBox="1"/>
                            <wps:spPr>
                              <a:xfrm>
                                <a:off x="1634929" y="2771775"/>
                                <a:ext cx="95567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5FF62D" w14:textId="77777777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спектори з технічного стан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4" name="Поле 1"/>
                            <wps:cNvSpPr txBox="1"/>
                            <wps:spPr>
                              <a:xfrm>
                                <a:off x="1634929" y="3562350"/>
                                <a:ext cx="955042" cy="565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774070C" w14:textId="77777777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спектори з авіаційної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безпе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5" name="Поле 1"/>
                            <wps:cNvSpPr txBox="1"/>
                            <wps:spPr>
                              <a:xfrm>
                                <a:off x="1525005" y="4391025"/>
                                <a:ext cx="11206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93F2402" w14:textId="77777777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ханіки з обслугов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5800716" name="Поле 1"/>
                          <wps:cNvSpPr txBox="1"/>
                          <wps:spPr>
                            <a:xfrm>
                              <a:off x="6378357" y="1854431"/>
                              <a:ext cx="1158166" cy="7111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65559F7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Бригада обслуговування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пецтехні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800717" name="Поле 1"/>
                          <wps:cNvSpPr txBox="1"/>
                          <wps:spPr>
                            <a:xfrm>
                              <a:off x="6328728" y="3646805"/>
                              <a:ext cx="1253001" cy="8622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3690850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Інженери з обслуговування обладнання аеропор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800718" name="Поле 1"/>
                          <wps:cNvSpPr txBox="1"/>
                          <wps:spPr>
                            <a:xfrm>
                              <a:off x="6388578" y="2702110"/>
                              <a:ext cx="1148942" cy="7456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70A5A7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Техніки з обслуговування системи безпе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29618" id="Группа 600482234" o:spid="_x0000_s1237" style="position:absolute;left:0;text-align:left;margin-left:2.65pt;margin-top:12.45pt;width:461.2pt;height:311.4pt;z-index:251851776;mso-position-horizontal-relative:margin;mso-width-relative:margin;mso-height-relative:margin" coordorigin="2389" coordsize="73428,49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">
                <v:line id="Пряма сполучна лінія 21" o:spid="_x0000_s1238" style="position:absolute;visibility:visible;mso-wrap-style:square" from="8659,17653" to="21124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" filled="t" fillcolor="white [3201]" strokecolor="black [3213]" strokeweight="1.25pt"/>
                <v:group id="Группа 600482236" o:spid="_x0000_s1239" style="position:absolute;left:2389;width:73428;height:49574" coordorigin="2389" coordsize="73428,4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">
                  <v:group id="Группа 600482237" o:spid="_x0000_s1240" style="position:absolute;left:2389;width:72421;height:49574" coordorigin="2389" coordsize="72421,4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">
                    <v:line id="Пряма сполучна лінія 20" o:spid="_x0000_s1241" style="position:absolute;flip:x;visibility:visible;mso-wrap-style:square" from="21111,17621" to="21111,4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" filled="t" fillcolor="white [3201]" strokecolor="black [3213]" strokeweight="1.25pt"/>
                    <v:group id="Групувати 170" o:spid="_x0000_s1242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">
                      <v:group id="Групувати 169" o:spid="_x0000_s1243" style="position:absolute;left:37967;top:17868;width:13534;height:15175" coordorigin="2496" coordsize="13533,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line id="Пряма сполучна лінія 20" o:spid="_x0000_s1244" style="position:absolute;visibility:visible;mso-wrap-style:square" from="9708,0" to="9708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" filled="t" fillcolor="white [3201]" strokecolor="black [3213]" strokeweight="1.25pt"/>
                        <v:shape id="_x0000_s1245" type="#_x0000_t202" style="position:absolute;left:3695;top:1447;width:11942;height:7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" fillcolor="white [3201]" strokecolor="black [3213]" strokeweight="1.25pt">
                          <v:textbox>
                            <w:txbxContent>
                              <w:p w14:paraId="530B0773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Бригади обслуговування злітної смуги</w:t>
                                </w:r>
                              </w:p>
                            </w:txbxContent>
                          </v:textbox>
                        </v:shape>
                        <v:shape id="_x0000_s1246" type="#_x0000_t202" style="position:absolute;left:2496;top:9510;width:13533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" fillcolor="white [3201]" strokecolor="black [3213]" strokeweight="1.25pt">
                          <v:textbox>
                            <w:txbxContent>
                              <w:p w14:paraId="6929AB2E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сфальтобетонники</w:t>
                                </w:r>
                              </w:p>
                            </w:txbxContent>
                          </v:textbox>
                        </v:shape>
                      </v:group>
                      <v:group id="Групувати 168" o:spid="_x0000_s1247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Пряма сполучна лінія 21" o:spid="_x0000_s1248" style="position:absolute;visibility:visible;mso-wrap-style:square" from="32027,17907" to="45178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" filled="t" fillcolor="white [3201]" strokecolor="black [3213]" strokeweight="1.25pt"/>
                        <v:group id="Групувати 167" o:spid="_x0000_s1249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line id="Пряма сполучна лінія 20" o:spid="_x0000_s1250" style="position:absolute;visibility:visible;mso-wrap-style:square" from="32557,23380" to="32557,4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" filled="t" fillcolor="white [3201]" strokecolor="black [3213]" strokeweight="1.25pt"/>
                          <v:group id="Групувати 166" o:spid="_x0000_s1251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group id="Групувати 165" o:spid="_x0000_s1252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line id="Пряма сполучна лінія 20" o:spid="_x0000_s1253" style="position:absolute;visibility:visible;mso-wrap-style:square" from="57128,9261" to="57281,2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" filled="t" fillcolor="white [3201]" strokecolor="black [3213]" strokeweight="1.25pt"/>
                              <v:group id="Групувати 164" o:spid="_x0000_s1254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group id="_x0000_s1255" style="position:absolute;left:2389;width:72421;height:46253" coordorigin="1965,-1608" coordsize="72422,4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<v:shape id="_x0000_s1256" type="#_x0000_t202" style="position:absolute;left:32578;top:-1608;width:10864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" fillcolor="white [3201]" strokecolor="black [3213]" strokeweight="1.25pt">
                                    <v:textbox>
                                      <w:txbxContent>
                                        <w:p w14:paraId="7E98ECD5" w14:textId="77777777" w:rsidR="00512177" w:rsidRPr="00D1517A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Начальник департаменту технічного обслуговування</w:t>
                                          </w:r>
                                        </w:p>
                                        <w:p w14:paraId="4BC2A183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04BAFB6E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144C6076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511D5CDE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6E808DDB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Групувати 40" o:spid="_x0000_s1257" style="position:absolute;left:1965;top:5660;width:72422;height:38994" coordorigin="1965" coordsize="72422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<v:group id="Групувати 38" o:spid="_x0000_s1258" style="position:absolute;left:8236;width:60993;height:38993" coordorigin="3555" coordsize="60993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<v:line id="Пряма сполучна лінія 20" o:spid="_x0000_s1259" style="position:absolute;visibility:visible;mso-wrap-style:square" from="64105,1956" to="64548,3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" filled="t" fillcolor="white [3201]" strokecolor="black [3213]" strokeweight="1.25pt"/>
                                      <v:line id="Пряма сполучна лінія 21" o:spid="_x0000_s1260" style="position:absolute;visibility:visible;mso-wrap-style:square" from="3555,1958" to="6421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" filled="t" fillcolor="white [3201]" strokecolor="black [3213]" strokeweight="1.25pt"/>
                                      <v:line id="Пряма сполучна лінія 20" o:spid="_x0000_s1261" style="position:absolute;visibility:visible;mso-wrap-style:square" from="3585,1958" to="3585,3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" filled="t" fillcolor="white [3201]" strokecolor="black [3213]" strokeweight="1.25pt"/>
                                      <v:line id="Пряма сполучна лінія 20" o:spid="_x0000_s1262" style="position:absolute;visibility:visible;mso-wrap-style:square" from="33642,1958" to="33642,10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" filled="t" fillcolor="white [3201]" strokecolor="black [3213]" strokeweight="1.25pt"/>
                                      <v:line id="Пряма сполучна лінія 37" o:spid="_x0000_s1263" style="position:absolute;visibility:visible;mso-wrap-style:square" from="33610,0" to="33610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" filled="t" fillcolor="white [3201]" strokecolor="black [3213]" strokeweight="1.25pt"/>
                                    </v:group>
                                    <v:group id="Групувати 39" o:spid="_x0000_s1264" style="position:absolute;left:1965;top:3518;width:72422;height:35186" coordorigin="1965,-73" coordsize="72422,3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<v:shape id="_x0000_s1265" type="#_x0000_t202" style="position:absolute;left:2265;top:-73;width:11862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4CF0943" w14:textId="5BAF2C25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лужба аві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а</w:t>
                                              </w: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технічного обслуговування</w:t>
                                              </w:r>
                                            </w:p>
                                            <w:p w14:paraId="25A32F2D" w14:textId="77777777" w:rsidR="00512177" w:rsidRPr="001C4A41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6" type="#_x0000_t202" style="position:absolute;left:32668;top:54;width:1113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" fillcolor="white [3201]" strokecolor="black [3213]" strokeweight="1.25pt">
                                        <v:textbox>
                                          <w:txbxContent>
                                            <w:p w14:paraId="0055910A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 xml:space="preserve">Служба обслуговування аеродрому </w:t>
                                              </w:r>
                                            </w:p>
                                            <w:p w14:paraId="6DA9EF3E" w14:textId="77777777" w:rsidR="00512177" w:rsidRPr="008C1E50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7" type="#_x0000_t202" style="position:absolute;left:63496;top:54;width:10891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" fillcolor="white [3201]" strokecolor="black [3213]" strokeweight="1.25pt">
                                        <v:textbox>
                                          <w:txbxContent>
                                            <w:p w14:paraId="2B4C09B9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лужба ремонту спец-приладдя</w:t>
                                              </w:r>
                                            </w:p>
                                            <w:p w14:paraId="1F1DCB29" w14:textId="77777777" w:rsidR="00512177" w:rsidRPr="001C4A41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8" type="#_x0000_t202" style="position:absolute;left:26734;top:15456;width:10020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507AC46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удівельни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69" type="#_x0000_t202" style="position:absolute;left:51159;top:206;width:11166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tbwwAAANwAAAAPAAAAZHJzL2Rvd25yZXYueG1sRE/fa8Iw&#10;EH4X9j+EG/imqRVE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jqjbW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2268E51B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лужба обслуговування</w:t>
                                              </w: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t xml:space="preserve"> </w:t>
                                              </w:r>
                                              <w:r w:rsidRPr="002F336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автотранспорту</w:t>
                                              </w:r>
                                            </w:p>
                                            <w:p w14:paraId="2D29F0F6" w14:textId="77777777" w:rsidR="00512177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3D0DD107" w14:textId="77777777" w:rsidR="00512177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5618D435" w14:textId="77777777" w:rsidR="00512177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1191C6DB" w14:textId="77777777" w:rsidR="00512177" w:rsidRPr="004762BC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20866B9E" w14:textId="77777777" w:rsidR="00512177" w:rsidRPr="008C1E50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70" type="#_x0000_t202" style="position:absolute;left:1965;top:8147;width:12560;height:7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MvwwAAANwAAAAPAAAAZHJzL2Rvd25yZXYueG1sRE/fa8Iw&#10;EH4X9j+EG/imqUVE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AUFDL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FDB5EBE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ригади технічного обслуговування літаків</w:t>
                                              </w:r>
                                            </w:p>
                                            <w:p w14:paraId="7DCE90C3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71" type="#_x0000_t202" style="position:absolute;left:26902;top:22658;width:981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a0wwAAANwAAAAPAAAAZHJzL2Rvd25yZXYueG1sRE/fa8Iw&#10;EH4X9j+EG/imqQVF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bg3mt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78947EB3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Електри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72" type="#_x0000_t202" style="position:absolute;left:27228;top:29442;width:974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73CD8E96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антехні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73" type="#_x0000_t202" style="position:absolute;left:15519;top:8110;width:10075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" fillcolor="white [3201]" strokecolor="black [3213]" strokeweight="1.25pt">
                                        <v:textbox>
                                          <w:txbxContent>
                                            <w:p w14:paraId="2FE4108C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ригади технічного огляду літаків</w:t>
                                              </w:r>
                                            </w:p>
                                            <w:p w14:paraId="5B5B8EAB" w14:textId="77777777" w:rsidR="00512177" w:rsidRPr="008C1E50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group id="Групувати 163" o:spid="_x0000_s1274" style="position:absolute;left:52205;top:19694;width:10541;height:13049" coordorigin="2909" coordsize="10541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">
                                  <v:line id="Пряма сполучна лінія 20" o:spid="_x0000_s1275" style="position:absolute;visibility:visible;mso-wrap-style:square" from="8028,5694" to="8028,1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" filled="t" fillcolor="white [3201]" strokecolor="black [3213]" strokeweight="1.25pt"/>
                                  <v:shape id="_x0000_s1276" type="#_x0000_t202" style="position:absolute;left:2909;width:10114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627D1EB8" w14:textId="77777777" w:rsidR="00512177" w:rsidRPr="00D1517A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автомехані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77" type="#_x0000_t202" style="position:absolute;left:3251;top:7379;width:102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7510688F" w14:textId="77777777" w:rsidR="00512177" w:rsidRPr="00D1517A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Автомеханік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shape id="_x0000_s1278" type="#_x0000_t202" style="position:absolute;left:26969;top:19394;width:11288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" fillcolor="white [3201]" strokecolor="black [3213]" strokeweight="1.25pt">
                              <v:textbox>
                                <w:txbxContent>
                                  <w:p w14:paraId="11882F7C" w14:textId="77777777" w:rsidR="00512177" w:rsidRPr="00D1517A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з</w:t>
                                    </w:r>
                                    <w:r w:rsidRPr="001C4A41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обслуговування інфраструктури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 сполучна лінія 20" o:spid="_x0000_s1279" style="position:absolute;visibility:visible;mso-wrap-style:square" from="32029,17830" to="32029,1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" filled="t" fillcolor="white [3201]" strokecolor="black [3213]" strokeweight="1.25pt"/>
                        </v:group>
                      </v:group>
                    </v:group>
                    <v:shape id="_x0000_s1280" type="#_x0000_t202" style="position:absolute;left:3286;top:27908;width:11263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30927380" w14:textId="476DE42B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ханіки з обслугову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н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я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двигунів</w:t>
                            </w:r>
                          </w:p>
                        </w:txbxContent>
                      </v:textbox>
                    </v:shape>
                    <v:shape id="_x0000_s1281" type="#_x0000_t202" style="position:absolute;left:3576;top:35510;width:10516;height:6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7D65CBF7" w14:textId="77777777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пеціалісти з структурного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2F33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ремонту</w:t>
                            </w:r>
                          </w:p>
                        </w:txbxContent>
                      </v:textbox>
                    </v:shape>
                    <v:shape id="_x0000_s1282" type="#_x0000_t202" style="position:absolute;left:3776;top:43910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454EB419" w14:textId="212B7DF9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ри-авіоніки</w:t>
                            </w:r>
                          </w:p>
                        </w:txbxContent>
                      </v:textbox>
                    </v:shape>
                    <v:shape id="_x0000_s1283" type="#_x0000_t202" style="position:absolute;left:16349;top:27717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775FF62D" w14:textId="77777777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спектори з технічного стану</w:t>
                            </w:r>
                          </w:p>
                        </w:txbxContent>
                      </v:textbox>
                    </v:shape>
                    <v:shape id="_x0000_s1284" type="#_x0000_t202" style="position:absolute;left:16349;top:35623;width:9550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3774070C" w14:textId="77777777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спектори з авіаційної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безпеки</w:t>
                            </w:r>
                          </w:p>
                        </w:txbxContent>
                      </v:textbox>
                    </v:shape>
                    <v:shape id="_x0000_s1285" type="#_x0000_t202" style="position:absolute;left:15250;top:43910;width:1120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793F2402" w14:textId="77777777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ханіки з обслуговування</w:t>
                            </w:r>
                          </w:p>
                        </w:txbxContent>
                      </v:textbox>
                    </v:shape>
                  </v:group>
                  <v:shape id="_x0000_s1286" type="#_x0000_t202" style="position:absolute;left:63783;top:18544;width:11582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065559F7" w14:textId="77777777" w:rsidR="00512177" w:rsidRPr="00D1517A" w:rsidRDefault="00512177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Бригада обслуговування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спецтехніки</w:t>
                          </w:r>
                        </w:p>
                      </w:txbxContent>
                    </v:textbox>
                  </v:shape>
                  <v:shape id="_x0000_s1287" type="#_x0000_t202" style="position:absolute;left:63287;top:36468;width:12530;height:8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3690850" w14:textId="77777777" w:rsidR="00512177" w:rsidRPr="00D1517A" w:rsidRDefault="00512177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Інженери з обслуговування обладнання аеропорту</w:t>
                          </w:r>
                        </w:p>
                      </w:txbxContent>
                    </v:textbox>
                  </v:shape>
                  <v:shape id="_x0000_s1288" type="#_x0000_t202" style="position:absolute;left:63885;top:27021;width:11490;height: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" fillcolor="white [3201]" strokecolor="black [3213]" strokeweight="1.25pt">
                    <v:textbox>
                      <w:txbxContent>
                        <w:p w14:paraId="3F70A5A7" w14:textId="77777777" w:rsidR="00512177" w:rsidRPr="00D1517A" w:rsidRDefault="00512177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Техніки з обслуговування системи безпеки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B90DE15" w14:textId="7ABFDB5D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60299C54" w14:textId="306142D7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9732256" w14:textId="06D396F1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E524189" w14:textId="34A9287F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8835033" w14:textId="40A899F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1F2809C7" w14:textId="5E0BD7B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076002DE" w14:textId="095AC1A3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9C34C86" w14:textId="545BA75D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B309032" w14:textId="7118C034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D927643" w14:textId="56CFCD6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D085CFB" w14:textId="77777777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633E8107" w14:textId="51D71264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42E9755F" w14:textId="1ADD9987" w:rsidR="00CA4CBF" w:rsidRDefault="00CA4CBF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8FE7DA" wp14:editId="6F786E4F">
                <wp:simplePos x="0" y="0"/>
                <wp:positionH relativeFrom="margin">
                  <wp:posOffset>-9113</wp:posOffset>
                </wp:positionH>
                <wp:positionV relativeFrom="paragraph">
                  <wp:posOffset>247015</wp:posOffset>
                </wp:positionV>
                <wp:extent cx="5906135" cy="685800"/>
                <wp:effectExtent l="0" t="0" r="0" b="0"/>
                <wp:wrapNone/>
                <wp:docPr id="268431219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1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0C4BB" w14:textId="1984F2ED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5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повітряного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E7DA" id="_x0000_s1289" type="#_x0000_t202" style="position:absolute;left:0;text-align:left;margin-left:-.7pt;margin-top:19.45pt;width:465.0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C0HAIAADU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" filled="f" stroked="f" strokeweight=".5pt">
                <v:textbox>
                  <w:txbxContent>
                    <w:p w14:paraId="2300C4BB" w14:textId="1984F2ED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5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повітряного рух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F8757" w14:textId="4E8336E4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4E967F2C" w14:textId="7E99A741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7B25482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23F3A41E" w14:textId="5E46EC12" w:rsidR="005E4D97" w:rsidRDefault="005E4D97" w:rsidP="001C4A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87301B" w14:textId="76B4FFD2" w:rsidR="005E4D97" w:rsidRDefault="001C4A41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C6E8FB3" wp14:editId="7A027E55">
                <wp:simplePos x="0" y="0"/>
                <wp:positionH relativeFrom="page">
                  <wp:posOffset>1155802</wp:posOffset>
                </wp:positionH>
                <wp:positionV relativeFrom="paragraph">
                  <wp:posOffset>233832</wp:posOffset>
                </wp:positionV>
                <wp:extent cx="5762833" cy="3546045"/>
                <wp:effectExtent l="0" t="0" r="28575" b="1651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833" cy="3546045"/>
                          <a:chOff x="564180" y="-1"/>
                          <a:chExt cx="6580067" cy="3700146"/>
                        </a:xfrm>
                      </wpg:grpSpPr>
                      <wpg:grpSp>
                        <wpg:cNvPr id="199" name="Группа 199"/>
                        <wpg:cNvGrpSpPr/>
                        <wpg:grpSpPr>
                          <a:xfrm>
                            <a:off x="564183" y="-1"/>
                            <a:ext cx="6580064" cy="3700146"/>
                            <a:chOff x="564183" y="-1"/>
                            <a:chExt cx="6580064" cy="3700146"/>
                          </a:xfrm>
                        </wpg:grpSpPr>
                        <wps:wsp>
                          <wps:cNvPr id="200" name="Пряма сполучна лінія 20"/>
                          <wps:cNvCnPr/>
                          <wps:spPr>
                            <a:xfrm>
                              <a:off x="4842393" y="898497"/>
                              <a:ext cx="0" cy="2618014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  <wpg:grpSp>
                          <wpg:cNvPr id="201" name="Группа 201"/>
                          <wpg:cNvGrpSpPr/>
                          <wpg:grpSpPr>
                            <a:xfrm>
                              <a:off x="564183" y="-1"/>
                              <a:ext cx="6580064" cy="3700146"/>
                              <a:chOff x="564183" y="-1"/>
                              <a:chExt cx="6580064" cy="3700146"/>
                            </a:xfrm>
                          </wpg:grpSpPr>
                          <wpg:grpSp>
                            <wpg:cNvPr id="202" name="Групувати 173"/>
                            <wpg:cNvGrpSpPr/>
                            <wpg:grpSpPr>
                              <a:xfrm>
                                <a:off x="564183" y="-1"/>
                                <a:ext cx="6580064" cy="3685730"/>
                                <a:chOff x="564183" y="-1"/>
                                <a:chExt cx="6580064" cy="3685730"/>
                              </a:xfrm>
                            </wpg:grpSpPr>
                            <wpg:grpSp>
                              <wpg:cNvPr id="203" name="Групувати 41"/>
                              <wpg:cNvGrpSpPr/>
                              <wpg:grpSpPr>
                                <a:xfrm>
                                  <a:off x="564183" y="-1"/>
                                  <a:ext cx="6578205" cy="3685541"/>
                                  <a:chOff x="554904" y="-135489"/>
                                  <a:chExt cx="6578478" cy="3686367"/>
                                </a:xfrm>
                              </wpg:grpSpPr>
                              <wpg:grpSp>
                                <wpg:cNvPr id="205" name="Групувати 40"/>
                                <wpg:cNvGrpSpPr/>
                                <wpg:grpSpPr>
                                  <a:xfrm>
                                    <a:off x="554904" y="566057"/>
                                    <a:ext cx="6578478" cy="2984821"/>
                                    <a:chOff x="554904" y="0"/>
                                    <a:chExt cx="6578478" cy="2984821"/>
                                  </a:xfrm>
                                </wpg:grpSpPr>
                                <wpg:grpSp>
                                  <wpg:cNvPr id="206" name="Групувати 38"/>
                                  <wpg:cNvGrpSpPr/>
                                  <wpg:grpSpPr>
                                    <a:xfrm>
                                      <a:off x="1022293" y="0"/>
                                      <a:ext cx="5634472" cy="2984821"/>
                                      <a:chOff x="554207" y="0"/>
                                      <a:chExt cx="5634472" cy="2984821"/>
                                    </a:xfrm>
                                  </wpg:grpSpPr>
                                  <wps:wsp>
                                    <wps:cNvPr id="207" name="Пряма сполучна лінія 20"/>
                                    <wps:cNvCnPr/>
                                    <wps:spPr>
                                      <a:xfrm>
                                        <a:off x="564167" y="195885"/>
                                        <a:ext cx="0" cy="2210322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8" name="Пряма сполучна лінія 21"/>
                                    <wps:cNvCnPr/>
                                    <wps:spPr>
                                      <a:xfrm>
                                        <a:off x="554207" y="195838"/>
                                        <a:ext cx="5634252" cy="0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9" name="Пряма сполучна лінія 20"/>
                                    <wps:cNvCnPr/>
                                    <wps:spPr>
                                      <a:xfrm>
                                        <a:off x="2329560" y="207617"/>
                                        <a:ext cx="0" cy="1550386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0" name="Пряма сполучна лінія 20"/>
                                    <wps:cNvCnPr/>
                                    <wps:spPr>
                                      <a:xfrm>
                                        <a:off x="6188372" y="187052"/>
                                        <a:ext cx="307" cy="2797769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1" name="Пряма сполучна лінія 37"/>
                                    <wps:cNvCnPr/>
                                    <wps:spPr>
                                      <a:xfrm>
                                        <a:off x="3205842" y="0"/>
                                        <a:ext cx="0" cy="198120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2" name="Групувати 39"/>
                                  <wpg:cNvGrpSpPr/>
                                  <wpg:grpSpPr>
                                    <a:xfrm>
                                      <a:off x="554904" y="359229"/>
                                      <a:ext cx="6578478" cy="1965986"/>
                                      <a:chOff x="554904" y="0"/>
                                      <a:chExt cx="6578478" cy="1965986"/>
                                    </a:xfrm>
                                  </wpg:grpSpPr>
                                  <wps:wsp>
                                    <wps:cNvPr id="213" name="Поле 1"/>
                                    <wps:cNvSpPr txBox="1"/>
                                    <wps:spPr>
                                      <a:xfrm>
                                        <a:off x="564186" y="32657"/>
                                        <a:ext cx="956308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A2F3765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Служба безпеки</w:t>
                                          </w:r>
                                        </w:p>
                                        <w:p w14:paraId="206CE793" w14:textId="77777777" w:rsidR="00512177" w:rsidRPr="008C1E50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Поле 1"/>
                                    <wps:cNvSpPr txBox="1"/>
                                    <wps:spPr>
                                      <a:xfrm>
                                        <a:off x="6166174" y="5442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CFCA9A1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Медико – санітарна служба</w:t>
                                          </w:r>
                                        </w:p>
                                        <w:p w14:paraId="540433F1" w14:textId="77777777" w:rsidR="00512177" w:rsidRPr="008C1E50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Поле 1"/>
                                    <wps:cNvSpPr txBox="1"/>
                                    <wps:spPr>
                                      <a:xfrm>
                                        <a:off x="2314154" y="0"/>
                                        <a:ext cx="956309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0499611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Митна служб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Поле 1"/>
                                    <wps:cNvSpPr txBox="1"/>
                                    <wps:spPr>
                                      <a:xfrm>
                                        <a:off x="2319598" y="1398931"/>
                                        <a:ext cx="956309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20EEB22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Інспектор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Поле 1"/>
                                    <wps:cNvSpPr txBox="1"/>
                                    <wps:spPr>
                                      <a:xfrm>
                                        <a:off x="6177075" y="1371729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15F52D6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Лікарі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Поле 1"/>
                                    <wps:cNvSpPr txBox="1"/>
                                    <wps:spPr>
                                      <a:xfrm>
                                        <a:off x="2217769" y="674501"/>
                                        <a:ext cx="1184314" cy="572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0F9D3A0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інспекторів митної служб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" name="Поле 1"/>
                                    <wps:cNvSpPr txBox="1"/>
                                    <wps:spPr>
                                      <a:xfrm>
                                        <a:off x="554904" y="756542"/>
                                        <a:ext cx="956308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B3892F1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охоронці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Поле 1"/>
                                    <wps:cNvSpPr txBox="1"/>
                                    <wps:spPr>
                                      <a:xfrm>
                                        <a:off x="6166174" y="712166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469FE19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медикі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4" name="Поле 1"/>
                                <wps:cNvSpPr txBox="1"/>
                                <wps:spPr>
                                  <a:xfrm>
                                    <a:off x="3021095" y="-135489"/>
                                    <a:ext cx="1343052" cy="7551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86F7237" w14:textId="77777777" w:rsidR="00512177" w:rsidRPr="00536055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536055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Начальник департаменту спеціалізованих служб</w:t>
                                      </w:r>
                                    </w:p>
                                    <w:p w14:paraId="567D6B6A" w14:textId="77777777" w:rsidR="00512177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48EADA2" w14:textId="77777777" w:rsidR="00512177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0A7D774" w14:textId="77777777" w:rsidR="00512177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2012814" w14:textId="77777777" w:rsidR="00512177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6B3DD0" w14:textId="77777777" w:rsidR="00512177" w:rsidRPr="008C1E50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1" name="Поле 1"/>
                              <wps:cNvSpPr txBox="1"/>
                              <wps:spPr>
                                <a:xfrm>
                                  <a:off x="6187977" y="3118763"/>
                                  <a:ext cx="956270" cy="566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145B0B0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едсестр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2" name="Поле 1"/>
                            <wps:cNvSpPr txBox="1"/>
                            <wps:spPr>
                              <a:xfrm>
                                <a:off x="4344204" y="1047750"/>
                                <a:ext cx="955670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984534" w14:textId="77777777" w:rsidR="00512177" w:rsidRPr="00536055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Служба реєстрації</w:t>
                                  </w:r>
                                </w:p>
                                <w:p w14:paraId="01A399B6" w14:textId="77777777" w:rsidR="00512177" w:rsidRPr="008C1E50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Поле 1"/>
                            <wps:cNvSpPr txBox="1"/>
                            <wps:spPr>
                              <a:xfrm>
                                <a:off x="4334677" y="2438400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C4C88F8" w14:textId="77777777" w:rsidR="00512177" w:rsidRPr="00536055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Агенти реєстрації білет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Поле 1"/>
                            <wps:cNvSpPr txBox="1"/>
                            <wps:spPr>
                              <a:xfrm>
                                <a:off x="4344204" y="3133725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2F9898" w14:textId="77777777" w:rsidR="00512177" w:rsidRPr="00536055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Агенти реєстрації багаж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Поле 1"/>
                            <wps:cNvSpPr txBox="1"/>
                            <wps:spPr>
                              <a:xfrm>
                                <a:off x="4334677" y="1762125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FDC007" w14:textId="77777777" w:rsidR="00512177" w:rsidRPr="00536055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Бригади з реєстр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6" name="Поле 1"/>
                        <wps:cNvSpPr txBox="1"/>
                        <wps:spPr>
                          <a:xfrm>
                            <a:off x="564180" y="2647784"/>
                            <a:ext cx="955671" cy="566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BCD151" w14:textId="77777777" w:rsidR="00512177" w:rsidRPr="00536055" w:rsidRDefault="00512177" w:rsidP="001C4A4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360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хорон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E8FB3" id="Группа 198" o:spid="_x0000_s1290" style="position:absolute;left:0;text-align:left;margin-left:91pt;margin-top:18.4pt;width:453.75pt;height:279.2pt;z-index:251853824;mso-position-horizontal-relative:page;mso-width-relative:margin;mso-height-relative:margin" coordorigin="5641" coordsize="65800,3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">
                <v:group id="Группа 199" o:spid="_x0000_s1291" style="position:absolute;left:5641;width:65801;height:37001" coordorigin="5641" coordsize="65800,3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Пряма сполучна лінія 20" o:spid="_x0000_s1292" style="position:absolute;visibility:visible;mso-wrap-style:square" from="48423,8984" to="48423,3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" filled="t" fillcolor="white [3201]" strokecolor="black [3213]" strokeweight="1.25pt"/>
                  <v:group id="Группа 201" o:spid="_x0000_s1293" style="position:absolute;left:5641;width:65801;height:37001" coordorigin="5641" coordsize="65800,3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Групувати 173" o:spid="_x0000_s1294" style="position:absolute;left:5641;width:65801;height:36857" coordorigin="5641" coordsize="65800,3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group id="_x0000_s1295" style="position:absolute;left:5641;width:65782;height:36855" coordorigin="5549,-1354" coordsize="65784,3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group id="Групувати 40" o:spid="_x0000_s1296" style="position:absolute;left:5549;top:5660;width:65784;height:29848" coordorigin="5549" coordsize="65784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<v:group id="Групувати 38" o:spid="_x0000_s1297" style="position:absolute;left:10222;width:56345;height:29848" coordorigin="5542" coordsize="56344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<v:line id="Пряма сполучна лінія 20" o:spid="_x0000_s1298" style="position:absolute;visibility:visible;mso-wrap-style:square" from="5641,1958" to="5641,2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" filled="t" fillcolor="white [3201]" strokecolor="black [3213]" strokeweight="1.25pt"/>
                            <v:line id="Пряма сполучна лінія 21" o:spid="_x0000_s1299" style="position:absolute;visibility:visible;mso-wrap-style:square" from="5542,1958" to="61884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" filled="t" fillcolor="white [3201]" strokecolor="black [3213]" strokeweight="1.25pt"/>
                            <v:line id="Пряма сполучна лінія 20" o:spid="_x0000_s1300" style="position:absolute;visibility:visible;mso-wrap-style:square" from="23295,2076" to="23295,1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" filled="t" fillcolor="white [3201]" strokecolor="black [3213]" strokeweight="1.25pt"/>
                            <v:line id="Пряма сполучна лінія 20" o:spid="_x0000_s1301" style="position:absolute;visibility:visible;mso-wrap-style:square" from="61883,1870" to="61886,2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" filled="t" fillcolor="white [3201]" strokecolor="black [3213]" strokeweight="1.25pt"/>
                            <v:line id="Пряма сполучна лінія 37" o:spid="_x0000_s1302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" filled="t" fillcolor="white [3201]" strokecolor="black [3213]" strokeweight="1.25pt"/>
                          </v:group>
                          <v:group id="Групувати 39" o:spid="_x0000_s1303" style="position:absolute;left:5549;top:3592;width:65784;height:19660" coordorigin="5549" coordsize="65784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<v:shape id="_x0000_s1304" type="#_x0000_t202" style="position:absolute;left:5641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CaxAAAANwAAAAPAAAAZHJzL2Rvd25yZXYueG1sRI9BawIx&#10;FITvBf9DeIK3mlVB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JvhcJr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1A2F3765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лужба безпеки</w:t>
                                    </w:r>
                                  </w:p>
                                  <w:p w14:paraId="206CE793" w14:textId="77777777" w:rsidR="00512177" w:rsidRPr="008C1E50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305" type="#_x0000_t202" style="position:absolute;left:6166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juxAAAANwAAAAPAAAAZHJzL2Rvd25yZXYueG1sRI9BawIx&#10;FITvBf9DeIK3mlVE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BQI6O7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0CFCA9A1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едико – санітарна служба</w:t>
                                    </w:r>
                                  </w:p>
                                  <w:p w14:paraId="540433F1" w14:textId="77777777" w:rsidR="00512177" w:rsidRPr="008C1E50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306" type="#_x0000_t202" style="position:absolute;left:2314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11xAAAANwAAAAPAAAAZHJzL2Rvd25yZXYueG1sRI9BawIx&#10;FITvBf9DeIK3mlVQ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HtETXX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40499611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итна служба</w:t>
                                    </w:r>
                                  </w:p>
                                </w:txbxContent>
                              </v:textbox>
                            </v:shape>
                            <v:shape id="_x0000_s1307" type="#_x0000_t202" style="position:absolute;left:23195;top:13989;width:956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620EEB22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Інспектори</w:t>
                                    </w:r>
                                  </w:p>
                                </w:txbxContent>
                              </v:textbox>
                            </v:shape>
                            <v:shape id="_x0000_s1308" type="#_x0000_t202" style="position:absolute;left:61770;top:1371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715F52D6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Лікарі</w:t>
                                    </w:r>
                                  </w:p>
                                </w:txbxContent>
                              </v:textbox>
                            </v:shape>
                            <v:shape id="_x0000_s1309" type="#_x0000_t202" style="position:absolute;left:22177;top:6745;width:11843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" fillcolor="white [3201]" strokecolor="black [3213]" strokeweight="1.25pt">
                              <v:textbox>
                                <w:txbxContent>
                                  <w:p w14:paraId="70F9D3A0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інспекторів митної служби</w:t>
                                    </w:r>
                                  </w:p>
                                </w:txbxContent>
                              </v:textbox>
                            </v:shape>
                            <v:shape id="_x0000_s1310" type="#_x0000_t202" style="position:absolute;left:5549;top:7565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3B3892F1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охоронців</w:t>
                                    </w:r>
                                  </w:p>
                                </w:txbxContent>
                              </v:textbox>
                            </v:shape>
                            <v:shape id="_x0000_s1311" type="#_x0000_t202" style="position:absolute;left:61661;top:7121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" fillcolor="white [3201]" strokecolor="black [3213]" strokeweight="1.25pt">
                              <v:textbox>
                                <w:txbxContent>
                                  <w:p w14:paraId="0469FE19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медиків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312" type="#_x0000_t202" style="position:absolute;left:30210;top:-1354;width:13431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" fillcolor="white [3201]" strokecolor="black [3213]" strokeweight="1.25pt">
                          <v:textbox>
                            <w:txbxContent>
                              <w:p w14:paraId="286F7237" w14:textId="77777777" w:rsidR="00512177" w:rsidRPr="00536055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53605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ачальник департаменту спеціалізованих служб</w:t>
                                </w:r>
                              </w:p>
                              <w:p w14:paraId="567D6B6A" w14:textId="77777777" w:rsidR="00512177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8EADA2" w14:textId="77777777" w:rsidR="00512177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A7D774" w14:textId="77777777" w:rsidR="00512177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2012814" w14:textId="77777777" w:rsidR="00512177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6B3DD0" w14:textId="77777777" w:rsidR="00512177" w:rsidRPr="008C1E50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313" type="#_x0000_t202" style="position:absolute;left:61879;top:3118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" fillcolor="white [3201]" strokecolor="black [3213]" strokeweight="1.25pt">
                        <v:textbox>
                          <w:txbxContent>
                            <w:p w14:paraId="7145B0B0" w14:textId="77777777" w:rsidR="00512177" w:rsidRPr="00536055" w:rsidRDefault="00512177" w:rsidP="001C4A4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360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Медсестри</w:t>
                              </w:r>
                            </w:p>
                          </w:txbxContent>
                        </v:textbox>
                      </v:shape>
                    </v:group>
                    <v:shape id="_x0000_s1314" type="#_x0000_t202" style="position:absolute;left:43442;top:10477;width:955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" fillcolor="white [3201]" strokecolor="black [3213]" strokeweight="1.25pt">
                      <v:textbox>
                        <w:txbxContent>
                          <w:p w14:paraId="19984534" w14:textId="77777777" w:rsidR="00512177" w:rsidRPr="00536055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Служба реєстрації</w:t>
                            </w:r>
                          </w:p>
                          <w:p w14:paraId="01A399B6" w14:textId="77777777" w:rsidR="00512177" w:rsidRPr="008C1E50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15" type="#_x0000_t202" style="position:absolute;left:43346;top:24384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onxAAAANwAAAAPAAAAZHJzL2Rvd25yZXYueG1sRI/dasJA&#10;FITvhb7Dcgre6aYRpE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FWNuif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7C4C88F8" w14:textId="77777777" w:rsidR="00512177" w:rsidRPr="00536055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Агенти реєстрації білетів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3442;top:31337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JTxAAAANwAAAAPAAAAZHJzL2Rvd25yZXYueG1sRI/dasJA&#10;FITvhb7Dcgre6aZBpE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NpkIlP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1F2F9898" w14:textId="77777777" w:rsidR="00512177" w:rsidRPr="00536055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Агенти реєстрації багажу</w:t>
                            </w:r>
                          </w:p>
                        </w:txbxContent>
                      </v:textbox>
                    </v:shape>
                    <v:shape id="_x0000_s1317" type="#_x0000_t202" style="position:absolute;left:43346;top:17621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IfIxAAAANwAAAAPAAAAZHJzL2Rvd25yZXYueG1sRI/dasJA&#10;FITvhb7Dcgre6aYBpU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LUoh8j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7FFDC007" w14:textId="77777777" w:rsidR="00512177" w:rsidRPr="00536055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Бригади з реєстрації</w:t>
                            </w:r>
                          </w:p>
                        </w:txbxContent>
                      </v:textbox>
                    </v:shape>
                  </v:group>
                </v:group>
                <v:shape id="_x0000_s1318" type="#_x0000_t202" style="position:absolute;left:5641;top:26477;width:9557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" fillcolor="white [3201]" strokecolor="black [3213]" strokeweight="1.25pt">
                  <v:textbox>
                    <w:txbxContent>
                      <w:p w14:paraId="44BCD151" w14:textId="77777777" w:rsidR="00512177" w:rsidRPr="00536055" w:rsidRDefault="00512177" w:rsidP="001C4A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5360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Охоронц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4D7F9B" w14:textId="6B4E4F1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9254AA1" w14:textId="7E57506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6ACDCED" w14:textId="0342C743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CDE27B" wp14:editId="259FC514">
                <wp:simplePos x="0" y="0"/>
                <wp:positionH relativeFrom="column">
                  <wp:posOffset>7021286</wp:posOffset>
                </wp:positionH>
                <wp:positionV relativeFrom="paragraph">
                  <wp:posOffset>252458</wp:posOffset>
                </wp:positionV>
                <wp:extent cx="0" cy="2618014"/>
                <wp:effectExtent l="0" t="0" r="38100" b="30480"/>
                <wp:wrapNone/>
                <wp:docPr id="71194994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8014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80590" id="Пряма сполучна лінія 2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85pt,19.9pt" to="552.8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" filled="t" fillcolor="white [3201]" strokecolor="black [3213]" strokeweight="1.25pt"/>
            </w:pict>
          </mc:Fallback>
        </mc:AlternateContent>
      </w:r>
    </w:p>
    <w:p w14:paraId="10A45328" w14:textId="4BB06DA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3F1370" wp14:editId="1B239F3E">
                <wp:simplePos x="0" y="0"/>
                <wp:positionH relativeFrom="column">
                  <wp:posOffset>6522662</wp:posOffset>
                </wp:positionH>
                <wp:positionV relativeFrom="paragraph">
                  <wp:posOffset>121920</wp:posOffset>
                </wp:positionV>
                <wp:extent cx="955675" cy="566420"/>
                <wp:effectExtent l="0" t="0" r="15875" b="24130"/>
                <wp:wrapNone/>
                <wp:docPr id="108331773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9B4374" w14:textId="77777777" w:rsidR="00512177" w:rsidRPr="005C3521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 реєстрації</w:t>
                            </w:r>
                          </w:p>
                          <w:p w14:paraId="1B779E5F" w14:textId="77777777" w:rsidR="00512177" w:rsidRPr="008C1E50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F1370" id="_x0000_s1319" type="#_x0000_t202" style="position:absolute;left:0;text-align:left;margin-left:513.6pt;margin-top:9.6pt;width:75.25pt;height:44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" fillcolor="white [3201]" strokecolor="black [3213]" strokeweight="1.25pt">
                <v:textbox>
                  <w:txbxContent>
                    <w:p w14:paraId="6C9B4374" w14:textId="77777777" w:rsidR="00512177" w:rsidRPr="005C3521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 реєстрації</w:t>
                      </w:r>
                    </w:p>
                    <w:p w14:paraId="1B779E5F" w14:textId="77777777" w:rsidR="00512177" w:rsidRPr="008C1E50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6DDF5" w14:textId="4F864210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74DAAD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49A0B63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281820" wp14:editId="28C0D8F2">
                <wp:simplePos x="0" y="0"/>
                <wp:positionH relativeFrom="column">
                  <wp:posOffset>6519908</wp:posOffset>
                </wp:positionH>
                <wp:positionV relativeFrom="paragraph">
                  <wp:posOffset>11430</wp:posOffset>
                </wp:positionV>
                <wp:extent cx="1010920" cy="566420"/>
                <wp:effectExtent l="0" t="0" r="17780" b="24130"/>
                <wp:wrapNone/>
                <wp:docPr id="102766748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036546" w14:textId="77777777" w:rsidR="00512177" w:rsidRPr="00A3431F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игади з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81820" id="_x0000_s1320" type="#_x0000_t202" style="position:absolute;left:0;text-align:left;margin-left:513.4pt;margin-top:.9pt;width:79.6pt;height:44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/CUNgIAAIY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" fillcolor="white [3201]" strokecolor="black [3213]" strokeweight="1.25pt">
                <v:textbox>
                  <w:txbxContent>
                    <w:p w14:paraId="57036546" w14:textId="77777777" w:rsidR="00512177" w:rsidRPr="00A3431F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игади з реєстрації</w:t>
                      </w:r>
                    </w:p>
                  </w:txbxContent>
                </v:textbox>
              </v:shape>
            </w:pict>
          </mc:Fallback>
        </mc:AlternateContent>
      </w:r>
    </w:p>
    <w:p w14:paraId="357BB606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602CDA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9A5704" wp14:editId="094F9635">
                <wp:simplePos x="0" y="0"/>
                <wp:positionH relativeFrom="column">
                  <wp:posOffset>6514465</wp:posOffset>
                </wp:positionH>
                <wp:positionV relativeFrom="paragraph">
                  <wp:posOffset>136253</wp:posOffset>
                </wp:positionV>
                <wp:extent cx="1010920" cy="566420"/>
                <wp:effectExtent l="0" t="0" r="17780" b="24130"/>
                <wp:wrapNone/>
                <wp:docPr id="7939456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510233" w14:textId="77777777" w:rsidR="00512177" w:rsidRPr="00A3431F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енти реєстрації біл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5704" id="_x0000_s1321" type="#_x0000_t202" style="position:absolute;left:0;text-align:left;margin-left:512.95pt;margin-top:10.75pt;width:79.6pt;height:4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EwNgIAAIY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" fillcolor="white [3201]" strokecolor="black [3213]" strokeweight="1.25pt">
                <v:textbox>
                  <w:txbxContent>
                    <w:p w14:paraId="38510233" w14:textId="77777777" w:rsidR="00512177" w:rsidRPr="00A3431F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енти реєстрації білетів</w:t>
                      </w:r>
                    </w:p>
                  </w:txbxContent>
                </v:textbox>
              </v:shape>
            </w:pict>
          </mc:Fallback>
        </mc:AlternateContent>
      </w:r>
    </w:p>
    <w:p w14:paraId="149993AF" w14:textId="59186CF1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2C363A2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CD22D7E" w14:textId="18015A7E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898051" wp14:editId="232C7F90">
                <wp:simplePos x="0" y="0"/>
                <wp:positionH relativeFrom="column">
                  <wp:posOffset>6526802</wp:posOffset>
                </wp:positionH>
                <wp:positionV relativeFrom="paragraph">
                  <wp:posOffset>8890</wp:posOffset>
                </wp:positionV>
                <wp:extent cx="1010920" cy="566420"/>
                <wp:effectExtent l="0" t="0" r="17780" b="24130"/>
                <wp:wrapNone/>
                <wp:docPr id="71865729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C27AE9" w14:textId="77777777" w:rsidR="00512177" w:rsidRPr="00A3431F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енти реєстрації багаж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98051" id="_x0000_s1322" type="#_x0000_t202" style="position:absolute;left:0;text-align:left;margin-left:513.9pt;margin-top:.7pt;width:79.6pt;height:44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" fillcolor="white [3201]" strokecolor="black [3213]" strokeweight="1.25pt">
                <v:textbox>
                  <w:txbxContent>
                    <w:p w14:paraId="00C27AE9" w14:textId="77777777" w:rsidR="00512177" w:rsidRPr="00A3431F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енти реєстрації багажу</w:t>
                      </w:r>
                    </w:p>
                  </w:txbxContent>
                </v:textbox>
              </v:shape>
            </w:pict>
          </mc:Fallback>
        </mc:AlternateContent>
      </w:r>
    </w:p>
    <w:p w14:paraId="26282D57" w14:textId="06F94082" w:rsidR="005E4D97" w:rsidRDefault="00536055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C917B1" wp14:editId="0FB2B1C8">
                <wp:simplePos x="0" y="0"/>
                <wp:positionH relativeFrom="margin">
                  <wp:posOffset>-244780</wp:posOffset>
                </wp:positionH>
                <wp:positionV relativeFrom="paragraph">
                  <wp:posOffset>62865</wp:posOffset>
                </wp:positionV>
                <wp:extent cx="6219825" cy="600075"/>
                <wp:effectExtent l="0" t="0" r="0" b="0"/>
                <wp:wrapNone/>
                <wp:docPr id="268431220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F17E4" w14:textId="1A0BC55F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3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спеціалізовани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17B1" id="_x0000_s1323" type="#_x0000_t202" style="position:absolute;left:0;text-align:left;margin-left:-19.25pt;margin-top:4.95pt;width:489.75pt;height:47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" filled="f" stroked="f" strokeweight=".5pt">
                <v:textbox>
                  <w:txbxContent>
                    <w:p w14:paraId="434F17E4" w14:textId="1A0BC55F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3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спеціалізованих служ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321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B6F04EE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F2B427" w14:textId="61A10694" w:rsidR="005E4D97" w:rsidRDefault="0034126B" w:rsidP="006E4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8969568" wp14:editId="17032605">
                <wp:simplePos x="0" y="0"/>
                <wp:positionH relativeFrom="margin">
                  <wp:posOffset>68351</wp:posOffset>
                </wp:positionH>
                <wp:positionV relativeFrom="paragraph">
                  <wp:posOffset>263093</wp:posOffset>
                </wp:positionV>
                <wp:extent cx="5801768" cy="2960844"/>
                <wp:effectExtent l="0" t="0" r="27940" b="11430"/>
                <wp:wrapNone/>
                <wp:docPr id="2034711548" name="Групувати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768" cy="2960844"/>
                          <a:chOff x="491090" y="0"/>
                          <a:chExt cx="6684244" cy="3411766"/>
                        </a:xfrm>
                      </wpg:grpSpPr>
                      <wpg:grpSp>
                        <wpg:cNvPr id="295800745" name="Групувати 41"/>
                        <wpg:cNvGrpSpPr/>
                        <wpg:grpSpPr>
                          <a:xfrm>
                            <a:off x="491090" y="0"/>
                            <a:ext cx="6684244" cy="3142615"/>
                            <a:chOff x="461779" y="-330253"/>
                            <a:chExt cx="6684617" cy="3143165"/>
                          </a:xfrm>
                        </wpg:grpSpPr>
                        <wps:wsp>
                          <wps:cNvPr id="1045119808" name="Поле 1"/>
                          <wps:cNvSpPr txBox="1"/>
                          <wps:spPr>
                            <a:xfrm>
                              <a:off x="2926574" y="-330253"/>
                              <a:ext cx="1521667" cy="897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495A0F" w14:textId="1CC07B1C" w:rsidR="00512177" w:rsidRPr="00D1517A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ачальник департам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т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у адміністрації та додаткових служб</w:t>
                                </w:r>
                              </w:p>
                              <w:p w14:paraId="6010F253" w14:textId="77777777" w:rsidR="00512177" w:rsidRPr="0034126B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52D442E" w14:textId="77777777" w:rsidR="00512177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9D4D03" w14:textId="77777777" w:rsidR="00512177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A03DB1" w14:textId="77777777" w:rsidR="00512177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6B5B5C" w14:textId="77777777" w:rsidR="00512177" w:rsidRPr="008C1E50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38601612" name="Групувати 40"/>
                          <wpg:cNvGrpSpPr/>
                          <wpg:grpSpPr>
                            <a:xfrm>
                              <a:off x="461779" y="566057"/>
                              <a:ext cx="6684617" cy="2246855"/>
                              <a:chOff x="461779" y="0"/>
                              <a:chExt cx="6684617" cy="2246855"/>
                            </a:xfrm>
                          </wpg:grpSpPr>
                          <wpg:grpSp>
                            <wpg:cNvPr id="624511546" name="Групувати 38"/>
                            <wpg:cNvGrpSpPr/>
                            <wpg:grpSpPr>
                              <a:xfrm>
                                <a:off x="973653" y="0"/>
                                <a:ext cx="5695400" cy="2246855"/>
                                <a:chOff x="505567" y="0"/>
                                <a:chExt cx="5695400" cy="2246855"/>
                              </a:xfrm>
                            </wpg:grpSpPr>
                            <wps:wsp>
                              <wps:cNvPr id="812651437" name="Пряма сполучна лінія 21"/>
                              <wps:cNvCnPr/>
                              <wps:spPr>
                                <a:xfrm>
                                  <a:off x="505567" y="195593"/>
                                  <a:ext cx="5694963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36099162" name="Пряма сполучна лінія 20"/>
                              <wps:cNvCnPr>
                                <a:endCxn id="1381146572" idx="2"/>
                              </wps:cNvCnPr>
                              <wps:spPr>
                                <a:xfrm>
                                  <a:off x="505639" y="195576"/>
                                  <a:ext cx="62345" cy="1498521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76920393" name="Пряма сполучна лінія 20"/>
                              <wps:cNvCnPr/>
                              <wps:spPr>
                                <a:xfrm>
                                  <a:off x="2249855" y="199689"/>
                                  <a:ext cx="0" cy="135241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78296602" name="Пряма сполучна лінія 20"/>
                              <wps:cNvCnPr/>
                              <wps:spPr>
                                <a:xfrm>
                                  <a:off x="4285804" y="195943"/>
                                  <a:ext cx="0" cy="205091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207813725" name="Пряма сполучна лінія 20"/>
                              <wps:cNvCnPr/>
                              <wps:spPr>
                                <a:xfrm>
                                  <a:off x="6200967" y="195943"/>
                                  <a:ext cx="0" cy="148243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02874174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99428182" name="Групувати 39"/>
                            <wpg:cNvGrpSpPr/>
                            <wpg:grpSpPr>
                              <a:xfrm>
                                <a:off x="461779" y="359028"/>
                                <a:ext cx="6684617" cy="1411344"/>
                                <a:chOff x="461779" y="-201"/>
                                <a:chExt cx="6684617" cy="1411344"/>
                              </a:xfrm>
                            </wpg:grpSpPr>
                            <wps:wsp>
                              <wps:cNvPr id="1980468215" name="Поле 1"/>
                              <wps:cNvSpPr txBox="1"/>
                              <wps:spPr>
                                <a:xfrm>
                                  <a:off x="461779" y="32145"/>
                                  <a:ext cx="105354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09CAAC4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Адміністрація</w:t>
                                    </w:r>
                                  </w:p>
                                  <w:p w14:paraId="455012F2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764215" name="Поле 1"/>
                              <wps:cNvSpPr txBox="1"/>
                              <wps:spPr>
                                <a:xfrm>
                                  <a:off x="4269897" y="5442"/>
                                  <a:ext cx="956309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BF39D90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Юридичний відді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17048" name="Поле 1"/>
                              <wps:cNvSpPr txBox="1"/>
                              <wps:spPr>
                                <a:xfrm>
                                  <a:off x="6179202" y="5442"/>
                                  <a:ext cx="956311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BF07A60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Канцелярі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030970" name="Поле 1"/>
                              <wps:cNvSpPr txBox="1"/>
                              <wps:spPr>
                                <a:xfrm>
                                  <a:off x="2207427" y="-201"/>
                                  <a:ext cx="993168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3937F48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Відділ кад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146572" name="Поле 1"/>
                              <wps:cNvSpPr txBox="1"/>
                              <wps:spPr>
                                <a:xfrm>
                                  <a:off x="476370" y="767905"/>
                                  <a:ext cx="1119389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C86AECC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Керівники департамент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024152" name="Поле 1"/>
                              <wps:cNvSpPr txBox="1"/>
                              <wps:spPr>
                                <a:xfrm>
                                  <a:off x="2238928" y="826980"/>
                                  <a:ext cx="956309" cy="5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5EC8014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пеціалісти з підбору персонал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015520" name="Поле 1"/>
                              <wps:cNvSpPr txBox="1"/>
                              <wps:spPr>
                                <a:xfrm>
                                  <a:off x="4274919" y="827314"/>
                                  <a:ext cx="10113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CFA7368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Юридичні консультан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74338" name="Поле 1"/>
                              <wps:cNvSpPr txBox="1"/>
                              <wps:spPr>
                                <a:xfrm>
                                  <a:off x="6190085" y="821871"/>
                                  <a:ext cx="956311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F2A253C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екретарі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89592" name="Поле 1"/>
                        <wps:cNvSpPr txBox="1"/>
                        <wps:spPr>
                          <a:xfrm>
                            <a:off x="4301534" y="2844800"/>
                            <a:ext cx="101134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E36171" w14:textId="7255C89B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69568" id="Групувати 140" o:spid="_x0000_s1324" style="position:absolute;left:0;text-align:left;margin-left:5.4pt;margin-top:20.7pt;width:456.85pt;height:233.15pt;z-index:251862016;mso-position-horizontal-relative:margin;mso-width-relative:margin;mso-height-relative:margin" coordorigin="4910" coordsize="66842,3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">
                <v:group id="_x0000_s1325" style="position:absolute;left:4910;width:66843;height:31426" coordorigin="4617,-3302" coordsize="66846,3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">
                  <v:shape id="_x0000_s1326" type="#_x0000_t202" style="position:absolute;left:29265;top:-3302;width:15217;height: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" fillcolor="white [3201]" strokecolor="black [3213]" strokeweight="1.25pt">
                    <v:textbox>
                      <w:txbxContent>
                        <w:p w14:paraId="73495A0F" w14:textId="1CC07B1C" w:rsidR="00512177" w:rsidRPr="00D1517A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ачальник департамен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т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у адміністрації та додаткових служб</w:t>
                          </w:r>
                        </w:p>
                        <w:p w14:paraId="6010F253" w14:textId="77777777" w:rsidR="00512177" w:rsidRPr="0034126B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52D442E" w14:textId="77777777" w:rsidR="00512177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9D4D03" w14:textId="77777777" w:rsidR="00512177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1A03DB1" w14:textId="77777777" w:rsidR="00512177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B6B5B5C" w14:textId="77777777" w:rsidR="00512177" w:rsidRPr="008C1E50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Групувати 40" o:spid="_x0000_s1327" style="position:absolute;left:4617;top:5660;width:66846;height:22469" coordorigin="4617" coordsize="66846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">
                    <v:group id="Групувати 38" o:spid="_x0000_s1328" style="position:absolute;left:9736;width:56954;height:22468" coordorigin="5055" coordsize="56954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">
                      <v:line id="Пряма сполучна лінія 21" o:spid="_x0000_s1329" style="position:absolute;visibility:visible;mso-wrap-style:square" from="5055,1955" to="62005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0" style="position:absolute;visibility:visible;mso-wrap-style:square" from="5056,1955" to="5679,1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1" style="position:absolute;visibility:visible;mso-wrap-style:square" from="22498,1996" to="22498,1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2" style="position:absolute;visibility:visible;mso-wrap-style:square" from="42858,1959" to="42858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" filled="t" fillcolor="white [3201]" strokecolor="black [3213]" strokeweight="1.25pt"/>
                      <v:line id="Пряма сполучна лінія 20" o:spid="_x0000_s1333" style="position:absolute;visibility:visible;mso-wrap-style:square" from="62009,1959" to="62009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" filled="t" fillcolor="white [3201]" strokecolor="black [3213]" strokeweight="1.25pt"/>
                      <v:line id="Пряма сполучна лінія 37" o:spid="_x0000_s1334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" filled="t" fillcolor="white [3201]" strokecolor="black [3213]" strokeweight="1.25pt"/>
                    </v:group>
                    <v:group id="Групувати 39" o:spid="_x0000_s1335" style="position:absolute;left:4617;top:3590;width:66846;height:14113" coordorigin="4617,-2" coordsize="66846,1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">
                      <v:shape id="_x0000_s1336" type="#_x0000_t202" style="position:absolute;left:4617;top:321;width:10536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09CAAC4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Адміністрація</w:t>
                              </w:r>
                            </w:p>
                            <w:p w14:paraId="455012F2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_x0000_s1337" type="#_x0000_t202" style="position:absolute;left:42698;top:54;width:956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BF39D90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дичний відділ</w:t>
                              </w:r>
                            </w:p>
                          </w:txbxContent>
                        </v:textbox>
                      </v:shape>
                      <v:shape id="_x0000_s1338" type="#_x0000_t202" style="position:absolute;left:61792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3BF07A60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анцелярія</w:t>
                              </w:r>
                            </w:p>
                          </w:txbxContent>
                        </v:textbox>
                      </v:shape>
                      <v:shape id="_x0000_s1339" type="#_x0000_t202" style="position:absolute;left:22074;top:-2;width:993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13937F48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ідділ кадрів</w:t>
                              </w:r>
                            </w:p>
                          </w:txbxContent>
                        </v:textbox>
                      </v:shape>
                      <v:shape id="_x0000_s1340" type="#_x0000_t202" style="position:absolute;left:4763;top:7679;width:1119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1C86AECC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ерівники департаментів</w:t>
                              </w:r>
                            </w:p>
                          </w:txbxContent>
                        </v:textbox>
                      </v:shape>
                      <v:shape id="_x0000_s1341" type="#_x0000_t202" style="position:absolute;left:22389;top:8269;width:956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5EC8014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Спеціалісти з підбору персоналу</w:t>
                              </w:r>
                            </w:p>
                          </w:txbxContent>
                        </v:textbox>
                      </v:shape>
                      <v:shape id="_x0000_s1342" type="#_x0000_t202" style="position:absolute;left:42749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0CFA7368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дичні консультанти</w:t>
                              </w:r>
                            </w:p>
                          </w:txbxContent>
                        </v:textbox>
                      </v:shape>
                      <v:shape id="_x0000_s1343" type="#_x0000_t202" style="position:absolute;left:6190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F2A253C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Секретаріат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344" type="#_x0000_t202" style="position:absolute;left:43015;top:28448;width:1011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" fillcolor="white [3201]" strokecolor="black [3213]" strokeweight="1.25pt">
                  <v:textbox>
                    <w:txbxContent>
                      <w:p w14:paraId="0EE36171" w14:textId="7255C89B" w:rsidR="00512177" w:rsidRPr="00D1517A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Юрист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F640F1" w14:textId="401AB14B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A26324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66451CB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1A2BDD4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B5922D7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59A6E1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07F5C4D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104C2E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EB6C67B" w14:textId="70D0FFAA" w:rsidR="005E4D97" w:rsidRDefault="005E4D97" w:rsidP="0034126B">
      <w:pPr>
        <w:spacing w:line="240" w:lineRule="auto"/>
        <w:jc w:val="center"/>
        <w:rPr>
          <w:rFonts w:ascii="Times New Roman" w:hAnsi="Times New Roman" w:cs="Times New Roman"/>
        </w:rPr>
      </w:pPr>
    </w:p>
    <w:p w14:paraId="34E921FF" w14:textId="60A11E25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EC9F349" w14:textId="200E4AD5" w:rsidR="005E4D97" w:rsidRDefault="006E4FAC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4CB1DD" wp14:editId="2263C4E1">
                <wp:simplePos x="0" y="0"/>
                <wp:positionH relativeFrom="margin">
                  <wp:posOffset>-213360</wp:posOffset>
                </wp:positionH>
                <wp:positionV relativeFrom="paragraph">
                  <wp:posOffset>97790</wp:posOffset>
                </wp:positionV>
                <wp:extent cx="6238875" cy="568960"/>
                <wp:effectExtent l="0" t="0" r="0" b="2540"/>
                <wp:wrapNone/>
                <wp:docPr id="26843122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37151" w14:textId="12AE3561" w:rsidR="00512177" w:rsidRPr="00CA4CBF" w:rsidRDefault="00512177" w:rsidP="00CA4CB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7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т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у адміністра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та додаткових служб</w:t>
                            </w:r>
                          </w:p>
                          <w:p w14:paraId="3AA29C7E" w14:textId="22E494F6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B1DD" id="_x0000_s1345" type="#_x0000_t202" style="position:absolute;left:0;text-align:left;margin-left:-16.8pt;margin-top:7.7pt;width:491.25pt;height:44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BqHgIAADU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" filled="f" stroked="f" strokeweight=".5pt">
                <v:textbox>
                  <w:txbxContent>
                    <w:p w14:paraId="36337151" w14:textId="12AE3561" w:rsidR="00512177" w:rsidRPr="00CA4CBF" w:rsidRDefault="00512177" w:rsidP="00CA4CBF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7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т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у адміністра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та додаткових служб</w:t>
                      </w:r>
                    </w:p>
                    <w:p w14:paraId="3AA29C7E" w14:textId="22E494F6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53BB4" w14:textId="0FE05351" w:rsidR="006955B7" w:rsidRDefault="006955B7" w:rsidP="005E4D97">
      <w:pPr>
        <w:pStyle w:val="51"/>
        <w:spacing w:line="360" w:lineRule="auto"/>
        <w:ind w:left="-709" w:firstLine="0"/>
        <w:rPr>
          <w:sz w:val="28"/>
          <w:szCs w:val="28"/>
          <w:lang w:val="uk-UA"/>
        </w:rPr>
      </w:pPr>
    </w:p>
    <w:p w14:paraId="2BE905B2" w14:textId="149ED8AF" w:rsidR="006E4FAC" w:rsidRDefault="006E4F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2CEB802D" w14:textId="77777777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sectPr w:rsidR="006955B7" w:rsidSect="004C09E0">
      <w:headerReference w:type="even" r:id="rId33"/>
      <w:headerReference w:type="default" r:id="rId34"/>
      <w:headerReference w:type="firs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436F8" w14:textId="77777777" w:rsidR="00181F5E" w:rsidRDefault="00181F5E">
      <w:pPr>
        <w:spacing w:after="0" w:line="240" w:lineRule="auto"/>
      </w:pPr>
      <w:r>
        <w:separator/>
      </w:r>
    </w:p>
  </w:endnote>
  <w:endnote w:type="continuationSeparator" w:id="0">
    <w:p w14:paraId="6ABAF90B" w14:textId="77777777" w:rsidR="00181F5E" w:rsidRDefault="0018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49AFB" w14:textId="77777777" w:rsidR="00181F5E" w:rsidRDefault="00181F5E">
      <w:pPr>
        <w:spacing w:after="0" w:line="240" w:lineRule="auto"/>
      </w:pPr>
      <w:r>
        <w:separator/>
      </w:r>
    </w:p>
  </w:footnote>
  <w:footnote w:type="continuationSeparator" w:id="0">
    <w:p w14:paraId="20BF4568" w14:textId="77777777" w:rsidR="00181F5E" w:rsidRDefault="0018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8582" w14:textId="77777777" w:rsidR="00512177" w:rsidRDefault="00512177">
    <w:pPr>
      <w:spacing w:after="0" w:line="259" w:lineRule="auto"/>
    </w:pPr>
    <w:r>
      <w:rPr>
        <w:sz w:val="20"/>
      </w:rPr>
      <w:t xml:space="preserve"> </w:t>
    </w:r>
  </w:p>
  <w:p w14:paraId="05C48420" w14:textId="77777777" w:rsidR="00512177" w:rsidRDefault="00512177">
    <w:pPr>
      <w:spacing w:after="0" w:line="259" w:lineRule="auto"/>
      <w:ind w:right="1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B1CC1" w14:textId="77777777" w:rsidR="00512177" w:rsidRDefault="00512177" w:rsidP="00CE4015">
    <w:pPr>
      <w:spacing w:after="120" w:line="259" w:lineRule="auto"/>
    </w:pPr>
    <w:r>
      <w:rPr>
        <w:sz w:val="20"/>
      </w:rPr>
      <w:t xml:space="preserve"> </w:t>
    </w:r>
  </w:p>
  <w:p w14:paraId="6ABAD614" w14:textId="0A19D2DD" w:rsidR="00512177" w:rsidRPr="00FE6EE9" w:rsidRDefault="00512177" w:rsidP="009934B7">
    <w:pPr>
      <w:spacing w:after="0" w:line="360" w:lineRule="auto"/>
      <w:jc w:val="right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lang w:val="en-GB"/>
      </w:rPr>
      <w:t xml:space="preserve">  </w:t>
    </w:r>
    <w:r w:rsidRPr="00FE6EE9">
      <w:rPr>
        <w:rFonts w:ascii="Times New Roman" w:hAnsi="Times New Roman" w:cs="Times New Roman"/>
        <w:color w:val="000000" w:themeColor="text1"/>
      </w:rPr>
      <w:fldChar w:fldCharType="begin"/>
    </w:r>
    <w:r w:rsidRPr="00FE6EE9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Pr="00FE6EE9">
      <w:rPr>
        <w:rFonts w:ascii="Times New Roman" w:hAnsi="Times New Roman" w:cs="Times New Roman"/>
        <w:color w:val="000000" w:themeColor="text1"/>
      </w:rPr>
      <w:fldChar w:fldCharType="separate"/>
    </w:r>
    <w:r w:rsidRPr="00FE6EE9">
      <w:rPr>
        <w:rFonts w:ascii="Times New Roman" w:hAnsi="Times New Roman" w:cs="Times New Roman"/>
        <w:color w:val="000000" w:themeColor="text1"/>
      </w:rPr>
      <w:t>2</w:t>
    </w:r>
    <w:r w:rsidRPr="00FE6EE9">
      <w:rPr>
        <w:rFonts w:ascii="Times New Roman" w:hAnsi="Times New Roman" w:cs="Times New Roman"/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7CA20" w14:textId="77777777" w:rsidR="00512177" w:rsidRDefault="0051217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ED2"/>
    <w:multiLevelType w:val="hybridMultilevel"/>
    <w:tmpl w:val="0B5C4E4A"/>
    <w:lvl w:ilvl="0" w:tplc="27BE07C8">
      <w:start w:val="9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88E"/>
    <w:multiLevelType w:val="hybridMultilevel"/>
    <w:tmpl w:val="70A04094"/>
    <w:lvl w:ilvl="0" w:tplc="65806B4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C0C"/>
    <w:multiLevelType w:val="hybridMultilevel"/>
    <w:tmpl w:val="F43EA1FA"/>
    <w:lvl w:ilvl="0" w:tplc="8068A40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0A0"/>
    <w:multiLevelType w:val="hybridMultilevel"/>
    <w:tmpl w:val="7E2CC858"/>
    <w:lvl w:ilvl="0" w:tplc="7B2020A8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322"/>
    <w:multiLevelType w:val="multilevel"/>
    <w:tmpl w:val="4C7487F8"/>
    <w:styleLink w:val="1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6BB4"/>
    <w:multiLevelType w:val="hybridMultilevel"/>
    <w:tmpl w:val="54884CDC"/>
    <w:lvl w:ilvl="0" w:tplc="4B602720">
      <w:start w:val="9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28CB"/>
    <w:multiLevelType w:val="hybridMultilevel"/>
    <w:tmpl w:val="BA48E820"/>
    <w:lvl w:ilvl="0" w:tplc="5C0CB2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CF1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AC4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21D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014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0FF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AE8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1688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E55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B27F17"/>
    <w:multiLevelType w:val="hybridMultilevel"/>
    <w:tmpl w:val="BBFAF7DA"/>
    <w:lvl w:ilvl="0" w:tplc="AECC6C90">
      <w:start w:val="15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27F0"/>
    <w:multiLevelType w:val="hybridMultilevel"/>
    <w:tmpl w:val="530EA53C"/>
    <w:lvl w:ilvl="0" w:tplc="5D226F9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 w15:restartNumberingAfterBreak="0">
    <w:nsid w:val="36C57241"/>
    <w:multiLevelType w:val="hybridMultilevel"/>
    <w:tmpl w:val="E9A04282"/>
    <w:lvl w:ilvl="0" w:tplc="4B602720">
      <w:start w:val="9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0979"/>
    <w:multiLevelType w:val="hybridMultilevel"/>
    <w:tmpl w:val="5AECAB22"/>
    <w:lvl w:ilvl="0" w:tplc="E7E6F7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1">
      <w:start w:val="1"/>
      <w:numFmt w:val="decimal"/>
      <w:lvlText w:val="%2)"/>
      <w:lvlJc w:val="left"/>
      <w:pPr>
        <w:ind w:left="141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E9E9C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06BB2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DF38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10510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6153A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98F438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B8895A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9942F8"/>
    <w:multiLevelType w:val="hybridMultilevel"/>
    <w:tmpl w:val="4C7487F8"/>
    <w:lvl w:ilvl="0" w:tplc="1EEEF25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0490"/>
    <w:multiLevelType w:val="hybridMultilevel"/>
    <w:tmpl w:val="B70CF25A"/>
    <w:lvl w:ilvl="0" w:tplc="FAB0B7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C67B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5D2F0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868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2EAD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D880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2079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4012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641F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7A0CC0"/>
    <w:multiLevelType w:val="hybridMultilevel"/>
    <w:tmpl w:val="18FE1E20"/>
    <w:lvl w:ilvl="0" w:tplc="542C7C7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A4183"/>
    <w:multiLevelType w:val="multilevel"/>
    <w:tmpl w:val="8FDA4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89A72D6"/>
    <w:multiLevelType w:val="hybridMultilevel"/>
    <w:tmpl w:val="33583F5E"/>
    <w:lvl w:ilvl="0" w:tplc="8C4A80A2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45138">
      <w:start w:val="1"/>
      <w:numFmt w:val="decimal"/>
      <w:lvlText w:val="%2)"/>
      <w:lvlJc w:val="left"/>
      <w:pPr>
        <w:ind w:left="113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47BE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0E63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467E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09EC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C95C2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03BB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C5CC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266088"/>
    <w:multiLevelType w:val="hybridMultilevel"/>
    <w:tmpl w:val="573277E0"/>
    <w:lvl w:ilvl="0" w:tplc="48045138">
      <w:start w:val="1"/>
      <w:numFmt w:val="decimal"/>
      <w:lvlText w:val="%1)"/>
      <w:lvlJc w:val="left"/>
      <w:pPr>
        <w:ind w:left="1134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EDA5837"/>
    <w:multiLevelType w:val="multilevel"/>
    <w:tmpl w:val="B9720006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2"/>
      <w:suff w:val="space"/>
      <w:lvlText w:val="%1.%2"/>
      <w:lvlJc w:val="left"/>
      <w:pPr>
        <w:ind w:left="3686" w:firstLine="0"/>
      </w:pPr>
      <w:rPr>
        <w:rFonts w:hint="default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9C5ECF"/>
    <w:multiLevelType w:val="hybridMultilevel"/>
    <w:tmpl w:val="FC3402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35CC"/>
    <w:multiLevelType w:val="hybridMultilevel"/>
    <w:tmpl w:val="59BE6802"/>
    <w:lvl w:ilvl="0" w:tplc="CDF2371A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CF3470"/>
    <w:multiLevelType w:val="hybridMultilevel"/>
    <w:tmpl w:val="A89E485C"/>
    <w:lvl w:ilvl="0" w:tplc="4C02709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331DD"/>
    <w:multiLevelType w:val="hybridMultilevel"/>
    <w:tmpl w:val="0A522CA6"/>
    <w:lvl w:ilvl="0" w:tplc="E7E4B8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46D"/>
    <w:multiLevelType w:val="hybridMultilevel"/>
    <w:tmpl w:val="ABE02DF8"/>
    <w:lvl w:ilvl="0" w:tplc="6ED430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7E22"/>
    <w:multiLevelType w:val="hybridMultilevel"/>
    <w:tmpl w:val="375407BC"/>
    <w:lvl w:ilvl="0" w:tplc="D3CCB0F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563654"/>
    <w:multiLevelType w:val="hybridMultilevel"/>
    <w:tmpl w:val="08E0C43E"/>
    <w:lvl w:ilvl="0" w:tplc="71BA59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C111C"/>
    <w:multiLevelType w:val="hybridMultilevel"/>
    <w:tmpl w:val="20165482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70958">
    <w:abstractNumId w:val="14"/>
  </w:num>
  <w:num w:numId="2" w16cid:durableId="1246914282">
    <w:abstractNumId w:val="6"/>
  </w:num>
  <w:num w:numId="3" w16cid:durableId="1408959760">
    <w:abstractNumId w:val="15"/>
  </w:num>
  <w:num w:numId="4" w16cid:durableId="818502298">
    <w:abstractNumId w:val="10"/>
  </w:num>
  <w:num w:numId="5" w16cid:durableId="1273977393">
    <w:abstractNumId w:val="21"/>
  </w:num>
  <w:num w:numId="6" w16cid:durableId="1593736764">
    <w:abstractNumId w:val="11"/>
  </w:num>
  <w:num w:numId="7" w16cid:durableId="283971101">
    <w:abstractNumId w:val="8"/>
  </w:num>
  <w:num w:numId="8" w16cid:durableId="1983348189">
    <w:abstractNumId w:val="13"/>
  </w:num>
  <w:num w:numId="9" w16cid:durableId="1537232640">
    <w:abstractNumId w:val="20"/>
  </w:num>
  <w:num w:numId="10" w16cid:durableId="1999648297">
    <w:abstractNumId w:val="22"/>
  </w:num>
  <w:num w:numId="11" w16cid:durableId="1815442009">
    <w:abstractNumId w:val="17"/>
  </w:num>
  <w:num w:numId="12" w16cid:durableId="356928785">
    <w:abstractNumId w:val="19"/>
  </w:num>
  <w:num w:numId="13" w16cid:durableId="586503852">
    <w:abstractNumId w:val="16"/>
  </w:num>
  <w:num w:numId="14" w16cid:durableId="1593977084">
    <w:abstractNumId w:val="23"/>
  </w:num>
  <w:num w:numId="15" w16cid:durableId="310328150">
    <w:abstractNumId w:val="4"/>
  </w:num>
  <w:num w:numId="16" w16cid:durableId="1439525312">
    <w:abstractNumId w:val="3"/>
  </w:num>
  <w:num w:numId="17" w16cid:durableId="281309728">
    <w:abstractNumId w:val="2"/>
  </w:num>
  <w:num w:numId="18" w16cid:durableId="514077482">
    <w:abstractNumId w:val="9"/>
  </w:num>
  <w:num w:numId="19" w16cid:durableId="1950161344">
    <w:abstractNumId w:val="25"/>
  </w:num>
  <w:num w:numId="20" w16cid:durableId="167717403">
    <w:abstractNumId w:val="17"/>
  </w:num>
  <w:num w:numId="21" w16cid:durableId="1999572507">
    <w:abstractNumId w:val="17"/>
  </w:num>
  <w:num w:numId="22" w16cid:durableId="1231234605">
    <w:abstractNumId w:val="12"/>
  </w:num>
  <w:num w:numId="23" w16cid:durableId="1952587929">
    <w:abstractNumId w:val="18"/>
  </w:num>
  <w:num w:numId="24" w16cid:durableId="624582590">
    <w:abstractNumId w:val="5"/>
  </w:num>
  <w:num w:numId="25" w16cid:durableId="1809470989">
    <w:abstractNumId w:val="1"/>
  </w:num>
  <w:num w:numId="26" w16cid:durableId="1460607435">
    <w:abstractNumId w:val="24"/>
  </w:num>
  <w:num w:numId="27" w16cid:durableId="354841926">
    <w:abstractNumId w:val="17"/>
  </w:num>
  <w:num w:numId="28" w16cid:durableId="354886331">
    <w:abstractNumId w:val="0"/>
  </w:num>
  <w:num w:numId="29" w16cid:durableId="3341878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3"/>
    <w:rsid w:val="00000E70"/>
    <w:rsid w:val="0000144D"/>
    <w:rsid w:val="00002F54"/>
    <w:rsid w:val="000032E1"/>
    <w:rsid w:val="00003A9B"/>
    <w:rsid w:val="0000568C"/>
    <w:rsid w:val="0000585F"/>
    <w:rsid w:val="00007EC1"/>
    <w:rsid w:val="00016C43"/>
    <w:rsid w:val="0001792C"/>
    <w:rsid w:val="000212FD"/>
    <w:rsid w:val="00023E09"/>
    <w:rsid w:val="00024374"/>
    <w:rsid w:val="00025B55"/>
    <w:rsid w:val="000268DD"/>
    <w:rsid w:val="000275D4"/>
    <w:rsid w:val="0003163F"/>
    <w:rsid w:val="00031A08"/>
    <w:rsid w:val="00031D14"/>
    <w:rsid w:val="00035CCD"/>
    <w:rsid w:val="000361CC"/>
    <w:rsid w:val="00041676"/>
    <w:rsid w:val="000444F1"/>
    <w:rsid w:val="00046A5E"/>
    <w:rsid w:val="0005032F"/>
    <w:rsid w:val="0005108E"/>
    <w:rsid w:val="000516AF"/>
    <w:rsid w:val="00051C4D"/>
    <w:rsid w:val="00053B48"/>
    <w:rsid w:val="00054C4D"/>
    <w:rsid w:val="000630C2"/>
    <w:rsid w:val="000646C6"/>
    <w:rsid w:val="00064C6E"/>
    <w:rsid w:val="0006515A"/>
    <w:rsid w:val="00066306"/>
    <w:rsid w:val="000709C4"/>
    <w:rsid w:val="00071423"/>
    <w:rsid w:val="00072790"/>
    <w:rsid w:val="000728FE"/>
    <w:rsid w:val="00073F1D"/>
    <w:rsid w:val="0007473C"/>
    <w:rsid w:val="0007536B"/>
    <w:rsid w:val="00076E9B"/>
    <w:rsid w:val="00077CC5"/>
    <w:rsid w:val="000800A7"/>
    <w:rsid w:val="00080FEF"/>
    <w:rsid w:val="00083170"/>
    <w:rsid w:val="00084470"/>
    <w:rsid w:val="0008476D"/>
    <w:rsid w:val="00085CB8"/>
    <w:rsid w:val="0008686D"/>
    <w:rsid w:val="00090731"/>
    <w:rsid w:val="00091D7D"/>
    <w:rsid w:val="000935DF"/>
    <w:rsid w:val="00093CDF"/>
    <w:rsid w:val="00094B7D"/>
    <w:rsid w:val="00096D77"/>
    <w:rsid w:val="000A2F3C"/>
    <w:rsid w:val="000A7FF1"/>
    <w:rsid w:val="000B00A2"/>
    <w:rsid w:val="000B1145"/>
    <w:rsid w:val="000B1391"/>
    <w:rsid w:val="000B2B6E"/>
    <w:rsid w:val="000B33CF"/>
    <w:rsid w:val="000B41DF"/>
    <w:rsid w:val="000B4594"/>
    <w:rsid w:val="000B4674"/>
    <w:rsid w:val="000B61C8"/>
    <w:rsid w:val="000B6987"/>
    <w:rsid w:val="000B6B93"/>
    <w:rsid w:val="000B6F1F"/>
    <w:rsid w:val="000B6F24"/>
    <w:rsid w:val="000C3620"/>
    <w:rsid w:val="000C3F6E"/>
    <w:rsid w:val="000C68C1"/>
    <w:rsid w:val="000C7244"/>
    <w:rsid w:val="000D0DDE"/>
    <w:rsid w:val="000D1AC4"/>
    <w:rsid w:val="000D1CB9"/>
    <w:rsid w:val="000D3975"/>
    <w:rsid w:val="000D4D0C"/>
    <w:rsid w:val="000D70B1"/>
    <w:rsid w:val="000D77B3"/>
    <w:rsid w:val="000E558D"/>
    <w:rsid w:val="000E58FF"/>
    <w:rsid w:val="000E65AA"/>
    <w:rsid w:val="000E6B8A"/>
    <w:rsid w:val="000E74BF"/>
    <w:rsid w:val="000E7687"/>
    <w:rsid w:val="000E7946"/>
    <w:rsid w:val="000F0124"/>
    <w:rsid w:val="000F0CA1"/>
    <w:rsid w:val="000F1866"/>
    <w:rsid w:val="000F2A37"/>
    <w:rsid w:val="000F4837"/>
    <w:rsid w:val="000F5A6A"/>
    <w:rsid w:val="000F7FE2"/>
    <w:rsid w:val="00100191"/>
    <w:rsid w:val="00100894"/>
    <w:rsid w:val="00102988"/>
    <w:rsid w:val="00102F7E"/>
    <w:rsid w:val="00103226"/>
    <w:rsid w:val="0010349E"/>
    <w:rsid w:val="00104C9F"/>
    <w:rsid w:val="00105611"/>
    <w:rsid w:val="0010743E"/>
    <w:rsid w:val="00107872"/>
    <w:rsid w:val="0011030B"/>
    <w:rsid w:val="00112E17"/>
    <w:rsid w:val="00114941"/>
    <w:rsid w:val="00115FB5"/>
    <w:rsid w:val="00116C96"/>
    <w:rsid w:val="00117545"/>
    <w:rsid w:val="001176E5"/>
    <w:rsid w:val="001177B6"/>
    <w:rsid w:val="00117AEB"/>
    <w:rsid w:val="00120A29"/>
    <w:rsid w:val="001213ED"/>
    <w:rsid w:val="00121791"/>
    <w:rsid w:val="001219B7"/>
    <w:rsid w:val="00125397"/>
    <w:rsid w:val="00125F1A"/>
    <w:rsid w:val="00127040"/>
    <w:rsid w:val="00134003"/>
    <w:rsid w:val="001356A2"/>
    <w:rsid w:val="00136198"/>
    <w:rsid w:val="00136477"/>
    <w:rsid w:val="00141AAC"/>
    <w:rsid w:val="00142A40"/>
    <w:rsid w:val="00143C0C"/>
    <w:rsid w:val="00143EC1"/>
    <w:rsid w:val="001469EF"/>
    <w:rsid w:val="00146D42"/>
    <w:rsid w:val="0015022F"/>
    <w:rsid w:val="00151C06"/>
    <w:rsid w:val="00153B24"/>
    <w:rsid w:val="00154753"/>
    <w:rsid w:val="001605F6"/>
    <w:rsid w:val="00163F08"/>
    <w:rsid w:val="00165CDA"/>
    <w:rsid w:val="001661F4"/>
    <w:rsid w:val="00166729"/>
    <w:rsid w:val="00166D91"/>
    <w:rsid w:val="0016706E"/>
    <w:rsid w:val="00167C8B"/>
    <w:rsid w:val="001708C9"/>
    <w:rsid w:val="00172C34"/>
    <w:rsid w:val="001730E6"/>
    <w:rsid w:val="00173536"/>
    <w:rsid w:val="00173AD1"/>
    <w:rsid w:val="001773E6"/>
    <w:rsid w:val="00177530"/>
    <w:rsid w:val="001814E3"/>
    <w:rsid w:val="00181F5E"/>
    <w:rsid w:val="00184926"/>
    <w:rsid w:val="001850A3"/>
    <w:rsid w:val="00185FBE"/>
    <w:rsid w:val="00186F5E"/>
    <w:rsid w:val="001925DA"/>
    <w:rsid w:val="00192B72"/>
    <w:rsid w:val="00194565"/>
    <w:rsid w:val="001963F2"/>
    <w:rsid w:val="001A0567"/>
    <w:rsid w:val="001A1C09"/>
    <w:rsid w:val="001A202B"/>
    <w:rsid w:val="001A3476"/>
    <w:rsid w:val="001A457C"/>
    <w:rsid w:val="001A5CC7"/>
    <w:rsid w:val="001B015E"/>
    <w:rsid w:val="001B1CD9"/>
    <w:rsid w:val="001B4FFC"/>
    <w:rsid w:val="001B5752"/>
    <w:rsid w:val="001B76FA"/>
    <w:rsid w:val="001B7F41"/>
    <w:rsid w:val="001C213D"/>
    <w:rsid w:val="001C4A41"/>
    <w:rsid w:val="001C53A1"/>
    <w:rsid w:val="001C65D9"/>
    <w:rsid w:val="001C6BBF"/>
    <w:rsid w:val="001C72C8"/>
    <w:rsid w:val="001D2B8E"/>
    <w:rsid w:val="001D37BA"/>
    <w:rsid w:val="001D3DBB"/>
    <w:rsid w:val="001D4D19"/>
    <w:rsid w:val="001D6695"/>
    <w:rsid w:val="001D7C0B"/>
    <w:rsid w:val="001E02AC"/>
    <w:rsid w:val="001E0A97"/>
    <w:rsid w:val="001E2B30"/>
    <w:rsid w:val="001E30DF"/>
    <w:rsid w:val="001E3228"/>
    <w:rsid w:val="001E3500"/>
    <w:rsid w:val="001E42B0"/>
    <w:rsid w:val="001E70D5"/>
    <w:rsid w:val="001F0561"/>
    <w:rsid w:val="001F06E4"/>
    <w:rsid w:val="001F2910"/>
    <w:rsid w:val="001F2C43"/>
    <w:rsid w:val="001F335B"/>
    <w:rsid w:val="001F4396"/>
    <w:rsid w:val="001F6735"/>
    <w:rsid w:val="001F6D0F"/>
    <w:rsid w:val="001F6E32"/>
    <w:rsid w:val="001F6E62"/>
    <w:rsid w:val="00200FD6"/>
    <w:rsid w:val="00201205"/>
    <w:rsid w:val="00202564"/>
    <w:rsid w:val="0020299D"/>
    <w:rsid w:val="0020484B"/>
    <w:rsid w:val="00206407"/>
    <w:rsid w:val="00206931"/>
    <w:rsid w:val="002111D1"/>
    <w:rsid w:val="00213AAE"/>
    <w:rsid w:val="002143E8"/>
    <w:rsid w:val="00214BB4"/>
    <w:rsid w:val="00215897"/>
    <w:rsid w:val="00223C74"/>
    <w:rsid w:val="00223CB3"/>
    <w:rsid w:val="002254C6"/>
    <w:rsid w:val="0022584E"/>
    <w:rsid w:val="00227B1F"/>
    <w:rsid w:val="002314B7"/>
    <w:rsid w:val="00234410"/>
    <w:rsid w:val="00234A8F"/>
    <w:rsid w:val="002354EE"/>
    <w:rsid w:val="00241795"/>
    <w:rsid w:val="00242CA6"/>
    <w:rsid w:val="002430A3"/>
    <w:rsid w:val="00243552"/>
    <w:rsid w:val="002438A9"/>
    <w:rsid w:val="00244319"/>
    <w:rsid w:val="002467CB"/>
    <w:rsid w:val="002471E0"/>
    <w:rsid w:val="00253697"/>
    <w:rsid w:val="00253C1F"/>
    <w:rsid w:val="00255D70"/>
    <w:rsid w:val="00255DB6"/>
    <w:rsid w:val="0026031A"/>
    <w:rsid w:val="00261AEB"/>
    <w:rsid w:val="002622AC"/>
    <w:rsid w:val="00262A36"/>
    <w:rsid w:val="00262EF4"/>
    <w:rsid w:val="00263AF0"/>
    <w:rsid w:val="00267728"/>
    <w:rsid w:val="00272DDD"/>
    <w:rsid w:val="00272E39"/>
    <w:rsid w:val="00274AEF"/>
    <w:rsid w:val="00274D0D"/>
    <w:rsid w:val="002755CF"/>
    <w:rsid w:val="00276549"/>
    <w:rsid w:val="00280720"/>
    <w:rsid w:val="00282B31"/>
    <w:rsid w:val="00283479"/>
    <w:rsid w:val="00284933"/>
    <w:rsid w:val="002853BC"/>
    <w:rsid w:val="00287D30"/>
    <w:rsid w:val="002930F5"/>
    <w:rsid w:val="00293F2C"/>
    <w:rsid w:val="002948E7"/>
    <w:rsid w:val="00295ACA"/>
    <w:rsid w:val="002965E0"/>
    <w:rsid w:val="002A1B9A"/>
    <w:rsid w:val="002A2084"/>
    <w:rsid w:val="002A303F"/>
    <w:rsid w:val="002A387E"/>
    <w:rsid w:val="002A4CE3"/>
    <w:rsid w:val="002A581C"/>
    <w:rsid w:val="002A5A94"/>
    <w:rsid w:val="002A705A"/>
    <w:rsid w:val="002A70DA"/>
    <w:rsid w:val="002B0074"/>
    <w:rsid w:val="002B16F4"/>
    <w:rsid w:val="002B1F99"/>
    <w:rsid w:val="002B32AF"/>
    <w:rsid w:val="002B3822"/>
    <w:rsid w:val="002B4C7C"/>
    <w:rsid w:val="002C0D25"/>
    <w:rsid w:val="002C6F1A"/>
    <w:rsid w:val="002D0994"/>
    <w:rsid w:val="002D1785"/>
    <w:rsid w:val="002D1A43"/>
    <w:rsid w:val="002D21E6"/>
    <w:rsid w:val="002D38B9"/>
    <w:rsid w:val="002D4551"/>
    <w:rsid w:val="002D49E0"/>
    <w:rsid w:val="002D7D07"/>
    <w:rsid w:val="002E0D4F"/>
    <w:rsid w:val="002E2F75"/>
    <w:rsid w:val="002E444F"/>
    <w:rsid w:val="002E64C3"/>
    <w:rsid w:val="002E69BB"/>
    <w:rsid w:val="002E6EDA"/>
    <w:rsid w:val="002F0D96"/>
    <w:rsid w:val="002F147F"/>
    <w:rsid w:val="002F1847"/>
    <w:rsid w:val="002F336A"/>
    <w:rsid w:val="002F41FC"/>
    <w:rsid w:val="002F4921"/>
    <w:rsid w:val="00300581"/>
    <w:rsid w:val="00302DC7"/>
    <w:rsid w:val="0030359B"/>
    <w:rsid w:val="00303794"/>
    <w:rsid w:val="003042D0"/>
    <w:rsid w:val="0030502D"/>
    <w:rsid w:val="003055F2"/>
    <w:rsid w:val="00306877"/>
    <w:rsid w:val="003073EB"/>
    <w:rsid w:val="00307C2C"/>
    <w:rsid w:val="0031029E"/>
    <w:rsid w:val="00312A59"/>
    <w:rsid w:val="003145A9"/>
    <w:rsid w:val="00317F6A"/>
    <w:rsid w:val="003208A6"/>
    <w:rsid w:val="003216A9"/>
    <w:rsid w:val="00321BA8"/>
    <w:rsid w:val="0032227C"/>
    <w:rsid w:val="00323BA1"/>
    <w:rsid w:val="003243A7"/>
    <w:rsid w:val="003243F1"/>
    <w:rsid w:val="00326B3F"/>
    <w:rsid w:val="0033262D"/>
    <w:rsid w:val="00333814"/>
    <w:rsid w:val="003343F5"/>
    <w:rsid w:val="00334AD0"/>
    <w:rsid w:val="003351EC"/>
    <w:rsid w:val="00335BCA"/>
    <w:rsid w:val="0033745B"/>
    <w:rsid w:val="003375EF"/>
    <w:rsid w:val="00337E45"/>
    <w:rsid w:val="0034126B"/>
    <w:rsid w:val="00342C33"/>
    <w:rsid w:val="0034382F"/>
    <w:rsid w:val="0034386A"/>
    <w:rsid w:val="00347175"/>
    <w:rsid w:val="00352645"/>
    <w:rsid w:val="00353FDD"/>
    <w:rsid w:val="00354BD4"/>
    <w:rsid w:val="00355289"/>
    <w:rsid w:val="0035743B"/>
    <w:rsid w:val="003578C3"/>
    <w:rsid w:val="003605D5"/>
    <w:rsid w:val="003617B4"/>
    <w:rsid w:val="00362AAA"/>
    <w:rsid w:val="00363E7C"/>
    <w:rsid w:val="003649FB"/>
    <w:rsid w:val="0036557E"/>
    <w:rsid w:val="00365626"/>
    <w:rsid w:val="00370016"/>
    <w:rsid w:val="00374788"/>
    <w:rsid w:val="00375AFF"/>
    <w:rsid w:val="00375B08"/>
    <w:rsid w:val="00376E6A"/>
    <w:rsid w:val="00380108"/>
    <w:rsid w:val="003855E5"/>
    <w:rsid w:val="003858E7"/>
    <w:rsid w:val="00385966"/>
    <w:rsid w:val="003872E5"/>
    <w:rsid w:val="00390AA8"/>
    <w:rsid w:val="00391F0C"/>
    <w:rsid w:val="00392383"/>
    <w:rsid w:val="003961A1"/>
    <w:rsid w:val="00396A05"/>
    <w:rsid w:val="003975C4"/>
    <w:rsid w:val="0039788C"/>
    <w:rsid w:val="003A1D3D"/>
    <w:rsid w:val="003A3F67"/>
    <w:rsid w:val="003A5261"/>
    <w:rsid w:val="003A6166"/>
    <w:rsid w:val="003A6427"/>
    <w:rsid w:val="003A6611"/>
    <w:rsid w:val="003B0AEB"/>
    <w:rsid w:val="003B2518"/>
    <w:rsid w:val="003B60D7"/>
    <w:rsid w:val="003B7613"/>
    <w:rsid w:val="003C0CDF"/>
    <w:rsid w:val="003C1616"/>
    <w:rsid w:val="003C4719"/>
    <w:rsid w:val="003C5AFE"/>
    <w:rsid w:val="003C5BD4"/>
    <w:rsid w:val="003C6722"/>
    <w:rsid w:val="003D085C"/>
    <w:rsid w:val="003D0A2C"/>
    <w:rsid w:val="003D0E72"/>
    <w:rsid w:val="003D376B"/>
    <w:rsid w:val="003D3A2B"/>
    <w:rsid w:val="003D4038"/>
    <w:rsid w:val="003D4406"/>
    <w:rsid w:val="003D4F0C"/>
    <w:rsid w:val="003E41E8"/>
    <w:rsid w:val="003E4307"/>
    <w:rsid w:val="003E5E16"/>
    <w:rsid w:val="003F0226"/>
    <w:rsid w:val="003F04E4"/>
    <w:rsid w:val="003F0902"/>
    <w:rsid w:val="003F09FD"/>
    <w:rsid w:val="003F17C0"/>
    <w:rsid w:val="003F27BF"/>
    <w:rsid w:val="003F6591"/>
    <w:rsid w:val="003F65A2"/>
    <w:rsid w:val="003F7DA6"/>
    <w:rsid w:val="003F7F99"/>
    <w:rsid w:val="00401A17"/>
    <w:rsid w:val="00402F5C"/>
    <w:rsid w:val="004039A6"/>
    <w:rsid w:val="004045C2"/>
    <w:rsid w:val="00407AF6"/>
    <w:rsid w:val="00410701"/>
    <w:rsid w:val="00413AC9"/>
    <w:rsid w:val="0041572E"/>
    <w:rsid w:val="0042006D"/>
    <w:rsid w:val="00420D20"/>
    <w:rsid w:val="00422BEC"/>
    <w:rsid w:val="00422CC1"/>
    <w:rsid w:val="00423E7D"/>
    <w:rsid w:val="00424AEA"/>
    <w:rsid w:val="00424E18"/>
    <w:rsid w:val="004273D2"/>
    <w:rsid w:val="004303BC"/>
    <w:rsid w:val="00431067"/>
    <w:rsid w:val="00431877"/>
    <w:rsid w:val="00432BEA"/>
    <w:rsid w:val="00433FCE"/>
    <w:rsid w:val="004349F1"/>
    <w:rsid w:val="0043728E"/>
    <w:rsid w:val="00437F6F"/>
    <w:rsid w:val="00440493"/>
    <w:rsid w:val="0044178F"/>
    <w:rsid w:val="00441933"/>
    <w:rsid w:val="00441B63"/>
    <w:rsid w:val="00442323"/>
    <w:rsid w:val="0044687E"/>
    <w:rsid w:val="00446D99"/>
    <w:rsid w:val="0044798C"/>
    <w:rsid w:val="00452A14"/>
    <w:rsid w:val="00452DAA"/>
    <w:rsid w:val="00454367"/>
    <w:rsid w:val="004549CB"/>
    <w:rsid w:val="00454B42"/>
    <w:rsid w:val="00454BCC"/>
    <w:rsid w:val="00456ACE"/>
    <w:rsid w:val="00460B86"/>
    <w:rsid w:val="00461470"/>
    <w:rsid w:val="0046294D"/>
    <w:rsid w:val="004650C3"/>
    <w:rsid w:val="00470788"/>
    <w:rsid w:val="004718F9"/>
    <w:rsid w:val="00472BD1"/>
    <w:rsid w:val="00474ED1"/>
    <w:rsid w:val="0047501A"/>
    <w:rsid w:val="00475EDD"/>
    <w:rsid w:val="0047666C"/>
    <w:rsid w:val="0047723C"/>
    <w:rsid w:val="00482A04"/>
    <w:rsid w:val="00486B21"/>
    <w:rsid w:val="00486CE3"/>
    <w:rsid w:val="00486E22"/>
    <w:rsid w:val="0048756B"/>
    <w:rsid w:val="00490E30"/>
    <w:rsid w:val="00493452"/>
    <w:rsid w:val="004946B8"/>
    <w:rsid w:val="00495B24"/>
    <w:rsid w:val="004967EE"/>
    <w:rsid w:val="00497E3F"/>
    <w:rsid w:val="004A2D3E"/>
    <w:rsid w:val="004A6174"/>
    <w:rsid w:val="004A67D8"/>
    <w:rsid w:val="004A6C84"/>
    <w:rsid w:val="004A72AC"/>
    <w:rsid w:val="004C0536"/>
    <w:rsid w:val="004C09E0"/>
    <w:rsid w:val="004C0B81"/>
    <w:rsid w:val="004C2533"/>
    <w:rsid w:val="004C6879"/>
    <w:rsid w:val="004D08F2"/>
    <w:rsid w:val="004D2346"/>
    <w:rsid w:val="004D27EF"/>
    <w:rsid w:val="004D2855"/>
    <w:rsid w:val="004D2FB8"/>
    <w:rsid w:val="004D31F2"/>
    <w:rsid w:val="004D3744"/>
    <w:rsid w:val="004D42AC"/>
    <w:rsid w:val="004D5B2E"/>
    <w:rsid w:val="004D65DA"/>
    <w:rsid w:val="004D6723"/>
    <w:rsid w:val="004D68FD"/>
    <w:rsid w:val="004D6EA7"/>
    <w:rsid w:val="004E0521"/>
    <w:rsid w:val="004E18C4"/>
    <w:rsid w:val="004E4AC9"/>
    <w:rsid w:val="004E4ECA"/>
    <w:rsid w:val="004E6C13"/>
    <w:rsid w:val="004F050E"/>
    <w:rsid w:val="004F1777"/>
    <w:rsid w:val="004F1A89"/>
    <w:rsid w:val="004F251F"/>
    <w:rsid w:val="004F2603"/>
    <w:rsid w:val="004F4505"/>
    <w:rsid w:val="005074D5"/>
    <w:rsid w:val="00507D18"/>
    <w:rsid w:val="0051138D"/>
    <w:rsid w:val="00511398"/>
    <w:rsid w:val="00511F0F"/>
    <w:rsid w:val="00512177"/>
    <w:rsid w:val="00513771"/>
    <w:rsid w:val="00513828"/>
    <w:rsid w:val="00515082"/>
    <w:rsid w:val="00516CE9"/>
    <w:rsid w:val="005201A4"/>
    <w:rsid w:val="00521A58"/>
    <w:rsid w:val="00521E35"/>
    <w:rsid w:val="00522FB1"/>
    <w:rsid w:val="00523B10"/>
    <w:rsid w:val="0052603B"/>
    <w:rsid w:val="00527A03"/>
    <w:rsid w:val="00527C51"/>
    <w:rsid w:val="0053010F"/>
    <w:rsid w:val="00531021"/>
    <w:rsid w:val="00531BB9"/>
    <w:rsid w:val="0053384D"/>
    <w:rsid w:val="00536055"/>
    <w:rsid w:val="00537ACF"/>
    <w:rsid w:val="00537ECD"/>
    <w:rsid w:val="00540281"/>
    <w:rsid w:val="005403BE"/>
    <w:rsid w:val="00540541"/>
    <w:rsid w:val="00540A1B"/>
    <w:rsid w:val="00542788"/>
    <w:rsid w:val="00543519"/>
    <w:rsid w:val="00543BCB"/>
    <w:rsid w:val="00545F2D"/>
    <w:rsid w:val="0055247D"/>
    <w:rsid w:val="005539EB"/>
    <w:rsid w:val="00555621"/>
    <w:rsid w:val="00555F2E"/>
    <w:rsid w:val="00561F69"/>
    <w:rsid w:val="0056303C"/>
    <w:rsid w:val="0056715A"/>
    <w:rsid w:val="005674C7"/>
    <w:rsid w:val="0057249B"/>
    <w:rsid w:val="00572CD1"/>
    <w:rsid w:val="00573EE9"/>
    <w:rsid w:val="00575D7C"/>
    <w:rsid w:val="00576896"/>
    <w:rsid w:val="005819AB"/>
    <w:rsid w:val="00583913"/>
    <w:rsid w:val="0058630D"/>
    <w:rsid w:val="00586447"/>
    <w:rsid w:val="0058645A"/>
    <w:rsid w:val="00587A3B"/>
    <w:rsid w:val="005903AD"/>
    <w:rsid w:val="0059321B"/>
    <w:rsid w:val="00597B34"/>
    <w:rsid w:val="005A06A1"/>
    <w:rsid w:val="005A1789"/>
    <w:rsid w:val="005A2448"/>
    <w:rsid w:val="005A27B8"/>
    <w:rsid w:val="005A5DF0"/>
    <w:rsid w:val="005A6C0D"/>
    <w:rsid w:val="005B28C7"/>
    <w:rsid w:val="005B374F"/>
    <w:rsid w:val="005B3B57"/>
    <w:rsid w:val="005B409B"/>
    <w:rsid w:val="005B40C2"/>
    <w:rsid w:val="005B4E56"/>
    <w:rsid w:val="005B70E6"/>
    <w:rsid w:val="005C18AA"/>
    <w:rsid w:val="005C2952"/>
    <w:rsid w:val="005C4CCF"/>
    <w:rsid w:val="005C4E87"/>
    <w:rsid w:val="005C581B"/>
    <w:rsid w:val="005C5A03"/>
    <w:rsid w:val="005C5DE9"/>
    <w:rsid w:val="005C7B42"/>
    <w:rsid w:val="005D0594"/>
    <w:rsid w:val="005D1C67"/>
    <w:rsid w:val="005D2A8A"/>
    <w:rsid w:val="005D34FF"/>
    <w:rsid w:val="005D4035"/>
    <w:rsid w:val="005D6284"/>
    <w:rsid w:val="005D6EFB"/>
    <w:rsid w:val="005D6F77"/>
    <w:rsid w:val="005E079A"/>
    <w:rsid w:val="005E0DE1"/>
    <w:rsid w:val="005E44D6"/>
    <w:rsid w:val="005E4D97"/>
    <w:rsid w:val="005E69BA"/>
    <w:rsid w:val="005E724F"/>
    <w:rsid w:val="005F1B33"/>
    <w:rsid w:val="005F3A54"/>
    <w:rsid w:val="005F5AF6"/>
    <w:rsid w:val="005F654B"/>
    <w:rsid w:val="005F6BB3"/>
    <w:rsid w:val="005F71A7"/>
    <w:rsid w:val="005F7D5C"/>
    <w:rsid w:val="0060225D"/>
    <w:rsid w:val="006031EA"/>
    <w:rsid w:val="00603CD4"/>
    <w:rsid w:val="00603E78"/>
    <w:rsid w:val="00604C5F"/>
    <w:rsid w:val="00606528"/>
    <w:rsid w:val="00606956"/>
    <w:rsid w:val="00606D38"/>
    <w:rsid w:val="0060742D"/>
    <w:rsid w:val="006121D0"/>
    <w:rsid w:val="006124D7"/>
    <w:rsid w:val="0061379A"/>
    <w:rsid w:val="0061487B"/>
    <w:rsid w:val="0061755C"/>
    <w:rsid w:val="00617ADF"/>
    <w:rsid w:val="00617B61"/>
    <w:rsid w:val="006201FE"/>
    <w:rsid w:val="00621D44"/>
    <w:rsid w:val="00621D59"/>
    <w:rsid w:val="006233EF"/>
    <w:rsid w:val="00623985"/>
    <w:rsid w:val="00624495"/>
    <w:rsid w:val="00625820"/>
    <w:rsid w:val="00625853"/>
    <w:rsid w:val="00625ACA"/>
    <w:rsid w:val="00630D51"/>
    <w:rsid w:val="006320B6"/>
    <w:rsid w:val="006357A9"/>
    <w:rsid w:val="00636D11"/>
    <w:rsid w:val="00636DC4"/>
    <w:rsid w:val="00637636"/>
    <w:rsid w:val="00637917"/>
    <w:rsid w:val="00637AF2"/>
    <w:rsid w:val="00641CEE"/>
    <w:rsid w:val="00642090"/>
    <w:rsid w:val="00642986"/>
    <w:rsid w:val="00644B40"/>
    <w:rsid w:val="006467A4"/>
    <w:rsid w:val="00647DE7"/>
    <w:rsid w:val="00650EE9"/>
    <w:rsid w:val="0065138B"/>
    <w:rsid w:val="00651515"/>
    <w:rsid w:val="0065157C"/>
    <w:rsid w:val="00652D1A"/>
    <w:rsid w:val="00653EB1"/>
    <w:rsid w:val="0065517B"/>
    <w:rsid w:val="00655DCF"/>
    <w:rsid w:val="00656794"/>
    <w:rsid w:val="00660CCB"/>
    <w:rsid w:val="00663A32"/>
    <w:rsid w:val="006640A3"/>
    <w:rsid w:val="00665583"/>
    <w:rsid w:val="00667451"/>
    <w:rsid w:val="006679E2"/>
    <w:rsid w:val="00667EAD"/>
    <w:rsid w:val="00670C0E"/>
    <w:rsid w:val="00671AB3"/>
    <w:rsid w:val="00672963"/>
    <w:rsid w:val="00673E11"/>
    <w:rsid w:val="0067414E"/>
    <w:rsid w:val="006757B5"/>
    <w:rsid w:val="00676177"/>
    <w:rsid w:val="00677EED"/>
    <w:rsid w:val="006800B2"/>
    <w:rsid w:val="0068345B"/>
    <w:rsid w:val="006837D4"/>
    <w:rsid w:val="006837EA"/>
    <w:rsid w:val="00684472"/>
    <w:rsid w:val="00686C1A"/>
    <w:rsid w:val="00687C9B"/>
    <w:rsid w:val="0069055E"/>
    <w:rsid w:val="006908A3"/>
    <w:rsid w:val="00691C04"/>
    <w:rsid w:val="0069202A"/>
    <w:rsid w:val="00694285"/>
    <w:rsid w:val="0069559C"/>
    <w:rsid w:val="006955B7"/>
    <w:rsid w:val="00695D00"/>
    <w:rsid w:val="006A21BB"/>
    <w:rsid w:val="006A3A4D"/>
    <w:rsid w:val="006A4D7A"/>
    <w:rsid w:val="006A5383"/>
    <w:rsid w:val="006B03DF"/>
    <w:rsid w:val="006B1B91"/>
    <w:rsid w:val="006B1C0C"/>
    <w:rsid w:val="006B1E28"/>
    <w:rsid w:val="006B4BB8"/>
    <w:rsid w:val="006B4DB0"/>
    <w:rsid w:val="006B5C0A"/>
    <w:rsid w:val="006C1D9F"/>
    <w:rsid w:val="006C6908"/>
    <w:rsid w:val="006D0A56"/>
    <w:rsid w:val="006D11DC"/>
    <w:rsid w:val="006D21A0"/>
    <w:rsid w:val="006D2244"/>
    <w:rsid w:val="006D28BA"/>
    <w:rsid w:val="006D2ECD"/>
    <w:rsid w:val="006D3186"/>
    <w:rsid w:val="006D3FB9"/>
    <w:rsid w:val="006D6C5F"/>
    <w:rsid w:val="006E05F2"/>
    <w:rsid w:val="006E09B9"/>
    <w:rsid w:val="006E10F3"/>
    <w:rsid w:val="006E2D5E"/>
    <w:rsid w:val="006E4714"/>
    <w:rsid w:val="006E4D68"/>
    <w:rsid w:val="006E4FAC"/>
    <w:rsid w:val="006E7D50"/>
    <w:rsid w:val="006F032A"/>
    <w:rsid w:val="006F31A2"/>
    <w:rsid w:val="006F3D2D"/>
    <w:rsid w:val="006F3E20"/>
    <w:rsid w:val="0070012F"/>
    <w:rsid w:val="0070016A"/>
    <w:rsid w:val="00701A82"/>
    <w:rsid w:val="00703C9A"/>
    <w:rsid w:val="00704F07"/>
    <w:rsid w:val="00706623"/>
    <w:rsid w:val="007069A9"/>
    <w:rsid w:val="00706DE5"/>
    <w:rsid w:val="007108B5"/>
    <w:rsid w:val="0071275A"/>
    <w:rsid w:val="00712A24"/>
    <w:rsid w:val="00713D4D"/>
    <w:rsid w:val="00713F2B"/>
    <w:rsid w:val="0071547F"/>
    <w:rsid w:val="0071655E"/>
    <w:rsid w:val="007178C8"/>
    <w:rsid w:val="00722B81"/>
    <w:rsid w:val="0072348E"/>
    <w:rsid w:val="00723912"/>
    <w:rsid w:val="00723D2F"/>
    <w:rsid w:val="0072676B"/>
    <w:rsid w:val="007272D6"/>
    <w:rsid w:val="00727779"/>
    <w:rsid w:val="00730925"/>
    <w:rsid w:val="007326B6"/>
    <w:rsid w:val="00732E86"/>
    <w:rsid w:val="0073398C"/>
    <w:rsid w:val="00734341"/>
    <w:rsid w:val="00734603"/>
    <w:rsid w:val="0073573D"/>
    <w:rsid w:val="00740347"/>
    <w:rsid w:val="007410BE"/>
    <w:rsid w:val="007424CB"/>
    <w:rsid w:val="007437FA"/>
    <w:rsid w:val="00744A4D"/>
    <w:rsid w:val="007468F3"/>
    <w:rsid w:val="00746B13"/>
    <w:rsid w:val="007477BD"/>
    <w:rsid w:val="007478DB"/>
    <w:rsid w:val="007500E8"/>
    <w:rsid w:val="007505F2"/>
    <w:rsid w:val="0075189E"/>
    <w:rsid w:val="00754024"/>
    <w:rsid w:val="00754F1D"/>
    <w:rsid w:val="00755077"/>
    <w:rsid w:val="0075575C"/>
    <w:rsid w:val="007564EC"/>
    <w:rsid w:val="007615FD"/>
    <w:rsid w:val="007617D4"/>
    <w:rsid w:val="00761E0B"/>
    <w:rsid w:val="0076246C"/>
    <w:rsid w:val="00765794"/>
    <w:rsid w:val="00765A0E"/>
    <w:rsid w:val="00766E1E"/>
    <w:rsid w:val="00771220"/>
    <w:rsid w:val="00771620"/>
    <w:rsid w:val="0077270F"/>
    <w:rsid w:val="007736D1"/>
    <w:rsid w:val="00773947"/>
    <w:rsid w:val="007768F5"/>
    <w:rsid w:val="00777073"/>
    <w:rsid w:val="00780696"/>
    <w:rsid w:val="00781444"/>
    <w:rsid w:val="00781A3A"/>
    <w:rsid w:val="00783C11"/>
    <w:rsid w:val="00784AEA"/>
    <w:rsid w:val="00786C1C"/>
    <w:rsid w:val="00791236"/>
    <w:rsid w:val="007939ED"/>
    <w:rsid w:val="00795705"/>
    <w:rsid w:val="007A15EA"/>
    <w:rsid w:val="007A329E"/>
    <w:rsid w:val="007A3319"/>
    <w:rsid w:val="007A40C4"/>
    <w:rsid w:val="007A48BA"/>
    <w:rsid w:val="007A5D81"/>
    <w:rsid w:val="007A61FE"/>
    <w:rsid w:val="007A695E"/>
    <w:rsid w:val="007A6B26"/>
    <w:rsid w:val="007A6F5D"/>
    <w:rsid w:val="007B0AF1"/>
    <w:rsid w:val="007B1D61"/>
    <w:rsid w:val="007B4164"/>
    <w:rsid w:val="007B58F0"/>
    <w:rsid w:val="007B6AA2"/>
    <w:rsid w:val="007B7DDB"/>
    <w:rsid w:val="007C0721"/>
    <w:rsid w:val="007C0B7B"/>
    <w:rsid w:val="007C29FC"/>
    <w:rsid w:val="007C41C1"/>
    <w:rsid w:val="007C49AC"/>
    <w:rsid w:val="007C4D68"/>
    <w:rsid w:val="007C5BE9"/>
    <w:rsid w:val="007C6B97"/>
    <w:rsid w:val="007C7900"/>
    <w:rsid w:val="007D031C"/>
    <w:rsid w:val="007D0D35"/>
    <w:rsid w:val="007D16F3"/>
    <w:rsid w:val="007D2080"/>
    <w:rsid w:val="007D2276"/>
    <w:rsid w:val="007D453A"/>
    <w:rsid w:val="007D7223"/>
    <w:rsid w:val="007E01E1"/>
    <w:rsid w:val="007E1568"/>
    <w:rsid w:val="007E28B8"/>
    <w:rsid w:val="007E4059"/>
    <w:rsid w:val="007E64F1"/>
    <w:rsid w:val="007E6D53"/>
    <w:rsid w:val="007E73C9"/>
    <w:rsid w:val="007F15A1"/>
    <w:rsid w:val="007F2FC3"/>
    <w:rsid w:val="007F5F80"/>
    <w:rsid w:val="007F7C8D"/>
    <w:rsid w:val="00802B30"/>
    <w:rsid w:val="00803263"/>
    <w:rsid w:val="008034A7"/>
    <w:rsid w:val="008038AD"/>
    <w:rsid w:val="00811151"/>
    <w:rsid w:val="00813779"/>
    <w:rsid w:val="0081506F"/>
    <w:rsid w:val="008152D4"/>
    <w:rsid w:val="0081765D"/>
    <w:rsid w:val="00823360"/>
    <w:rsid w:val="00824342"/>
    <w:rsid w:val="00827AA1"/>
    <w:rsid w:val="00827C6E"/>
    <w:rsid w:val="00830F49"/>
    <w:rsid w:val="0083402B"/>
    <w:rsid w:val="0083435E"/>
    <w:rsid w:val="00834C6B"/>
    <w:rsid w:val="0083532B"/>
    <w:rsid w:val="00837882"/>
    <w:rsid w:val="00840EBD"/>
    <w:rsid w:val="00842316"/>
    <w:rsid w:val="00842ED7"/>
    <w:rsid w:val="008454F7"/>
    <w:rsid w:val="00845941"/>
    <w:rsid w:val="008463DB"/>
    <w:rsid w:val="00846BF0"/>
    <w:rsid w:val="00852C2E"/>
    <w:rsid w:val="00852EFE"/>
    <w:rsid w:val="00855150"/>
    <w:rsid w:val="00855570"/>
    <w:rsid w:val="00855B2E"/>
    <w:rsid w:val="00855C3D"/>
    <w:rsid w:val="008576DE"/>
    <w:rsid w:val="00862057"/>
    <w:rsid w:val="00863490"/>
    <w:rsid w:val="008649C8"/>
    <w:rsid w:val="00864BE8"/>
    <w:rsid w:val="00871E07"/>
    <w:rsid w:val="00872A00"/>
    <w:rsid w:val="008751FE"/>
    <w:rsid w:val="00877171"/>
    <w:rsid w:val="008775CF"/>
    <w:rsid w:val="0088048A"/>
    <w:rsid w:val="008821FC"/>
    <w:rsid w:val="00883966"/>
    <w:rsid w:val="00884A9E"/>
    <w:rsid w:val="00884AC3"/>
    <w:rsid w:val="00886384"/>
    <w:rsid w:val="0089141B"/>
    <w:rsid w:val="008A23C0"/>
    <w:rsid w:val="008A29DE"/>
    <w:rsid w:val="008A4595"/>
    <w:rsid w:val="008A4B91"/>
    <w:rsid w:val="008A7E4A"/>
    <w:rsid w:val="008B0163"/>
    <w:rsid w:val="008B132F"/>
    <w:rsid w:val="008B2D9C"/>
    <w:rsid w:val="008B4B1D"/>
    <w:rsid w:val="008B56AB"/>
    <w:rsid w:val="008B5C11"/>
    <w:rsid w:val="008B738E"/>
    <w:rsid w:val="008B7AC2"/>
    <w:rsid w:val="008C0C71"/>
    <w:rsid w:val="008C134B"/>
    <w:rsid w:val="008C62F6"/>
    <w:rsid w:val="008C7368"/>
    <w:rsid w:val="008C7402"/>
    <w:rsid w:val="008D13CE"/>
    <w:rsid w:val="008E0482"/>
    <w:rsid w:val="008E080A"/>
    <w:rsid w:val="008E366A"/>
    <w:rsid w:val="008F0561"/>
    <w:rsid w:val="008F089C"/>
    <w:rsid w:val="008F0AE4"/>
    <w:rsid w:val="008F10CA"/>
    <w:rsid w:val="008F3894"/>
    <w:rsid w:val="008F5FFC"/>
    <w:rsid w:val="008F6A41"/>
    <w:rsid w:val="008F7715"/>
    <w:rsid w:val="00902F8C"/>
    <w:rsid w:val="00906081"/>
    <w:rsid w:val="00916994"/>
    <w:rsid w:val="0092311C"/>
    <w:rsid w:val="009237E6"/>
    <w:rsid w:val="00924EBE"/>
    <w:rsid w:val="0092607E"/>
    <w:rsid w:val="009318E6"/>
    <w:rsid w:val="009341C0"/>
    <w:rsid w:val="009374CB"/>
    <w:rsid w:val="00947CBD"/>
    <w:rsid w:val="00952ACA"/>
    <w:rsid w:val="00954029"/>
    <w:rsid w:val="00956A1A"/>
    <w:rsid w:val="009618C8"/>
    <w:rsid w:val="0096237A"/>
    <w:rsid w:val="00965B7F"/>
    <w:rsid w:val="0096719C"/>
    <w:rsid w:val="00967A29"/>
    <w:rsid w:val="0097061E"/>
    <w:rsid w:val="00971206"/>
    <w:rsid w:val="0097183F"/>
    <w:rsid w:val="00971EBA"/>
    <w:rsid w:val="009720A3"/>
    <w:rsid w:val="00977797"/>
    <w:rsid w:val="00981503"/>
    <w:rsid w:val="00981E5B"/>
    <w:rsid w:val="009835AB"/>
    <w:rsid w:val="00985282"/>
    <w:rsid w:val="0098537F"/>
    <w:rsid w:val="00991071"/>
    <w:rsid w:val="00991EA6"/>
    <w:rsid w:val="009932E6"/>
    <w:rsid w:val="009934B7"/>
    <w:rsid w:val="009960CF"/>
    <w:rsid w:val="00996F3C"/>
    <w:rsid w:val="009A0296"/>
    <w:rsid w:val="009A17B2"/>
    <w:rsid w:val="009A1C1B"/>
    <w:rsid w:val="009A3159"/>
    <w:rsid w:val="009A3416"/>
    <w:rsid w:val="009A4079"/>
    <w:rsid w:val="009A6793"/>
    <w:rsid w:val="009A6914"/>
    <w:rsid w:val="009A78A2"/>
    <w:rsid w:val="009B3ACA"/>
    <w:rsid w:val="009B739C"/>
    <w:rsid w:val="009C4525"/>
    <w:rsid w:val="009C46A6"/>
    <w:rsid w:val="009C5EA4"/>
    <w:rsid w:val="009D3CDE"/>
    <w:rsid w:val="009D47F6"/>
    <w:rsid w:val="009D511E"/>
    <w:rsid w:val="009E1993"/>
    <w:rsid w:val="009E1E1D"/>
    <w:rsid w:val="009E27D9"/>
    <w:rsid w:val="009E4EF3"/>
    <w:rsid w:val="009E4F30"/>
    <w:rsid w:val="009E61A7"/>
    <w:rsid w:val="009F2329"/>
    <w:rsid w:val="009F487F"/>
    <w:rsid w:val="00A008E0"/>
    <w:rsid w:val="00A03232"/>
    <w:rsid w:val="00A047B6"/>
    <w:rsid w:val="00A07C52"/>
    <w:rsid w:val="00A10275"/>
    <w:rsid w:val="00A1105B"/>
    <w:rsid w:val="00A11A2A"/>
    <w:rsid w:val="00A14398"/>
    <w:rsid w:val="00A143A5"/>
    <w:rsid w:val="00A15F2C"/>
    <w:rsid w:val="00A1606A"/>
    <w:rsid w:val="00A161EB"/>
    <w:rsid w:val="00A1667C"/>
    <w:rsid w:val="00A1779A"/>
    <w:rsid w:val="00A178D4"/>
    <w:rsid w:val="00A20E16"/>
    <w:rsid w:val="00A2114C"/>
    <w:rsid w:val="00A2375D"/>
    <w:rsid w:val="00A24961"/>
    <w:rsid w:val="00A25782"/>
    <w:rsid w:val="00A264B9"/>
    <w:rsid w:val="00A30312"/>
    <w:rsid w:val="00A31265"/>
    <w:rsid w:val="00A31D2A"/>
    <w:rsid w:val="00A325C8"/>
    <w:rsid w:val="00A32ECC"/>
    <w:rsid w:val="00A32F99"/>
    <w:rsid w:val="00A36350"/>
    <w:rsid w:val="00A3688E"/>
    <w:rsid w:val="00A36B38"/>
    <w:rsid w:val="00A37FB0"/>
    <w:rsid w:val="00A41398"/>
    <w:rsid w:val="00A4376A"/>
    <w:rsid w:val="00A4409B"/>
    <w:rsid w:val="00A45469"/>
    <w:rsid w:val="00A45DE8"/>
    <w:rsid w:val="00A4710F"/>
    <w:rsid w:val="00A4711D"/>
    <w:rsid w:val="00A471F2"/>
    <w:rsid w:val="00A47587"/>
    <w:rsid w:val="00A53694"/>
    <w:rsid w:val="00A54B17"/>
    <w:rsid w:val="00A54E87"/>
    <w:rsid w:val="00A573CC"/>
    <w:rsid w:val="00A57B8B"/>
    <w:rsid w:val="00A60228"/>
    <w:rsid w:val="00A6431F"/>
    <w:rsid w:val="00A6501A"/>
    <w:rsid w:val="00A657A6"/>
    <w:rsid w:val="00A66925"/>
    <w:rsid w:val="00A67510"/>
    <w:rsid w:val="00A714E8"/>
    <w:rsid w:val="00A73F82"/>
    <w:rsid w:val="00A76C35"/>
    <w:rsid w:val="00A81E70"/>
    <w:rsid w:val="00A82B7A"/>
    <w:rsid w:val="00A83A29"/>
    <w:rsid w:val="00A848BF"/>
    <w:rsid w:val="00A85E12"/>
    <w:rsid w:val="00A863C4"/>
    <w:rsid w:val="00A87775"/>
    <w:rsid w:val="00A909C2"/>
    <w:rsid w:val="00A90A10"/>
    <w:rsid w:val="00AA0D9F"/>
    <w:rsid w:val="00AA1656"/>
    <w:rsid w:val="00AA1C37"/>
    <w:rsid w:val="00AA2DDA"/>
    <w:rsid w:val="00AA6357"/>
    <w:rsid w:val="00AA7471"/>
    <w:rsid w:val="00AA7F1A"/>
    <w:rsid w:val="00AB26D4"/>
    <w:rsid w:val="00AB4938"/>
    <w:rsid w:val="00AC1533"/>
    <w:rsid w:val="00AC15D5"/>
    <w:rsid w:val="00AC201C"/>
    <w:rsid w:val="00AC2386"/>
    <w:rsid w:val="00AC2AFD"/>
    <w:rsid w:val="00AC7D14"/>
    <w:rsid w:val="00AD077C"/>
    <w:rsid w:val="00AD09AC"/>
    <w:rsid w:val="00AD0C6B"/>
    <w:rsid w:val="00AD5ABD"/>
    <w:rsid w:val="00AD622E"/>
    <w:rsid w:val="00AE0202"/>
    <w:rsid w:val="00AE4A83"/>
    <w:rsid w:val="00AF0551"/>
    <w:rsid w:val="00AF1AE9"/>
    <w:rsid w:val="00AF1F34"/>
    <w:rsid w:val="00AF21FB"/>
    <w:rsid w:val="00AF3BDD"/>
    <w:rsid w:val="00AF3F3B"/>
    <w:rsid w:val="00AF455D"/>
    <w:rsid w:val="00AF4B57"/>
    <w:rsid w:val="00AF51F6"/>
    <w:rsid w:val="00AF528A"/>
    <w:rsid w:val="00B0264E"/>
    <w:rsid w:val="00B04536"/>
    <w:rsid w:val="00B05831"/>
    <w:rsid w:val="00B06D04"/>
    <w:rsid w:val="00B10987"/>
    <w:rsid w:val="00B13B1A"/>
    <w:rsid w:val="00B145DD"/>
    <w:rsid w:val="00B16955"/>
    <w:rsid w:val="00B2089F"/>
    <w:rsid w:val="00B236E1"/>
    <w:rsid w:val="00B26757"/>
    <w:rsid w:val="00B27E12"/>
    <w:rsid w:val="00B3021E"/>
    <w:rsid w:val="00B31440"/>
    <w:rsid w:val="00B3329C"/>
    <w:rsid w:val="00B3344D"/>
    <w:rsid w:val="00B3681C"/>
    <w:rsid w:val="00B42CB3"/>
    <w:rsid w:val="00B430E2"/>
    <w:rsid w:val="00B44820"/>
    <w:rsid w:val="00B44B77"/>
    <w:rsid w:val="00B45220"/>
    <w:rsid w:val="00B455D4"/>
    <w:rsid w:val="00B515AE"/>
    <w:rsid w:val="00B51BEF"/>
    <w:rsid w:val="00B52554"/>
    <w:rsid w:val="00B53FB3"/>
    <w:rsid w:val="00B557AC"/>
    <w:rsid w:val="00B568CA"/>
    <w:rsid w:val="00B601FE"/>
    <w:rsid w:val="00B604B1"/>
    <w:rsid w:val="00B60A10"/>
    <w:rsid w:val="00B61D67"/>
    <w:rsid w:val="00B62C5F"/>
    <w:rsid w:val="00B635D4"/>
    <w:rsid w:val="00B6603E"/>
    <w:rsid w:val="00B66775"/>
    <w:rsid w:val="00B66F07"/>
    <w:rsid w:val="00B729C4"/>
    <w:rsid w:val="00B73087"/>
    <w:rsid w:val="00B773C4"/>
    <w:rsid w:val="00B818C2"/>
    <w:rsid w:val="00B81910"/>
    <w:rsid w:val="00B827BC"/>
    <w:rsid w:val="00B83662"/>
    <w:rsid w:val="00B84FBC"/>
    <w:rsid w:val="00B86712"/>
    <w:rsid w:val="00B87C77"/>
    <w:rsid w:val="00B915EA"/>
    <w:rsid w:val="00B92A45"/>
    <w:rsid w:val="00B93A10"/>
    <w:rsid w:val="00B940A2"/>
    <w:rsid w:val="00B95022"/>
    <w:rsid w:val="00B956EB"/>
    <w:rsid w:val="00B95CDC"/>
    <w:rsid w:val="00B96407"/>
    <w:rsid w:val="00BA090A"/>
    <w:rsid w:val="00BA0E87"/>
    <w:rsid w:val="00BA2100"/>
    <w:rsid w:val="00BA4EB5"/>
    <w:rsid w:val="00BA5029"/>
    <w:rsid w:val="00BA54E6"/>
    <w:rsid w:val="00BB0A0F"/>
    <w:rsid w:val="00BB1602"/>
    <w:rsid w:val="00BB182D"/>
    <w:rsid w:val="00BB3005"/>
    <w:rsid w:val="00BB43D6"/>
    <w:rsid w:val="00BB4B8E"/>
    <w:rsid w:val="00BB5A0D"/>
    <w:rsid w:val="00BB6C18"/>
    <w:rsid w:val="00BC0A61"/>
    <w:rsid w:val="00BC4799"/>
    <w:rsid w:val="00BC4F00"/>
    <w:rsid w:val="00BC559B"/>
    <w:rsid w:val="00BC5D8C"/>
    <w:rsid w:val="00BC6CDB"/>
    <w:rsid w:val="00BC7A84"/>
    <w:rsid w:val="00BD09FA"/>
    <w:rsid w:val="00BD1838"/>
    <w:rsid w:val="00BD3178"/>
    <w:rsid w:val="00BD41D3"/>
    <w:rsid w:val="00BD5114"/>
    <w:rsid w:val="00BD587F"/>
    <w:rsid w:val="00BE0538"/>
    <w:rsid w:val="00BE1B21"/>
    <w:rsid w:val="00BE1FB2"/>
    <w:rsid w:val="00BE261A"/>
    <w:rsid w:val="00BE3CB1"/>
    <w:rsid w:val="00BE4CC1"/>
    <w:rsid w:val="00BE713A"/>
    <w:rsid w:val="00BE7DA8"/>
    <w:rsid w:val="00BF1DF4"/>
    <w:rsid w:val="00BF1E91"/>
    <w:rsid w:val="00BF5625"/>
    <w:rsid w:val="00BF57F0"/>
    <w:rsid w:val="00BF7A47"/>
    <w:rsid w:val="00C01C1A"/>
    <w:rsid w:val="00C02B70"/>
    <w:rsid w:val="00C036A5"/>
    <w:rsid w:val="00C04970"/>
    <w:rsid w:val="00C06680"/>
    <w:rsid w:val="00C10001"/>
    <w:rsid w:val="00C11E84"/>
    <w:rsid w:val="00C12742"/>
    <w:rsid w:val="00C130C5"/>
    <w:rsid w:val="00C1368D"/>
    <w:rsid w:val="00C13979"/>
    <w:rsid w:val="00C1534E"/>
    <w:rsid w:val="00C15432"/>
    <w:rsid w:val="00C17D6F"/>
    <w:rsid w:val="00C17FA8"/>
    <w:rsid w:val="00C21691"/>
    <w:rsid w:val="00C21B8F"/>
    <w:rsid w:val="00C22A57"/>
    <w:rsid w:val="00C23C1C"/>
    <w:rsid w:val="00C33BFC"/>
    <w:rsid w:val="00C33F13"/>
    <w:rsid w:val="00C348FD"/>
    <w:rsid w:val="00C34E7B"/>
    <w:rsid w:val="00C3548F"/>
    <w:rsid w:val="00C3679C"/>
    <w:rsid w:val="00C407FD"/>
    <w:rsid w:val="00C41B25"/>
    <w:rsid w:val="00C50788"/>
    <w:rsid w:val="00C51EF3"/>
    <w:rsid w:val="00C52CD1"/>
    <w:rsid w:val="00C5323D"/>
    <w:rsid w:val="00C53D4E"/>
    <w:rsid w:val="00C53F67"/>
    <w:rsid w:val="00C54555"/>
    <w:rsid w:val="00C5696F"/>
    <w:rsid w:val="00C5701E"/>
    <w:rsid w:val="00C605BA"/>
    <w:rsid w:val="00C60ACA"/>
    <w:rsid w:val="00C63022"/>
    <w:rsid w:val="00C64204"/>
    <w:rsid w:val="00C64DA5"/>
    <w:rsid w:val="00C70EEE"/>
    <w:rsid w:val="00C713D2"/>
    <w:rsid w:val="00C75E50"/>
    <w:rsid w:val="00C7674C"/>
    <w:rsid w:val="00C815D9"/>
    <w:rsid w:val="00C86B08"/>
    <w:rsid w:val="00C86B52"/>
    <w:rsid w:val="00C933E2"/>
    <w:rsid w:val="00C94173"/>
    <w:rsid w:val="00C96D8A"/>
    <w:rsid w:val="00C96F36"/>
    <w:rsid w:val="00C97940"/>
    <w:rsid w:val="00CA2B7D"/>
    <w:rsid w:val="00CA2EFD"/>
    <w:rsid w:val="00CA4902"/>
    <w:rsid w:val="00CA4CBF"/>
    <w:rsid w:val="00CA5C33"/>
    <w:rsid w:val="00CA6151"/>
    <w:rsid w:val="00CA747F"/>
    <w:rsid w:val="00CA77B0"/>
    <w:rsid w:val="00CB05FB"/>
    <w:rsid w:val="00CB0616"/>
    <w:rsid w:val="00CB12AE"/>
    <w:rsid w:val="00CB1521"/>
    <w:rsid w:val="00CB2A2F"/>
    <w:rsid w:val="00CB37DE"/>
    <w:rsid w:val="00CC211E"/>
    <w:rsid w:val="00CC2DA2"/>
    <w:rsid w:val="00CC3048"/>
    <w:rsid w:val="00CC3BBC"/>
    <w:rsid w:val="00CC49ED"/>
    <w:rsid w:val="00CC5932"/>
    <w:rsid w:val="00CC596F"/>
    <w:rsid w:val="00CC6762"/>
    <w:rsid w:val="00CD18C4"/>
    <w:rsid w:val="00CD63D8"/>
    <w:rsid w:val="00CD64E0"/>
    <w:rsid w:val="00CD7847"/>
    <w:rsid w:val="00CE2074"/>
    <w:rsid w:val="00CE2541"/>
    <w:rsid w:val="00CE2C00"/>
    <w:rsid w:val="00CE3635"/>
    <w:rsid w:val="00CE4015"/>
    <w:rsid w:val="00CE4682"/>
    <w:rsid w:val="00CE4F7E"/>
    <w:rsid w:val="00CE5139"/>
    <w:rsid w:val="00CE536A"/>
    <w:rsid w:val="00CE6CCE"/>
    <w:rsid w:val="00CE7669"/>
    <w:rsid w:val="00CE7822"/>
    <w:rsid w:val="00CF0005"/>
    <w:rsid w:val="00CF0624"/>
    <w:rsid w:val="00CF06DB"/>
    <w:rsid w:val="00CF0EF2"/>
    <w:rsid w:val="00CF12EA"/>
    <w:rsid w:val="00CF37F1"/>
    <w:rsid w:val="00D0016A"/>
    <w:rsid w:val="00D00171"/>
    <w:rsid w:val="00D0188A"/>
    <w:rsid w:val="00D03D9B"/>
    <w:rsid w:val="00D03F10"/>
    <w:rsid w:val="00D0443B"/>
    <w:rsid w:val="00D04F6A"/>
    <w:rsid w:val="00D070AD"/>
    <w:rsid w:val="00D0752C"/>
    <w:rsid w:val="00D10576"/>
    <w:rsid w:val="00D12AD3"/>
    <w:rsid w:val="00D148AC"/>
    <w:rsid w:val="00D14939"/>
    <w:rsid w:val="00D15030"/>
    <w:rsid w:val="00D1517A"/>
    <w:rsid w:val="00D153AE"/>
    <w:rsid w:val="00D15A4C"/>
    <w:rsid w:val="00D168A0"/>
    <w:rsid w:val="00D1799D"/>
    <w:rsid w:val="00D2006E"/>
    <w:rsid w:val="00D20999"/>
    <w:rsid w:val="00D210C0"/>
    <w:rsid w:val="00D211E6"/>
    <w:rsid w:val="00D23EC1"/>
    <w:rsid w:val="00D24853"/>
    <w:rsid w:val="00D25118"/>
    <w:rsid w:val="00D257F1"/>
    <w:rsid w:val="00D2631B"/>
    <w:rsid w:val="00D276F5"/>
    <w:rsid w:val="00D3027F"/>
    <w:rsid w:val="00D32316"/>
    <w:rsid w:val="00D33869"/>
    <w:rsid w:val="00D33ABA"/>
    <w:rsid w:val="00D344EE"/>
    <w:rsid w:val="00D3720B"/>
    <w:rsid w:val="00D41EBF"/>
    <w:rsid w:val="00D42B4C"/>
    <w:rsid w:val="00D42CBF"/>
    <w:rsid w:val="00D43521"/>
    <w:rsid w:val="00D442C9"/>
    <w:rsid w:val="00D44554"/>
    <w:rsid w:val="00D45C51"/>
    <w:rsid w:val="00D47766"/>
    <w:rsid w:val="00D519A4"/>
    <w:rsid w:val="00D51F87"/>
    <w:rsid w:val="00D53C89"/>
    <w:rsid w:val="00D5409B"/>
    <w:rsid w:val="00D5416F"/>
    <w:rsid w:val="00D55E3F"/>
    <w:rsid w:val="00D57D25"/>
    <w:rsid w:val="00D61D65"/>
    <w:rsid w:val="00D629D4"/>
    <w:rsid w:val="00D6301B"/>
    <w:rsid w:val="00D65007"/>
    <w:rsid w:val="00D6547B"/>
    <w:rsid w:val="00D664C2"/>
    <w:rsid w:val="00D675A8"/>
    <w:rsid w:val="00D67B40"/>
    <w:rsid w:val="00D67B7D"/>
    <w:rsid w:val="00D706A2"/>
    <w:rsid w:val="00D7203D"/>
    <w:rsid w:val="00D720A4"/>
    <w:rsid w:val="00D72E1B"/>
    <w:rsid w:val="00D739AB"/>
    <w:rsid w:val="00D73C0F"/>
    <w:rsid w:val="00D752D3"/>
    <w:rsid w:val="00D758F8"/>
    <w:rsid w:val="00D75F71"/>
    <w:rsid w:val="00D764ED"/>
    <w:rsid w:val="00D766F7"/>
    <w:rsid w:val="00D77116"/>
    <w:rsid w:val="00D80438"/>
    <w:rsid w:val="00D80DFF"/>
    <w:rsid w:val="00D81FC5"/>
    <w:rsid w:val="00D8331F"/>
    <w:rsid w:val="00D8508A"/>
    <w:rsid w:val="00D8669C"/>
    <w:rsid w:val="00D8730B"/>
    <w:rsid w:val="00D92141"/>
    <w:rsid w:val="00D92717"/>
    <w:rsid w:val="00D93CD8"/>
    <w:rsid w:val="00D94AE8"/>
    <w:rsid w:val="00D959DE"/>
    <w:rsid w:val="00D96D6A"/>
    <w:rsid w:val="00DA1543"/>
    <w:rsid w:val="00DA1A24"/>
    <w:rsid w:val="00DA1A5A"/>
    <w:rsid w:val="00DA30DA"/>
    <w:rsid w:val="00DA36B3"/>
    <w:rsid w:val="00DA3DB3"/>
    <w:rsid w:val="00DA44FF"/>
    <w:rsid w:val="00DA604D"/>
    <w:rsid w:val="00DA6B52"/>
    <w:rsid w:val="00DB01D4"/>
    <w:rsid w:val="00DB0AF8"/>
    <w:rsid w:val="00DB1D4E"/>
    <w:rsid w:val="00DB1FE5"/>
    <w:rsid w:val="00DB3DA3"/>
    <w:rsid w:val="00DB4B67"/>
    <w:rsid w:val="00DB5EE1"/>
    <w:rsid w:val="00DB6612"/>
    <w:rsid w:val="00DB7A1F"/>
    <w:rsid w:val="00DB7F5B"/>
    <w:rsid w:val="00DC15C8"/>
    <w:rsid w:val="00DC1A2C"/>
    <w:rsid w:val="00DC2BD7"/>
    <w:rsid w:val="00DC505C"/>
    <w:rsid w:val="00DC7B4E"/>
    <w:rsid w:val="00DD3E4C"/>
    <w:rsid w:val="00DD6607"/>
    <w:rsid w:val="00DE02F8"/>
    <w:rsid w:val="00DE16EF"/>
    <w:rsid w:val="00DE2F6E"/>
    <w:rsid w:val="00DE38AE"/>
    <w:rsid w:val="00DE7229"/>
    <w:rsid w:val="00DF2E79"/>
    <w:rsid w:val="00DF3902"/>
    <w:rsid w:val="00DF5F43"/>
    <w:rsid w:val="00DF666F"/>
    <w:rsid w:val="00DF6FAC"/>
    <w:rsid w:val="00E007BD"/>
    <w:rsid w:val="00E05463"/>
    <w:rsid w:val="00E06250"/>
    <w:rsid w:val="00E06854"/>
    <w:rsid w:val="00E07083"/>
    <w:rsid w:val="00E125D5"/>
    <w:rsid w:val="00E15207"/>
    <w:rsid w:val="00E1667C"/>
    <w:rsid w:val="00E17D4C"/>
    <w:rsid w:val="00E21BEB"/>
    <w:rsid w:val="00E21D7F"/>
    <w:rsid w:val="00E24C61"/>
    <w:rsid w:val="00E24EAB"/>
    <w:rsid w:val="00E25425"/>
    <w:rsid w:val="00E25519"/>
    <w:rsid w:val="00E3009A"/>
    <w:rsid w:val="00E3045A"/>
    <w:rsid w:val="00E32792"/>
    <w:rsid w:val="00E34875"/>
    <w:rsid w:val="00E34EB1"/>
    <w:rsid w:val="00E37E14"/>
    <w:rsid w:val="00E40E61"/>
    <w:rsid w:val="00E41443"/>
    <w:rsid w:val="00E41CB2"/>
    <w:rsid w:val="00E455C7"/>
    <w:rsid w:val="00E45C8C"/>
    <w:rsid w:val="00E4710D"/>
    <w:rsid w:val="00E47BFA"/>
    <w:rsid w:val="00E47C0B"/>
    <w:rsid w:val="00E52570"/>
    <w:rsid w:val="00E528DA"/>
    <w:rsid w:val="00E52B67"/>
    <w:rsid w:val="00E52D77"/>
    <w:rsid w:val="00E552E3"/>
    <w:rsid w:val="00E56577"/>
    <w:rsid w:val="00E56DC6"/>
    <w:rsid w:val="00E57D30"/>
    <w:rsid w:val="00E60784"/>
    <w:rsid w:val="00E61517"/>
    <w:rsid w:val="00E61EEA"/>
    <w:rsid w:val="00E620F1"/>
    <w:rsid w:val="00E634ED"/>
    <w:rsid w:val="00E648C8"/>
    <w:rsid w:val="00E65AF9"/>
    <w:rsid w:val="00E6603D"/>
    <w:rsid w:val="00E707CB"/>
    <w:rsid w:val="00E7138F"/>
    <w:rsid w:val="00E724CD"/>
    <w:rsid w:val="00E72FAA"/>
    <w:rsid w:val="00E73189"/>
    <w:rsid w:val="00E74439"/>
    <w:rsid w:val="00E7489F"/>
    <w:rsid w:val="00E74F15"/>
    <w:rsid w:val="00E76F17"/>
    <w:rsid w:val="00E806BC"/>
    <w:rsid w:val="00E814A4"/>
    <w:rsid w:val="00E81676"/>
    <w:rsid w:val="00E82841"/>
    <w:rsid w:val="00E82A6A"/>
    <w:rsid w:val="00E82AA9"/>
    <w:rsid w:val="00E8552E"/>
    <w:rsid w:val="00E86667"/>
    <w:rsid w:val="00E874E6"/>
    <w:rsid w:val="00E904F8"/>
    <w:rsid w:val="00E908C4"/>
    <w:rsid w:val="00E91CFF"/>
    <w:rsid w:val="00E91EAB"/>
    <w:rsid w:val="00E9234C"/>
    <w:rsid w:val="00E92CCD"/>
    <w:rsid w:val="00E93087"/>
    <w:rsid w:val="00E936C4"/>
    <w:rsid w:val="00E964AF"/>
    <w:rsid w:val="00E96810"/>
    <w:rsid w:val="00E9783D"/>
    <w:rsid w:val="00E97CD2"/>
    <w:rsid w:val="00EA0122"/>
    <w:rsid w:val="00EA01BD"/>
    <w:rsid w:val="00EA0EFE"/>
    <w:rsid w:val="00EB2486"/>
    <w:rsid w:val="00EB33AE"/>
    <w:rsid w:val="00EB370F"/>
    <w:rsid w:val="00EB58DC"/>
    <w:rsid w:val="00EB709B"/>
    <w:rsid w:val="00EB7988"/>
    <w:rsid w:val="00EC02E2"/>
    <w:rsid w:val="00EC5F64"/>
    <w:rsid w:val="00ED1368"/>
    <w:rsid w:val="00ED2FE8"/>
    <w:rsid w:val="00ED5B44"/>
    <w:rsid w:val="00ED687A"/>
    <w:rsid w:val="00ED778D"/>
    <w:rsid w:val="00EE00F7"/>
    <w:rsid w:val="00EE0F19"/>
    <w:rsid w:val="00EE16B2"/>
    <w:rsid w:val="00EE18DE"/>
    <w:rsid w:val="00EE2511"/>
    <w:rsid w:val="00EE29CA"/>
    <w:rsid w:val="00EE2A14"/>
    <w:rsid w:val="00EE2D0B"/>
    <w:rsid w:val="00EE3F01"/>
    <w:rsid w:val="00EE4FE2"/>
    <w:rsid w:val="00EE52C8"/>
    <w:rsid w:val="00EE5394"/>
    <w:rsid w:val="00EE60AA"/>
    <w:rsid w:val="00EE7560"/>
    <w:rsid w:val="00EF053E"/>
    <w:rsid w:val="00EF07F9"/>
    <w:rsid w:val="00EF19A4"/>
    <w:rsid w:val="00EF62AA"/>
    <w:rsid w:val="00F0072E"/>
    <w:rsid w:val="00F02F62"/>
    <w:rsid w:val="00F04C57"/>
    <w:rsid w:val="00F05A4A"/>
    <w:rsid w:val="00F06326"/>
    <w:rsid w:val="00F10712"/>
    <w:rsid w:val="00F12251"/>
    <w:rsid w:val="00F12AF4"/>
    <w:rsid w:val="00F14461"/>
    <w:rsid w:val="00F14986"/>
    <w:rsid w:val="00F16194"/>
    <w:rsid w:val="00F1690D"/>
    <w:rsid w:val="00F2103A"/>
    <w:rsid w:val="00F2274D"/>
    <w:rsid w:val="00F24622"/>
    <w:rsid w:val="00F2469D"/>
    <w:rsid w:val="00F24B9F"/>
    <w:rsid w:val="00F25C06"/>
    <w:rsid w:val="00F27A7A"/>
    <w:rsid w:val="00F318A4"/>
    <w:rsid w:val="00F31B65"/>
    <w:rsid w:val="00F334B3"/>
    <w:rsid w:val="00F337B2"/>
    <w:rsid w:val="00F341B8"/>
    <w:rsid w:val="00F374D9"/>
    <w:rsid w:val="00F377F9"/>
    <w:rsid w:val="00F40F43"/>
    <w:rsid w:val="00F424E5"/>
    <w:rsid w:val="00F4272A"/>
    <w:rsid w:val="00F43CD6"/>
    <w:rsid w:val="00F4451F"/>
    <w:rsid w:val="00F47870"/>
    <w:rsid w:val="00F50698"/>
    <w:rsid w:val="00F5167B"/>
    <w:rsid w:val="00F52986"/>
    <w:rsid w:val="00F52E14"/>
    <w:rsid w:val="00F578DA"/>
    <w:rsid w:val="00F62140"/>
    <w:rsid w:val="00F63F2D"/>
    <w:rsid w:val="00F66476"/>
    <w:rsid w:val="00F70C42"/>
    <w:rsid w:val="00F72BA6"/>
    <w:rsid w:val="00F746BD"/>
    <w:rsid w:val="00F747F3"/>
    <w:rsid w:val="00F7482B"/>
    <w:rsid w:val="00F75096"/>
    <w:rsid w:val="00F76388"/>
    <w:rsid w:val="00F7645D"/>
    <w:rsid w:val="00F776B6"/>
    <w:rsid w:val="00F80422"/>
    <w:rsid w:val="00F811C6"/>
    <w:rsid w:val="00F8402E"/>
    <w:rsid w:val="00F85677"/>
    <w:rsid w:val="00F86D9A"/>
    <w:rsid w:val="00F936F0"/>
    <w:rsid w:val="00F946B2"/>
    <w:rsid w:val="00F94750"/>
    <w:rsid w:val="00F97144"/>
    <w:rsid w:val="00F97FAF"/>
    <w:rsid w:val="00FA140F"/>
    <w:rsid w:val="00FA29C2"/>
    <w:rsid w:val="00FA3ADC"/>
    <w:rsid w:val="00FB29DA"/>
    <w:rsid w:val="00FB3E72"/>
    <w:rsid w:val="00FB401E"/>
    <w:rsid w:val="00FB4E51"/>
    <w:rsid w:val="00FB60AA"/>
    <w:rsid w:val="00FB63C8"/>
    <w:rsid w:val="00FB7C22"/>
    <w:rsid w:val="00FB7F08"/>
    <w:rsid w:val="00FC2132"/>
    <w:rsid w:val="00FC33F2"/>
    <w:rsid w:val="00FC3E20"/>
    <w:rsid w:val="00FC563D"/>
    <w:rsid w:val="00FD2A85"/>
    <w:rsid w:val="00FE009D"/>
    <w:rsid w:val="00FE0348"/>
    <w:rsid w:val="00FE3460"/>
    <w:rsid w:val="00FE4BB8"/>
    <w:rsid w:val="00FE66C5"/>
    <w:rsid w:val="00FE6EE9"/>
    <w:rsid w:val="00FE7678"/>
    <w:rsid w:val="00FF00A6"/>
    <w:rsid w:val="00FF01AC"/>
    <w:rsid w:val="00FF33B2"/>
    <w:rsid w:val="00FF3CFE"/>
    <w:rsid w:val="00FF5ABB"/>
    <w:rsid w:val="00FF60C9"/>
    <w:rsid w:val="335A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7AFC4"/>
  <w15:docId w15:val="{4B1B565C-F2AA-45C5-ADBB-1668014B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5CF"/>
  </w:style>
  <w:style w:type="paragraph" w:styleId="10">
    <w:name w:val="heading 1"/>
    <w:basedOn w:val="a"/>
    <w:next w:val="a"/>
    <w:link w:val="11"/>
    <w:qFormat/>
    <w:rsid w:val="00C63022"/>
    <w:pPr>
      <w:keepNext/>
      <w:numPr>
        <w:numId w:val="11"/>
      </w:num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F19A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9A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0A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94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0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0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0A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63022"/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customStyle="1" w:styleId="51">
    <w:name w:val="Стиль5"/>
    <w:basedOn w:val="a"/>
    <w:rsid w:val="00C6302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19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E02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97940"/>
    <w:rPr>
      <w:rFonts w:asciiTheme="majorHAnsi" w:eastAsiaTheme="majorEastAsia" w:hAnsiTheme="majorHAnsi" w:cstheme="majorBidi"/>
      <w:color w:val="365F91" w:themeColor="accent1" w:themeShade="BF"/>
    </w:rPr>
  </w:style>
  <w:style w:type="table" w:styleId="52">
    <w:name w:val="Plain Table 5"/>
    <w:basedOn w:val="a1"/>
    <w:uiPriority w:val="45"/>
    <w:rsid w:val="005E0D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5E0D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36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617B4"/>
  </w:style>
  <w:style w:type="character" w:styleId="a7">
    <w:name w:val="Hyperlink"/>
    <w:basedOn w:val="a0"/>
    <w:uiPriority w:val="99"/>
    <w:unhideWhenUsed/>
    <w:rsid w:val="00FB63C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63C8"/>
    <w:rPr>
      <w:color w:val="605E5C"/>
      <w:shd w:val="clear" w:color="auto" w:fill="E1DFDD"/>
    </w:rPr>
  </w:style>
  <w:style w:type="paragraph" w:customStyle="1" w:styleId="53">
    <w:name w:val="5"/>
    <w:basedOn w:val="a"/>
    <w:rsid w:val="00FB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pasted0">
    <w:name w:val="contentpasted0"/>
    <w:basedOn w:val="a0"/>
    <w:rsid w:val="00FB63C8"/>
  </w:style>
  <w:style w:type="character" w:styleId="a9">
    <w:name w:val="FollowedHyperlink"/>
    <w:basedOn w:val="a0"/>
    <w:uiPriority w:val="99"/>
    <w:semiHidden/>
    <w:unhideWhenUsed/>
    <w:rsid w:val="006E0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940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40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40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940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4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5674C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5674C7"/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A143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Emphasis"/>
    <w:basedOn w:val="a0"/>
    <w:qFormat/>
    <w:rsid w:val="00A45DE8"/>
    <w:rPr>
      <w:i/>
      <w:iCs/>
    </w:rPr>
  </w:style>
  <w:style w:type="paragraph" w:styleId="ae">
    <w:name w:val="Normal (Web)"/>
    <w:basedOn w:val="a"/>
    <w:uiPriority w:val="99"/>
    <w:unhideWhenUsed/>
    <w:rsid w:val="0006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UA" w:eastAsia="ru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74D0D"/>
    <w:rPr>
      <w:rFonts w:ascii="Arial" w:eastAsia="Times New Roman" w:hAnsi="Arial" w:cs="Arial"/>
      <w:vanish/>
      <w:sz w:val="16"/>
      <w:szCs w:val="16"/>
      <w:lang w:val="ru-UA" w:eastAsia="ru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4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UA" w:eastAsia="ru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274D0D"/>
    <w:rPr>
      <w:rFonts w:ascii="Arial" w:eastAsia="Times New Roman" w:hAnsi="Arial" w:cs="Arial"/>
      <w:vanish/>
      <w:sz w:val="16"/>
      <w:szCs w:val="16"/>
      <w:lang w:val="ru-UA" w:eastAsia="ru-UA"/>
    </w:rPr>
  </w:style>
  <w:style w:type="numbering" w:customStyle="1" w:styleId="1">
    <w:name w:val="Стиль1"/>
    <w:uiPriority w:val="99"/>
    <w:rsid w:val="005B28C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7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4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udfile.net/html/2706/981/html_tl7tvfxi1C.1fap/htmlconvd-4_BCVC_html_f4cb27953e5e2fd0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udfile.net/preview/9703158/page: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E306-C8F1-4A1B-9BAC-B773E6A3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73</Pages>
  <Words>44375</Words>
  <Characters>25295</Characters>
  <Application>Microsoft Office Word</Application>
  <DocSecurity>0</DocSecurity>
  <Lines>210</Lines>
  <Paragraphs>1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ксандр Матюхін</cp:lastModifiedBy>
  <cp:revision>39</cp:revision>
  <cp:lastPrinted>2023-10-09T19:10:00Z</cp:lastPrinted>
  <dcterms:created xsi:type="dcterms:W3CDTF">2024-08-04T18:57:00Z</dcterms:created>
  <dcterms:modified xsi:type="dcterms:W3CDTF">2024-11-12T06:52:00Z</dcterms:modified>
</cp:coreProperties>
</file>